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5E79" w14:textId="5C7F463A" w:rsidR="00AE7C74" w:rsidRPr="00C604A6" w:rsidRDefault="00AE7C74" w:rsidP="00622476">
      <w:pPr>
        <w:pStyle w:val="Nzev"/>
        <w:spacing w:before="0" w:after="120"/>
        <w:ind w:left="0"/>
        <w:rPr>
          <w:rFonts w:ascii="Gill Sans MT" w:hAnsi="Gill Sans MT"/>
          <w:lang w:val="cs-CZ"/>
        </w:rPr>
      </w:pPr>
      <w:permStart w:id="1535318906" w:edGrp="everyone"/>
      <w:permEnd w:id="1535318906"/>
      <w:r w:rsidRPr="00C604A6">
        <w:rPr>
          <w:rFonts w:ascii="Gill Sans MT" w:hAnsi="Gill Sans MT"/>
        </w:rPr>
        <w:t>SMLOUVA O DÍLO</w:t>
      </w:r>
    </w:p>
    <w:p w14:paraId="13B03E77" w14:textId="4472C6C7" w:rsidR="005A0E7F" w:rsidRDefault="005A0E7F" w:rsidP="005A0E7F">
      <w:pPr>
        <w:tabs>
          <w:tab w:val="clear" w:pos="567"/>
        </w:tabs>
        <w:spacing w:before="0" w:after="120"/>
        <w:ind w:left="0"/>
        <w:jc w:val="center"/>
        <w:rPr>
          <w:color w:val="000000"/>
          <w:szCs w:val="22"/>
          <w:highlight w:val="yellow"/>
        </w:rPr>
      </w:pPr>
      <w:r w:rsidRPr="005A0E7F">
        <w:rPr>
          <w:color w:val="000000"/>
          <w:szCs w:val="22"/>
        </w:rPr>
        <w:t xml:space="preserve">č. </w:t>
      </w:r>
      <w:r w:rsidRPr="005A0E7F">
        <w:rPr>
          <w:color w:val="000000"/>
          <w:szCs w:val="22"/>
          <w:highlight w:val="yellow"/>
        </w:rPr>
        <w:t>……… bude doplněno objednatelem při uzavírání smlouvy</w:t>
      </w:r>
    </w:p>
    <w:p w14:paraId="0240A227" w14:textId="77777777" w:rsidR="005A0E7F" w:rsidRPr="005A0E7F" w:rsidRDefault="005A0E7F" w:rsidP="005A0E7F">
      <w:pPr>
        <w:tabs>
          <w:tab w:val="clear" w:pos="567"/>
        </w:tabs>
        <w:spacing w:before="0" w:after="120"/>
        <w:ind w:left="0"/>
        <w:jc w:val="center"/>
        <w:rPr>
          <w:szCs w:val="22"/>
        </w:rPr>
      </w:pPr>
    </w:p>
    <w:p w14:paraId="3B9626E4" w14:textId="6B592841" w:rsidR="008C2E7E" w:rsidRPr="00C604A6" w:rsidRDefault="008C2E7E" w:rsidP="00622476">
      <w:pPr>
        <w:spacing w:before="0" w:after="100" w:afterAutospacing="1"/>
        <w:ind w:left="0"/>
        <w:jc w:val="center"/>
        <w:rPr>
          <w:szCs w:val="22"/>
        </w:rPr>
      </w:pPr>
      <w:r w:rsidRPr="00C604A6">
        <w:rPr>
          <w:szCs w:val="22"/>
        </w:rPr>
        <w:t xml:space="preserve">na </w:t>
      </w:r>
      <w:r w:rsidR="002158FF" w:rsidRPr="00C604A6">
        <w:rPr>
          <w:szCs w:val="22"/>
        </w:rPr>
        <w:t>zhotovení projektové dokumentace a výkon autorského dozoru</w:t>
      </w:r>
      <w:r w:rsidRPr="00C604A6">
        <w:rPr>
          <w:szCs w:val="22"/>
        </w:rPr>
        <w:t xml:space="preserve"> </w:t>
      </w:r>
    </w:p>
    <w:p w14:paraId="281A0B0D" w14:textId="77777777" w:rsidR="008E7311" w:rsidRDefault="008C2E7E" w:rsidP="00DA5C73">
      <w:pPr>
        <w:spacing w:before="0"/>
        <w:ind w:left="2127" w:hanging="2127"/>
        <w:rPr>
          <w:b/>
          <w:bCs/>
          <w:szCs w:val="22"/>
        </w:rPr>
      </w:pPr>
      <w:r w:rsidRPr="00C604A6">
        <w:rPr>
          <w:szCs w:val="22"/>
        </w:rPr>
        <w:t xml:space="preserve">pro realizaci stavby: </w:t>
      </w:r>
      <w:r w:rsidR="00556825">
        <w:rPr>
          <w:szCs w:val="22"/>
        </w:rPr>
        <w:tab/>
      </w:r>
      <w:r w:rsidR="004D21DF" w:rsidRPr="00C604A6">
        <w:rPr>
          <w:b/>
          <w:bCs/>
          <w:szCs w:val="22"/>
        </w:rPr>
        <w:t>„</w:t>
      </w:r>
      <w:r w:rsidR="00717D50">
        <w:rPr>
          <w:b/>
          <w:bCs/>
          <w:szCs w:val="22"/>
        </w:rPr>
        <w:t>Z</w:t>
      </w:r>
      <w:r w:rsidR="007834B9" w:rsidRPr="00C604A6">
        <w:rPr>
          <w:b/>
          <w:bCs/>
          <w:szCs w:val="22"/>
        </w:rPr>
        <w:t xml:space="preserve">ateplení, </w:t>
      </w:r>
      <w:r w:rsidR="00DF35A6">
        <w:rPr>
          <w:b/>
          <w:bCs/>
          <w:szCs w:val="22"/>
        </w:rPr>
        <w:t>stavební úpravy</w:t>
      </w:r>
      <w:r w:rsidR="007834B9" w:rsidRPr="00C604A6">
        <w:rPr>
          <w:b/>
          <w:bCs/>
          <w:szCs w:val="22"/>
        </w:rPr>
        <w:t xml:space="preserve"> a FVE na </w:t>
      </w:r>
      <w:r w:rsidR="00DA5C73">
        <w:rPr>
          <w:b/>
          <w:bCs/>
          <w:szCs w:val="22"/>
        </w:rPr>
        <w:t xml:space="preserve">  </w:t>
      </w:r>
      <w:r w:rsidR="007834B9" w:rsidRPr="00C604A6">
        <w:rPr>
          <w:b/>
          <w:bCs/>
          <w:szCs w:val="22"/>
        </w:rPr>
        <w:t>objektech Masarykova</w:t>
      </w:r>
    </w:p>
    <w:p w14:paraId="0A5ED7FE" w14:textId="080C8229" w:rsidR="00AE7C74" w:rsidRPr="00BB61BB" w:rsidRDefault="008E7311" w:rsidP="00DA5C73">
      <w:pPr>
        <w:spacing w:before="0"/>
        <w:ind w:left="2127" w:hanging="2127"/>
        <w:rPr>
          <w:b/>
          <w:bCs/>
          <w:szCs w:val="22"/>
        </w:rPr>
      </w:pPr>
      <w:r>
        <w:rPr>
          <w:b/>
          <w:bCs/>
          <w:szCs w:val="22"/>
        </w:rPr>
        <w:tab/>
      </w:r>
      <w:r>
        <w:rPr>
          <w:b/>
          <w:bCs/>
          <w:szCs w:val="22"/>
        </w:rPr>
        <w:tab/>
      </w:r>
      <w:r w:rsidR="007834B9" w:rsidRPr="00C604A6">
        <w:rPr>
          <w:b/>
          <w:bCs/>
          <w:szCs w:val="22"/>
        </w:rPr>
        <w:t xml:space="preserve"> čp. </w:t>
      </w:r>
      <w:r w:rsidR="007E12C4" w:rsidRPr="00C604A6">
        <w:rPr>
          <w:b/>
          <w:bCs/>
          <w:szCs w:val="22"/>
        </w:rPr>
        <w:t>694–699</w:t>
      </w:r>
      <w:r w:rsidR="007834B9" w:rsidRPr="00C604A6">
        <w:rPr>
          <w:b/>
          <w:bCs/>
          <w:szCs w:val="22"/>
        </w:rPr>
        <w:t xml:space="preserve"> v Ostrov</w:t>
      </w:r>
      <w:r w:rsidR="002433E1" w:rsidRPr="00C604A6">
        <w:rPr>
          <w:b/>
          <w:szCs w:val="22"/>
        </w:rPr>
        <w:t>“</w:t>
      </w:r>
    </w:p>
    <w:p w14:paraId="7390D29C" w14:textId="77777777" w:rsidR="008C2E7E" w:rsidRPr="00C604A6" w:rsidRDefault="008C2E7E" w:rsidP="00622476">
      <w:pPr>
        <w:spacing w:before="0" w:after="120"/>
        <w:ind w:left="0"/>
        <w:rPr>
          <w:szCs w:val="22"/>
        </w:rPr>
      </w:pPr>
    </w:p>
    <w:p w14:paraId="15EC9260" w14:textId="34791205" w:rsidR="00AE7C74" w:rsidRPr="00C604A6" w:rsidRDefault="00AE7C74" w:rsidP="00622476">
      <w:pPr>
        <w:spacing w:before="0" w:after="120"/>
        <w:ind w:left="0"/>
        <w:rPr>
          <w:szCs w:val="22"/>
        </w:rPr>
      </w:pPr>
      <w:r w:rsidRPr="00C604A6">
        <w:rPr>
          <w:szCs w:val="22"/>
        </w:rPr>
        <w:t xml:space="preserve">uzavřená ve smyslu § </w:t>
      </w:r>
      <w:r w:rsidR="002118E1" w:rsidRPr="00C604A6">
        <w:rPr>
          <w:szCs w:val="22"/>
        </w:rPr>
        <w:t>2586</w:t>
      </w:r>
      <w:r w:rsidRPr="00C604A6">
        <w:rPr>
          <w:szCs w:val="22"/>
        </w:rPr>
        <w:t xml:space="preserve"> </w:t>
      </w:r>
      <w:r w:rsidR="00B27649" w:rsidRPr="00C604A6">
        <w:rPr>
          <w:szCs w:val="22"/>
        </w:rPr>
        <w:t>a</w:t>
      </w:r>
      <w:r w:rsidR="00616F0F" w:rsidRPr="00C604A6">
        <w:rPr>
          <w:szCs w:val="22"/>
        </w:rPr>
        <w:t>ž 2619</w:t>
      </w:r>
      <w:r w:rsidRPr="00C604A6">
        <w:rPr>
          <w:szCs w:val="22"/>
        </w:rPr>
        <w:t xml:space="preserve"> </w:t>
      </w:r>
      <w:r w:rsidR="00BF586A" w:rsidRPr="00C604A6">
        <w:rPr>
          <w:szCs w:val="22"/>
        </w:rPr>
        <w:t xml:space="preserve">zákona </w:t>
      </w:r>
      <w:r w:rsidRPr="00C604A6">
        <w:rPr>
          <w:szCs w:val="22"/>
        </w:rPr>
        <w:t xml:space="preserve">č. </w:t>
      </w:r>
      <w:r w:rsidR="002118E1" w:rsidRPr="00C604A6">
        <w:rPr>
          <w:szCs w:val="22"/>
        </w:rPr>
        <w:t>89</w:t>
      </w:r>
      <w:r w:rsidRPr="00C604A6">
        <w:rPr>
          <w:szCs w:val="22"/>
        </w:rPr>
        <w:t>/</w:t>
      </w:r>
      <w:r w:rsidR="002118E1" w:rsidRPr="00C604A6">
        <w:rPr>
          <w:szCs w:val="22"/>
        </w:rPr>
        <w:t>2012</w:t>
      </w:r>
      <w:r w:rsidRPr="00C604A6">
        <w:rPr>
          <w:szCs w:val="22"/>
        </w:rPr>
        <w:t xml:space="preserve"> Sb., </w:t>
      </w:r>
      <w:r w:rsidR="00BF586A" w:rsidRPr="00C604A6">
        <w:rPr>
          <w:szCs w:val="22"/>
        </w:rPr>
        <w:t xml:space="preserve">občanský zákoník, </w:t>
      </w:r>
      <w:r w:rsidRPr="00C604A6">
        <w:rPr>
          <w:szCs w:val="22"/>
        </w:rPr>
        <w:t>ve znění pozdějších předpisů</w:t>
      </w:r>
      <w:r w:rsidR="00452C1C" w:rsidRPr="00C604A6">
        <w:rPr>
          <w:szCs w:val="22"/>
        </w:rPr>
        <w:t xml:space="preserve">, (dále jen </w:t>
      </w:r>
      <w:r w:rsidR="00452C1C" w:rsidRPr="00C604A6">
        <w:rPr>
          <w:i/>
          <w:szCs w:val="22"/>
        </w:rPr>
        <w:t>„občanský zákoník“</w:t>
      </w:r>
      <w:r w:rsidR="00452C1C" w:rsidRPr="00C604A6">
        <w:rPr>
          <w:szCs w:val="22"/>
        </w:rPr>
        <w:t>)</w:t>
      </w:r>
      <w:r w:rsidR="00BF586A" w:rsidRPr="00C604A6">
        <w:rPr>
          <w:szCs w:val="22"/>
        </w:rPr>
        <w:t xml:space="preserve"> </w:t>
      </w:r>
      <w:r w:rsidRPr="00C604A6">
        <w:rPr>
          <w:szCs w:val="22"/>
        </w:rPr>
        <w:t>mezi těmito smluvními stranami:</w:t>
      </w:r>
    </w:p>
    <w:p w14:paraId="2FB82F56" w14:textId="77777777" w:rsidR="00AE7C74" w:rsidRPr="00C604A6" w:rsidRDefault="00AE7C74" w:rsidP="00B27649">
      <w:pPr>
        <w:spacing w:before="0"/>
        <w:ind w:left="0"/>
        <w:rPr>
          <w:szCs w:val="22"/>
        </w:rPr>
      </w:pPr>
    </w:p>
    <w:p w14:paraId="01916394" w14:textId="660FB370" w:rsidR="00616F0F" w:rsidRPr="00C604A6" w:rsidRDefault="00616F0F" w:rsidP="00622476">
      <w:pPr>
        <w:tabs>
          <w:tab w:val="clear" w:pos="567"/>
          <w:tab w:val="left" w:pos="284"/>
          <w:tab w:val="left" w:pos="2835"/>
        </w:tabs>
        <w:spacing w:before="0" w:after="120"/>
        <w:ind w:left="284" w:hanging="284"/>
        <w:rPr>
          <w:szCs w:val="22"/>
        </w:rPr>
      </w:pPr>
      <w:r w:rsidRPr="00C604A6">
        <w:rPr>
          <w:szCs w:val="22"/>
        </w:rPr>
        <w:t xml:space="preserve">1. </w:t>
      </w:r>
      <w:r w:rsidRPr="00C604A6">
        <w:rPr>
          <w:szCs w:val="22"/>
        </w:rPr>
        <w:tab/>
        <w:t xml:space="preserve">objednatelem: </w:t>
      </w:r>
      <w:r w:rsidRPr="00C604A6">
        <w:rPr>
          <w:szCs w:val="22"/>
        </w:rPr>
        <w:tab/>
      </w:r>
      <w:r w:rsidR="00622476">
        <w:rPr>
          <w:b/>
          <w:szCs w:val="22"/>
        </w:rPr>
        <w:t>m</w:t>
      </w:r>
      <w:r w:rsidRPr="00C604A6">
        <w:rPr>
          <w:b/>
          <w:szCs w:val="22"/>
        </w:rPr>
        <w:t xml:space="preserve">ěsto </w:t>
      </w:r>
      <w:r w:rsidR="00BB5DC4" w:rsidRPr="00C604A6">
        <w:rPr>
          <w:b/>
          <w:szCs w:val="22"/>
        </w:rPr>
        <w:t>Ostrov</w:t>
      </w:r>
    </w:p>
    <w:p w14:paraId="41A5E102" w14:textId="70662E90" w:rsidR="00616F0F" w:rsidRPr="00C604A6" w:rsidRDefault="00616F0F" w:rsidP="00622476">
      <w:pPr>
        <w:tabs>
          <w:tab w:val="left" w:pos="2835"/>
        </w:tabs>
        <w:spacing w:before="0" w:after="60"/>
        <w:ind w:left="284"/>
        <w:rPr>
          <w:szCs w:val="22"/>
        </w:rPr>
      </w:pPr>
      <w:r w:rsidRPr="00C604A6">
        <w:rPr>
          <w:szCs w:val="22"/>
        </w:rPr>
        <w:t xml:space="preserve">se sídlem: </w:t>
      </w:r>
      <w:r w:rsidRPr="00C604A6">
        <w:rPr>
          <w:szCs w:val="22"/>
        </w:rPr>
        <w:tab/>
      </w:r>
      <w:r w:rsidR="000514EE">
        <w:rPr>
          <w:szCs w:val="22"/>
        </w:rPr>
        <w:t xml:space="preserve">Městský úřad Ostrov, </w:t>
      </w:r>
      <w:r w:rsidR="00BB5DC4" w:rsidRPr="00C604A6">
        <w:rPr>
          <w:szCs w:val="22"/>
        </w:rPr>
        <w:t>Jáchymovská 1, 363 01 Ostrov</w:t>
      </w:r>
    </w:p>
    <w:p w14:paraId="60EA4FD6" w14:textId="20FF014E" w:rsidR="00C82D1D" w:rsidRDefault="00C82D1D" w:rsidP="00C82D1D">
      <w:pPr>
        <w:tabs>
          <w:tab w:val="left" w:pos="2835"/>
        </w:tabs>
        <w:spacing w:before="0" w:after="120"/>
        <w:ind w:left="284"/>
      </w:pPr>
      <w:r>
        <w:t xml:space="preserve">zastoupený: </w:t>
      </w:r>
      <w:r>
        <w:tab/>
      </w:r>
      <w:r w:rsidR="490A4E37">
        <w:t>Bc. Pavlem Čekanem</w:t>
      </w:r>
      <w:r>
        <w:t>, starostou města</w:t>
      </w:r>
    </w:p>
    <w:p w14:paraId="13B5E511" w14:textId="515FF1D2" w:rsidR="00616F0F" w:rsidRPr="00C604A6" w:rsidRDefault="00616F0F" w:rsidP="00622476">
      <w:pPr>
        <w:tabs>
          <w:tab w:val="left" w:pos="2835"/>
        </w:tabs>
        <w:spacing w:before="0" w:after="60"/>
        <w:ind w:left="284"/>
      </w:pPr>
      <w:r>
        <w:t xml:space="preserve">IČO: </w:t>
      </w:r>
      <w:r>
        <w:tab/>
        <w:t>0025</w:t>
      </w:r>
      <w:r w:rsidR="00BB5DC4">
        <w:t>4843</w:t>
      </w:r>
    </w:p>
    <w:p w14:paraId="44218C3A" w14:textId="2A0D9925" w:rsidR="00616F0F" w:rsidRPr="00C604A6" w:rsidRDefault="00616F0F" w:rsidP="00622476">
      <w:pPr>
        <w:tabs>
          <w:tab w:val="left" w:pos="2835"/>
        </w:tabs>
        <w:spacing w:before="0" w:after="60"/>
        <w:ind w:left="284"/>
      </w:pPr>
      <w:r>
        <w:t xml:space="preserve">DIČ: </w:t>
      </w:r>
      <w:r>
        <w:tab/>
        <w:t>CZ0025</w:t>
      </w:r>
      <w:r w:rsidR="00BB5DC4">
        <w:t>4843</w:t>
      </w:r>
    </w:p>
    <w:p w14:paraId="248F0722" w14:textId="3DC817D8" w:rsidR="00BB5DC4" w:rsidRPr="00C604A6" w:rsidRDefault="00616F0F" w:rsidP="00622476">
      <w:pPr>
        <w:tabs>
          <w:tab w:val="left" w:pos="2835"/>
        </w:tabs>
        <w:spacing w:before="0" w:after="60"/>
        <w:ind w:left="284"/>
      </w:pPr>
      <w:r>
        <w:t xml:space="preserve">bankovní spojení: </w:t>
      </w:r>
      <w:r>
        <w:tab/>
        <w:t>K</w:t>
      </w:r>
      <w:r w:rsidR="00622476">
        <w:t>omerční banka</w:t>
      </w:r>
      <w:r>
        <w:t xml:space="preserve">, a.s., pobočka </w:t>
      </w:r>
      <w:r w:rsidR="00BB5DC4">
        <w:t>Karlovy Vary</w:t>
      </w:r>
      <w:r>
        <w:t>,</w:t>
      </w:r>
      <w:r w:rsidR="00BB5DC4">
        <w:t xml:space="preserve"> exp</w:t>
      </w:r>
      <w:r w:rsidR="00622476">
        <w:t>ozitura</w:t>
      </w:r>
      <w:r w:rsidR="00BB5DC4">
        <w:t xml:space="preserve"> Ostrov</w:t>
      </w:r>
      <w:r>
        <w:t xml:space="preserve"> </w:t>
      </w:r>
    </w:p>
    <w:p w14:paraId="560D58BF" w14:textId="5E31BC34" w:rsidR="00616F0F" w:rsidRPr="00C604A6" w:rsidRDefault="00616F0F" w:rsidP="00AC6CDC">
      <w:pPr>
        <w:tabs>
          <w:tab w:val="left" w:pos="2835"/>
        </w:tabs>
        <w:spacing w:before="0" w:after="120"/>
        <w:ind w:left="284"/>
        <w:rPr>
          <w:szCs w:val="22"/>
        </w:rPr>
      </w:pPr>
      <w:r w:rsidRPr="00C604A6">
        <w:rPr>
          <w:szCs w:val="22"/>
        </w:rPr>
        <w:t>č</w:t>
      </w:r>
      <w:r w:rsidR="00BB5DC4" w:rsidRPr="00C604A6">
        <w:rPr>
          <w:szCs w:val="22"/>
        </w:rPr>
        <w:t>íslo</w:t>
      </w:r>
      <w:r w:rsidRPr="00C604A6">
        <w:rPr>
          <w:szCs w:val="22"/>
        </w:rPr>
        <w:t xml:space="preserve"> účtu: </w:t>
      </w:r>
      <w:r w:rsidR="00BB5DC4" w:rsidRPr="00C604A6">
        <w:rPr>
          <w:szCs w:val="22"/>
        </w:rPr>
        <w:tab/>
        <w:t>920-</w:t>
      </w:r>
      <w:r w:rsidRPr="00C604A6">
        <w:rPr>
          <w:szCs w:val="22"/>
        </w:rPr>
        <w:t>3</w:t>
      </w:r>
      <w:r w:rsidR="00BB5DC4" w:rsidRPr="00C604A6">
        <w:rPr>
          <w:szCs w:val="22"/>
        </w:rPr>
        <w:t>4</w:t>
      </w:r>
      <w:r w:rsidRPr="00C604A6">
        <w:rPr>
          <w:szCs w:val="22"/>
        </w:rPr>
        <w:t>1/0100</w:t>
      </w:r>
    </w:p>
    <w:p w14:paraId="2B78A705" w14:textId="77777777" w:rsidR="00C82D1D" w:rsidRPr="00C82D1D" w:rsidRDefault="00C82D1D" w:rsidP="000514EE">
      <w:pPr>
        <w:tabs>
          <w:tab w:val="clear" w:pos="567"/>
          <w:tab w:val="left" w:pos="284"/>
        </w:tabs>
        <w:spacing w:before="0" w:after="60"/>
        <w:ind w:left="284"/>
        <w:rPr>
          <w:szCs w:val="22"/>
        </w:rPr>
      </w:pPr>
      <w:bookmarkStart w:id="0" w:name="_Hlk136267398"/>
      <w:r w:rsidRPr="00C82D1D">
        <w:rPr>
          <w:szCs w:val="22"/>
        </w:rPr>
        <w:t>Za objednatele jsou k jednání a podepisování jeho jménem oprávněny tyto osoby:</w:t>
      </w:r>
    </w:p>
    <w:p w14:paraId="4EAC29FB" w14:textId="170567E1" w:rsidR="00C82D1D" w:rsidRPr="00C82D1D" w:rsidRDefault="00C82D1D" w:rsidP="00C82D1D">
      <w:pPr>
        <w:tabs>
          <w:tab w:val="left" w:pos="2835"/>
        </w:tabs>
        <w:spacing w:before="0" w:after="60"/>
        <w:ind w:left="284"/>
      </w:pPr>
      <w:r>
        <w:t>a) ve věcech smluvních:</w:t>
      </w:r>
      <w:r>
        <w:tab/>
      </w:r>
      <w:r w:rsidR="22DE5E8C">
        <w:t>Bc. Pavel Čekan</w:t>
      </w:r>
      <w:r>
        <w:t>, starosta města</w:t>
      </w:r>
    </w:p>
    <w:p w14:paraId="3DD360BE" w14:textId="77777777" w:rsidR="00C82D1D" w:rsidRPr="00C82D1D" w:rsidRDefault="00C82D1D" w:rsidP="00C82D1D">
      <w:pPr>
        <w:tabs>
          <w:tab w:val="left" w:pos="2835"/>
        </w:tabs>
        <w:spacing w:before="0" w:after="60"/>
        <w:ind w:left="284"/>
        <w:rPr>
          <w:szCs w:val="22"/>
        </w:rPr>
      </w:pPr>
      <w:r w:rsidRPr="00C82D1D">
        <w:rPr>
          <w:szCs w:val="22"/>
        </w:rPr>
        <w:t>b) ve věcech technických:</w:t>
      </w:r>
      <w:r w:rsidRPr="00C82D1D">
        <w:rPr>
          <w:szCs w:val="22"/>
        </w:rPr>
        <w:tab/>
        <w:t>Hana Špičková, vedoucí odboru městských investic a správy</w:t>
      </w:r>
    </w:p>
    <w:p w14:paraId="13EB44BA" w14:textId="6229018C" w:rsidR="00C82D1D" w:rsidRPr="00C604A6" w:rsidRDefault="00C82D1D" w:rsidP="7B0D32E8">
      <w:pPr>
        <w:tabs>
          <w:tab w:val="left" w:pos="2835"/>
        </w:tabs>
        <w:spacing w:before="0" w:after="120"/>
        <w:ind w:left="2127" w:firstLine="709"/>
      </w:pPr>
      <w:r>
        <w:t>Eva Holá, referentka městských investic a správy</w:t>
      </w:r>
    </w:p>
    <w:bookmarkEnd w:id="0"/>
    <w:p w14:paraId="362F317B" w14:textId="6DCE397A" w:rsidR="00616F0F" w:rsidRPr="00C604A6" w:rsidRDefault="00616F0F" w:rsidP="00622476">
      <w:pPr>
        <w:tabs>
          <w:tab w:val="left" w:pos="284"/>
        </w:tabs>
        <w:spacing w:before="0" w:after="120"/>
        <w:ind w:left="284"/>
        <w:rPr>
          <w:szCs w:val="22"/>
        </w:rPr>
      </w:pPr>
      <w:r w:rsidRPr="00C604A6">
        <w:rPr>
          <w:szCs w:val="22"/>
        </w:rPr>
        <w:t xml:space="preserve">(dále jen </w:t>
      </w:r>
      <w:r w:rsidRPr="00C604A6">
        <w:rPr>
          <w:i/>
          <w:szCs w:val="22"/>
        </w:rPr>
        <w:t>„objednatel“</w:t>
      </w:r>
      <w:r w:rsidRPr="00C604A6">
        <w:rPr>
          <w:szCs w:val="22"/>
        </w:rPr>
        <w:t>)</w:t>
      </w:r>
    </w:p>
    <w:p w14:paraId="4B8A0FD4" w14:textId="77777777" w:rsidR="00616F0F" w:rsidRPr="00C604A6" w:rsidRDefault="00616F0F" w:rsidP="00622476">
      <w:pPr>
        <w:ind w:left="0"/>
        <w:rPr>
          <w:szCs w:val="22"/>
        </w:rPr>
      </w:pPr>
    </w:p>
    <w:p w14:paraId="0A8E112F" w14:textId="77777777" w:rsidR="00616F0F" w:rsidRPr="00C604A6" w:rsidRDefault="00616F0F" w:rsidP="00622476">
      <w:pPr>
        <w:tabs>
          <w:tab w:val="left" w:pos="426"/>
        </w:tabs>
        <w:spacing w:before="0" w:after="120"/>
        <w:ind w:left="0"/>
        <w:rPr>
          <w:szCs w:val="22"/>
        </w:rPr>
      </w:pPr>
      <w:r w:rsidRPr="00C604A6">
        <w:rPr>
          <w:szCs w:val="22"/>
        </w:rPr>
        <w:t>a</w:t>
      </w:r>
    </w:p>
    <w:p w14:paraId="0735F166" w14:textId="77777777" w:rsidR="00616F0F" w:rsidRPr="00C604A6" w:rsidRDefault="00616F0F" w:rsidP="008E6868">
      <w:pPr>
        <w:ind w:left="0"/>
        <w:rPr>
          <w:szCs w:val="22"/>
        </w:rPr>
      </w:pPr>
    </w:p>
    <w:p w14:paraId="3B7A87CF" w14:textId="0D551C9E" w:rsidR="00616F0F" w:rsidRPr="00C604A6" w:rsidRDefault="00616F0F" w:rsidP="00622476">
      <w:pPr>
        <w:tabs>
          <w:tab w:val="clear" w:pos="567"/>
          <w:tab w:val="left" w:pos="284"/>
          <w:tab w:val="left" w:pos="2835"/>
        </w:tabs>
        <w:spacing w:before="0" w:after="120"/>
        <w:ind w:left="284" w:hanging="284"/>
        <w:rPr>
          <w:rFonts w:cs="Calibri"/>
          <w:b/>
          <w:caps/>
          <w:szCs w:val="22"/>
        </w:rPr>
      </w:pPr>
      <w:r w:rsidRPr="00C604A6">
        <w:rPr>
          <w:szCs w:val="22"/>
        </w:rPr>
        <w:t xml:space="preserve">2. </w:t>
      </w:r>
      <w:r w:rsidRPr="00C604A6">
        <w:rPr>
          <w:szCs w:val="22"/>
        </w:rPr>
        <w:tab/>
        <w:t xml:space="preserve">zhotovitelem: </w:t>
      </w:r>
      <w:r w:rsidRPr="00C604A6">
        <w:rPr>
          <w:szCs w:val="22"/>
        </w:rPr>
        <w:tab/>
      </w:r>
      <w:r w:rsidRPr="00C604A6">
        <w:rPr>
          <w:b/>
          <w:szCs w:val="22"/>
        </w:rPr>
        <w:tab/>
      </w:r>
      <w:permStart w:id="10908719" w:edGrp="everyone"/>
      <w:r w:rsidR="001E3BA6" w:rsidRPr="001E3BA6">
        <w:rPr>
          <w:b/>
          <w:szCs w:val="22"/>
        </w:rPr>
        <w:fldChar w:fldCharType="begin">
          <w:ffData>
            <w:name w:val="Text38"/>
            <w:enabled/>
            <w:calcOnExit w:val="0"/>
            <w:textInput>
              <w:default w:val="DOPLNÍ účastník"/>
            </w:textInput>
          </w:ffData>
        </w:fldChar>
      </w:r>
      <w:r w:rsidR="001E3BA6" w:rsidRPr="001E3BA6">
        <w:rPr>
          <w:b/>
          <w:szCs w:val="22"/>
        </w:rPr>
        <w:instrText xml:space="preserve"> FORMTEXT </w:instrText>
      </w:r>
      <w:r w:rsidR="001E3BA6" w:rsidRPr="001E3BA6">
        <w:rPr>
          <w:b/>
          <w:szCs w:val="22"/>
        </w:rPr>
      </w:r>
      <w:r w:rsidR="001E3BA6" w:rsidRPr="001E3BA6">
        <w:rPr>
          <w:b/>
          <w:szCs w:val="22"/>
        </w:rPr>
        <w:fldChar w:fldCharType="separate"/>
      </w:r>
      <w:r w:rsidR="001E3BA6" w:rsidRPr="001E3BA6">
        <w:rPr>
          <w:b/>
          <w:noProof/>
          <w:szCs w:val="22"/>
        </w:rPr>
        <w:t>DOPLNÍ účastník</w:t>
      </w:r>
      <w:r w:rsidR="001E3BA6" w:rsidRPr="001E3BA6">
        <w:rPr>
          <w:b/>
          <w:szCs w:val="22"/>
        </w:rPr>
        <w:fldChar w:fldCharType="end"/>
      </w:r>
      <w:permEnd w:id="10908719"/>
    </w:p>
    <w:p w14:paraId="3E9920DE" w14:textId="6FB1A090" w:rsidR="00BB5DC4" w:rsidRPr="00C604A6" w:rsidRDefault="00BB5DC4" w:rsidP="00622476">
      <w:pPr>
        <w:tabs>
          <w:tab w:val="left" w:pos="284"/>
          <w:tab w:val="left" w:pos="2835"/>
        </w:tabs>
        <w:spacing w:before="0" w:after="60"/>
        <w:ind w:left="284"/>
        <w:rPr>
          <w:b/>
          <w:szCs w:val="22"/>
        </w:rPr>
      </w:pPr>
      <w:r w:rsidRPr="00C604A6">
        <w:rPr>
          <w:szCs w:val="22"/>
        </w:rPr>
        <w:t>se sídlem:</w:t>
      </w:r>
      <w:r w:rsidRPr="00C604A6">
        <w:rPr>
          <w:szCs w:val="22"/>
        </w:rPr>
        <w:tab/>
      </w:r>
      <w:r w:rsidRPr="00C604A6">
        <w:rPr>
          <w:b/>
          <w:szCs w:val="22"/>
        </w:rPr>
        <w:tab/>
      </w:r>
      <w:permStart w:id="6884639" w:edGrp="everyone"/>
      <w:r w:rsidR="00AC6CDC" w:rsidRPr="006C2D1F">
        <w:rPr>
          <w:szCs w:val="22"/>
        </w:rPr>
        <w:fldChar w:fldCharType="begin">
          <w:ffData>
            <w:name w:val="Text38"/>
            <w:enabled/>
            <w:calcOnExit w:val="0"/>
            <w:textInput>
              <w:default w:val="DOPLNÍ účastník"/>
            </w:textInput>
          </w:ffData>
        </w:fldChar>
      </w:r>
      <w:r w:rsidR="00AC6CDC" w:rsidRPr="006C2D1F">
        <w:rPr>
          <w:szCs w:val="22"/>
        </w:rPr>
        <w:instrText xml:space="preserve"> FORMTEXT </w:instrText>
      </w:r>
      <w:r w:rsidR="00AC6CDC" w:rsidRPr="006C2D1F">
        <w:rPr>
          <w:szCs w:val="22"/>
        </w:rPr>
      </w:r>
      <w:r w:rsidR="00AC6CDC" w:rsidRPr="006C2D1F">
        <w:rPr>
          <w:szCs w:val="22"/>
        </w:rPr>
        <w:fldChar w:fldCharType="separate"/>
      </w:r>
      <w:r w:rsidR="00AC6CDC" w:rsidRPr="006C2D1F">
        <w:rPr>
          <w:noProof/>
          <w:szCs w:val="22"/>
        </w:rPr>
        <w:t>DOPLNÍ účastník</w:t>
      </w:r>
      <w:r w:rsidR="00AC6CDC" w:rsidRPr="006C2D1F">
        <w:rPr>
          <w:szCs w:val="22"/>
        </w:rPr>
        <w:fldChar w:fldCharType="end"/>
      </w:r>
      <w:permEnd w:id="6884639"/>
    </w:p>
    <w:p w14:paraId="6766FCDA" w14:textId="0C752BBA" w:rsidR="00AC6CDC" w:rsidRPr="00C604A6" w:rsidRDefault="00AC6CDC" w:rsidP="00AC6CDC">
      <w:pPr>
        <w:tabs>
          <w:tab w:val="left" w:pos="284"/>
          <w:tab w:val="left" w:pos="2835"/>
        </w:tabs>
        <w:spacing w:before="0" w:after="60"/>
        <w:ind w:left="284"/>
        <w:rPr>
          <w:b/>
          <w:szCs w:val="22"/>
        </w:rPr>
      </w:pPr>
      <w:r w:rsidRPr="00C604A6">
        <w:rPr>
          <w:szCs w:val="22"/>
        </w:rPr>
        <w:t>zastoupený:</w:t>
      </w:r>
      <w:r w:rsidRPr="00C604A6">
        <w:rPr>
          <w:szCs w:val="22"/>
        </w:rPr>
        <w:tab/>
      </w:r>
      <w:permStart w:id="1146572189"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146572189"/>
    </w:p>
    <w:p w14:paraId="2A40F698" w14:textId="4287C25A" w:rsidR="00616F0F" w:rsidRPr="00622476" w:rsidRDefault="00616F0F" w:rsidP="00622476">
      <w:pPr>
        <w:tabs>
          <w:tab w:val="left" w:pos="284"/>
          <w:tab w:val="left" w:pos="2835"/>
        </w:tabs>
        <w:spacing w:before="0" w:after="60"/>
        <w:ind w:left="284"/>
        <w:rPr>
          <w:szCs w:val="22"/>
        </w:rPr>
      </w:pPr>
      <w:r w:rsidRPr="00C604A6">
        <w:rPr>
          <w:szCs w:val="22"/>
        </w:rPr>
        <w:t xml:space="preserve">kontaktní a doručovací adresa: </w:t>
      </w:r>
      <w:permStart w:id="1710381668" w:edGrp="everyone"/>
      <w:r w:rsidR="00AC6CDC" w:rsidRPr="006C2D1F">
        <w:rPr>
          <w:szCs w:val="22"/>
        </w:rPr>
        <w:fldChar w:fldCharType="begin">
          <w:ffData>
            <w:name w:val="Text38"/>
            <w:enabled/>
            <w:calcOnExit w:val="0"/>
            <w:textInput>
              <w:default w:val="DOPLNÍ účastník"/>
            </w:textInput>
          </w:ffData>
        </w:fldChar>
      </w:r>
      <w:r w:rsidR="00AC6CDC" w:rsidRPr="006C2D1F">
        <w:rPr>
          <w:szCs w:val="22"/>
        </w:rPr>
        <w:instrText xml:space="preserve"> FORMTEXT </w:instrText>
      </w:r>
      <w:r w:rsidR="00AC6CDC" w:rsidRPr="006C2D1F">
        <w:rPr>
          <w:szCs w:val="22"/>
        </w:rPr>
      </w:r>
      <w:r w:rsidR="00AC6CDC" w:rsidRPr="006C2D1F">
        <w:rPr>
          <w:szCs w:val="22"/>
        </w:rPr>
        <w:fldChar w:fldCharType="separate"/>
      </w:r>
      <w:r w:rsidR="00AC6CDC" w:rsidRPr="006C2D1F">
        <w:rPr>
          <w:noProof/>
          <w:szCs w:val="22"/>
        </w:rPr>
        <w:t>DOPLNÍ účastník</w:t>
      </w:r>
      <w:r w:rsidR="00AC6CDC" w:rsidRPr="006C2D1F">
        <w:rPr>
          <w:szCs w:val="22"/>
        </w:rPr>
        <w:fldChar w:fldCharType="end"/>
      </w:r>
      <w:permEnd w:id="1710381668"/>
      <w:r w:rsidRPr="00622476">
        <w:rPr>
          <w:szCs w:val="22"/>
        </w:rPr>
        <w:tab/>
      </w:r>
    </w:p>
    <w:p w14:paraId="1940F53F" w14:textId="60E8A6B7" w:rsidR="00616F0F" w:rsidRPr="00622476" w:rsidRDefault="00616F0F" w:rsidP="00622476">
      <w:pPr>
        <w:tabs>
          <w:tab w:val="left" w:pos="284"/>
          <w:tab w:val="left" w:pos="2835"/>
        </w:tabs>
        <w:spacing w:before="0" w:after="60"/>
        <w:ind w:left="284"/>
        <w:rPr>
          <w:szCs w:val="22"/>
        </w:rPr>
      </w:pPr>
      <w:r w:rsidRPr="00C604A6">
        <w:rPr>
          <w:szCs w:val="22"/>
        </w:rPr>
        <w:t>IČO:</w:t>
      </w:r>
      <w:r w:rsidR="00BB5DC4" w:rsidRPr="00C604A6">
        <w:rPr>
          <w:szCs w:val="22"/>
        </w:rPr>
        <w:tab/>
      </w:r>
      <w:permStart w:id="1244663690" w:edGrp="everyone"/>
      <w:r w:rsidR="00AC6CDC" w:rsidRPr="006C2D1F">
        <w:rPr>
          <w:szCs w:val="22"/>
        </w:rPr>
        <w:fldChar w:fldCharType="begin">
          <w:ffData>
            <w:name w:val="Text38"/>
            <w:enabled/>
            <w:calcOnExit w:val="0"/>
            <w:textInput>
              <w:default w:val="DOPLNÍ účastník"/>
            </w:textInput>
          </w:ffData>
        </w:fldChar>
      </w:r>
      <w:r w:rsidR="00AC6CDC" w:rsidRPr="006C2D1F">
        <w:rPr>
          <w:szCs w:val="22"/>
        </w:rPr>
        <w:instrText xml:space="preserve"> FORMTEXT </w:instrText>
      </w:r>
      <w:r w:rsidR="00AC6CDC" w:rsidRPr="006C2D1F">
        <w:rPr>
          <w:szCs w:val="22"/>
        </w:rPr>
      </w:r>
      <w:r w:rsidR="00AC6CDC" w:rsidRPr="006C2D1F">
        <w:rPr>
          <w:szCs w:val="22"/>
        </w:rPr>
        <w:fldChar w:fldCharType="separate"/>
      </w:r>
      <w:r w:rsidR="00AC6CDC" w:rsidRPr="006C2D1F">
        <w:rPr>
          <w:noProof/>
          <w:szCs w:val="22"/>
        </w:rPr>
        <w:t>DOPLNÍ účastník</w:t>
      </w:r>
      <w:r w:rsidR="00AC6CDC" w:rsidRPr="006C2D1F">
        <w:rPr>
          <w:szCs w:val="22"/>
        </w:rPr>
        <w:fldChar w:fldCharType="end"/>
      </w:r>
      <w:permEnd w:id="1244663690"/>
      <w:r w:rsidRPr="00622476">
        <w:rPr>
          <w:szCs w:val="22"/>
        </w:rPr>
        <w:t xml:space="preserve"> </w:t>
      </w:r>
    </w:p>
    <w:p w14:paraId="6C0D250F" w14:textId="14471F79" w:rsidR="00616F0F" w:rsidRPr="00622476" w:rsidRDefault="00616F0F" w:rsidP="00622476">
      <w:pPr>
        <w:tabs>
          <w:tab w:val="left" w:pos="284"/>
          <w:tab w:val="left" w:pos="2835"/>
        </w:tabs>
        <w:spacing w:before="0" w:after="60"/>
        <w:ind w:left="284"/>
        <w:rPr>
          <w:szCs w:val="22"/>
        </w:rPr>
      </w:pPr>
      <w:r w:rsidRPr="00C604A6">
        <w:rPr>
          <w:szCs w:val="22"/>
        </w:rPr>
        <w:t>DIČ:</w:t>
      </w:r>
      <w:r w:rsidRPr="00C604A6">
        <w:rPr>
          <w:szCs w:val="22"/>
        </w:rPr>
        <w:tab/>
      </w:r>
      <w:permStart w:id="871508652" w:edGrp="everyone"/>
      <w:r w:rsidR="00AC6CDC" w:rsidRPr="006C2D1F">
        <w:rPr>
          <w:szCs w:val="22"/>
        </w:rPr>
        <w:fldChar w:fldCharType="begin">
          <w:ffData>
            <w:name w:val="Text38"/>
            <w:enabled/>
            <w:calcOnExit w:val="0"/>
            <w:textInput>
              <w:default w:val="DOPLNÍ účastník"/>
            </w:textInput>
          </w:ffData>
        </w:fldChar>
      </w:r>
      <w:r w:rsidR="00AC6CDC" w:rsidRPr="006C2D1F">
        <w:rPr>
          <w:szCs w:val="22"/>
        </w:rPr>
        <w:instrText xml:space="preserve"> FORMTEXT </w:instrText>
      </w:r>
      <w:r w:rsidR="00AC6CDC" w:rsidRPr="006C2D1F">
        <w:rPr>
          <w:szCs w:val="22"/>
        </w:rPr>
      </w:r>
      <w:r w:rsidR="00AC6CDC" w:rsidRPr="006C2D1F">
        <w:rPr>
          <w:szCs w:val="22"/>
        </w:rPr>
        <w:fldChar w:fldCharType="separate"/>
      </w:r>
      <w:r w:rsidR="00AC6CDC" w:rsidRPr="006C2D1F">
        <w:rPr>
          <w:noProof/>
          <w:szCs w:val="22"/>
        </w:rPr>
        <w:t>DOPLNÍ účastník</w:t>
      </w:r>
      <w:r w:rsidR="00AC6CDC" w:rsidRPr="006C2D1F">
        <w:rPr>
          <w:szCs w:val="22"/>
        </w:rPr>
        <w:fldChar w:fldCharType="end"/>
      </w:r>
      <w:permEnd w:id="871508652"/>
    </w:p>
    <w:p w14:paraId="747D62B2" w14:textId="6EF46273" w:rsidR="00BB5DC4" w:rsidRPr="00622476" w:rsidRDefault="00616F0F" w:rsidP="00622476">
      <w:pPr>
        <w:tabs>
          <w:tab w:val="left" w:pos="284"/>
          <w:tab w:val="left" w:pos="2835"/>
        </w:tabs>
        <w:spacing w:before="0" w:after="60"/>
        <w:ind w:left="284"/>
        <w:rPr>
          <w:szCs w:val="22"/>
        </w:rPr>
      </w:pPr>
      <w:r w:rsidRPr="00C604A6">
        <w:rPr>
          <w:szCs w:val="22"/>
        </w:rPr>
        <w:t xml:space="preserve">bankovní spojení: </w:t>
      </w:r>
      <w:r w:rsidRPr="00C604A6">
        <w:rPr>
          <w:szCs w:val="22"/>
        </w:rPr>
        <w:tab/>
      </w:r>
      <w:permStart w:id="1075255502" w:edGrp="everyone"/>
      <w:r w:rsidR="00AC6CDC" w:rsidRPr="006C2D1F">
        <w:rPr>
          <w:szCs w:val="22"/>
        </w:rPr>
        <w:fldChar w:fldCharType="begin">
          <w:ffData>
            <w:name w:val="Text38"/>
            <w:enabled/>
            <w:calcOnExit w:val="0"/>
            <w:textInput>
              <w:default w:val="DOPLNÍ účastník"/>
            </w:textInput>
          </w:ffData>
        </w:fldChar>
      </w:r>
      <w:r w:rsidR="00AC6CDC" w:rsidRPr="006C2D1F">
        <w:rPr>
          <w:szCs w:val="22"/>
        </w:rPr>
        <w:instrText xml:space="preserve"> FORMTEXT </w:instrText>
      </w:r>
      <w:r w:rsidR="00AC6CDC" w:rsidRPr="006C2D1F">
        <w:rPr>
          <w:szCs w:val="22"/>
        </w:rPr>
      </w:r>
      <w:r w:rsidR="00AC6CDC" w:rsidRPr="006C2D1F">
        <w:rPr>
          <w:szCs w:val="22"/>
        </w:rPr>
        <w:fldChar w:fldCharType="separate"/>
      </w:r>
      <w:r w:rsidR="00AC6CDC" w:rsidRPr="006C2D1F">
        <w:rPr>
          <w:noProof/>
          <w:szCs w:val="22"/>
        </w:rPr>
        <w:t>DOPLNÍ účastník</w:t>
      </w:r>
      <w:r w:rsidR="00AC6CDC" w:rsidRPr="006C2D1F">
        <w:rPr>
          <w:szCs w:val="22"/>
        </w:rPr>
        <w:fldChar w:fldCharType="end"/>
      </w:r>
      <w:permEnd w:id="1075255502"/>
      <w:r w:rsidRPr="00622476">
        <w:rPr>
          <w:szCs w:val="22"/>
        </w:rPr>
        <w:t xml:space="preserve"> </w:t>
      </w:r>
    </w:p>
    <w:p w14:paraId="4F53B2F9" w14:textId="763CBF8E" w:rsidR="00616F0F" w:rsidRPr="00622476" w:rsidRDefault="00616F0F" w:rsidP="00622476">
      <w:pPr>
        <w:tabs>
          <w:tab w:val="left" w:pos="284"/>
          <w:tab w:val="left" w:pos="2835"/>
        </w:tabs>
        <w:spacing w:before="0" w:after="60"/>
        <w:ind w:left="284"/>
        <w:rPr>
          <w:szCs w:val="22"/>
        </w:rPr>
      </w:pPr>
      <w:r w:rsidRPr="00C604A6">
        <w:rPr>
          <w:szCs w:val="22"/>
        </w:rPr>
        <w:t>č</w:t>
      </w:r>
      <w:r w:rsidR="00BB5DC4" w:rsidRPr="00C604A6">
        <w:rPr>
          <w:szCs w:val="22"/>
        </w:rPr>
        <w:t>íslo</w:t>
      </w:r>
      <w:r w:rsidRPr="00C604A6">
        <w:rPr>
          <w:szCs w:val="22"/>
        </w:rPr>
        <w:t xml:space="preserve"> účtu: </w:t>
      </w:r>
      <w:r w:rsidR="00BB5DC4" w:rsidRPr="00C604A6">
        <w:rPr>
          <w:szCs w:val="22"/>
        </w:rPr>
        <w:tab/>
      </w:r>
      <w:permStart w:id="1553470967" w:edGrp="everyone"/>
      <w:r w:rsidR="00AC6CDC" w:rsidRPr="006C2D1F">
        <w:rPr>
          <w:szCs w:val="22"/>
        </w:rPr>
        <w:fldChar w:fldCharType="begin">
          <w:ffData>
            <w:name w:val="Text38"/>
            <w:enabled/>
            <w:calcOnExit w:val="0"/>
            <w:textInput>
              <w:default w:val="DOPLNÍ účastník"/>
            </w:textInput>
          </w:ffData>
        </w:fldChar>
      </w:r>
      <w:r w:rsidR="00AC6CDC" w:rsidRPr="006C2D1F">
        <w:rPr>
          <w:szCs w:val="22"/>
        </w:rPr>
        <w:instrText xml:space="preserve"> FORMTEXT </w:instrText>
      </w:r>
      <w:r w:rsidR="00AC6CDC" w:rsidRPr="006C2D1F">
        <w:rPr>
          <w:szCs w:val="22"/>
        </w:rPr>
      </w:r>
      <w:r w:rsidR="00AC6CDC" w:rsidRPr="006C2D1F">
        <w:rPr>
          <w:szCs w:val="22"/>
        </w:rPr>
        <w:fldChar w:fldCharType="separate"/>
      </w:r>
      <w:r w:rsidR="00AC6CDC" w:rsidRPr="006C2D1F">
        <w:rPr>
          <w:noProof/>
          <w:szCs w:val="22"/>
        </w:rPr>
        <w:t>DOPLNÍ účastník</w:t>
      </w:r>
      <w:r w:rsidR="00AC6CDC" w:rsidRPr="006C2D1F">
        <w:rPr>
          <w:szCs w:val="22"/>
        </w:rPr>
        <w:fldChar w:fldCharType="end"/>
      </w:r>
      <w:permEnd w:id="1553470967"/>
    </w:p>
    <w:p w14:paraId="11A63257" w14:textId="77777777" w:rsidR="008E6868" w:rsidRPr="008E6868" w:rsidRDefault="008E6868" w:rsidP="008E6868">
      <w:pPr>
        <w:tabs>
          <w:tab w:val="clear" w:pos="567"/>
          <w:tab w:val="left" w:pos="284"/>
          <w:tab w:val="left" w:pos="2835"/>
        </w:tabs>
        <w:spacing w:before="0"/>
        <w:ind w:left="284"/>
        <w:rPr>
          <w:i/>
          <w:color w:val="FF0000"/>
          <w:szCs w:val="22"/>
        </w:rPr>
      </w:pPr>
      <w:r w:rsidRPr="008E6868">
        <w:rPr>
          <w:rFonts w:cs="Calibri"/>
          <w:i/>
          <w:color w:val="FF0000"/>
          <w:szCs w:val="22"/>
        </w:rPr>
        <w:t>varianta v případě právnické osoby nebo fyzické osoby zapsané v obchodním rejstříku:</w:t>
      </w:r>
      <w:r w:rsidRPr="008E6868">
        <w:rPr>
          <w:i/>
          <w:color w:val="FF0000"/>
          <w:szCs w:val="22"/>
        </w:rPr>
        <w:t xml:space="preserve"> </w:t>
      </w:r>
    </w:p>
    <w:p w14:paraId="2FE5EE80" w14:textId="77777777" w:rsidR="008E6868" w:rsidRPr="008E6868" w:rsidRDefault="008E6868" w:rsidP="008E6868">
      <w:pPr>
        <w:tabs>
          <w:tab w:val="clear" w:pos="567"/>
          <w:tab w:val="left" w:pos="284"/>
          <w:tab w:val="left" w:pos="2835"/>
        </w:tabs>
        <w:spacing w:before="0" w:after="120"/>
        <w:ind w:left="284"/>
        <w:rPr>
          <w:rFonts w:cs="Calibri"/>
          <w:szCs w:val="22"/>
        </w:rPr>
      </w:pPr>
      <w:r w:rsidRPr="008E6868">
        <w:rPr>
          <w:szCs w:val="22"/>
        </w:rPr>
        <w:t xml:space="preserve">zapsaným v obchodním rejstříku vedeném rejstříkovým soudem v </w:t>
      </w:r>
      <w:permStart w:id="1314980541" w:edGrp="everyone"/>
      <w:r w:rsidRPr="008E6868">
        <w:rPr>
          <w:rFonts w:cs="Calibri"/>
          <w:szCs w:val="22"/>
        </w:rPr>
        <w:fldChar w:fldCharType="begin">
          <w:ffData>
            <w:name w:val=""/>
            <w:enabled/>
            <w:calcOnExit w:val="0"/>
            <w:textInput>
              <w:default w:val="DOPLNÍ účastník"/>
            </w:textInput>
          </w:ffData>
        </w:fldChar>
      </w:r>
      <w:r w:rsidRPr="008E6868">
        <w:rPr>
          <w:rFonts w:cs="Calibri"/>
          <w:szCs w:val="22"/>
        </w:rPr>
        <w:instrText xml:space="preserve"> FORMTEXT </w:instrText>
      </w:r>
      <w:r w:rsidRPr="008E6868">
        <w:rPr>
          <w:rFonts w:cs="Calibri"/>
          <w:szCs w:val="22"/>
        </w:rPr>
      </w:r>
      <w:r w:rsidRPr="008E6868">
        <w:rPr>
          <w:rFonts w:cs="Calibri"/>
          <w:szCs w:val="22"/>
        </w:rPr>
        <w:fldChar w:fldCharType="separate"/>
      </w:r>
      <w:r w:rsidRPr="008E6868">
        <w:rPr>
          <w:rFonts w:cs="Calibri"/>
          <w:noProof/>
          <w:szCs w:val="22"/>
        </w:rPr>
        <w:t>DOPLNÍ účastník</w:t>
      </w:r>
      <w:r w:rsidRPr="008E6868">
        <w:rPr>
          <w:rFonts w:cs="Calibri"/>
          <w:szCs w:val="22"/>
        </w:rPr>
        <w:fldChar w:fldCharType="end"/>
      </w:r>
      <w:permEnd w:id="1314980541"/>
      <w:r w:rsidRPr="008E6868">
        <w:rPr>
          <w:szCs w:val="22"/>
        </w:rPr>
        <w:t xml:space="preserve">, spisová značka: </w:t>
      </w:r>
      <w:permStart w:id="1112812798" w:edGrp="everyone"/>
      <w:r w:rsidRPr="008E6868">
        <w:rPr>
          <w:rFonts w:cs="Calibri"/>
          <w:szCs w:val="22"/>
        </w:rPr>
        <w:fldChar w:fldCharType="begin">
          <w:ffData>
            <w:name w:val=""/>
            <w:enabled/>
            <w:calcOnExit w:val="0"/>
            <w:textInput>
              <w:default w:val="DOPLNÍ účastník"/>
            </w:textInput>
          </w:ffData>
        </w:fldChar>
      </w:r>
      <w:r w:rsidRPr="008E6868">
        <w:rPr>
          <w:rFonts w:cs="Calibri"/>
          <w:szCs w:val="22"/>
        </w:rPr>
        <w:instrText xml:space="preserve"> FORMTEXT </w:instrText>
      </w:r>
      <w:r w:rsidRPr="008E6868">
        <w:rPr>
          <w:rFonts w:cs="Calibri"/>
          <w:szCs w:val="22"/>
        </w:rPr>
      </w:r>
      <w:r w:rsidRPr="008E6868">
        <w:rPr>
          <w:rFonts w:cs="Calibri"/>
          <w:szCs w:val="22"/>
        </w:rPr>
        <w:fldChar w:fldCharType="separate"/>
      </w:r>
      <w:r w:rsidRPr="008E6868">
        <w:rPr>
          <w:rFonts w:cs="Calibri"/>
          <w:noProof/>
          <w:szCs w:val="22"/>
        </w:rPr>
        <w:t>DOPLNÍ účastník</w:t>
      </w:r>
      <w:r w:rsidRPr="008E6868">
        <w:rPr>
          <w:rFonts w:cs="Calibri"/>
          <w:szCs w:val="22"/>
        </w:rPr>
        <w:fldChar w:fldCharType="end"/>
      </w:r>
      <w:permEnd w:id="1112812798"/>
      <w:r w:rsidRPr="008E6868">
        <w:rPr>
          <w:rFonts w:cs="Calibri"/>
          <w:szCs w:val="22"/>
        </w:rPr>
        <w:t xml:space="preserve"> </w:t>
      </w:r>
    </w:p>
    <w:p w14:paraId="22FB7580" w14:textId="77777777" w:rsidR="008E6868" w:rsidRPr="008E6868" w:rsidRDefault="008E6868" w:rsidP="008E6868">
      <w:pPr>
        <w:tabs>
          <w:tab w:val="clear" w:pos="567"/>
          <w:tab w:val="left" w:pos="284"/>
          <w:tab w:val="left" w:pos="2835"/>
        </w:tabs>
        <w:spacing w:before="0"/>
        <w:ind w:left="284"/>
        <w:rPr>
          <w:rFonts w:cs="Calibri"/>
          <w:i/>
          <w:color w:val="FF0000"/>
          <w:szCs w:val="22"/>
        </w:rPr>
      </w:pPr>
      <w:r w:rsidRPr="008E6868">
        <w:rPr>
          <w:rFonts w:cs="Calibri"/>
          <w:i/>
          <w:color w:val="FF0000"/>
          <w:szCs w:val="22"/>
        </w:rPr>
        <w:t>varianta v případě fyzické osoby podnikající nezapsané obchodním rejstříku:</w:t>
      </w:r>
    </w:p>
    <w:p w14:paraId="23D7708A" w14:textId="77777777" w:rsidR="008E6868" w:rsidRPr="008E6868" w:rsidRDefault="008E6868" w:rsidP="008E6868">
      <w:pPr>
        <w:tabs>
          <w:tab w:val="clear" w:pos="567"/>
          <w:tab w:val="left" w:pos="284"/>
          <w:tab w:val="left" w:pos="2835"/>
        </w:tabs>
        <w:spacing w:before="0" w:after="120"/>
        <w:ind w:left="284"/>
        <w:rPr>
          <w:rFonts w:cs="Calibri"/>
          <w:szCs w:val="22"/>
        </w:rPr>
      </w:pPr>
      <w:r w:rsidRPr="008E6868">
        <w:rPr>
          <w:rFonts w:cs="Calibri"/>
          <w:szCs w:val="22"/>
        </w:rPr>
        <w:t xml:space="preserve">zapsaným v živnostenském rejstříku </w:t>
      </w:r>
      <w:permStart w:id="544753195" w:edGrp="everyone"/>
      <w:r w:rsidRPr="008E6868">
        <w:rPr>
          <w:rFonts w:cs="Calibri"/>
          <w:szCs w:val="22"/>
        </w:rPr>
        <w:fldChar w:fldCharType="begin">
          <w:ffData>
            <w:name w:val=""/>
            <w:enabled/>
            <w:calcOnExit w:val="0"/>
            <w:textInput>
              <w:default w:val="DOPLNÍ účastník"/>
            </w:textInput>
          </w:ffData>
        </w:fldChar>
      </w:r>
      <w:r w:rsidRPr="008E6868">
        <w:rPr>
          <w:rFonts w:cs="Calibri"/>
          <w:szCs w:val="22"/>
        </w:rPr>
        <w:instrText xml:space="preserve"> FORMTEXT </w:instrText>
      </w:r>
      <w:r w:rsidRPr="008E6868">
        <w:rPr>
          <w:rFonts w:cs="Calibri"/>
          <w:szCs w:val="22"/>
        </w:rPr>
      </w:r>
      <w:r w:rsidRPr="008E6868">
        <w:rPr>
          <w:rFonts w:cs="Calibri"/>
          <w:szCs w:val="22"/>
        </w:rPr>
        <w:fldChar w:fldCharType="separate"/>
      </w:r>
      <w:r w:rsidRPr="008E6868">
        <w:rPr>
          <w:rFonts w:cs="Calibri"/>
          <w:noProof/>
          <w:szCs w:val="22"/>
        </w:rPr>
        <w:t>DOPLNÍ účastník</w:t>
      </w:r>
      <w:r w:rsidRPr="008E6868">
        <w:rPr>
          <w:rFonts w:cs="Calibri"/>
          <w:szCs w:val="22"/>
        </w:rPr>
        <w:fldChar w:fldCharType="end"/>
      </w:r>
      <w:permEnd w:id="544753195"/>
      <w:r w:rsidRPr="008E6868">
        <w:rPr>
          <w:rFonts w:cs="Calibri"/>
          <w:szCs w:val="22"/>
        </w:rPr>
        <w:t xml:space="preserve">, č.j. </w:t>
      </w:r>
      <w:permStart w:id="1759069537" w:edGrp="everyone"/>
      <w:r w:rsidRPr="008E6868">
        <w:rPr>
          <w:rFonts w:cs="Calibri"/>
          <w:szCs w:val="22"/>
        </w:rPr>
        <w:fldChar w:fldCharType="begin">
          <w:ffData>
            <w:name w:val=""/>
            <w:enabled/>
            <w:calcOnExit w:val="0"/>
            <w:textInput>
              <w:default w:val="DOPLNÍ účastník"/>
            </w:textInput>
          </w:ffData>
        </w:fldChar>
      </w:r>
      <w:r w:rsidRPr="008E6868">
        <w:rPr>
          <w:rFonts w:cs="Calibri"/>
          <w:szCs w:val="22"/>
        </w:rPr>
        <w:instrText xml:space="preserve"> FORMTEXT </w:instrText>
      </w:r>
      <w:r w:rsidRPr="008E6868">
        <w:rPr>
          <w:rFonts w:cs="Calibri"/>
          <w:szCs w:val="22"/>
        </w:rPr>
      </w:r>
      <w:r w:rsidRPr="008E6868">
        <w:rPr>
          <w:rFonts w:cs="Calibri"/>
          <w:szCs w:val="22"/>
        </w:rPr>
        <w:fldChar w:fldCharType="separate"/>
      </w:r>
      <w:r w:rsidRPr="008E6868">
        <w:rPr>
          <w:rFonts w:cs="Calibri"/>
          <w:noProof/>
          <w:szCs w:val="22"/>
        </w:rPr>
        <w:t>DOPLNÍ účastník</w:t>
      </w:r>
      <w:r w:rsidRPr="008E6868">
        <w:rPr>
          <w:rFonts w:cs="Calibri"/>
          <w:szCs w:val="22"/>
        </w:rPr>
        <w:fldChar w:fldCharType="end"/>
      </w:r>
      <w:permEnd w:id="1759069537"/>
    </w:p>
    <w:p w14:paraId="363FD9EB" w14:textId="77777777" w:rsidR="004B56A2" w:rsidRDefault="004B56A2" w:rsidP="00AC6CDC">
      <w:pPr>
        <w:tabs>
          <w:tab w:val="left" w:pos="2835"/>
        </w:tabs>
        <w:spacing w:before="0" w:after="60"/>
        <w:ind w:left="284"/>
        <w:rPr>
          <w:szCs w:val="22"/>
        </w:rPr>
      </w:pPr>
    </w:p>
    <w:p w14:paraId="13AABC45" w14:textId="49A767A4" w:rsidR="00AC6CDC" w:rsidRPr="006C2D1F" w:rsidRDefault="00AC6CDC" w:rsidP="00AC6CDC">
      <w:pPr>
        <w:tabs>
          <w:tab w:val="left" w:pos="2835"/>
        </w:tabs>
        <w:spacing w:before="0" w:after="60"/>
        <w:ind w:left="284"/>
        <w:rPr>
          <w:szCs w:val="22"/>
        </w:rPr>
      </w:pPr>
      <w:r w:rsidRPr="006C2D1F">
        <w:rPr>
          <w:szCs w:val="22"/>
        </w:rPr>
        <w:t>Za zhotovitele jsou k jednání a podepisování jeho jménem oprávněny tyto osoby:</w:t>
      </w:r>
    </w:p>
    <w:p w14:paraId="18057078" w14:textId="77777777" w:rsidR="00AC6CDC" w:rsidRPr="006C2D1F" w:rsidRDefault="00AC6CDC" w:rsidP="00AC6CDC">
      <w:pPr>
        <w:tabs>
          <w:tab w:val="left" w:pos="2835"/>
        </w:tabs>
        <w:spacing w:before="0" w:after="60"/>
        <w:ind w:left="284"/>
        <w:rPr>
          <w:szCs w:val="22"/>
        </w:rPr>
      </w:pPr>
      <w:r w:rsidRPr="006C2D1F">
        <w:rPr>
          <w:szCs w:val="22"/>
        </w:rPr>
        <w:t xml:space="preserve">a) ve věcech smluvních: </w:t>
      </w:r>
      <w:r w:rsidRPr="006C2D1F">
        <w:rPr>
          <w:szCs w:val="22"/>
        </w:rPr>
        <w:tab/>
      </w:r>
      <w:permStart w:id="154036851"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54036851"/>
      <w:r w:rsidRPr="006C2D1F">
        <w:rPr>
          <w:szCs w:val="22"/>
        </w:rPr>
        <w:tab/>
      </w:r>
    </w:p>
    <w:p w14:paraId="76CA3D2D" w14:textId="510BEB93" w:rsidR="00AC6CDC" w:rsidRPr="006C2D1F" w:rsidRDefault="00AC6CDC" w:rsidP="00AC6CDC">
      <w:pPr>
        <w:tabs>
          <w:tab w:val="left" w:pos="2835"/>
        </w:tabs>
        <w:spacing w:before="0" w:after="60"/>
        <w:ind w:left="284"/>
        <w:rPr>
          <w:szCs w:val="22"/>
        </w:rPr>
      </w:pPr>
      <w:r w:rsidRPr="006C2D1F">
        <w:rPr>
          <w:szCs w:val="22"/>
        </w:rPr>
        <w:lastRenderedPageBreak/>
        <w:t>b) ve věcech technických:</w:t>
      </w:r>
      <w:r w:rsidRPr="006C2D1F">
        <w:rPr>
          <w:szCs w:val="22"/>
        </w:rPr>
        <w:tab/>
      </w:r>
      <w:permStart w:id="1207330804"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207330804"/>
      <w:r w:rsidRPr="006C2D1F">
        <w:rPr>
          <w:szCs w:val="22"/>
        </w:rPr>
        <w:t>,</w:t>
      </w:r>
      <w:r>
        <w:rPr>
          <w:szCs w:val="22"/>
        </w:rPr>
        <w:t xml:space="preserve"> hlavní projektant, ČKAIT: </w:t>
      </w:r>
      <w:bookmarkStart w:id="1" w:name="_Hlk138160421"/>
      <w:permStart w:id="1146517146" w:edGrp="everyone"/>
      <w:r w:rsidR="00583A10">
        <w:rPr>
          <w:szCs w:val="22"/>
        </w:rPr>
        <w:fldChar w:fldCharType="begin">
          <w:ffData>
            <w:name w:val=""/>
            <w:enabled/>
            <w:calcOnExit w:val="0"/>
            <w:textInput>
              <w:default w:val="DOPLNÍ účastník v souladu s nabídkou na VZ"/>
            </w:textInput>
          </w:ffData>
        </w:fldChar>
      </w:r>
      <w:r w:rsidR="00583A10">
        <w:rPr>
          <w:szCs w:val="22"/>
        </w:rPr>
        <w:instrText xml:space="preserve"> FORMTEXT </w:instrText>
      </w:r>
      <w:r w:rsidR="00583A10">
        <w:rPr>
          <w:szCs w:val="22"/>
        </w:rPr>
      </w:r>
      <w:r w:rsidR="00583A10">
        <w:rPr>
          <w:szCs w:val="22"/>
        </w:rPr>
        <w:fldChar w:fldCharType="separate"/>
      </w:r>
      <w:r w:rsidR="00583A10">
        <w:rPr>
          <w:noProof/>
          <w:szCs w:val="22"/>
        </w:rPr>
        <w:t>DOPLNÍ účastník v souladu s nabídkou na VZ</w:t>
      </w:r>
      <w:r w:rsidR="00583A10">
        <w:rPr>
          <w:szCs w:val="22"/>
        </w:rPr>
        <w:fldChar w:fldCharType="end"/>
      </w:r>
      <w:bookmarkEnd w:id="1"/>
      <w:permEnd w:id="1146517146"/>
    </w:p>
    <w:p w14:paraId="4799EA79" w14:textId="5C048D4E" w:rsidR="00AC6CDC" w:rsidRPr="006C2D1F" w:rsidRDefault="00AC6CDC" w:rsidP="002101CA">
      <w:pPr>
        <w:tabs>
          <w:tab w:val="clear" w:pos="567"/>
          <w:tab w:val="left" w:pos="2835"/>
        </w:tabs>
        <w:spacing w:before="0" w:after="120"/>
        <w:ind w:left="2835"/>
        <w:rPr>
          <w:szCs w:val="22"/>
        </w:rPr>
      </w:pPr>
      <w:r w:rsidRPr="006C2D1F">
        <w:rPr>
          <w:szCs w:val="22"/>
        </w:rPr>
        <w:tab/>
      </w:r>
      <w:permStart w:id="507198478" w:edGrp="everyone"/>
      <w:r w:rsidR="002101CA" w:rsidRPr="001E542E">
        <w:rPr>
          <w:szCs w:val="22"/>
        </w:rPr>
        <w:fldChar w:fldCharType="begin">
          <w:ffData>
            <w:name w:val="Text38"/>
            <w:enabled/>
            <w:calcOnExit w:val="0"/>
            <w:textInput>
              <w:default w:val="DOPLNÍ účastník"/>
            </w:textInput>
          </w:ffData>
        </w:fldChar>
      </w:r>
      <w:bookmarkStart w:id="2" w:name="Text38"/>
      <w:r w:rsidR="002101CA" w:rsidRPr="001E542E">
        <w:rPr>
          <w:szCs w:val="22"/>
        </w:rPr>
        <w:instrText xml:space="preserve"> FORMTEXT </w:instrText>
      </w:r>
      <w:r w:rsidR="002101CA" w:rsidRPr="001E542E">
        <w:rPr>
          <w:szCs w:val="22"/>
        </w:rPr>
      </w:r>
      <w:r w:rsidR="002101CA" w:rsidRPr="001E542E">
        <w:rPr>
          <w:szCs w:val="22"/>
        </w:rPr>
        <w:fldChar w:fldCharType="separate"/>
      </w:r>
      <w:r w:rsidR="002101CA" w:rsidRPr="001E542E">
        <w:rPr>
          <w:noProof/>
          <w:szCs w:val="22"/>
        </w:rPr>
        <w:t>DOPLNÍ účastník</w:t>
      </w:r>
      <w:r w:rsidR="002101CA" w:rsidRPr="001E542E">
        <w:rPr>
          <w:szCs w:val="22"/>
        </w:rPr>
        <w:fldChar w:fldCharType="end"/>
      </w:r>
      <w:bookmarkEnd w:id="2"/>
      <w:permEnd w:id="507198478"/>
      <w:r w:rsidR="002101CA" w:rsidRPr="001E542E">
        <w:rPr>
          <w:szCs w:val="22"/>
        </w:rPr>
        <w:t>,</w:t>
      </w:r>
      <w:r w:rsidR="00583A10">
        <w:rPr>
          <w:szCs w:val="22"/>
        </w:rPr>
        <w:t xml:space="preserve"> </w:t>
      </w:r>
      <w:bookmarkStart w:id="3" w:name="_Hlk138160543"/>
      <w:permStart w:id="1777101616" w:edGrp="everyone"/>
      <w:r w:rsidR="000514EE">
        <w:rPr>
          <w:szCs w:val="22"/>
        </w:rPr>
        <w:fldChar w:fldCharType="begin">
          <w:ffData>
            <w:name w:val=""/>
            <w:enabled/>
            <w:calcOnExit w:val="0"/>
            <w:textInput>
              <w:default w:val="další osoba (projektant) v souladu s nabídkou na VZ - DOPLNÍ účastník "/>
            </w:textInput>
          </w:ffData>
        </w:fldChar>
      </w:r>
      <w:r w:rsidR="000514EE">
        <w:rPr>
          <w:szCs w:val="22"/>
        </w:rPr>
        <w:instrText xml:space="preserve"> FORMTEXT </w:instrText>
      </w:r>
      <w:r w:rsidR="000514EE">
        <w:rPr>
          <w:szCs w:val="22"/>
        </w:rPr>
      </w:r>
      <w:r w:rsidR="000514EE">
        <w:rPr>
          <w:szCs w:val="22"/>
        </w:rPr>
        <w:fldChar w:fldCharType="separate"/>
      </w:r>
      <w:r w:rsidR="000514EE">
        <w:rPr>
          <w:noProof/>
          <w:szCs w:val="22"/>
        </w:rPr>
        <w:t xml:space="preserve">další osoba (projektant) v souladu s nabídkou na VZ - DOPLNÍ účastník </w:t>
      </w:r>
      <w:r w:rsidR="000514EE">
        <w:rPr>
          <w:szCs w:val="22"/>
        </w:rPr>
        <w:fldChar w:fldCharType="end"/>
      </w:r>
      <w:bookmarkEnd w:id="3"/>
      <w:permEnd w:id="1777101616"/>
    </w:p>
    <w:p w14:paraId="521B1D59" w14:textId="70328C7E" w:rsidR="00616F0F" w:rsidRPr="00C604A6" w:rsidRDefault="00616F0F" w:rsidP="00622476">
      <w:pPr>
        <w:tabs>
          <w:tab w:val="left" w:pos="284"/>
        </w:tabs>
        <w:spacing w:before="0" w:after="120"/>
        <w:ind w:left="284"/>
        <w:rPr>
          <w:szCs w:val="22"/>
        </w:rPr>
      </w:pPr>
      <w:r w:rsidRPr="00C604A6">
        <w:rPr>
          <w:szCs w:val="22"/>
        </w:rPr>
        <w:t xml:space="preserve">(dále jen </w:t>
      </w:r>
      <w:r w:rsidRPr="00C604A6">
        <w:rPr>
          <w:i/>
          <w:szCs w:val="22"/>
        </w:rPr>
        <w:t>„zhotovitel“</w:t>
      </w:r>
      <w:r w:rsidRPr="00C604A6">
        <w:rPr>
          <w:szCs w:val="22"/>
        </w:rPr>
        <w:t>)</w:t>
      </w:r>
    </w:p>
    <w:p w14:paraId="7541B0ED" w14:textId="51135630" w:rsidR="00616F0F" w:rsidRDefault="00616F0F" w:rsidP="00B27649">
      <w:pPr>
        <w:spacing w:before="120"/>
        <w:ind w:left="0"/>
        <w:rPr>
          <w:szCs w:val="22"/>
        </w:rPr>
      </w:pPr>
      <w:r w:rsidRPr="00C604A6">
        <w:rPr>
          <w:szCs w:val="22"/>
        </w:rPr>
        <w:t xml:space="preserve">(objednatel a zhotovitel dále také společně jako </w:t>
      </w:r>
      <w:r w:rsidRPr="00C604A6">
        <w:rPr>
          <w:i/>
          <w:szCs w:val="22"/>
        </w:rPr>
        <w:t>„smluvní strany“</w:t>
      </w:r>
      <w:r w:rsidRPr="00C604A6">
        <w:rPr>
          <w:szCs w:val="22"/>
        </w:rPr>
        <w:t>).</w:t>
      </w:r>
    </w:p>
    <w:p w14:paraId="6DDE40CF" w14:textId="77777777" w:rsidR="00B7661E" w:rsidRPr="00C604A6" w:rsidRDefault="00B7661E" w:rsidP="00B27649">
      <w:pPr>
        <w:spacing w:before="120"/>
        <w:ind w:left="0"/>
        <w:rPr>
          <w:szCs w:val="22"/>
        </w:rPr>
      </w:pPr>
    </w:p>
    <w:p w14:paraId="3D99C33B" w14:textId="77777777" w:rsidR="00616F0F" w:rsidRPr="00C604A6" w:rsidRDefault="00616F0F" w:rsidP="00811673">
      <w:pPr>
        <w:shd w:val="clear" w:color="auto" w:fill="D9D9D9" w:themeFill="background1" w:themeFillShade="D9"/>
        <w:tabs>
          <w:tab w:val="clear" w:pos="567"/>
        </w:tabs>
        <w:spacing w:before="0"/>
        <w:ind w:left="0"/>
        <w:jc w:val="center"/>
        <w:rPr>
          <w:b/>
          <w:szCs w:val="22"/>
        </w:rPr>
      </w:pPr>
      <w:r w:rsidRPr="00C604A6">
        <w:rPr>
          <w:b/>
          <w:szCs w:val="22"/>
        </w:rPr>
        <w:t>I.</w:t>
      </w:r>
    </w:p>
    <w:p w14:paraId="6DFAEBB9" w14:textId="1659FEFE" w:rsidR="00ED2B36" w:rsidRPr="0028297E" w:rsidRDefault="00616F0F" w:rsidP="00345B93">
      <w:pPr>
        <w:pStyle w:val="Nadpis1"/>
        <w:rPr>
          <w:szCs w:val="22"/>
        </w:rPr>
      </w:pPr>
      <w:r w:rsidRPr="00C604A6">
        <w:rPr>
          <w:szCs w:val="22"/>
        </w:rPr>
        <w:t>Předmět smlouvy</w:t>
      </w:r>
    </w:p>
    <w:p w14:paraId="76F68D7B" w14:textId="665535B9" w:rsidR="00CD2ADB" w:rsidRPr="00C604A6" w:rsidRDefault="00616F0F" w:rsidP="00ED2B36">
      <w:pPr>
        <w:numPr>
          <w:ilvl w:val="0"/>
          <w:numId w:val="1"/>
        </w:numPr>
        <w:spacing w:before="0" w:after="120"/>
        <w:ind w:left="567" w:hanging="567"/>
        <w:rPr>
          <w:szCs w:val="22"/>
        </w:rPr>
      </w:pPr>
      <w:r w:rsidRPr="00C604A6">
        <w:rPr>
          <w:szCs w:val="22"/>
        </w:rPr>
        <w:t>Zhotovitel se touto smlouvou zavazuje provést pro objednatele řádně a včas, na svůj náklad a nebezpečí sjednané dílo dle čl. II. této smlouvy a objednatel se zavazuje za provedené dílo zaplatit zhotoviteli cenu ve výši a za podmínek sjednaných v této smlouvě.</w:t>
      </w:r>
    </w:p>
    <w:p w14:paraId="24BE5EA5" w14:textId="191E5278" w:rsidR="00CD2ADB" w:rsidRPr="00C604A6" w:rsidRDefault="008B6BC6" w:rsidP="00ED2B36">
      <w:pPr>
        <w:numPr>
          <w:ilvl w:val="0"/>
          <w:numId w:val="1"/>
        </w:numPr>
        <w:spacing w:before="0" w:after="60"/>
        <w:ind w:left="567" w:hanging="567"/>
        <w:rPr>
          <w:szCs w:val="22"/>
        </w:rPr>
      </w:pPr>
      <w:r w:rsidRPr="00C604A6">
        <w:rPr>
          <w:szCs w:val="22"/>
        </w:rPr>
        <w:t>Zhotovitel provede dílo dle čl</w:t>
      </w:r>
      <w:r w:rsidR="00BF7CCB" w:rsidRPr="00C604A6">
        <w:rPr>
          <w:szCs w:val="22"/>
        </w:rPr>
        <w:t>.</w:t>
      </w:r>
      <w:r w:rsidRPr="00C604A6">
        <w:rPr>
          <w:szCs w:val="22"/>
        </w:rPr>
        <w:t xml:space="preserve"> II. této smlouvy s tím, že řádně a včas dodá</w:t>
      </w:r>
      <w:r w:rsidR="00A906CE" w:rsidRPr="00C604A6">
        <w:rPr>
          <w:szCs w:val="22"/>
        </w:rPr>
        <w:t xml:space="preserve"> </w:t>
      </w:r>
      <w:r w:rsidR="00CD2ADB" w:rsidRPr="00C604A6">
        <w:rPr>
          <w:szCs w:val="22"/>
        </w:rPr>
        <w:t xml:space="preserve">a </w:t>
      </w:r>
      <w:r w:rsidR="00BE3D9A" w:rsidRPr="00C604A6">
        <w:rPr>
          <w:szCs w:val="22"/>
        </w:rPr>
        <w:t>poskytne</w:t>
      </w:r>
      <w:r w:rsidR="00CD2ADB" w:rsidRPr="00C604A6">
        <w:rPr>
          <w:szCs w:val="22"/>
        </w:rPr>
        <w:t>:</w:t>
      </w:r>
    </w:p>
    <w:p w14:paraId="2C3A9888" w14:textId="77777777" w:rsidR="00CD2ADB" w:rsidRPr="00C604A6" w:rsidRDefault="00CD2ADB" w:rsidP="00473EA1">
      <w:pPr>
        <w:pStyle w:val="1odrka"/>
      </w:pPr>
      <w:r w:rsidRPr="00C604A6">
        <w:t xml:space="preserve">inženýrskou činnost v projektové přípravě pro vypracování projektové dokumentace; </w:t>
      </w:r>
    </w:p>
    <w:p w14:paraId="534A7457" w14:textId="01238052" w:rsidR="00CD2ADB" w:rsidRPr="00373C65" w:rsidRDefault="00CD2ADB" w:rsidP="00473EA1">
      <w:pPr>
        <w:pStyle w:val="1odrka"/>
      </w:pPr>
      <w:r w:rsidRPr="00C604A6">
        <w:t xml:space="preserve">projektovou dokumentaci </w:t>
      </w:r>
      <w:r w:rsidRPr="00373C65">
        <w:t xml:space="preserve">pro </w:t>
      </w:r>
      <w:r w:rsidR="006E13E3" w:rsidRPr="0087089B">
        <w:t>povolení</w:t>
      </w:r>
      <w:r w:rsidR="002278A4">
        <w:t xml:space="preserve"> </w:t>
      </w:r>
      <w:r w:rsidR="00B57519">
        <w:t>zámě</w:t>
      </w:r>
      <w:r w:rsidR="00175121">
        <w:t>ru</w:t>
      </w:r>
      <w:r w:rsidR="00373C65" w:rsidRPr="00373C65">
        <w:t>,</w:t>
      </w:r>
      <w:r w:rsidR="006E13E3" w:rsidRPr="00373C65">
        <w:t xml:space="preserve"> </w:t>
      </w:r>
      <w:r w:rsidR="00373C65" w:rsidRPr="00373C65">
        <w:t>na jejímž základě bude stavba povolena</w:t>
      </w:r>
      <w:r w:rsidR="00D76683">
        <w:t>;</w:t>
      </w:r>
      <w:r w:rsidR="00373C65" w:rsidRPr="00373C65">
        <w:t xml:space="preserve"> </w:t>
      </w:r>
    </w:p>
    <w:p w14:paraId="36DA14DC" w14:textId="4EC42220" w:rsidR="00CD2ADB" w:rsidRPr="00373C65" w:rsidRDefault="00CD2ADB" w:rsidP="00473EA1">
      <w:pPr>
        <w:pStyle w:val="1odrka"/>
      </w:pPr>
      <w:r w:rsidRPr="00373C65">
        <w:t xml:space="preserve">inženýrskou činnost vedoucí k získání pravomocného </w:t>
      </w:r>
      <w:r w:rsidR="00C4011C" w:rsidRPr="0087089B">
        <w:t>rozhodnutí o povolení záměru</w:t>
      </w:r>
      <w:r w:rsidRPr="00373C65">
        <w:t>;</w:t>
      </w:r>
    </w:p>
    <w:p w14:paraId="75A97EF1" w14:textId="1C00263C" w:rsidR="00373C65" w:rsidRDefault="00373C65" w:rsidP="00473EA1">
      <w:pPr>
        <w:pStyle w:val="1odrka"/>
      </w:pPr>
      <w:r w:rsidRPr="00373C65">
        <w:t>projektovou dokumentaci pro provádění</w:t>
      </w:r>
      <w:r w:rsidRPr="00C604A6">
        <w:t xml:space="preserve"> </w:t>
      </w:r>
      <w:r>
        <w:t xml:space="preserve">stavby </w:t>
      </w:r>
      <w:bookmarkStart w:id="4" w:name="_Hlk138140822"/>
      <w:r>
        <w:t xml:space="preserve">s náležitostmi dokumentace pro </w:t>
      </w:r>
      <w:r w:rsidRPr="00C604A6">
        <w:t xml:space="preserve">výběr zhotovitele stavby, včetně soupisu stavebních prací, dodávek a služeb s výkazem výměr a kontrolního položkového rozpočtu, </w:t>
      </w:r>
      <w:r w:rsidR="00D76683">
        <w:t>n</w:t>
      </w:r>
      <w:r>
        <w:t>a</w:t>
      </w:r>
      <w:r w:rsidR="00D76683">
        <w:t xml:space="preserve"> jejímž základě bude stavba</w:t>
      </w:r>
      <w:r>
        <w:t xml:space="preserve"> </w:t>
      </w:r>
      <w:r w:rsidRPr="00C604A6">
        <w:t>realizována</w:t>
      </w:r>
      <w:bookmarkEnd w:id="4"/>
      <w:r w:rsidRPr="00C604A6">
        <w:t>;</w:t>
      </w:r>
    </w:p>
    <w:p w14:paraId="675F0AAB" w14:textId="0FA2DA9D" w:rsidR="00CD2ADB" w:rsidRPr="00C604A6" w:rsidRDefault="00CD2ADB" w:rsidP="00473EA1">
      <w:pPr>
        <w:pStyle w:val="1odrka"/>
      </w:pPr>
      <w:r w:rsidRPr="00C604A6">
        <w:t xml:space="preserve">autorský dozor při realizaci stavby; </w:t>
      </w:r>
    </w:p>
    <w:p w14:paraId="44293EA7" w14:textId="673A73DD" w:rsidR="00CD2ADB" w:rsidRDefault="00CD2ADB" w:rsidP="00ED2B36">
      <w:pPr>
        <w:spacing w:before="0" w:after="120"/>
      </w:pPr>
      <w:r w:rsidRPr="00C604A6">
        <w:t>vše v rozsahu nutných k provedení díla dle této smlouvy, obecně závazných právních předpisů, stavebních předpisů a platných technických norem (zejména ČSN, EN a ostatní</w:t>
      </w:r>
      <w:r w:rsidR="002539B7" w:rsidRPr="00C604A6">
        <w:t>ch</w:t>
      </w:r>
      <w:r w:rsidRPr="00C604A6">
        <w:t xml:space="preserve"> nor</w:t>
      </w:r>
      <w:r w:rsidR="002539B7" w:rsidRPr="00C604A6">
        <w:t>e</w:t>
      </w:r>
      <w:r w:rsidRPr="00C604A6">
        <w:t>m pro přípravu a realizaci projektované stavby).</w:t>
      </w:r>
    </w:p>
    <w:p w14:paraId="487BC891" w14:textId="4CE959D3" w:rsidR="0016366A" w:rsidRPr="00C604A6" w:rsidRDefault="0016366A" w:rsidP="00ED2B36">
      <w:pPr>
        <w:spacing w:before="0" w:after="120"/>
      </w:pPr>
      <w:r w:rsidRPr="0016366A">
        <w:t xml:space="preserve">V době uzavření této smlouvy jsou takovými právními předpisy zejména zákon č. </w:t>
      </w:r>
      <w:r w:rsidR="00066DB6">
        <w:t>2</w:t>
      </w:r>
      <w:r w:rsidRPr="0016366A">
        <w:t>83/20</w:t>
      </w:r>
      <w:r w:rsidR="00066DB6">
        <w:t>21</w:t>
      </w:r>
      <w:r w:rsidRPr="0016366A">
        <w:t xml:space="preserve"> Sb., stavební zákon, ve znění pozdějších předpisů, vyhláška č. </w:t>
      </w:r>
      <w:r w:rsidR="009626B7" w:rsidRPr="00274663">
        <w:t>131</w:t>
      </w:r>
      <w:r w:rsidRPr="00274663">
        <w:t>/20</w:t>
      </w:r>
      <w:r w:rsidR="009626B7" w:rsidRPr="00274663">
        <w:t>24</w:t>
      </w:r>
      <w:r w:rsidRPr="00274663">
        <w:t xml:space="preserve"> Sb., o</w:t>
      </w:r>
      <w:r w:rsidRPr="0016366A">
        <w:t xml:space="preserve"> dokumentaci staveb, ve</w:t>
      </w:r>
      <w:r w:rsidR="009A1FF8">
        <w:t> </w:t>
      </w:r>
      <w:r w:rsidRPr="0016366A">
        <w:t>znění pozdějších předpisů, a vyhláška č. 169/2016 Sb., o stanovení rozsahu dokumentace veřejné zakázky na stavební práce a soupisu stavebních prací, dodávek a služeb s výkazem výměr, ve</w:t>
      </w:r>
      <w:r w:rsidR="009A1FF8">
        <w:t> </w:t>
      </w:r>
      <w:r w:rsidRPr="0016366A">
        <w:t xml:space="preserve">znění pozdějších předpisů. </w:t>
      </w:r>
    </w:p>
    <w:p w14:paraId="6D71705E" w14:textId="7BFDD5E9" w:rsidR="00AA4725" w:rsidRPr="00C604A6" w:rsidRDefault="00BF7CCB" w:rsidP="00ED2B36">
      <w:pPr>
        <w:numPr>
          <w:ilvl w:val="0"/>
          <w:numId w:val="1"/>
        </w:numPr>
        <w:spacing w:before="0" w:after="60"/>
        <w:ind w:left="567" w:hanging="567"/>
      </w:pPr>
      <w:r w:rsidRPr="00C604A6">
        <w:t>Míst</w:t>
      </w:r>
      <w:r w:rsidR="00AA4725" w:rsidRPr="00C604A6">
        <w:t>o</w:t>
      </w:r>
      <w:r w:rsidRPr="00C604A6">
        <w:t xml:space="preserve"> </w:t>
      </w:r>
      <w:r w:rsidRPr="00ED2B36">
        <w:rPr>
          <w:szCs w:val="22"/>
        </w:rPr>
        <w:t>p</w:t>
      </w:r>
      <w:r w:rsidR="00AA4725" w:rsidRPr="00ED2B36">
        <w:rPr>
          <w:szCs w:val="22"/>
        </w:rPr>
        <w:t>lnění</w:t>
      </w:r>
      <w:r w:rsidR="00AA4725" w:rsidRPr="00C604A6">
        <w:t>:</w:t>
      </w:r>
    </w:p>
    <w:p w14:paraId="58CE7D6D" w14:textId="5CB85045" w:rsidR="00AA4725" w:rsidRPr="00C604A6" w:rsidRDefault="00AA4725" w:rsidP="009C1E5C">
      <w:pPr>
        <w:pStyle w:val="Odstavecseseznamem"/>
        <w:numPr>
          <w:ilvl w:val="0"/>
          <w:numId w:val="32"/>
        </w:numPr>
        <w:tabs>
          <w:tab w:val="left" w:pos="851"/>
        </w:tabs>
        <w:spacing w:after="60"/>
        <w:ind w:left="851" w:hanging="284"/>
      </w:pPr>
      <w:r w:rsidRPr="00C604A6">
        <w:t>Místem p</w:t>
      </w:r>
      <w:r w:rsidR="004F4069" w:rsidRPr="00C604A6">
        <w:t xml:space="preserve">rojektované stavby </w:t>
      </w:r>
      <w:r w:rsidR="00DF5C11" w:rsidRPr="00C604A6">
        <w:t>j</w:t>
      </w:r>
      <w:r w:rsidR="00F73C7D" w:rsidRPr="00C604A6">
        <w:t>sou bytové</w:t>
      </w:r>
      <w:r w:rsidR="00DF5C11" w:rsidRPr="00C604A6">
        <w:t xml:space="preserve"> </w:t>
      </w:r>
      <w:r w:rsidR="00CE6CBF">
        <w:t>domy</w:t>
      </w:r>
      <w:r w:rsidR="00C66122" w:rsidRPr="00C604A6">
        <w:t xml:space="preserve">: </w:t>
      </w:r>
      <w:r w:rsidR="00FC0F58" w:rsidRPr="00C604A6">
        <w:t>č.</w:t>
      </w:r>
      <w:r w:rsidR="009B3B3E" w:rsidRPr="00C604A6">
        <w:t xml:space="preserve"> </w:t>
      </w:r>
      <w:r w:rsidR="00FC0F58" w:rsidRPr="00C604A6">
        <w:t xml:space="preserve">p. </w:t>
      </w:r>
      <w:r w:rsidR="00C66122" w:rsidRPr="00C604A6">
        <w:t>694, č.</w:t>
      </w:r>
      <w:r w:rsidR="00CE6CBF">
        <w:t xml:space="preserve"> </w:t>
      </w:r>
      <w:r w:rsidR="00C66122" w:rsidRPr="00C604A6">
        <w:t>p. 695, č.</w:t>
      </w:r>
      <w:r w:rsidR="00CE6CBF">
        <w:t xml:space="preserve"> </w:t>
      </w:r>
      <w:r w:rsidR="00C66122" w:rsidRPr="00C604A6">
        <w:t>p.</w:t>
      </w:r>
      <w:r w:rsidR="00CE6CBF">
        <w:t xml:space="preserve"> </w:t>
      </w:r>
      <w:r w:rsidR="00C66122" w:rsidRPr="00C604A6">
        <w:t>696, č.</w:t>
      </w:r>
      <w:r w:rsidR="00CE6CBF">
        <w:t xml:space="preserve"> </w:t>
      </w:r>
      <w:r w:rsidR="00C66122" w:rsidRPr="00C604A6">
        <w:t>p. 697, č.</w:t>
      </w:r>
      <w:r w:rsidR="00CE6CBF">
        <w:t> </w:t>
      </w:r>
      <w:r w:rsidR="00C66122" w:rsidRPr="00C604A6">
        <w:t>p.</w:t>
      </w:r>
      <w:r w:rsidR="00CE6CBF">
        <w:t> </w:t>
      </w:r>
      <w:r w:rsidR="00C66122" w:rsidRPr="00C604A6">
        <w:t>698 a č.</w:t>
      </w:r>
      <w:r w:rsidR="00CE6CBF">
        <w:t xml:space="preserve"> </w:t>
      </w:r>
      <w:r w:rsidR="00C66122" w:rsidRPr="00C604A6">
        <w:t>p. 699</w:t>
      </w:r>
      <w:r w:rsidR="00FC0F58" w:rsidRPr="00C604A6">
        <w:t xml:space="preserve">, ul. </w:t>
      </w:r>
      <w:r w:rsidR="00C66122" w:rsidRPr="00C604A6">
        <w:t>Masarykova</w:t>
      </w:r>
      <w:r w:rsidR="00FC0F58" w:rsidRPr="00C604A6">
        <w:t xml:space="preserve">, </w:t>
      </w:r>
      <w:r w:rsidR="00C66122" w:rsidRPr="00C604A6">
        <w:t>Ostrov</w:t>
      </w:r>
      <w:r w:rsidR="00FC0F58" w:rsidRPr="00C604A6">
        <w:t xml:space="preserve">, nacházející se na pozemku </w:t>
      </w:r>
      <w:bookmarkStart w:id="5" w:name="_Hlk36109235"/>
      <w:r w:rsidR="00FC0F58" w:rsidRPr="00C604A6">
        <w:t>st.</w:t>
      </w:r>
      <w:r w:rsidR="00C66122" w:rsidRPr="00C604A6">
        <w:t xml:space="preserve"> p. č. 796/1, 796/2, 796/3, 796/4, 796/5 a 796/6</w:t>
      </w:r>
      <w:r w:rsidR="00CE6CBF">
        <w:t>,</w:t>
      </w:r>
      <w:r w:rsidR="00FC0F58" w:rsidRPr="00C604A6">
        <w:t xml:space="preserve"> </w:t>
      </w:r>
      <w:bookmarkEnd w:id="5"/>
      <w:r w:rsidR="00FC0F58" w:rsidRPr="00C604A6">
        <w:t xml:space="preserve">vše </w:t>
      </w:r>
      <w:r w:rsidR="00BF7CCB" w:rsidRPr="00C604A6">
        <w:t>v</w:t>
      </w:r>
      <w:r w:rsidR="008279B1" w:rsidRPr="00C604A6">
        <w:t> </w:t>
      </w:r>
      <w:r w:rsidR="00BF7CCB" w:rsidRPr="00C604A6">
        <w:t>k</w:t>
      </w:r>
      <w:r w:rsidR="00226405" w:rsidRPr="00C604A6">
        <w:t xml:space="preserve">atastrálním území </w:t>
      </w:r>
      <w:r w:rsidR="00C66122" w:rsidRPr="00C604A6">
        <w:t>Ostrov nad Ohří</w:t>
      </w:r>
      <w:r w:rsidR="00E05DA8" w:rsidRPr="00C604A6">
        <w:t xml:space="preserve"> (dále jen </w:t>
      </w:r>
      <w:r w:rsidR="00E05DA8" w:rsidRPr="00C604A6">
        <w:rPr>
          <w:i/>
        </w:rPr>
        <w:t>„projektovaná stavba“</w:t>
      </w:r>
      <w:r w:rsidR="00E05DA8" w:rsidRPr="00C604A6">
        <w:t>)</w:t>
      </w:r>
      <w:r w:rsidR="00BF7CCB" w:rsidRPr="00C604A6">
        <w:t xml:space="preserve">. </w:t>
      </w:r>
    </w:p>
    <w:p w14:paraId="057B2CEB" w14:textId="538A22B1" w:rsidR="00AA4725" w:rsidRPr="00C604A6" w:rsidRDefault="00AA4725" w:rsidP="004760D9">
      <w:pPr>
        <w:pStyle w:val="Odstavecseseznamem"/>
        <w:numPr>
          <w:ilvl w:val="0"/>
          <w:numId w:val="32"/>
        </w:numPr>
        <w:tabs>
          <w:tab w:val="left" w:pos="851"/>
        </w:tabs>
        <w:spacing w:after="60"/>
        <w:ind w:left="851" w:hanging="284"/>
      </w:pPr>
      <w:r w:rsidRPr="00C604A6">
        <w:t xml:space="preserve">Místem realizace projekčních prací je kancelář zhotovitele </w:t>
      </w:r>
      <w:permStart w:id="206519480" w:edGrp="everyone"/>
      <w:r w:rsidR="00AC6CDC" w:rsidRPr="004760D9">
        <w:fldChar w:fldCharType="begin">
          <w:ffData>
            <w:name w:val="Text38"/>
            <w:enabled/>
            <w:calcOnExit w:val="0"/>
            <w:textInput>
              <w:default w:val="DOPLNÍ účastník"/>
            </w:textInput>
          </w:ffData>
        </w:fldChar>
      </w:r>
      <w:r w:rsidR="00AC6CDC" w:rsidRPr="004760D9">
        <w:instrText xml:space="preserve"> FORMTEXT </w:instrText>
      </w:r>
      <w:r w:rsidR="00AC6CDC" w:rsidRPr="004760D9">
        <w:fldChar w:fldCharType="separate"/>
      </w:r>
      <w:r w:rsidR="00AC6CDC" w:rsidRPr="004760D9">
        <w:t>DOPLNÍ účastník</w:t>
      </w:r>
      <w:r w:rsidR="00AC6CDC" w:rsidRPr="004760D9">
        <w:fldChar w:fldCharType="end"/>
      </w:r>
      <w:permEnd w:id="206519480"/>
      <w:r w:rsidRPr="00C604A6">
        <w:t xml:space="preserve">. </w:t>
      </w:r>
    </w:p>
    <w:p w14:paraId="4F1F4C00" w14:textId="36F57FC9" w:rsidR="00AA4725" w:rsidRPr="00C604A6" w:rsidRDefault="00BF7CCB" w:rsidP="004760D9">
      <w:pPr>
        <w:pStyle w:val="Odstavecseseznamem"/>
        <w:numPr>
          <w:ilvl w:val="0"/>
          <w:numId w:val="32"/>
        </w:numPr>
        <w:tabs>
          <w:tab w:val="left" w:pos="851"/>
        </w:tabs>
        <w:spacing w:after="60"/>
        <w:ind w:left="851" w:hanging="284"/>
      </w:pPr>
      <w:r w:rsidRPr="00C604A6">
        <w:t xml:space="preserve">Protokolárním místem předání </w:t>
      </w:r>
      <w:r w:rsidR="006051B5" w:rsidRPr="00C604A6">
        <w:t>a převzetí díla</w:t>
      </w:r>
      <w:r w:rsidR="009B3B3E" w:rsidRPr="00C604A6">
        <w:t xml:space="preserve"> </w:t>
      </w:r>
      <w:r w:rsidRPr="00C604A6">
        <w:t xml:space="preserve">je </w:t>
      </w:r>
      <w:r w:rsidR="00237B89">
        <w:t xml:space="preserve">sídlo objednatele: </w:t>
      </w:r>
      <w:r w:rsidRPr="00C604A6">
        <w:t>Mě</w:t>
      </w:r>
      <w:r w:rsidR="009F5C35" w:rsidRPr="00C604A6">
        <w:t xml:space="preserve">stský úřad </w:t>
      </w:r>
      <w:r w:rsidR="00910850" w:rsidRPr="00C604A6">
        <w:t>Ostrov</w:t>
      </w:r>
      <w:r w:rsidR="009F5C35" w:rsidRPr="00C604A6">
        <w:t xml:space="preserve">, </w:t>
      </w:r>
      <w:r w:rsidR="00561384" w:rsidRPr="00C604A6">
        <w:t>odbor</w:t>
      </w:r>
      <w:r w:rsidR="00910850" w:rsidRPr="00C604A6">
        <w:t xml:space="preserve"> městských investic a správy</w:t>
      </w:r>
      <w:r w:rsidR="00561384" w:rsidRPr="00C604A6">
        <w:t xml:space="preserve">, </w:t>
      </w:r>
      <w:r w:rsidR="00910850" w:rsidRPr="00C604A6">
        <w:t>Jáchymovská 1, Ostrov</w:t>
      </w:r>
      <w:r w:rsidRPr="00C604A6">
        <w:t>.</w:t>
      </w:r>
      <w:r w:rsidR="00B52483" w:rsidRPr="00C604A6">
        <w:t xml:space="preserve"> </w:t>
      </w:r>
    </w:p>
    <w:p w14:paraId="0DEB7574" w14:textId="184B3C53" w:rsidR="006051B5" w:rsidRDefault="00AA4725" w:rsidP="004760D9">
      <w:pPr>
        <w:pStyle w:val="Odstavecseseznamem"/>
        <w:numPr>
          <w:ilvl w:val="0"/>
          <w:numId w:val="32"/>
        </w:numPr>
        <w:tabs>
          <w:tab w:val="left" w:pos="851"/>
        </w:tabs>
        <w:ind w:left="851" w:hanging="284"/>
      </w:pPr>
      <w:r w:rsidRPr="00C604A6">
        <w:t>Místem plnění autorského dozoru je místo projektované stavby dle písm. a) tohoto odstavce této smlouvy.</w:t>
      </w:r>
    </w:p>
    <w:p w14:paraId="1955F7A6" w14:textId="70B93ED5" w:rsidR="00CE6CBF" w:rsidRPr="00C604A6" w:rsidRDefault="00CE6CBF" w:rsidP="00CE6CBF">
      <w:pPr>
        <w:numPr>
          <w:ilvl w:val="0"/>
          <w:numId w:val="1"/>
        </w:numPr>
        <w:spacing w:before="0" w:after="120"/>
        <w:ind w:left="567" w:hanging="567"/>
      </w:pPr>
      <w:r w:rsidRPr="00CE6CBF">
        <w:rPr>
          <w:szCs w:val="22"/>
        </w:rPr>
        <w:t>Podkladem</w:t>
      </w:r>
      <w:r w:rsidRPr="00CE6CBF">
        <w:t xml:space="preserve"> pro uzavření smlouvy je </w:t>
      </w:r>
      <w:r w:rsidR="004208B5">
        <w:t xml:space="preserve">Výzva a </w:t>
      </w:r>
      <w:r w:rsidRPr="00CE6CBF">
        <w:t>zadávací dokumentace</w:t>
      </w:r>
      <w:r w:rsidR="00D17225">
        <w:t xml:space="preserve"> ze dne 30.</w:t>
      </w:r>
      <w:r w:rsidR="00013F55">
        <w:t>01.2026</w:t>
      </w:r>
      <w:r w:rsidRPr="00CE6CBF">
        <w:t xml:space="preserve"> a nabídka zhotovitele ze dne </w:t>
      </w:r>
      <w:permStart w:id="857555019" w:edGrp="everyone"/>
      <w:r w:rsidR="00AC6CDC" w:rsidRPr="006C2D1F">
        <w:rPr>
          <w:szCs w:val="22"/>
        </w:rPr>
        <w:fldChar w:fldCharType="begin">
          <w:ffData>
            <w:name w:val="Text38"/>
            <w:enabled/>
            <w:calcOnExit w:val="0"/>
            <w:textInput>
              <w:default w:val="DOPLNÍ účastník"/>
            </w:textInput>
          </w:ffData>
        </w:fldChar>
      </w:r>
      <w:r w:rsidR="00AC6CDC" w:rsidRPr="006C2D1F">
        <w:rPr>
          <w:szCs w:val="22"/>
        </w:rPr>
        <w:instrText xml:space="preserve"> FORMTEXT </w:instrText>
      </w:r>
      <w:r w:rsidR="00AC6CDC" w:rsidRPr="006C2D1F">
        <w:rPr>
          <w:szCs w:val="22"/>
        </w:rPr>
      </w:r>
      <w:r w:rsidR="00AC6CDC" w:rsidRPr="006C2D1F">
        <w:rPr>
          <w:szCs w:val="22"/>
        </w:rPr>
        <w:fldChar w:fldCharType="separate"/>
      </w:r>
      <w:r w:rsidR="00AC6CDC" w:rsidRPr="006C2D1F">
        <w:rPr>
          <w:noProof/>
          <w:szCs w:val="22"/>
        </w:rPr>
        <w:t>DOPLNÍ účastník</w:t>
      </w:r>
      <w:r w:rsidR="00AC6CDC" w:rsidRPr="006C2D1F">
        <w:rPr>
          <w:szCs w:val="22"/>
        </w:rPr>
        <w:fldChar w:fldCharType="end"/>
      </w:r>
      <w:permEnd w:id="857555019"/>
      <w:r w:rsidRPr="00CE6CBF">
        <w:t xml:space="preserve"> předložená v rámci výběrového řízení</w:t>
      </w:r>
      <w:r w:rsidR="005C752E">
        <w:t>:</w:t>
      </w:r>
      <w:r w:rsidR="005C752E" w:rsidRPr="005C752E">
        <w:t xml:space="preserve"> Projektová dokumentace – zateplení, stavební úpravy a FVE na objektech Masarykova čp. 697-699 v Ostrově</w:t>
      </w:r>
      <w:r w:rsidRPr="00CE6CBF">
        <w:t xml:space="preserve">, o jejímž přijetí rozhodla Rada města Ostrov usnesením </w:t>
      </w:r>
      <w:r>
        <w:rPr>
          <w:szCs w:val="22"/>
        </w:rPr>
        <w:t xml:space="preserve">č. </w:t>
      </w:r>
      <w:r w:rsidRPr="00E821B8">
        <w:rPr>
          <w:highlight w:val="yellow"/>
        </w:rPr>
        <w:t>……… bude doplněno objednatelem při uzavírání smlouvy</w:t>
      </w:r>
      <w:r w:rsidRPr="008406F1">
        <w:rPr>
          <w:szCs w:val="22"/>
        </w:rPr>
        <w:t xml:space="preserve"> dne </w:t>
      </w:r>
      <w:proofErr w:type="spellStart"/>
      <w:proofErr w:type="gramStart"/>
      <w:r w:rsidRPr="00E821B8">
        <w:rPr>
          <w:highlight w:val="yellow"/>
        </w:rPr>
        <w:t>dd.mm.rrrr</w:t>
      </w:r>
      <w:proofErr w:type="spellEnd"/>
      <w:proofErr w:type="gramEnd"/>
      <w:r w:rsidRPr="00E821B8">
        <w:rPr>
          <w:highlight w:val="yellow"/>
        </w:rPr>
        <w:t xml:space="preserve"> bude doplněno objednatelem při uzavírání smlouvy</w:t>
      </w:r>
      <w:r w:rsidRPr="00CE6CBF">
        <w:t>.</w:t>
      </w:r>
    </w:p>
    <w:p w14:paraId="1B99F73F" w14:textId="77777777" w:rsidR="004F1F10" w:rsidRPr="00C604A6" w:rsidRDefault="004F1F10" w:rsidP="0028297E">
      <w:pPr>
        <w:spacing w:before="0" w:after="120"/>
        <w:ind w:left="0"/>
        <w:rPr>
          <w:color w:val="000000" w:themeColor="text1"/>
          <w:szCs w:val="22"/>
        </w:rPr>
      </w:pPr>
    </w:p>
    <w:p w14:paraId="5CEC76BF" w14:textId="77777777" w:rsidR="00AE7C74" w:rsidRPr="00ED2B36" w:rsidRDefault="00AE7C74" w:rsidP="006B5ED5">
      <w:pPr>
        <w:shd w:val="clear" w:color="auto" w:fill="D9D9D9" w:themeFill="background1" w:themeFillShade="D9"/>
        <w:tabs>
          <w:tab w:val="clear" w:pos="567"/>
        </w:tabs>
        <w:spacing w:before="0"/>
        <w:ind w:left="0"/>
        <w:jc w:val="center"/>
        <w:rPr>
          <w:szCs w:val="22"/>
        </w:rPr>
      </w:pPr>
      <w:r w:rsidRPr="00C604A6">
        <w:rPr>
          <w:b/>
          <w:szCs w:val="22"/>
        </w:rPr>
        <w:t>II.</w:t>
      </w:r>
    </w:p>
    <w:p w14:paraId="76946E4D" w14:textId="77777777" w:rsidR="00AE7C74" w:rsidRPr="00C604A6" w:rsidRDefault="00AE7C74" w:rsidP="00720D29">
      <w:pPr>
        <w:pStyle w:val="Nadpis1"/>
        <w:rPr>
          <w:szCs w:val="22"/>
        </w:rPr>
      </w:pPr>
      <w:r w:rsidRPr="00C604A6">
        <w:rPr>
          <w:szCs w:val="22"/>
        </w:rPr>
        <w:t>Specifikace díla</w:t>
      </w:r>
    </w:p>
    <w:p w14:paraId="2710A01B" w14:textId="76D16335" w:rsidR="00C639A6" w:rsidRPr="00373C65" w:rsidRDefault="00AE7C74" w:rsidP="00ED2B36">
      <w:pPr>
        <w:pStyle w:val="Odstavecseseznamem"/>
        <w:numPr>
          <w:ilvl w:val="0"/>
          <w:numId w:val="12"/>
        </w:numPr>
        <w:tabs>
          <w:tab w:val="clear" w:pos="1361"/>
        </w:tabs>
        <w:rPr>
          <w:szCs w:val="22"/>
        </w:rPr>
      </w:pPr>
      <w:r w:rsidRPr="00C604A6">
        <w:rPr>
          <w:szCs w:val="22"/>
        </w:rPr>
        <w:t xml:space="preserve">Předmětem smlouvy je </w:t>
      </w:r>
      <w:r w:rsidR="00333FC1" w:rsidRPr="00C604A6">
        <w:rPr>
          <w:szCs w:val="22"/>
        </w:rPr>
        <w:t xml:space="preserve">zpracování kompletní projektové dokumentace, zajištění veškerých inženýrských činností, výkonů a služeb a poskytnutí autorského dozoru </w:t>
      </w:r>
      <w:r w:rsidR="008110CF" w:rsidRPr="00C604A6">
        <w:rPr>
          <w:szCs w:val="22"/>
        </w:rPr>
        <w:t xml:space="preserve">pro </w:t>
      </w:r>
      <w:r w:rsidR="00A51B47" w:rsidRPr="00C604A6">
        <w:rPr>
          <w:szCs w:val="22"/>
        </w:rPr>
        <w:t xml:space="preserve">plánovanou realizaci </w:t>
      </w:r>
      <w:r w:rsidR="008110CF" w:rsidRPr="00C604A6">
        <w:rPr>
          <w:szCs w:val="22"/>
        </w:rPr>
        <w:lastRenderedPageBreak/>
        <w:t>stavb</w:t>
      </w:r>
      <w:r w:rsidR="00A51B47" w:rsidRPr="00C604A6">
        <w:rPr>
          <w:szCs w:val="22"/>
        </w:rPr>
        <w:t>y</w:t>
      </w:r>
      <w:r w:rsidR="008110CF" w:rsidRPr="00C604A6">
        <w:rPr>
          <w:szCs w:val="22"/>
        </w:rPr>
        <w:t xml:space="preserve"> s názvem</w:t>
      </w:r>
      <w:r w:rsidR="008110CF" w:rsidRPr="00E47F0C">
        <w:rPr>
          <w:szCs w:val="22"/>
        </w:rPr>
        <w:t xml:space="preserve">: </w:t>
      </w:r>
      <w:r w:rsidRPr="00E47F0C">
        <w:rPr>
          <w:szCs w:val="22"/>
        </w:rPr>
        <w:t>„</w:t>
      </w:r>
      <w:r w:rsidR="00C66122" w:rsidRPr="00E47F0C">
        <w:rPr>
          <w:szCs w:val="22"/>
        </w:rPr>
        <w:t xml:space="preserve">Zateplení, </w:t>
      </w:r>
      <w:r w:rsidR="00DF35A6" w:rsidRPr="00E47F0C">
        <w:rPr>
          <w:szCs w:val="22"/>
        </w:rPr>
        <w:t xml:space="preserve">stavební úpravy </w:t>
      </w:r>
      <w:r w:rsidR="00C66122" w:rsidRPr="00E47F0C">
        <w:rPr>
          <w:szCs w:val="22"/>
        </w:rPr>
        <w:t>a FVE na</w:t>
      </w:r>
      <w:r w:rsidR="0016366A" w:rsidRPr="00E47F0C">
        <w:rPr>
          <w:szCs w:val="22"/>
        </w:rPr>
        <w:t> </w:t>
      </w:r>
      <w:r w:rsidR="00C66122" w:rsidRPr="00E47F0C">
        <w:rPr>
          <w:szCs w:val="22"/>
        </w:rPr>
        <w:t xml:space="preserve">objektech Masarykova čp. </w:t>
      </w:r>
      <w:r w:rsidR="00CE6CBF" w:rsidRPr="00E47F0C">
        <w:rPr>
          <w:szCs w:val="22"/>
        </w:rPr>
        <w:t>694–699</w:t>
      </w:r>
      <w:r w:rsidR="00C66122" w:rsidRPr="00E47F0C">
        <w:rPr>
          <w:szCs w:val="22"/>
        </w:rPr>
        <w:t xml:space="preserve"> v</w:t>
      </w:r>
      <w:r w:rsidR="00E47F0C">
        <w:rPr>
          <w:szCs w:val="22"/>
        </w:rPr>
        <w:t> </w:t>
      </w:r>
      <w:r w:rsidR="00C66122" w:rsidRPr="00E47F0C">
        <w:rPr>
          <w:szCs w:val="22"/>
        </w:rPr>
        <w:t>Ostrově</w:t>
      </w:r>
      <w:r w:rsidR="00A778C8" w:rsidRPr="00E47F0C">
        <w:rPr>
          <w:szCs w:val="22"/>
        </w:rPr>
        <w:t>“</w:t>
      </w:r>
      <w:r w:rsidR="009C343B" w:rsidRPr="00E47F0C">
        <w:rPr>
          <w:szCs w:val="22"/>
        </w:rPr>
        <w:t xml:space="preserve">, </w:t>
      </w:r>
      <w:r w:rsidR="00FE7572" w:rsidRPr="00E47F0C">
        <w:rPr>
          <w:szCs w:val="22"/>
        </w:rPr>
        <w:t>to</w:t>
      </w:r>
      <w:r w:rsidR="00FE7572" w:rsidRPr="00C604A6">
        <w:rPr>
          <w:szCs w:val="22"/>
        </w:rPr>
        <w:t xml:space="preserve"> vše v </w:t>
      </w:r>
      <w:r w:rsidR="00C639A6" w:rsidRPr="00C604A6">
        <w:rPr>
          <w:szCs w:val="22"/>
        </w:rPr>
        <w:t xml:space="preserve">rozsahu stanoveném touto smlouvou (dále též </w:t>
      </w:r>
      <w:r w:rsidR="00C639A6" w:rsidRPr="00373C65">
        <w:rPr>
          <w:szCs w:val="22"/>
        </w:rPr>
        <w:t xml:space="preserve">jen </w:t>
      </w:r>
      <w:r w:rsidR="00C639A6" w:rsidRPr="00373C65">
        <w:rPr>
          <w:i/>
          <w:szCs w:val="22"/>
        </w:rPr>
        <w:t>„dílo"</w:t>
      </w:r>
      <w:r w:rsidR="00C639A6" w:rsidRPr="00373C65">
        <w:rPr>
          <w:szCs w:val="22"/>
        </w:rPr>
        <w:t>).</w:t>
      </w:r>
    </w:p>
    <w:p w14:paraId="154881AC" w14:textId="7F9D12C9" w:rsidR="005973E7" w:rsidRDefault="0089097B" w:rsidP="000A1496">
      <w:pPr>
        <w:pStyle w:val="Odstavecseseznamem"/>
        <w:numPr>
          <w:ilvl w:val="0"/>
          <w:numId w:val="12"/>
        </w:numPr>
        <w:tabs>
          <w:tab w:val="clear" w:pos="1361"/>
        </w:tabs>
        <w:rPr>
          <w:szCs w:val="22"/>
        </w:rPr>
      </w:pPr>
      <w:r w:rsidRPr="00373C65">
        <w:rPr>
          <w:szCs w:val="22"/>
        </w:rPr>
        <w:t xml:space="preserve">Záměrem objednatele jsou stavební úpravy </w:t>
      </w:r>
      <w:r w:rsidR="00CE6CBF" w:rsidRPr="00373C65">
        <w:rPr>
          <w:szCs w:val="22"/>
        </w:rPr>
        <w:t>bytových domů</w:t>
      </w:r>
      <w:r w:rsidR="00722D87" w:rsidRPr="00373C65">
        <w:rPr>
          <w:szCs w:val="22"/>
        </w:rPr>
        <w:t xml:space="preserve"> č. p. </w:t>
      </w:r>
      <w:r w:rsidR="00CE6CBF" w:rsidRPr="00373C65">
        <w:rPr>
          <w:szCs w:val="22"/>
        </w:rPr>
        <w:t>694–699</w:t>
      </w:r>
      <w:r w:rsidR="00B12F78" w:rsidRPr="00373C65">
        <w:rPr>
          <w:szCs w:val="22"/>
        </w:rPr>
        <w:t xml:space="preserve"> v ul. </w:t>
      </w:r>
      <w:r w:rsidR="00722D87" w:rsidRPr="00373C65">
        <w:rPr>
          <w:szCs w:val="22"/>
        </w:rPr>
        <w:t>Masarykova</w:t>
      </w:r>
      <w:r w:rsidR="00B12F78" w:rsidRPr="00373C65">
        <w:rPr>
          <w:szCs w:val="22"/>
        </w:rPr>
        <w:t xml:space="preserve"> v</w:t>
      </w:r>
      <w:r w:rsidR="000C62A8" w:rsidRPr="00373C65">
        <w:rPr>
          <w:szCs w:val="22"/>
        </w:rPr>
        <w:t> </w:t>
      </w:r>
      <w:r w:rsidR="00722D87" w:rsidRPr="00373C65">
        <w:rPr>
          <w:szCs w:val="22"/>
        </w:rPr>
        <w:t>Ostrově</w:t>
      </w:r>
      <w:r w:rsidR="000C62A8" w:rsidRPr="00373C65">
        <w:rPr>
          <w:szCs w:val="22"/>
        </w:rPr>
        <w:t xml:space="preserve"> vedoucí ke snížení</w:t>
      </w:r>
      <w:r w:rsidR="000C62A8">
        <w:rPr>
          <w:szCs w:val="22"/>
        </w:rPr>
        <w:t xml:space="preserve"> energetické náročnosti budov</w:t>
      </w:r>
      <w:r w:rsidR="00722D87" w:rsidRPr="00C604A6">
        <w:rPr>
          <w:szCs w:val="22"/>
        </w:rPr>
        <w:t xml:space="preserve">. </w:t>
      </w:r>
      <w:r w:rsidR="004C37B0" w:rsidRPr="00C604A6">
        <w:rPr>
          <w:szCs w:val="22"/>
        </w:rPr>
        <w:t>Projektová dokumentace b</w:t>
      </w:r>
      <w:r w:rsidR="00AA2CB0" w:rsidRPr="00C604A6">
        <w:rPr>
          <w:szCs w:val="22"/>
        </w:rPr>
        <w:t>ude</w:t>
      </w:r>
      <w:r w:rsidR="00FE27D2" w:rsidRPr="00C604A6">
        <w:rPr>
          <w:szCs w:val="22"/>
        </w:rPr>
        <w:t xml:space="preserve"> </w:t>
      </w:r>
      <w:r w:rsidR="00B12F78">
        <w:rPr>
          <w:szCs w:val="22"/>
        </w:rPr>
        <w:t xml:space="preserve">zahrnovat komplexní </w:t>
      </w:r>
      <w:r w:rsidR="004C37B0" w:rsidRPr="00C604A6">
        <w:rPr>
          <w:szCs w:val="22"/>
        </w:rPr>
        <w:t>řeš</w:t>
      </w:r>
      <w:r w:rsidR="00B12F78">
        <w:rPr>
          <w:szCs w:val="22"/>
        </w:rPr>
        <w:t>ení</w:t>
      </w:r>
      <w:r w:rsidR="006B1ABF" w:rsidRPr="00C604A6">
        <w:rPr>
          <w:szCs w:val="22"/>
        </w:rPr>
        <w:t xml:space="preserve"> </w:t>
      </w:r>
      <w:r w:rsidR="00722D87" w:rsidRPr="00C604A6">
        <w:rPr>
          <w:szCs w:val="22"/>
        </w:rPr>
        <w:t xml:space="preserve">zateplení </w:t>
      </w:r>
      <w:r w:rsidR="000A0FCB">
        <w:rPr>
          <w:szCs w:val="22"/>
        </w:rPr>
        <w:t xml:space="preserve">bytových </w:t>
      </w:r>
      <w:r w:rsidR="00BF4263">
        <w:rPr>
          <w:szCs w:val="22"/>
        </w:rPr>
        <w:t>domů</w:t>
      </w:r>
      <w:r w:rsidR="000C62A8" w:rsidRPr="00373C65">
        <w:rPr>
          <w:szCs w:val="22"/>
        </w:rPr>
        <w:t xml:space="preserve">, </w:t>
      </w:r>
      <w:r w:rsidR="00722D87" w:rsidRPr="00373C65">
        <w:rPr>
          <w:szCs w:val="22"/>
        </w:rPr>
        <w:t>výměnu stávajících plastových oken</w:t>
      </w:r>
      <w:r w:rsidR="00C01B48" w:rsidRPr="00373C65">
        <w:rPr>
          <w:szCs w:val="22"/>
        </w:rPr>
        <w:t xml:space="preserve"> a</w:t>
      </w:r>
      <w:r w:rsidR="00341CF1">
        <w:rPr>
          <w:szCs w:val="22"/>
        </w:rPr>
        <w:t> </w:t>
      </w:r>
      <w:r w:rsidR="00C01B48" w:rsidRPr="00373C65">
        <w:rPr>
          <w:szCs w:val="22"/>
        </w:rPr>
        <w:t>výkladců</w:t>
      </w:r>
      <w:r w:rsidR="00722D87" w:rsidRPr="00373C65">
        <w:rPr>
          <w:szCs w:val="22"/>
        </w:rPr>
        <w:t xml:space="preserve">, </w:t>
      </w:r>
      <w:r w:rsidR="00C01B48" w:rsidRPr="00373C65">
        <w:rPr>
          <w:szCs w:val="22"/>
        </w:rPr>
        <w:t>výměnu vnějších dveří, oprav</w:t>
      </w:r>
      <w:r w:rsidR="00B4109A" w:rsidRPr="00373C65">
        <w:rPr>
          <w:szCs w:val="22"/>
        </w:rPr>
        <w:t>u</w:t>
      </w:r>
      <w:r w:rsidR="00C01B48" w:rsidRPr="00373C65">
        <w:rPr>
          <w:szCs w:val="22"/>
        </w:rPr>
        <w:t xml:space="preserve"> balkonů, </w:t>
      </w:r>
      <w:r w:rsidR="00722D87" w:rsidRPr="00373C65">
        <w:rPr>
          <w:szCs w:val="22"/>
        </w:rPr>
        <w:t>výměnu</w:t>
      </w:r>
      <w:r w:rsidR="00722D87" w:rsidRPr="00C604A6">
        <w:rPr>
          <w:szCs w:val="22"/>
        </w:rPr>
        <w:t xml:space="preserve"> střešní krytiny a</w:t>
      </w:r>
      <w:r w:rsidR="00B4109A">
        <w:rPr>
          <w:szCs w:val="22"/>
        </w:rPr>
        <w:t> </w:t>
      </w:r>
      <w:r w:rsidR="00722D87" w:rsidRPr="00373C65">
        <w:rPr>
          <w:szCs w:val="22"/>
        </w:rPr>
        <w:t xml:space="preserve">instalaci </w:t>
      </w:r>
      <w:r w:rsidR="003C260E" w:rsidRPr="00373C65">
        <w:rPr>
          <w:szCs w:val="22"/>
        </w:rPr>
        <w:t>foto</w:t>
      </w:r>
      <w:r w:rsidR="00D26FD1" w:rsidRPr="00373C65">
        <w:rPr>
          <w:szCs w:val="22"/>
        </w:rPr>
        <w:t>voltaického systému (</w:t>
      </w:r>
      <w:r w:rsidR="00722D87" w:rsidRPr="00373C65">
        <w:rPr>
          <w:szCs w:val="22"/>
        </w:rPr>
        <w:t>FVE</w:t>
      </w:r>
      <w:r w:rsidR="00D26FD1" w:rsidRPr="00373C65">
        <w:rPr>
          <w:szCs w:val="22"/>
        </w:rPr>
        <w:t>)</w:t>
      </w:r>
      <w:r w:rsidR="00722D87" w:rsidRPr="00373C65">
        <w:rPr>
          <w:szCs w:val="22"/>
        </w:rPr>
        <w:t xml:space="preserve"> na střechu </w:t>
      </w:r>
      <w:r w:rsidR="00D26FD1" w:rsidRPr="00373C65">
        <w:rPr>
          <w:szCs w:val="22"/>
        </w:rPr>
        <w:t xml:space="preserve">bytových </w:t>
      </w:r>
      <w:r w:rsidR="000A0FCB" w:rsidRPr="00373C65">
        <w:rPr>
          <w:szCs w:val="22"/>
        </w:rPr>
        <w:t>domů</w:t>
      </w:r>
      <w:r w:rsidR="00D26FD1" w:rsidRPr="00373C65">
        <w:rPr>
          <w:szCs w:val="22"/>
        </w:rPr>
        <w:t xml:space="preserve"> propojeného s rozvody el.</w:t>
      </w:r>
      <w:r w:rsidR="00373C65">
        <w:rPr>
          <w:szCs w:val="22"/>
        </w:rPr>
        <w:t> </w:t>
      </w:r>
      <w:r w:rsidR="00D26FD1" w:rsidRPr="00373C65">
        <w:rPr>
          <w:szCs w:val="22"/>
        </w:rPr>
        <w:t>energie bytových domů a distribuční soustavou</w:t>
      </w:r>
      <w:r w:rsidR="00D26FD1" w:rsidRPr="00373C65">
        <w:t>, určeného pro výrobu elektrické energie s</w:t>
      </w:r>
      <w:r w:rsidR="00861819">
        <w:t xml:space="preserve"> plánovaným využitím vyrobené energie </w:t>
      </w:r>
      <w:r w:rsidR="00897D51">
        <w:t>přednostně v objektech bytových domů</w:t>
      </w:r>
      <w:r w:rsidR="0014526B">
        <w:t xml:space="preserve">, tzn. </w:t>
      </w:r>
      <w:r w:rsidR="00E3630E">
        <w:t>b</w:t>
      </w:r>
      <w:r w:rsidR="0014526B">
        <w:t>ytových</w:t>
      </w:r>
      <w:r w:rsidR="00B60698">
        <w:t xml:space="preserve"> jednotkách a</w:t>
      </w:r>
      <w:r w:rsidR="00E47F0C">
        <w:t> </w:t>
      </w:r>
      <w:r w:rsidR="00B60698">
        <w:t>společných prostorách, případně</w:t>
      </w:r>
      <w:r w:rsidR="00C82CB6">
        <w:t xml:space="preserve"> využitím přetoků formou sdílení EE do dalších objektů </w:t>
      </w:r>
      <w:r w:rsidR="000D71A2">
        <w:t>města. Předpokladem realizace je rovněž</w:t>
      </w:r>
      <w:r w:rsidR="000F3A00">
        <w:t xml:space="preserve"> zřízení jednotného odběrného místa (</w:t>
      </w:r>
      <w:r w:rsidR="00A516CF">
        <w:t>JOM</w:t>
      </w:r>
      <w:r w:rsidR="000F3A00">
        <w:t>)</w:t>
      </w:r>
      <w:r w:rsidR="004E66B6">
        <w:t xml:space="preserve"> v každém objektu pro d</w:t>
      </w:r>
      <w:r w:rsidR="00A516CF">
        <w:t>o</w:t>
      </w:r>
      <w:r w:rsidR="004E66B6">
        <w:t xml:space="preserve">sažení maximálních provozních úspor a </w:t>
      </w:r>
      <w:r w:rsidR="00A516CF">
        <w:t>usnadnění sdílení EE.</w:t>
      </w:r>
    </w:p>
    <w:p w14:paraId="6057EEBD" w14:textId="6255EEBA" w:rsidR="004C00BE" w:rsidRDefault="004C00BE" w:rsidP="000A1496">
      <w:pPr>
        <w:pStyle w:val="Odstavecseseznamem"/>
        <w:spacing w:after="60"/>
        <w:rPr>
          <w:szCs w:val="22"/>
        </w:rPr>
      </w:pPr>
      <w:r>
        <w:rPr>
          <w:szCs w:val="22"/>
        </w:rPr>
        <w:t>Projektová dokumentace bude rozdělena na samostatné objekty</w:t>
      </w:r>
      <w:r w:rsidR="000A1496">
        <w:rPr>
          <w:szCs w:val="22"/>
        </w:rPr>
        <w:t>/etapy</w:t>
      </w:r>
      <w:r>
        <w:rPr>
          <w:szCs w:val="22"/>
        </w:rPr>
        <w:t>:</w:t>
      </w:r>
    </w:p>
    <w:p w14:paraId="2ABCE7D8" w14:textId="4E52671F" w:rsidR="004C00BE" w:rsidRDefault="00E474ED" w:rsidP="2AC91398">
      <w:pPr>
        <w:pStyle w:val="Odstavecseseznamem"/>
        <w:numPr>
          <w:ilvl w:val="0"/>
          <w:numId w:val="45"/>
        </w:numPr>
        <w:spacing w:after="60"/>
        <w:ind w:left="851" w:hanging="284"/>
      </w:pPr>
      <w:r>
        <w:t>Z</w:t>
      </w:r>
      <w:r w:rsidR="004C00BE">
        <w:t>ateplení obvodového pláště</w:t>
      </w:r>
      <w:r w:rsidR="00045CEA">
        <w:t>;</w:t>
      </w:r>
    </w:p>
    <w:p w14:paraId="1D8853FF" w14:textId="7703516C" w:rsidR="004C00BE" w:rsidRDefault="52286820" w:rsidP="000A1496">
      <w:pPr>
        <w:pStyle w:val="Odstavecseseznamem"/>
        <w:numPr>
          <w:ilvl w:val="0"/>
          <w:numId w:val="45"/>
        </w:numPr>
        <w:spacing w:after="60"/>
        <w:ind w:left="851" w:hanging="284"/>
      </w:pPr>
      <w:r>
        <w:t>V</w:t>
      </w:r>
      <w:r w:rsidR="004C00BE">
        <w:t>ýměna otvorových prvků (okna, dveře, výkladce);</w:t>
      </w:r>
    </w:p>
    <w:p w14:paraId="65373F92" w14:textId="01037CD5" w:rsidR="004C00BE" w:rsidRDefault="00E474ED" w:rsidP="000A1496">
      <w:pPr>
        <w:pStyle w:val="Odstavecseseznamem"/>
        <w:numPr>
          <w:ilvl w:val="0"/>
          <w:numId w:val="45"/>
        </w:numPr>
        <w:spacing w:after="60"/>
        <w:ind w:left="851" w:hanging="284"/>
        <w:rPr>
          <w:szCs w:val="22"/>
        </w:rPr>
      </w:pPr>
      <w:r>
        <w:rPr>
          <w:szCs w:val="22"/>
        </w:rPr>
        <w:t>O</w:t>
      </w:r>
      <w:r w:rsidR="004C00BE">
        <w:rPr>
          <w:szCs w:val="22"/>
        </w:rPr>
        <w:t>prava balkonů</w:t>
      </w:r>
      <w:r w:rsidR="003B473B">
        <w:rPr>
          <w:szCs w:val="22"/>
        </w:rPr>
        <w:t>;</w:t>
      </w:r>
    </w:p>
    <w:p w14:paraId="55DEB03B" w14:textId="48712FD7" w:rsidR="003B473B" w:rsidRDefault="2532E07F" w:rsidP="000A1496">
      <w:pPr>
        <w:pStyle w:val="Odstavecseseznamem"/>
        <w:numPr>
          <w:ilvl w:val="0"/>
          <w:numId w:val="45"/>
        </w:numPr>
        <w:spacing w:after="60"/>
        <w:ind w:left="851" w:hanging="284"/>
      </w:pPr>
      <w:r>
        <w:t>Z</w:t>
      </w:r>
      <w:r w:rsidR="70665762">
        <w:t>ateplení půdních prostor včetně výměny střešní krytiny</w:t>
      </w:r>
      <w:r w:rsidR="09FCCD3D">
        <w:t>;</w:t>
      </w:r>
      <w:r w:rsidR="0B8AA5E8">
        <w:t xml:space="preserve"> veškeré potřebné přípravné práce pro umístění FVE a realizaci tras pro kabeláž</w:t>
      </w:r>
      <w:r w:rsidR="0BCF7D45">
        <w:t>.</w:t>
      </w:r>
    </w:p>
    <w:p w14:paraId="0BAD7F39" w14:textId="3E0C5EED" w:rsidR="004C00BE" w:rsidRDefault="2532E07F" w:rsidP="087EB53F">
      <w:pPr>
        <w:pStyle w:val="Odstavecseseznamem"/>
        <w:numPr>
          <w:ilvl w:val="0"/>
          <w:numId w:val="45"/>
        </w:numPr>
        <w:spacing w:after="60"/>
        <w:ind w:left="851" w:hanging="284"/>
      </w:pPr>
      <w:r>
        <w:t>I</w:t>
      </w:r>
      <w:r w:rsidR="70665762">
        <w:t>nstalace FVE</w:t>
      </w:r>
      <w:r w:rsidR="09FCCD3D">
        <w:t xml:space="preserve"> na střechu bytových domů</w:t>
      </w:r>
      <w:r w:rsidR="53D489F8">
        <w:t xml:space="preserve"> s cílem</w:t>
      </w:r>
      <w:r w:rsidR="6791E795">
        <w:t xml:space="preserve"> </w:t>
      </w:r>
      <w:r w:rsidR="53D489F8">
        <w:t xml:space="preserve">maximálního využití ploch střech pro efektivní rozmístění fotovoltaických </w:t>
      </w:r>
      <w:r w:rsidR="5B7D768F">
        <w:t>panelů a instalací odpovídajícího bateriového úložiště. Dokumentace k FVE bude obsahovat</w:t>
      </w:r>
      <w:r w:rsidR="1DEAAF1D">
        <w:t xml:space="preserve"> veškerou prováděcí dokumentaci, kterou pro zhotovení FVE</w:t>
      </w:r>
      <w:r w:rsidR="6479F66D">
        <w:t xml:space="preserve"> požaduje platná legislativa (jako např. PBŘ, </w:t>
      </w:r>
      <w:proofErr w:type="spellStart"/>
      <w:r w:rsidR="6479F66D">
        <w:t>LPs</w:t>
      </w:r>
      <w:proofErr w:type="spellEnd"/>
      <w:r w:rsidR="6479F66D">
        <w:t xml:space="preserve">), </w:t>
      </w:r>
      <w:r w:rsidR="46FC0E22">
        <w:t>včetně řešení tras a umístění bateriového úložiště v objektu</w:t>
      </w:r>
    </w:p>
    <w:p w14:paraId="7C5C2554" w14:textId="57CB0704" w:rsidR="000A1496" w:rsidRPr="000A1496" w:rsidRDefault="000A1496" w:rsidP="000A1496">
      <w:pPr>
        <w:rPr>
          <w:szCs w:val="22"/>
        </w:rPr>
      </w:pPr>
      <w:r w:rsidRPr="000A1496">
        <w:rPr>
          <w:szCs w:val="22"/>
        </w:rPr>
        <w:t xml:space="preserve">a to tak, aby bylo možno vždy využívat jednotlivé části stavby po provedených úpravách se zachováním cílového navrženého stavu po provedené etapizaci. Jednotlivé </w:t>
      </w:r>
      <w:r>
        <w:rPr>
          <w:szCs w:val="22"/>
        </w:rPr>
        <w:t>objekty/</w:t>
      </w:r>
      <w:r w:rsidRPr="000A1496">
        <w:rPr>
          <w:szCs w:val="22"/>
        </w:rPr>
        <w:t>etapy musí být tedy v takových celcích, aby mohl</w:t>
      </w:r>
      <w:r w:rsidR="005E663F">
        <w:rPr>
          <w:szCs w:val="22"/>
        </w:rPr>
        <w:t>o</w:t>
      </w:r>
      <w:r w:rsidRPr="000A1496">
        <w:rPr>
          <w:szCs w:val="22"/>
        </w:rPr>
        <w:t xml:space="preserve"> být </w:t>
      </w:r>
      <w:r w:rsidR="00D91DB0">
        <w:rPr>
          <w:szCs w:val="22"/>
        </w:rPr>
        <w:t xml:space="preserve">vydáno </w:t>
      </w:r>
      <w:r w:rsidR="00D91DB0" w:rsidRPr="002F3A57">
        <w:rPr>
          <w:szCs w:val="22"/>
        </w:rPr>
        <w:t>kolaudační rozhodnutí</w:t>
      </w:r>
      <w:r w:rsidRPr="000A1496">
        <w:rPr>
          <w:szCs w:val="22"/>
        </w:rPr>
        <w:t xml:space="preserve"> a užívány zcela samostatně.</w:t>
      </w:r>
    </w:p>
    <w:p w14:paraId="408DFB0E" w14:textId="4E252433" w:rsidR="00394B65" w:rsidRPr="00C604A6" w:rsidRDefault="00394B65" w:rsidP="004C00BE">
      <w:pPr>
        <w:pStyle w:val="Odstavecseseznamem"/>
        <w:numPr>
          <w:ilvl w:val="0"/>
          <w:numId w:val="12"/>
        </w:numPr>
        <w:tabs>
          <w:tab w:val="clear" w:pos="1361"/>
        </w:tabs>
        <w:spacing w:before="240" w:after="60"/>
        <w:rPr>
          <w:szCs w:val="22"/>
        </w:rPr>
      </w:pPr>
      <w:bookmarkStart w:id="6" w:name="_Hlk36481386"/>
      <w:r w:rsidRPr="00C604A6">
        <w:rPr>
          <w:szCs w:val="22"/>
        </w:rPr>
        <w:t>V rámci předprojektové přípravy je nutné:</w:t>
      </w:r>
    </w:p>
    <w:p w14:paraId="60A5886B" w14:textId="0E702984" w:rsidR="00394B65" w:rsidRPr="00C604A6" w:rsidRDefault="0C4CD678" w:rsidP="00473EA1">
      <w:pPr>
        <w:pStyle w:val="Odstavecseseznamem"/>
        <w:numPr>
          <w:ilvl w:val="0"/>
          <w:numId w:val="44"/>
        </w:numPr>
        <w:tabs>
          <w:tab w:val="left" w:pos="851"/>
        </w:tabs>
        <w:spacing w:after="60"/>
        <w:ind w:left="851" w:hanging="284"/>
      </w:pPr>
      <w:r>
        <w:t xml:space="preserve">zhodnotit technické možnosti a podmínky využití </w:t>
      </w:r>
      <w:r w:rsidR="467AD4BF">
        <w:t>střechy</w:t>
      </w:r>
      <w:r>
        <w:t xml:space="preserve"> z pohledu statického řešení (zatížení </w:t>
      </w:r>
      <w:r w:rsidR="467AD4BF">
        <w:t>krovu</w:t>
      </w:r>
      <w:r>
        <w:t xml:space="preserve">, specifikace nutných opatření jako např. </w:t>
      </w:r>
      <w:r w:rsidR="1E0546BC">
        <w:t>p</w:t>
      </w:r>
      <w:r w:rsidR="1A4D6AE5">
        <w:t xml:space="preserve">otřeba </w:t>
      </w:r>
      <w:r>
        <w:t>zesílení konstrukcí</w:t>
      </w:r>
      <w:r w:rsidR="5AC6378B">
        <w:t xml:space="preserve"> pro umístění technologií FVE</w:t>
      </w:r>
      <w:r>
        <w:t xml:space="preserve"> apod.); </w:t>
      </w:r>
    </w:p>
    <w:p w14:paraId="496F4936" w14:textId="1D0AFEDE" w:rsidR="00394B65" w:rsidRPr="00C604A6" w:rsidRDefault="00394B65" w:rsidP="00473EA1">
      <w:pPr>
        <w:pStyle w:val="Odstavecseseznamem"/>
        <w:numPr>
          <w:ilvl w:val="0"/>
          <w:numId w:val="44"/>
        </w:numPr>
        <w:tabs>
          <w:tab w:val="left" w:pos="851"/>
        </w:tabs>
        <w:spacing w:after="60"/>
        <w:ind w:left="851" w:hanging="284"/>
      </w:pPr>
      <w:r w:rsidRPr="00C604A6">
        <w:t xml:space="preserve">navrhnout energetické úspory pro provoz budov (zateplení </w:t>
      </w:r>
      <w:r w:rsidR="0060245C">
        <w:t>obvodového pláště</w:t>
      </w:r>
      <w:r w:rsidRPr="00C604A6">
        <w:t xml:space="preserve">, </w:t>
      </w:r>
      <w:r w:rsidR="0060245C">
        <w:t xml:space="preserve">zateplení půdních prostor, </w:t>
      </w:r>
      <w:r w:rsidRPr="00C604A6">
        <w:t>střechy, výměna výplní</w:t>
      </w:r>
      <w:r w:rsidR="0060245C">
        <w:t xml:space="preserve"> apod.</w:t>
      </w:r>
      <w:r w:rsidRPr="00C604A6">
        <w:t>);</w:t>
      </w:r>
    </w:p>
    <w:p w14:paraId="4D587C60" w14:textId="77777777" w:rsidR="00394B65" w:rsidRPr="00C604A6" w:rsidRDefault="00394B65" w:rsidP="00473EA1">
      <w:pPr>
        <w:pStyle w:val="Odstavecseseznamem"/>
        <w:numPr>
          <w:ilvl w:val="0"/>
          <w:numId w:val="44"/>
        </w:numPr>
        <w:tabs>
          <w:tab w:val="left" w:pos="851"/>
        </w:tabs>
        <w:spacing w:after="60"/>
        <w:ind w:left="851" w:hanging="284"/>
      </w:pPr>
      <w:r w:rsidRPr="00C604A6">
        <w:t>maximalizovat bezúdržbové provedení, preferovat materiály s dlouhou životností;</w:t>
      </w:r>
    </w:p>
    <w:p w14:paraId="56A84DF5" w14:textId="77777777" w:rsidR="00394B65" w:rsidRPr="00C604A6" w:rsidRDefault="00394B65" w:rsidP="00473EA1">
      <w:pPr>
        <w:pStyle w:val="Odstavecseseznamem"/>
        <w:numPr>
          <w:ilvl w:val="0"/>
          <w:numId w:val="44"/>
        </w:numPr>
        <w:tabs>
          <w:tab w:val="left" w:pos="851"/>
        </w:tabs>
        <w:ind w:left="851" w:hanging="284"/>
      </w:pPr>
      <w:r w:rsidRPr="00C604A6">
        <w:t>konstrukce navrhnout tak, aby splnily požadavky na mechanickou odolnost a stabilitu, požární bezpečnost, ochranu zdraví osob a zvířat, ochranu proti hluku, bezpečnost při užívání a aby splňovaly normové hodnoty součinitelů prostupu tepla.</w:t>
      </w:r>
    </w:p>
    <w:p w14:paraId="50A5A111" w14:textId="6579DCBD" w:rsidR="00BE0F2B" w:rsidRPr="00C604A6" w:rsidRDefault="00BE0F2B" w:rsidP="00ED2B36">
      <w:pPr>
        <w:pStyle w:val="Odstavecseseznamem"/>
        <w:numPr>
          <w:ilvl w:val="0"/>
          <w:numId w:val="12"/>
        </w:numPr>
        <w:tabs>
          <w:tab w:val="clear" w:pos="1361"/>
        </w:tabs>
        <w:spacing w:after="60"/>
        <w:rPr>
          <w:szCs w:val="22"/>
        </w:rPr>
      </w:pPr>
      <w:r w:rsidRPr="00C604A6">
        <w:rPr>
          <w:szCs w:val="22"/>
        </w:rPr>
        <w:t xml:space="preserve">Zhotovitel je povinen provést </w:t>
      </w:r>
      <w:r w:rsidR="006C2DFC" w:rsidRPr="00C604A6">
        <w:rPr>
          <w:szCs w:val="22"/>
        </w:rPr>
        <w:t>projektovou přípravu</w:t>
      </w:r>
      <w:r w:rsidRPr="00C604A6">
        <w:rPr>
          <w:szCs w:val="22"/>
        </w:rPr>
        <w:t>, obstarat veškeré vstupní podklady a zajistit veškeré průzkumné a diagnostické práce potřebné pro řádné plnění předmětu díla, zejména:</w:t>
      </w:r>
    </w:p>
    <w:p w14:paraId="7D20F046" w14:textId="77777777" w:rsidR="00BE0F2B" w:rsidRPr="00373C65" w:rsidRDefault="00BE0F2B" w:rsidP="009C1E5C">
      <w:pPr>
        <w:pStyle w:val="Odstavecseseznamem"/>
        <w:numPr>
          <w:ilvl w:val="0"/>
          <w:numId w:val="15"/>
        </w:numPr>
        <w:tabs>
          <w:tab w:val="left" w:pos="851"/>
        </w:tabs>
        <w:spacing w:after="60"/>
        <w:ind w:left="851" w:hanging="284"/>
        <w:rPr>
          <w:szCs w:val="22"/>
        </w:rPr>
      </w:pPr>
      <w:r w:rsidRPr="00C604A6">
        <w:rPr>
          <w:szCs w:val="22"/>
        </w:rPr>
        <w:t xml:space="preserve">vstupní podklady, údaje, průzkumy, </w:t>
      </w:r>
      <w:r w:rsidRPr="00C604A6">
        <w:rPr>
          <w:rFonts w:cs="Arial"/>
          <w:snapToGrid w:val="0"/>
          <w:szCs w:val="22"/>
        </w:rPr>
        <w:t xml:space="preserve">šetření, rozbory, výpočty, studie aj. </w:t>
      </w:r>
      <w:r w:rsidRPr="00C604A6">
        <w:rPr>
          <w:szCs w:val="22"/>
        </w:rPr>
        <w:t xml:space="preserve">nezbytné pro vypracování </w:t>
      </w:r>
      <w:r w:rsidRPr="00373C65">
        <w:rPr>
          <w:szCs w:val="22"/>
        </w:rPr>
        <w:t>projektové dokumentace;</w:t>
      </w:r>
    </w:p>
    <w:p w14:paraId="73AEAB3B" w14:textId="5BBB9852" w:rsidR="00BE0F2B" w:rsidRPr="00373C65" w:rsidRDefault="005C1697" w:rsidP="000C62A8">
      <w:pPr>
        <w:pStyle w:val="Odstavecseseznamem"/>
        <w:numPr>
          <w:ilvl w:val="0"/>
          <w:numId w:val="15"/>
        </w:numPr>
        <w:tabs>
          <w:tab w:val="left" w:pos="851"/>
        </w:tabs>
        <w:spacing w:after="60"/>
        <w:ind w:left="851" w:hanging="284"/>
        <w:rPr>
          <w:szCs w:val="22"/>
        </w:rPr>
      </w:pPr>
      <w:r w:rsidRPr="00373C65">
        <w:rPr>
          <w:szCs w:val="22"/>
        </w:rPr>
        <w:t>podrobné geodetické a stavební zaměření stávajícího stavu projektované stavby, včetně zaměření okolního terénu a návazností na okolní zástavbu, komunikací a zpevněných ploch sloužící</w:t>
      </w:r>
      <w:r w:rsidR="000C62A8" w:rsidRPr="00373C65">
        <w:rPr>
          <w:szCs w:val="22"/>
        </w:rPr>
        <w:t xml:space="preserve"> jako podklad pro projektové práce</w:t>
      </w:r>
      <w:r w:rsidR="00BE0F2B" w:rsidRPr="00373C65">
        <w:rPr>
          <w:szCs w:val="22"/>
        </w:rPr>
        <w:t xml:space="preserve">; </w:t>
      </w:r>
    </w:p>
    <w:p w14:paraId="0D3F1E84" w14:textId="63D9F914" w:rsidR="00BE0F2B" w:rsidRPr="00373C65" w:rsidRDefault="00BE0F2B" w:rsidP="009C1E5C">
      <w:pPr>
        <w:pStyle w:val="Odstavecseseznamem"/>
        <w:numPr>
          <w:ilvl w:val="0"/>
          <w:numId w:val="15"/>
        </w:numPr>
        <w:tabs>
          <w:tab w:val="left" w:pos="851"/>
        </w:tabs>
        <w:spacing w:after="60"/>
        <w:ind w:left="851" w:hanging="284"/>
        <w:rPr>
          <w:szCs w:val="22"/>
        </w:rPr>
      </w:pPr>
      <w:r w:rsidRPr="00373C65">
        <w:rPr>
          <w:szCs w:val="22"/>
        </w:rPr>
        <w:t>podrobný stavebně technický průzkum, který zhodnotí stav konstrukcí</w:t>
      </w:r>
      <w:r w:rsidR="000E5AA5" w:rsidRPr="00373C65">
        <w:rPr>
          <w:szCs w:val="22"/>
        </w:rPr>
        <w:t xml:space="preserve"> vč. </w:t>
      </w:r>
      <w:r w:rsidR="000E5AA5" w:rsidRPr="00373C65">
        <w:t>návrhu způsobu odstranění případných zjištěných závad;</w:t>
      </w:r>
    </w:p>
    <w:p w14:paraId="49827309" w14:textId="318FD37C" w:rsidR="00BE0F2B" w:rsidRPr="00373C65" w:rsidRDefault="00BE0F2B" w:rsidP="009C1E5C">
      <w:pPr>
        <w:pStyle w:val="Odstavecseseznamem"/>
        <w:numPr>
          <w:ilvl w:val="0"/>
          <w:numId w:val="15"/>
        </w:numPr>
        <w:tabs>
          <w:tab w:val="left" w:pos="851"/>
        </w:tabs>
        <w:spacing w:after="60"/>
        <w:ind w:left="851" w:hanging="284"/>
        <w:rPr>
          <w:szCs w:val="22"/>
        </w:rPr>
      </w:pPr>
      <w:r w:rsidRPr="00373C65">
        <w:rPr>
          <w:szCs w:val="22"/>
        </w:rPr>
        <w:t xml:space="preserve">statické posouzení stávajícího stavu </w:t>
      </w:r>
      <w:r w:rsidR="000E5AA5" w:rsidRPr="00373C65">
        <w:rPr>
          <w:szCs w:val="22"/>
        </w:rPr>
        <w:t>budov</w:t>
      </w:r>
      <w:r w:rsidRPr="00373C65">
        <w:rPr>
          <w:szCs w:val="22"/>
        </w:rPr>
        <w:t xml:space="preserve"> se zhodnocením stavu a bezpečnosti konstrukc</w:t>
      </w:r>
      <w:r w:rsidR="000E5AA5" w:rsidRPr="00373C65">
        <w:rPr>
          <w:szCs w:val="22"/>
        </w:rPr>
        <w:t>í</w:t>
      </w:r>
      <w:r w:rsidRPr="00373C65">
        <w:rPr>
          <w:szCs w:val="22"/>
        </w:rPr>
        <w:t xml:space="preserve"> nebo jejich případných poruch a vad;</w:t>
      </w:r>
    </w:p>
    <w:p w14:paraId="138BD67B" w14:textId="2820C273" w:rsidR="00D323B3" w:rsidRPr="00373C65" w:rsidRDefault="6C9566C4" w:rsidP="0073270E">
      <w:pPr>
        <w:pStyle w:val="Odstavecseseznamem"/>
        <w:numPr>
          <w:ilvl w:val="0"/>
          <w:numId w:val="15"/>
        </w:numPr>
        <w:tabs>
          <w:tab w:val="left" w:pos="851"/>
        </w:tabs>
        <w:spacing w:after="60"/>
        <w:ind w:left="851" w:hanging="284"/>
      </w:pPr>
      <w:r>
        <w:lastRenderedPageBreak/>
        <w:t>posouzení energetické náročnosti stávajícího stavu budov</w:t>
      </w:r>
      <w:r w:rsidR="4E5D0220">
        <w:t>;</w:t>
      </w:r>
      <w:r w:rsidR="0B0EFE79">
        <w:t xml:space="preserve"> </w:t>
      </w:r>
      <w:r w:rsidR="6C9809E7">
        <w:t>(PENB stávajícího stavu by měla mít DOSPRA);</w:t>
      </w:r>
    </w:p>
    <w:p w14:paraId="44F27011" w14:textId="0146C8A3" w:rsidR="00914A7C" w:rsidRPr="00373C65" w:rsidRDefault="00914A7C" w:rsidP="0073270E">
      <w:pPr>
        <w:pStyle w:val="Odstavecseseznamem"/>
        <w:numPr>
          <w:ilvl w:val="0"/>
          <w:numId w:val="15"/>
        </w:numPr>
        <w:tabs>
          <w:tab w:val="left" w:pos="851"/>
        </w:tabs>
        <w:spacing w:after="60"/>
        <w:ind w:left="851" w:hanging="284"/>
        <w:rPr>
          <w:szCs w:val="22"/>
        </w:rPr>
      </w:pPr>
      <w:r w:rsidRPr="00373C65">
        <w:rPr>
          <w:szCs w:val="22"/>
        </w:rPr>
        <w:t>posouzen</w:t>
      </w:r>
      <w:r w:rsidR="0060245C" w:rsidRPr="00373C65">
        <w:rPr>
          <w:szCs w:val="22"/>
        </w:rPr>
        <w:t>í stávajících výloh, oken a dveří nebytových prostor z pohledu jejich nutné výměny;</w:t>
      </w:r>
    </w:p>
    <w:p w14:paraId="7DFB2BDF" w14:textId="2F4EF11E" w:rsidR="00C848DE" w:rsidRPr="00373C65" w:rsidRDefault="006247E8" w:rsidP="00C848DE">
      <w:pPr>
        <w:pStyle w:val="Odstavecseseznamem"/>
        <w:numPr>
          <w:ilvl w:val="0"/>
          <w:numId w:val="15"/>
        </w:numPr>
        <w:tabs>
          <w:tab w:val="left" w:pos="851"/>
        </w:tabs>
        <w:spacing w:after="60"/>
        <w:ind w:left="851" w:hanging="284"/>
        <w:rPr>
          <w:szCs w:val="22"/>
        </w:rPr>
      </w:pPr>
      <w:r w:rsidRPr="00373C65">
        <w:rPr>
          <w:szCs w:val="22"/>
        </w:rPr>
        <w:t xml:space="preserve">průzkum a </w:t>
      </w:r>
      <w:r w:rsidR="00C848DE" w:rsidRPr="00373C65">
        <w:rPr>
          <w:szCs w:val="22"/>
        </w:rPr>
        <w:t>odborn</w:t>
      </w:r>
      <w:r w:rsidR="00C966F6" w:rsidRPr="00373C65">
        <w:rPr>
          <w:szCs w:val="22"/>
        </w:rPr>
        <w:t>ý</w:t>
      </w:r>
      <w:r w:rsidR="00C848DE" w:rsidRPr="00373C65">
        <w:rPr>
          <w:szCs w:val="22"/>
        </w:rPr>
        <w:t xml:space="preserve"> posud</w:t>
      </w:r>
      <w:r w:rsidR="00C966F6" w:rsidRPr="00373C65">
        <w:rPr>
          <w:szCs w:val="22"/>
        </w:rPr>
        <w:t>e</w:t>
      </w:r>
      <w:r w:rsidR="00C848DE" w:rsidRPr="00373C65">
        <w:rPr>
          <w:szCs w:val="22"/>
        </w:rPr>
        <w:t xml:space="preserve">k zpracovaný v souladu s "Metodikou posuzování staveb z hlediska výskytu </w:t>
      </w:r>
      <w:r w:rsidR="00373C65" w:rsidRPr="00373C65">
        <w:rPr>
          <w:szCs w:val="22"/>
        </w:rPr>
        <w:t>obecně,</w:t>
      </w:r>
      <w:r w:rsidR="00C848DE" w:rsidRPr="00373C65">
        <w:rPr>
          <w:szCs w:val="22"/>
        </w:rPr>
        <w:t xml:space="preserve"> a zvláště chráněných synantropních druhů živočichů" odborně způsobilou osobou posuzující výskyt živočichů na zateplovaném (rekonstruovaném) objektu, pokud je pro daný projekt relevantní;</w:t>
      </w:r>
    </w:p>
    <w:p w14:paraId="0AEA504A" w14:textId="77777777" w:rsidR="00BE0F2B" w:rsidRPr="00373C65" w:rsidRDefault="00BE0F2B" w:rsidP="00473EA1">
      <w:pPr>
        <w:pStyle w:val="Odstavecseseznamem"/>
        <w:numPr>
          <w:ilvl w:val="0"/>
          <w:numId w:val="15"/>
        </w:numPr>
        <w:tabs>
          <w:tab w:val="left" w:pos="851"/>
        </w:tabs>
        <w:ind w:left="851" w:hanging="284"/>
        <w:rPr>
          <w:szCs w:val="22"/>
        </w:rPr>
      </w:pPr>
      <w:r w:rsidRPr="00373C65">
        <w:rPr>
          <w:szCs w:val="22"/>
        </w:rPr>
        <w:t>fotografickou dokumentaci stávajícího stavu.</w:t>
      </w:r>
    </w:p>
    <w:p w14:paraId="5A16DA5B" w14:textId="057F2A02" w:rsidR="00BE0F2B" w:rsidRPr="00373C65" w:rsidRDefault="00BE0F2B" w:rsidP="00E800AB">
      <w:pPr>
        <w:spacing w:before="0" w:after="60"/>
        <w:rPr>
          <w:szCs w:val="22"/>
        </w:rPr>
      </w:pPr>
      <w:r w:rsidRPr="00373C65">
        <w:rPr>
          <w:szCs w:val="22"/>
        </w:rPr>
        <w:t xml:space="preserve">Veškeré podklady a průzkumy je zhotovitel povinen obstarat bez spolupůsobení objednatele. </w:t>
      </w:r>
    </w:p>
    <w:p w14:paraId="7A7B4B44" w14:textId="05D6513E" w:rsidR="00E800AB" w:rsidRPr="00C604A6" w:rsidRDefault="00E800AB" w:rsidP="00201ABD">
      <w:pPr>
        <w:spacing w:before="0" w:after="120"/>
        <w:rPr>
          <w:szCs w:val="22"/>
        </w:rPr>
      </w:pPr>
      <w:r w:rsidRPr="00373C65">
        <w:rPr>
          <w:szCs w:val="22"/>
        </w:rPr>
        <w:t>Z podkladů bude proveden základní návrh technického</w:t>
      </w:r>
      <w:r w:rsidRPr="00E800AB">
        <w:rPr>
          <w:szCs w:val="22"/>
        </w:rPr>
        <w:t xml:space="preserve"> řešení, který bude projednán s dotčenými orgány státní správy, zejména KHS a HZS, a který bude před zahájením projekčních prací odsouhlasen objednatelem.</w:t>
      </w:r>
    </w:p>
    <w:p w14:paraId="20EBB6DF" w14:textId="77777777" w:rsidR="00ED3741" w:rsidRPr="00C604A6" w:rsidRDefault="00026CBF" w:rsidP="0028297E">
      <w:pPr>
        <w:numPr>
          <w:ilvl w:val="0"/>
          <w:numId w:val="12"/>
        </w:numPr>
        <w:tabs>
          <w:tab w:val="clear" w:pos="1361"/>
        </w:tabs>
        <w:spacing w:before="0" w:after="60"/>
        <w:rPr>
          <w:szCs w:val="22"/>
        </w:rPr>
      </w:pPr>
      <w:r w:rsidRPr="00C604A6">
        <w:rPr>
          <w:szCs w:val="22"/>
        </w:rPr>
        <w:t xml:space="preserve">Projektová dokumentace bude vypracována v rozsahu: </w:t>
      </w:r>
    </w:p>
    <w:p w14:paraId="4340D369" w14:textId="1AD063D2" w:rsidR="00026CBF" w:rsidRPr="00250AA8" w:rsidRDefault="00026CBF" w:rsidP="00373C65">
      <w:pPr>
        <w:pStyle w:val="Odstavecseseznamem"/>
        <w:numPr>
          <w:ilvl w:val="0"/>
          <w:numId w:val="39"/>
        </w:numPr>
        <w:tabs>
          <w:tab w:val="left" w:pos="851"/>
        </w:tabs>
        <w:spacing w:after="60"/>
        <w:ind w:left="851" w:hanging="284"/>
        <w:rPr>
          <w:szCs w:val="22"/>
        </w:rPr>
      </w:pPr>
      <w:r w:rsidRPr="00373C65">
        <w:rPr>
          <w:szCs w:val="22"/>
        </w:rPr>
        <w:t xml:space="preserve">Projektová dokumentace </w:t>
      </w:r>
      <w:r w:rsidRPr="00250AA8">
        <w:rPr>
          <w:szCs w:val="22"/>
        </w:rPr>
        <w:t xml:space="preserve">pro </w:t>
      </w:r>
      <w:r w:rsidR="006E13E3" w:rsidRPr="00205ADB">
        <w:rPr>
          <w:szCs w:val="22"/>
        </w:rPr>
        <w:t>povolení</w:t>
      </w:r>
      <w:r w:rsidR="006E13E3" w:rsidRPr="00250AA8">
        <w:rPr>
          <w:szCs w:val="22"/>
        </w:rPr>
        <w:t xml:space="preserve"> </w:t>
      </w:r>
      <w:bookmarkStart w:id="7" w:name="_Hlk138056454"/>
      <w:r w:rsidR="00412024">
        <w:rPr>
          <w:szCs w:val="22"/>
        </w:rPr>
        <w:t>záměru</w:t>
      </w:r>
      <w:r w:rsidR="00767C36">
        <w:rPr>
          <w:szCs w:val="22"/>
        </w:rPr>
        <w:t xml:space="preserve"> </w:t>
      </w:r>
      <w:r w:rsidRPr="00250AA8">
        <w:rPr>
          <w:szCs w:val="22"/>
        </w:rPr>
        <w:t xml:space="preserve">(dále též </w:t>
      </w:r>
      <w:r w:rsidRPr="00250AA8">
        <w:rPr>
          <w:i/>
          <w:szCs w:val="22"/>
        </w:rPr>
        <w:t>„</w:t>
      </w:r>
      <w:r w:rsidR="006E13E3" w:rsidRPr="00CD5C38">
        <w:rPr>
          <w:i/>
          <w:szCs w:val="22"/>
        </w:rPr>
        <w:t>DP</w:t>
      </w:r>
      <w:r w:rsidR="00910751">
        <w:rPr>
          <w:i/>
          <w:szCs w:val="22"/>
        </w:rPr>
        <w:t>Z</w:t>
      </w:r>
      <w:r w:rsidRPr="00250AA8">
        <w:rPr>
          <w:i/>
          <w:szCs w:val="22"/>
        </w:rPr>
        <w:t>“</w:t>
      </w:r>
      <w:r w:rsidRPr="00250AA8">
        <w:rPr>
          <w:szCs w:val="22"/>
        </w:rPr>
        <w:t>):</w:t>
      </w:r>
    </w:p>
    <w:bookmarkEnd w:id="7"/>
    <w:p w14:paraId="7497BE88" w14:textId="56EEF1F4" w:rsidR="00ED3741" w:rsidRPr="00C604A6" w:rsidRDefault="00ED3741" w:rsidP="00373C65">
      <w:pPr>
        <w:pStyle w:val="2odrka"/>
        <w:spacing w:before="0" w:after="60"/>
        <w:ind w:left="1135" w:hanging="284"/>
        <w:rPr>
          <w:sz w:val="22"/>
          <w:szCs w:val="22"/>
          <w:lang w:val="cs-CZ"/>
        </w:rPr>
      </w:pPr>
      <w:r w:rsidRPr="00250AA8">
        <w:rPr>
          <w:sz w:val="22"/>
          <w:szCs w:val="22"/>
        </w:rPr>
        <w:t xml:space="preserve">vypracování </w:t>
      </w:r>
      <w:r w:rsidRPr="00CD5C38">
        <w:rPr>
          <w:sz w:val="22"/>
          <w:szCs w:val="22"/>
        </w:rPr>
        <w:t xml:space="preserve">projektové dokumentace </w:t>
      </w:r>
      <w:r w:rsidR="00833D64" w:rsidRPr="00CD5C38">
        <w:rPr>
          <w:sz w:val="22"/>
          <w:szCs w:val="22"/>
          <w:lang w:val="cs-CZ"/>
        </w:rPr>
        <w:t xml:space="preserve">pro povolení </w:t>
      </w:r>
      <w:r w:rsidR="00B92C9A" w:rsidRPr="00CD5C38">
        <w:rPr>
          <w:sz w:val="22"/>
          <w:szCs w:val="22"/>
          <w:lang w:val="cs-CZ"/>
        </w:rPr>
        <w:t>záměru</w:t>
      </w:r>
      <w:r w:rsidRPr="00250AA8">
        <w:rPr>
          <w:sz w:val="22"/>
          <w:szCs w:val="22"/>
        </w:rPr>
        <w:t xml:space="preserve"> v rozsahu a</w:t>
      </w:r>
      <w:r w:rsidRPr="00C604A6">
        <w:rPr>
          <w:sz w:val="22"/>
          <w:szCs w:val="22"/>
        </w:rPr>
        <w:t xml:space="preserve"> obsahu dle zákona </w:t>
      </w:r>
      <w:r w:rsidRPr="006817F9">
        <w:rPr>
          <w:sz w:val="22"/>
          <w:szCs w:val="22"/>
        </w:rPr>
        <w:t>č. </w:t>
      </w:r>
      <w:r w:rsidR="00E969DD" w:rsidRPr="006817F9">
        <w:rPr>
          <w:sz w:val="22"/>
          <w:szCs w:val="22"/>
        </w:rPr>
        <w:t>2</w:t>
      </w:r>
      <w:r w:rsidRPr="006817F9">
        <w:rPr>
          <w:sz w:val="22"/>
          <w:szCs w:val="22"/>
        </w:rPr>
        <w:t>83/20</w:t>
      </w:r>
      <w:r w:rsidR="00E969DD" w:rsidRPr="006817F9">
        <w:rPr>
          <w:sz w:val="22"/>
          <w:szCs w:val="22"/>
        </w:rPr>
        <w:t>21</w:t>
      </w:r>
      <w:r w:rsidRPr="006817F9">
        <w:rPr>
          <w:sz w:val="22"/>
          <w:szCs w:val="22"/>
        </w:rPr>
        <w:t xml:space="preserve"> Sb., stavební zákon, ve znění pozdějších předpisů, </w:t>
      </w:r>
      <w:r w:rsidR="006D7D0E" w:rsidRPr="006817F9">
        <w:rPr>
          <w:sz w:val="22"/>
          <w:szCs w:val="22"/>
        </w:rPr>
        <w:t>(dále jen „</w:t>
      </w:r>
      <w:r w:rsidR="006D7D0E" w:rsidRPr="006817F9">
        <w:rPr>
          <w:i/>
          <w:sz w:val="22"/>
          <w:szCs w:val="22"/>
        </w:rPr>
        <w:t>stavební zákon</w:t>
      </w:r>
      <w:r w:rsidR="006D7D0E" w:rsidRPr="006817F9">
        <w:rPr>
          <w:sz w:val="22"/>
          <w:szCs w:val="22"/>
        </w:rPr>
        <w:t>“)</w:t>
      </w:r>
      <w:r w:rsidR="006D7D0E" w:rsidRPr="006817F9">
        <w:rPr>
          <w:sz w:val="22"/>
          <w:szCs w:val="22"/>
          <w:lang w:val="cs-CZ"/>
        </w:rPr>
        <w:t xml:space="preserve">, </w:t>
      </w:r>
      <w:r w:rsidRPr="000B313F">
        <w:rPr>
          <w:sz w:val="22"/>
          <w:szCs w:val="22"/>
        </w:rPr>
        <w:t>vyhlášky č. </w:t>
      </w:r>
      <w:r w:rsidR="00D625BD" w:rsidRPr="000B313F">
        <w:rPr>
          <w:sz w:val="22"/>
          <w:szCs w:val="22"/>
        </w:rPr>
        <w:t>131</w:t>
      </w:r>
      <w:r w:rsidRPr="000B313F">
        <w:rPr>
          <w:sz w:val="22"/>
          <w:szCs w:val="22"/>
        </w:rPr>
        <w:t>/20</w:t>
      </w:r>
      <w:r w:rsidR="00D625BD" w:rsidRPr="000B313F">
        <w:rPr>
          <w:sz w:val="22"/>
          <w:szCs w:val="22"/>
        </w:rPr>
        <w:t>24</w:t>
      </w:r>
      <w:r w:rsidRPr="000B313F">
        <w:rPr>
          <w:sz w:val="22"/>
          <w:szCs w:val="22"/>
        </w:rPr>
        <w:t xml:space="preserve"> Sb., o dokumentaci staveb,</w:t>
      </w:r>
      <w:r w:rsidRPr="00C604A6">
        <w:rPr>
          <w:sz w:val="22"/>
          <w:szCs w:val="22"/>
        </w:rPr>
        <w:t xml:space="preserve"> ve znění pozdějších předpisů, </w:t>
      </w:r>
      <w:r w:rsidR="006D7D0E" w:rsidRPr="006D7D0E">
        <w:rPr>
          <w:sz w:val="22"/>
          <w:szCs w:val="22"/>
        </w:rPr>
        <w:t>(dále jen „</w:t>
      </w:r>
      <w:r w:rsidR="006D7D0E" w:rsidRPr="006D7D0E">
        <w:rPr>
          <w:i/>
          <w:sz w:val="22"/>
          <w:szCs w:val="22"/>
        </w:rPr>
        <w:t>vyhláška o dokumentaci staveb</w:t>
      </w:r>
      <w:r w:rsidR="006D7D0E" w:rsidRPr="006D7D0E">
        <w:rPr>
          <w:sz w:val="22"/>
          <w:szCs w:val="22"/>
        </w:rPr>
        <w:t>“)</w:t>
      </w:r>
      <w:r w:rsidR="006D7D0E">
        <w:rPr>
          <w:sz w:val="22"/>
          <w:szCs w:val="22"/>
          <w:lang w:val="cs-CZ"/>
        </w:rPr>
        <w:t xml:space="preserve">, </w:t>
      </w:r>
      <w:r w:rsidRPr="00C604A6">
        <w:rPr>
          <w:sz w:val="22"/>
          <w:szCs w:val="22"/>
          <w:lang w:val="cs-CZ"/>
        </w:rPr>
        <w:t xml:space="preserve">včetně </w:t>
      </w:r>
      <w:r w:rsidR="00984FA6" w:rsidRPr="00C604A6">
        <w:rPr>
          <w:sz w:val="22"/>
          <w:szCs w:val="22"/>
          <w:lang w:val="cs-CZ"/>
        </w:rPr>
        <w:t>z</w:t>
      </w:r>
      <w:r w:rsidRPr="00C604A6">
        <w:rPr>
          <w:sz w:val="22"/>
          <w:szCs w:val="22"/>
          <w:lang w:val="cs-CZ"/>
        </w:rPr>
        <w:t>pracování samostatné části projektu FVE;</w:t>
      </w:r>
    </w:p>
    <w:p w14:paraId="47DE328C" w14:textId="7CDA3B78" w:rsidR="00026CBF" w:rsidRPr="00C604A6" w:rsidRDefault="00026CBF" w:rsidP="0038664F">
      <w:pPr>
        <w:pStyle w:val="2odrka"/>
        <w:spacing w:before="0" w:after="60"/>
        <w:ind w:left="1135" w:hanging="284"/>
        <w:rPr>
          <w:sz w:val="22"/>
          <w:szCs w:val="22"/>
        </w:rPr>
      </w:pPr>
      <w:r w:rsidRPr="00C604A6">
        <w:rPr>
          <w:sz w:val="22"/>
          <w:szCs w:val="22"/>
        </w:rPr>
        <w:t>inženýrská činnost v projektové přípravě se zajištěním veškerých vstupních podkladů, údajů a průzkumů nezbytných pro vypracování projektové dokumentace v rozsahu dle odst. 2.</w:t>
      </w:r>
      <w:r w:rsidR="00ED3741" w:rsidRPr="00C604A6">
        <w:rPr>
          <w:sz w:val="22"/>
          <w:szCs w:val="22"/>
          <w:lang w:val="cs-CZ"/>
        </w:rPr>
        <w:t>4</w:t>
      </w:r>
      <w:r w:rsidRPr="00C604A6">
        <w:rPr>
          <w:sz w:val="22"/>
          <w:szCs w:val="22"/>
        </w:rPr>
        <w:t xml:space="preserve"> tohoto článku této smlouvy;</w:t>
      </w:r>
    </w:p>
    <w:p w14:paraId="32460D63" w14:textId="57CE33CF" w:rsidR="00026CBF" w:rsidRDefault="00026CBF" w:rsidP="0038664F">
      <w:pPr>
        <w:pStyle w:val="2odrka"/>
        <w:spacing w:before="0" w:after="60"/>
        <w:ind w:left="1135" w:hanging="284"/>
        <w:rPr>
          <w:sz w:val="22"/>
          <w:szCs w:val="22"/>
        </w:rPr>
      </w:pPr>
      <w:r w:rsidRPr="00C604A6">
        <w:rPr>
          <w:sz w:val="22"/>
          <w:szCs w:val="22"/>
        </w:rPr>
        <w:t>inženýrská činnost pro zajištění</w:t>
      </w:r>
      <w:r w:rsidR="00841368">
        <w:rPr>
          <w:sz w:val="22"/>
          <w:szCs w:val="22"/>
        </w:rPr>
        <w:t xml:space="preserve"> </w:t>
      </w:r>
      <w:r w:rsidR="00841368" w:rsidRPr="00CD5C38">
        <w:rPr>
          <w:sz w:val="22"/>
          <w:szCs w:val="22"/>
        </w:rPr>
        <w:t>vydání</w:t>
      </w:r>
      <w:r w:rsidRPr="00CD5C38">
        <w:rPr>
          <w:sz w:val="22"/>
          <w:szCs w:val="22"/>
        </w:rPr>
        <w:t xml:space="preserve"> </w:t>
      </w:r>
      <w:r w:rsidR="00E8151D" w:rsidRPr="00CD5C38">
        <w:rPr>
          <w:sz w:val="22"/>
          <w:szCs w:val="22"/>
        </w:rPr>
        <w:t>povolení</w:t>
      </w:r>
      <w:r w:rsidR="002E486A" w:rsidRPr="00CD5C38">
        <w:rPr>
          <w:sz w:val="22"/>
          <w:szCs w:val="22"/>
        </w:rPr>
        <w:t xml:space="preserve"> </w:t>
      </w:r>
      <w:r w:rsidR="00412024" w:rsidRPr="00CD5C38">
        <w:rPr>
          <w:sz w:val="22"/>
          <w:szCs w:val="22"/>
        </w:rPr>
        <w:t>záměru</w:t>
      </w:r>
      <w:r w:rsidR="00E8151D" w:rsidRPr="00C604A6">
        <w:rPr>
          <w:sz w:val="22"/>
          <w:szCs w:val="22"/>
        </w:rPr>
        <w:t xml:space="preserve"> dle </w:t>
      </w:r>
      <w:r w:rsidR="006D7D0E">
        <w:rPr>
          <w:sz w:val="22"/>
          <w:szCs w:val="22"/>
          <w:lang w:val="cs-CZ"/>
        </w:rPr>
        <w:t>stavebního zákona,</w:t>
      </w:r>
      <w:r w:rsidRPr="00C604A6">
        <w:rPr>
          <w:sz w:val="22"/>
          <w:szCs w:val="22"/>
        </w:rPr>
        <w:t xml:space="preserve"> tj.</w:t>
      </w:r>
      <w:r w:rsidR="00FF7AD4">
        <w:rPr>
          <w:sz w:val="22"/>
          <w:szCs w:val="22"/>
        </w:rPr>
        <w:t> </w:t>
      </w:r>
      <w:r w:rsidRPr="00C604A6">
        <w:rPr>
          <w:sz w:val="22"/>
          <w:szCs w:val="22"/>
        </w:rPr>
        <w:t>obstarání kompletní dokladové části včetně vyřízení všech rozhodnutí a povolení, zejména: projednání předmětné projektové dokumentace se všemi dotčenými orgány, vlastníky veřejné dopr</w:t>
      </w:r>
      <w:r w:rsidR="00DC43EB" w:rsidRPr="00C604A6">
        <w:rPr>
          <w:sz w:val="22"/>
          <w:szCs w:val="22"/>
        </w:rPr>
        <w:t xml:space="preserve">avní a technické infrastruktury, </w:t>
      </w:r>
      <w:r w:rsidRPr="00C604A6">
        <w:rPr>
          <w:sz w:val="22"/>
          <w:szCs w:val="22"/>
        </w:rPr>
        <w:t xml:space="preserve">ostatními účastníky </w:t>
      </w:r>
      <w:r w:rsidR="00E16C3E">
        <w:rPr>
          <w:sz w:val="22"/>
          <w:szCs w:val="22"/>
        </w:rPr>
        <w:t xml:space="preserve">řízení </w:t>
      </w:r>
      <w:r w:rsidR="006F073B">
        <w:rPr>
          <w:sz w:val="22"/>
          <w:szCs w:val="22"/>
        </w:rPr>
        <w:t>o povolení záměru</w:t>
      </w:r>
      <w:r w:rsidR="00DC43EB" w:rsidRPr="00C604A6">
        <w:rPr>
          <w:sz w:val="22"/>
          <w:szCs w:val="22"/>
          <w:lang w:val="cs-CZ"/>
        </w:rPr>
        <w:t xml:space="preserve"> a</w:t>
      </w:r>
      <w:r w:rsidR="00E829F9">
        <w:rPr>
          <w:sz w:val="22"/>
          <w:szCs w:val="22"/>
          <w:lang w:val="cs-CZ"/>
        </w:rPr>
        <w:t> </w:t>
      </w:r>
      <w:r w:rsidR="00DC43EB" w:rsidRPr="00C604A6">
        <w:rPr>
          <w:sz w:val="22"/>
          <w:szCs w:val="22"/>
          <w:lang w:val="cs-CZ"/>
        </w:rPr>
        <w:t>budoucími uživateli</w:t>
      </w:r>
      <w:r w:rsidRPr="00C604A6">
        <w:rPr>
          <w:sz w:val="22"/>
          <w:szCs w:val="22"/>
        </w:rPr>
        <w:t>, včetně zajištění jejich kladných vyjádření, souhlasů, závazných stanovisek, stanovisek či</w:t>
      </w:r>
      <w:r w:rsidR="00910850" w:rsidRPr="00C604A6">
        <w:rPr>
          <w:sz w:val="22"/>
          <w:szCs w:val="22"/>
          <w:lang w:val="cs-CZ"/>
        </w:rPr>
        <w:t> </w:t>
      </w:r>
      <w:r w:rsidRPr="00C604A6">
        <w:rPr>
          <w:sz w:val="22"/>
          <w:szCs w:val="22"/>
        </w:rPr>
        <w:t xml:space="preserve">rozhodnutí s projektovou dokumentací za účelem vydání </w:t>
      </w:r>
      <w:r w:rsidR="00DC43EB" w:rsidRPr="00CD5C38">
        <w:rPr>
          <w:sz w:val="22"/>
          <w:szCs w:val="22"/>
          <w:lang w:val="cs-CZ"/>
        </w:rPr>
        <w:t xml:space="preserve">pravomocného </w:t>
      </w:r>
      <w:r w:rsidR="0074363A" w:rsidRPr="00CD5C38">
        <w:rPr>
          <w:sz w:val="22"/>
          <w:szCs w:val="22"/>
        </w:rPr>
        <w:t>povolení</w:t>
      </w:r>
      <w:r w:rsidRPr="00CD5C38">
        <w:rPr>
          <w:sz w:val="22"/>
          <w:szCs w:val="22"/>
        </w:rPr>
        <w:t xml:space="preserve"> </w:t>
      </w:r>
      <w:r w:rsidR="0009553E">
        <w:rPr>
          <w:sz w:val="22"/>
          <w:szCs w:val="22"/>
        </w:rPr>
        <w:t>záměru</w:t>
      </w:r>
      <w:r w:rsidRPr="00C604A6">
        <w:rPr>
          <w:sz w:val="22"/>
          <w:szCs w:val="22"/>
        </w:rPr>
        <w:t>, vy</w:t>
      </w:r>
      <w:r w:rsidR="00E8151D" w:rsidRPr="00C604A6">
        <w:rPr>
          <w:sz w:val="22"/>
          <w:szCs w:val="22"/>
        </w:rPr>
        <w:t xml:space="preserve">pracování </w:t>
      </w:r>
      <w:r w:rsidR="00E8151D" w:rsidRPr="00CD5C38">
        <w:rPr>
          <w:sz w:val="22"/>
          <w:szCs w:val="22"/>
        </w:rPr>
        <w:t xml:space="preserve">žádosti o </w:t>
      </w:r>
      <w:r w:rsidR="00181816" w:rsidRPr="00CD5C38">
        <w:rPr>
          <w:sz w:val="22"/>
          <w:szCs w:val="22"/>
        </w:rPr>
        <w:t xml:space="preserve">povolení </w:t>
      </w:r>
      <w:r w:rsidRPr="00CD5C38">
        <w:rPr>
          <w:sz w:val="22"/>
          <w:szCs w:val="22"/>
        </w:rPr>
        <w:t xml:space="preserve"> </w:t>
      </w:r>
      <w:r w:rsidR="0009553E" w:rsidRPr="00CD5C38">
        <w:rPr>
          <w:sz w:val="22"/>
          <w:szCs w:val="22"/>
        </w:rPr>
        <w:t>záměru</w:t>
      </w:r>
      <w:r w:rsidRPr="00C604A6">
        <w:rPr>
          <w:sz w:val="22"/>
          <w:szCs w:val="22"/>
        </w:rPr>
        <w:t xml:space="preserve">, kde jako žadatel bude uvedeno </w:t>
      </w:r>
      <w:r w:rsidR="00015201">
        <w:rPr>
          <w:sz w:val="22"/>
          <w:szCs w:val="22"/>
          <w:lang w:val="cs-CZ"/>
        </w:rPr>
        <w:t>město</w:t>
      </w:r>
      <w:r w:rsidRPr="00C604A6">
        <w:rPr>
          <w:sz w:val="22"/>
          <w:szCs w:val="22"/>
        </w:rPr>
        <w:t xml:space="preserve"> </w:t>
      </w:r>
      <w:r w:rsidR="00BD6EF5" w:rsidRPr="00C604A6">
        <w:rPr>
          <w:sz w:val="22"/>
          <w:szCs w:val="22"/>
          <w:lang w:val="cs-CZ"/>
        </w:rPr>
        <w:t>Ostrov</w:t>
      </w:r>
      <w:r w:rsidRPr="00C604A6">
        <w:rPr>
          <w:sz w:val="22"/>
          <w:szCs w:val="22"/>
        </w:rPr>
        <w:t>, účast při všech řízeních a jednáních ve věci povolení předmětné stavby.</w:t>
      </w:r>
    </w:p>
    <w:p w14:paraId="602EF10D" w14:textId="6379539E" w:rsidR="00373C65" w:rsidRPr="00373C65" w:rsidRDefault="0038664F" w:rsidP="0038664F">
      <w:pPr>
        <w:pStyle w:val="Odstavecseseznamem"/>
        <w:numPr>
          <w:ilvl w:val="0"/>
          <w:numId w:val="39"/>
        </w:numPr>
        <w:tabs>
          <w:tab w:val="left" w:pos="851"/>
        </w:tabs>
        <w:spacing w:after="60"/>
        <w:ind w:left="851" w:hanging="284"/>
      </w:pPr>
      <w:r>
        <w:rPr>
          <w:szCs w:val="22"/>
        </w:rPr>
        <w:t xml:space="preserve">Projektová dokumentace </w:t>
      </w:r>
      <w:r w:rsidR="00373C65" w:rsidRPr="0038664F">
        <w:rPr>
          <w:szCs w:val="22"/>
        </w:rPr>
        <w:t>pro</w:t>
      </w:r>
      <w:r w:rsidR="00373C65" w:rsidRPr="00373C65">
        <w:t xml:space="preserve"> provádění stavby s náležitostmi dokumentace pro výběr zhotovitele stavby (dále též </w:t>
      </w:r>
      <w:r w:rsidR="00373C65" w:rsidRPr="00373C65">
        <w:rPr>
          <w:i/>
        </w:rPr>
        <w:t>„</w:t>
      </w:r>
      <w:r w:rsidR="00373C65" w:rsidRPr="002D5AF9">
        <w:rPr>
          <w:i/>
        </w:rPr>
        <w:t>PDPS</w:t>
      </w:r>
      <w:r w:rsidR="00373C65" w:rsidRPr="00373C65">
        <w:rPr>
          <w:i/>
        </w:rPr>
        <w:t>“</w:t>
      </w:r>
      <w:r w:rsidR="00373C65" w:rsidRPr="00373C65">
        <w:t>):</w:t>
      </w:r>
    </w:p>
    <w:p w14:paraId="3B5751CE" w14:textId="6BD359C8" w:rsidR="0038664F" w:rsidRPr="0038664F" w:rsidRDefault="0038664F" w:rsidP="00324690">
      <w:pPr>
        <w:pStyle w:val="2odrka"/>
        <w:spacing w:before="0" w:after="60"/>
        <w:ind w:left="1135" w:hanging="284"/>
        <w:rPr>
          <w:sz w:val="22"/>
          <w:szCs w:val="22"/>
        </w:rPr>
      </w:pPr>
      <w:r w:rsidRPr="0038664F">
        <w:rPr>
          <w:sz w:val="22"/>
          <w:szCs w:val="22"/>
        </w:rPr>
        <w:t xml:space="preserve">vypracování projektové dokumentace k </w:t>
      </w:r>
      <w:r w:rsidR="001A58E1" w:rsidRPr="00A244D0">
        <w:rPr>
          <w:sz w:val="22"/>
          <w:szCs w:val="22"/>
        </w:rPr>
        <w:t>provádění</w:t>
      </w:r>
      <w:r w:rsidRPr="00A244D0">
        <w:rPr>
          <w:sz w:val="22"/>
          <w:szCs w:val="22"/>
        </w:rPr>
        <w:t xml:space="preserve"> stavby</w:t>
      </w:r>
      <w:r w:rsidRPr="0038664F">
        <w:rPr>
          <w:sz w:val="22"/>
          <w:szCs w:val="22"/>
        </w:rPr>
        <w:t xml:space="preserve"> na základě vydaného pravomocného</w:t>
      </w:r>
      <w:r w:rsidR="000442A9">
        <w:rPr>
          <w:sz w:val="22"/>
          <w:szCs w:val="22"/>
        </w:rPr>
        <w:t xml:space="preserve"> </w:t>
      </w:r>
      <w:r w:rsidR="000442A9" w:rsidRPr="00A244D0">
        <w:rPr>
          <w:sz w:val="22"/>
          <w:szCs w:val="22"/>
        </w:rPr>
        <w:t>rozhodnutí o povolení</w:t>
      </w:r>
      <w:r w:rsidR="00DD62CD" w:rsidRPr="00A244D0">
        <w:rPr>
          <w:sz w:val="22"/>
          <w:szCs w:val="22"/>
        </w:rPr>
        <w:t xml:space="preserve"> </w:t>
      </w:r>
      <w:r w:rsidR="00EA5C74" w:rsidRPr="00A244D0">
        <w:rPr>
          <w:sz w:val="22"/>
          <w:szCs w:val="22"/>
        </w:rPr>
        <w:t>záměru</w:t>
      </w:r>
      <w:r w:rsidRPr="0038664F">
        <w:rPr>
          <w:sz w:val="22"/>
          <w:szCs w:val="22"/>
        </w:rPr>
        <w:t xml:space="preserve"> s náležitostmi zadávací (tendrové) dokumentace pro výběr zhotovitele stavby v rozsahu a obsahu dle </w:t>
      </w:r>
      <w:r w:rsidR="006D7D0E">
        <w:rPr>
          <w:sz w:val="22"/>
          <w:szCs w:val="22"/>
          <w:lang w:val="cs-CZ"/>
        </w:rPr>
        <w:t xml:space="preserve">stavebního </w:t>
      </w:r>
      <w:r w:rsidRPr="0038664F">
        <w:rPr>
          <w:sz w:val="22"/>
          <w:szCs w:val="22"/>
        </w:rPr>
        <w:t>zákona, vyhlášky o</w:t>
      </w:r>
      <w:r w:rsidR="006D7D0E">
        <w:rPr>
          <w:sz w:val="22"/>
          <w:szCs w:val="22"/>
          <w:lang w:val="cs-CZ"/>
        </w:rPr>
        <w:t> </w:t>
      </w:r>
      <w:r w:rsidRPr="0038664F">
        <w:rPr>
          <w:sz w:val="22"/>
          <w:szCs w:val="22"/>
        </w:rPr>
        <w:t>dokumentaci staveb, zákona č. 134/2016 Sb., o zadávání veřejných zakázek, ve</w:t>
      </w:r>
      <w:r w:rsidR="00113A6D">
        <w:rPr>
          <w:sz w:val="22"/>
          <w:szCs w:val="22"/>
        </w:rPr>
        <w:t> </w:t>
      </w:r>
      <w:r w:rsidRPr="0038664F">
        <w:rPr>
          <w:sz w:val="22"/>
          <w:szCs w:val="22"/>
        </w:rPr>
        <w:t>znění pozdějších předpisů, a vyhlášky č. 169/2016 Sb., o stanovení rozsahu dokumentace veřejné zakázky na stavební práce a soupisu stavebních prací, dodávek a</w:t>
      </w:r>
      <w:r w:rsidR="00113A6D">
        <w:rPr>
          <w:sz w:val="22"/>
          <w:szCs w:val="22"/>
        </w:rPr>
        <w:t> </w:t>
      </w:r>
      <w:r w:rsidRPr="0038664F">
        <w:rPr>
          <w:sz w:val="22"/>
          <w:szCs w:val="22"/>
        </w:rPr>
        <w:t>služeb s výkazem výměr, ve znění pozdějších předpisů</w:t>
      </w:r>
      <w:r w:rsidR="00970F09">
        <w:rPr>
          <w:sz w:val="22"/>
          <w:szCs w:val="22"/>
          <w:lang w:val="cs-CZ"/>
        </w:rPr>
        <w:t xml:space="preserve">, </w:t>
      </w:r>
      <w:r w:rsidR="00324690">
        <w:rPr>
          <w:sz w:val="22"/>
          <w:szCs w:val="22"/>
          <w:lang w:val="cs-CZ"/>
        </w:rPr>
        <w:t>včetně dopracování samostatné části projektu FVE</w:t>
      </w:r>
      <w:r w:rsidRPr="0038664F">
        <w:rPr>
          <w:sz w:val="22"/>
          <w:szCs w:val="22"/>
        </w:rPr>
        <w:t>;</w:t>
      </w:r>
    </w:p>
    <w:p w14:paraId="587D74D6" w14:textId="4B2ACFC7" w:rsidR="00026CBF" w:rsidRDefault="00026CBF" w:rsidP="00324690">
      <w:pPr>
        <w:pStyle w:val="2odrka"/>
        <w:spacing w:before="0" w:after="120"/>
        <w:ind w:left="1135" w:hanging="284"/>
        <w:rPr>
          <w:sz w:val="22"/>
          <w:szCs w:val="22"/>
        </w:rPr>
      </w:pPr>
      <w:r w:rsidRPr="00C604A6">
        <w:rPr>
          <w:sz w:val="22"/>
          <w:szCs w:val="22"/>
        </w:rPr>
        <w:t>vypracování soupisu stavebních prací, dodávek a služeb s výkazem výměr a kontrolního položkového rozpočtu pro zadání stavby dle aktuálního ceníku stavebních prací „Katalogu stavebních prací ÚRS Praha a.s.“ v rozsahu a struktuře dle souvisejících ustanovení zákona č.</w:t>
      </w:r>
      <w:r w:rsidR="00015201">
        <w:rPr>
          <w:sz w:val="22"/>
          <w:szCs w:val="22"/>
          <w:lang w:val="cs-CZ"/>
        </w:rPr>
        <w:t> </w:t>
      </w:r>
      <w:r w:rsidRPr="00C604A6">
        <w:rPr>
          <w:sz w:val="22"/>
          <w:szCs w:val="22"/>
        </w:rPr>
        <w:t>134/2016 Sb., o zadávání veřejných zakázek, ve znění pozdějších předpisů, a dle vyhlášky č. 169/2016 Sb., o stanovení rozsahu dokumentace veřejné zakázky na stavební práce a soupisu stavebních prací, dodávek a služeb s výkazem výměr, ve znění pozdějších předpisů.</w:t>
      </w:r>
    </w:p>
    <w:p w14:paraId="4471EC52" w14:textId="73BFFDCE" w:rsidR="00015201" w:rsidRPr="00C604A6" w:rsidRDefault="00015201" w:rsidP="00015201">
      <w:pPr>
        <w:pStyle w:val="2odrka"/>
        <w:numPr>
          <w:ilvl w:val="0"/>
          <w:numId w:val="0"/>
        </w:numPr>
        <w:spacing w:before="0" w:after="120"/>
        <w:ind w:left="567"/>
        <w:rPr>
          <w:sz w:val="22"/>
          <w:szCs w:val="22"/>
        </w:rPr>
      </w:pPr>
      <w:r w:rsidRPr="00015201">
        <w:rPr>
          <w:sz w:val="22"/>
          <w:szCs w:val="22"/>
        </w:rPr>
        <w:t>Pro výkony a činnosti tvořící jednotlivé části díla platí rovněž popis výkonů a výkonových fází dle „Výkonového a honorářového řádu ČKA nebo ČKAIT“ ve znění platném ke dni podpisu této smlouvy.</w:t>
      </w:r>
    </w:p>
    <w:p w14:paraId="34FE8234" w14:textId="77777777" w:rsidR="003E5691" w:rsidRPr="00C604A6" w:rsidRDefault="003E5691" w:rsidP="00201ABD">
      <w:pPr>
        <w:numPr>
          <w:ilvl w:val="0"/>
          <w:numId w:val="12"/>
        </w:numPr>
        <w:tabs>
          <w:tab w:val="clear" w:pos="1361"/>
        </w:tabs>
        <w:spacing w:before="0" w:after="60"/>
        <w:rPr>
          <w:szCs w:val="22"/>
        </w:rPr>
      </w:pPr>
      <w:r w:rsidRPr="00C604A6">
        <w:rPr>
          <w:szCs w:val="22"/>
        </w:rPr>
        <w:lastRenderedPageBreak/>
        <w:t>Dílo dále zahrnuje:</w:t>
      </w:r>
    </w:p>
    <w:p w14:paraId="22D5D165" w14:textId="5E4608E6" w:rsidR="003E5691" w:rsidRPr="00C604A6" w:rsidRDefault="00B73842" w:rsidP="009C1E5C">
      <w:pPr>
        <w:pStyle w:val="Odstavecseseznamem"/>
        <w:numPr>
          <w:ilvl w:val="0"/>
          <w:numId w:val="16"/>
        </w:numPr>
        <w:tabs>
          <w:tab w:val="left" w:pos="851"/>
        </w:tabs>
        <w:spacing w:after="60"/>
        <w:ind w:left="851" w:hanging="284"/>
        <w:rPr>
          <w:szCs w:val="22"/>
        </w:rPr>
      </w:pPr>
      <w:r w:rsidRPr="00C604A6">
        <w:rPr>
          <w:szCs w:val="22"/>
        </w:rPr>
        <w:t xml:space="preserve">Návrh </w:t>
      </w:r>
      <w:r w:rsidR="000F33DF" w:rsidRPr="00C604A6">
        <w:rPr>
          <w:szCs w:val="22"/>
        </w:rPr>
        <w:t xml:space="preserve">zásad organizace výstavby (dále též </w:t>
      </w:r>
      <w:r w:rsidR="000F33DF" w:rsidRPr="00C604A6">
        <w:rPr>
          <w:i/>
          <w:szCs w:val="22"/>
        </w:rPr>
        <w:t>„ZOV“</w:t>
      </w:r>
      <w:r w:rsidR="000F33DF" w:rsidRPr="00C604A6">
        <w:rPr>
          <w:szCs w:val="22"/>
        </w:rPr>
        <w:t>) sestávajícího zejména z návrhu věcného a</w:t>
      </w:r>
      <w:r w:rsidR="00910850" w:rsidRPr="00C604A6">
        <w:rPr>
          <w:szCs w:val="22"/>
        </w:rPr>
        <w:t> </w:t>
      </w:r>
      <w:r w:rsidR="000F33DF" w:rsidRPr="00C604A6">
        <w:rPr>
          <w:szCs w:val="22"/>
        </w:rPr>
        <w:t>časového plánu, vymezení staveniště, mezideponií, zásad řešení zařízení staveniště, příjezdů na staveniště, připojovacího místa na rozvody vody a energií pro staveniště, zábory veřejných prostor a komunikaci</w:t>
      </w:r>
      <w:r w:rsidR="0077405F" w:rsidRPr="00C604A6">
        <w:rPr>
          <w:szCs w:val="22"/>
        </w:rPr>
        <w:t>, stanovení podmínek pro provádění stavby z hlediska bezpečnosti a</w:t>
      </w:r>
      <w:r w:rsidR="00015201">
        <w:rPr>
          <w:szCs w:val="22"/>
        </w:rPr>
        <w:t> </w:t>
      </w:r>
      <w:r w:rsidR="0077405F" w:rsidRPr="00C604A6">
        <w:rPr>
          <w:szCs w:val="22"/>
        </w:rPr>
        <w:t>ochrany zdraví.</w:t>
      </w:r>
    </w:p>
    <w:p w14:paraId="7FCED49F" w14:textId="128C304E" w:rsidR="003E5691" w:rsidRPr="00C604A6" w:rsidRDefault="003E5691" w:rsidP="009C1E5C">
      <w:pPr>
        <w:pStyle w:val="Odstavecseseznamem"/>
        <w:numPr>
          <w:ilvl w:val="0"/>
          <w:numId w:val="16"/>
        </w:numPr>
        <w:tabs>
          <w:tab w:val="left" w:pos="851"/>
        </w:tabs>
        <w:spacing w:after="60"/>
        <w:ind w:left="851" w:hanging="284"/>
        <w:rPr>
          <w:szCs w:val="22"/>
        </w:rPr>
      </w:pPr>
      <w:r w:rsidRPr="00C604A6">
        <w:rPr>
          <w:szCs w:val="22"/>
        </w:rPr>
        <w:t xml:space="preserve">Návrh </w:t>
      </w:r>
      <w:r w:rsidR="000F33DF" w:rsidRPr="00C604A6">
        <w:rPr>
          <w:szCs w:val="22"/>
        </w:rPr>
        <w:t xml:space="preserve">místní úpravy provozu na pozemní komunikaci po dokončení stavby a návrh dopravně inženýrského opatření po dobu provádění stavby (potřebného pro optimalizaci průběhu </w:t>
      </w:r>
      <w:r w:rsidR="0077405F" w:rsidRPr="00C604A6">
        <w:rPr>
          <w:szCs w:val="22"/>
        </w:rPr>
        <w:t>vý</w:t>
      </w:r>
      <w:r w:rsidR="000F33DF" w:rsidRPr="00C604A6">
        <w:rPr>
          <w:szCs w:val="22"/>
        </w:rPr>
        <w:t>stavby z hlediska bezpečnosti provozu, postupu stavebních prací a eliminace omezení průjezdnosti komunikace) projednané a odsouhlasené příslušným DI Policie ČR a</w:t>
      </w:r>
      <w:r w:rsidR="00910850" w:rsidRPr="00C604A6">
        <w:rPr>
          <w:szCs w:val="22"/>
        </w:rPr>
        <w:t> </w:t>
      </w:r>
      <w:r w:rsidR="000F33DF" w:rsidRPr="00C604A6">
        <w:rPr>
          <w:szCs w:val="22"/>
        </w:rPr>
        <w:t xml:space="preserve">příslušným silničním správním úřadem dle zákona č. 13/1997 Sb., o pozemních komunikacích, ve znění pozdějších předpisů, a dalších platných souvisejících předpisů.  </w:t>
      </w:r>
    </w:p>
    <w:p w14:paraId="56474AF6" w14:textId="3D3D4FD0" w:rsidR="0057252A" w:rsidRPr="00C604A6" w:rsidRDefault="0080252F" w:rsidP="009C1E5C">
      <w:pPr>
        <w:pStyle w:val="Odstavecseseznamem"/>
        <w:numPr>
          <w:ilvl w:val="0"/>
          <w:numId w:val="16"/>
        </w:numPr>
        <w:tabs>
          <w:tab w:val="left" w:pos="851"/>
        </w:tabs>
        <w:spacing w:after="60"/>
        <w:ind w:left="851" w:hanging="284"/>
        <w:rPr>
          <w:szCs w:val="22"/>
        </w:rPr>
      </w:pPr>
      <w:r w:rsidRPr="00C604A6">
        <w:rPr>
          <w:szCs w:val="22"/>
        </w:rPr>
        <w:t>Z</w:t>
      </w:r>
      <w:r w:rsidR="003E5691" w:rsidRPr="00C604A6">
        <w:rPr>
          <w:szCs w:val="22"/>
        </w:rPr>
        <w:t>pracování plánu bezpečnost</w:t>
      </w:r>
      <w:r w:rsidR="002517AD" w:rsidRPr="00C604A6">
        <w:rPr>
          <w:szCs w:val="22"/>
        </w:rPr>
        <w:t>i a ochrany zdraví při práci na </w:t>
      </w:r>
      <w:r w:rsidRPr="00C604A6">
        <w:rPr>
          <w:szCs w:val="22"/>
        </w:rPr>
        <w:t>staveništi s odkazem na </w:t>
      </w:r>
      <w:r w:rsidR="003E5691" w:rsidRPr="00C604A6">
        <w:rPr>
          <w:szCs w:val="22"/>
        </w:rPr>
        <w:t>zákon č. 309/2006 Sb., zákon o zajištění dalších podmínek bezpečnosti a ochrany zdraví při práci, ve</w:t>
      </w:r>
      <w:r w:rsidR="0038506E">
        <w:rPr>
          <w:szCs w:val="22"/>
        </w:rPr>
        <w:t> </w:t>
      </w:r>
      <w:r w:rsidR="003E5691" w:rsidRPr="00C604A6">
        <w:rPr>
          <w:szCs w:val="22"/>
        </w:rPr>
        <w:t>znění pozdějších předpisů</w:t>
      </w:r>
      <w:r w:rsidR="002517AD" w:rsidRPr="00C604A6">
        <w:rPr>
          <w:szCs w:val="22"/>
        </w:rPr>
        <w:t>,</w:t>
      </w:r>
      <w:r w:rsidR="00DD7B24" w:rsidRPr="00C604A6">
        <w:rPr>
          <w:szCs w:val="22"/>
        </w:rPr>
        <w:t xml:space="preserve"> </w:t>
      </w:r>
      <w:r w:rsidR="0077405F" w:rsidRPr="00C604A6">
        <w:rPr>
          <w:szCs w:val="22"/>
        </w:rPr>
        <w:t>a </w:t>
      </w:r>
      <w:r w:rsidR="003439C5" w:rsidRPr="00C604A6">
        <w:rPr>
          <w:szCs w:val="22"/>
        </w:rPr>
        <w:t>n</w:t>
      </w:r>
      <w:r w:rsidR="002517AD" w:rsidRPr="00C604A6">
        <w:rPr>
          <w:szCs w:val="22"/>
        </w:rPr>
        <w:t>ařízení vlády č. 591/2006 Sb.,</w:t>
      </w:r>
      <w:r w:rsidR="002517AD" w:rsidRPr="00C604A6">
        <w:rPr>
          <w:rFonts w:cs="Arial"/>
          <w:color w:val="000000"/>
          <w:szCs w:val="22"/>
          <w:shd w:val="clear" w:color="auto" w:fill="FFFFFF"/>
        </w:rPr>
        <w:t xml:space="preserve"> </w:t>
      </w:r>
      <w:r w:rsidRPr="00C604A6">
        <w:rPr>
          <w:szCs w:val="22"/>
        </w:rPr>
        <w:t>o </w:t>
      </w:r>
      <w:r w:rsidR="002517AD" w:rsidRPr="00C604A6">
        <w:rPr>
          <w:szCs w:val="22"/>
        </w:rPr>
        <w:t>bližších minimáln</w:t>
      </w:r>
      <w:r w:rsidR="0077405F" w:rsidRPr="00C604A6">
        <w:rPr>
          <w:szCs w:val="22"/>
        </w:rPr>
        <w:t>ích požadavcích na bezpečnost a </w:t>
      </w:r>
      <w:r w:rsidR="009A480A" w:rsidRPr="00C604A6">
        <w:rPr>
          <w:szCs w:val="22"/>
        </w:rPr>
        <w:t>ochranu zdraví při práci na </w:t>
      </w:r>
      <w:r w:rsidR="002517AD" w:rsidRPr="00C604A6">
        <w:rPr>
          <w:szCs w:val="22"/>
        </w:rPr>
        <w:t>staveništích</w:t>
      </w:r>
      <w:r w:rsidR="009A480A" w:rsidRPr="00C604A6">
        <w:rPr>
          <w:szCs w:val="22"/>
        </w:rPr>
        <w:t>, ve znění pozdějších předpisů</w:t>
      </w:r>
      <w:r w:rsidRPr="00C604A6">
        <w:rPr>
          <w:szCs w:val="22"/>
        </w:rPr>
        <w:t xml:space="preserve">. </w:t>
      </w:r>
      <w:r w:rsidR="00E21AFA" w:rsidRPr="00C604A6">
        <w:rPr>
          <w:szCs w:val="22"/>
        </w:rPr>
        <w:t>P</w:t>
      </w:r>
      <w:r w:rsidR="0057252A" w:rsidRPr="00C604A6">
        <w:rPr>
          <w:szCs w:val="22"/>
        </w:rPr>
        <w:t>lán bezpečnosti a ochrany zdraví při práci na staveništi</w:t>
      </w:r>
      <w:r w:rsidR="00E21AFA" w:rsidRPr="00C604A6">
        <w:rPr>
          <w:szCs w:val="22"/>
        </w:rPr>
        <w:t xml:space="preserve"> bude </w:t>
      </w:r>
      <w:r w:rsidR="0057252A" w:rsidRPr="00C604A6">
        <w:rPr>
          <w:szCs w:val="22"/>
        </w:rPr>
        <w:t>zpracovaný osobou odb</w:t>
      </w:r>
      <w:r w:rsidR="009A480A" w:rsidRPr="00C604A6">
        <w:rPr>
          <w:szCs w:val="22"/>
        </w:rPr>
        <w:t>orně způsobilou podle zákona č. </w:t>
      </w:r>
      <w:r w:rsidR="0057252A" w:rsidRPr="00C604A6">
        <w:rPr>
          <w:szCs w:val="22"/>
        </w:rPr>
        <w:t xml:space="preserve">309/2006 Sb., </w:t>
      </w:r>
      <w:r w:rsidRPr="00C604A6">
        <w:rPr>
          <w:szCs w:val="22"/>
        </w:rPr>
        <w:t>zákon o </w:t>
      </w:r>
      <w:r w:rsidR="00E21AFA" w:rsidRPr="00C604A6">
        <w:rPr>
          <w:szCs w:val="22"/>
        </w:rPr>
        <w:t>zajištění dalších podmínek bezpečnosti a ochrany zdraví při práci, ve znění pozdějších předpisů</w:t>
      </w:r>
      <w:r w:rsidR="009A480A" w:rsidRPr="00C604A6">
        <w:rPr>
          <w:szCs w:val="22"/>
        </w:rPr>
        <w:t>.</w:t>
      </w:r>
    </w:p>
    <w:p w14:paraId="734E1437" w14:textId="73E205B6" w:rsidR="005F4B28" w:rsidRPr="00C604A6" w:rsidRDefault="00FE7000" w:rsidP="009C1E5C">
      <w:pPr>
        <w:pStyle w:val="Odstavecseseznamem"/>
        <w:numPr>
          <w:ilvl w:val="0"/>
          <w:numId w:val="16"/>
        </w:numPr>
        <w:tabs>
          <w:tab w:val="left" w:pos="851"/>
        </w:tabs>
        <w:spacing w:after="60"/>
        <w:ind w:left="851" w:hanging="284"/>
        <w:rPr>
          <w:szCs w:val="22"/>
        </w:rPr>
      </w:pPr>
      <w:r w:rsidRPr="00C604A6">
        <w:rPr>
          <w:szCs w:val="22"/>
        </w:rPr>
        <w:t>Zajištění vydání odborného a závazného stanoviska z hlediska bezpečnosti vyhrazených technických zařízení státní</w:t>
      </w:r>
      <w:r w:rsidR="000F2DD8" w:rsidRPr="00C604A6">
        <w:rPr>
          <w:szCs w:val="22"/>
        </w:rPr>
        <w:t>m</w:t>
      </w:r>
      <w:r w:rsidRPr="00C604A6">
        <w:rPr>
          <w:szCs w:val="22"/>
        </w:rPr>
        <w:t xml:space="preserve"> odborné</w:t>
      </w:r>
      <w:r w:rsidR="000F2DD8" w:rsidRPr="00C604A6">
        <w:rPr>
          <w:szCs w:val="22"/>
        </w:rPr>
        <w:t>m</w:t>
      </w:r>
      <w:r w:rsidRPr="00C604A6">
        <w:rPr>
          <w:szCs w:val="22"/>
        </w:rPr>
        <w:t xml:space="preserve"> dozor</w:t>
      </w:r>
      <w:r w:rsidR="000F2DD8" w:rsidRPr="00C604A6">
        <w:rPr>
          <w:szCs w:val="22"/>
        </w:rPr>
        <w:t>em</w:t>
      </w:r>
      <w:r w:rsidRPr="00C604A6">
        <w:rPr>
          <w:szCs w:val="22"/>
        </w:rPr>
        <w:t xml:space="preserve"> Technické inspekce ČR v </w:t>
      </w:r>
      <w:r w:rsidR="009A480A" w:rsidRPr="00C604A6">
        <w:rPr>
          <w:szCs w:val="22"/>
        </w:rPr>
        <w:t>případě, že</w:t>
      </w:r>
      <w:r w:rsidR="00910850" w:rsidRPr="00C604A6">
        <w:rPr>
          <w:szCs w:val="22"/>
        </w:rPr>
        <w:t> </w:t>
      </w:r>
      <w:r w:rsidR="005F4B28" w:rsidRPr="00C604A6">
        <w:rPr>
          <w:szCs w:val="22"/>
        </w:rPr>
        <w:t>stavba</w:t>
      </w:r>
      <w:r w:rsidRPr="00C604A6">
        <w:rPr>
          <w:szCs w:val="22"/>
        </w:rPr>
        <w:t>, její část či technické zařízení</w:t>
      </w:r>
      <w:r w:rsidR="005F4B28" w:rsidRPr="00C604A6">
        <w:rPr>
          <w:szCs w:val="22"/>
        </w:rPr>
        <w:t xml:space="preserve"> spadá do </w:t>
      </w:r>
      <w:r w:rsidRPr="00C604A6">
        <w:rPr>
          <w:szCs w:val="22"/>
        </w:rPr>
        <w:t xml:space="preserve">této </w:t>
      </w:r>
      <w:r w:rsidR="005F4B28" w:rsidRPr="00C604A6">
        <w:rPr>
          <w:szCs w:val="22"/>
        </w:rPr>
        <w:t>kategorie</w:t>
      </w:r>
      <w:r w:rsidR="00693D57" w:rsidRPr="00C604A6">
        <w:rPr>
          <w:szCs w:val="22"/>
        </w:rPr>
        <w:t xml:space="preserve">. </w:t>
      </w:r>
    </w:p>
    <w:p w14:paraId="3E99828E" w14:textId="17B0B0F3" w:rsidR="003E5691" w:rsidRPr="00C604A6" w:rsidRDefault="003E5691" w:rsidP="009C1E5C">
      <w:pPr>
        <w:pStyle w:val="Odstavecseseznamem"/>
        <w:numPr>
          <w:ilvl w:val="0"/>
          <w:numId w:val="16"/>
        </w:numPr>
        <w:tabs>
          <w:tab w:val="left" w:pos="851"/>
        </w:tabs>
        <w:spacing w:after="60"/>
        <w:ind w:left="851" w:hanging="284"/>
        <w:rPr>
          <w:szCs w:val="22"/>
        </w:rPr>
      </w:pPr>
      <w:r w:rsidRPr="00C604A6">
        <w:rPr>
          <w:szCs w:val="22"/>
        </w:rPr>
        <w:t xml:space="preserve">Vypracování plánu kontrolních prohlídek stavby ve smyslu § 110 odst. 2 písm. </w:t>
      </w:r>
      <w:r w:rsidR="00473FD3" w:rsidRPr="00C604A6">
        <w:rPr>
          <w:szCs w:val="22"/>
        </w:rPr>
        <w:t>f</w:t>
      </w:r>
      <w:r w:rsidRPr="00C604A6">
        <w:rPr>
          <w:szCs w:val="22"/>
        </w:rPr>
        <w:t xml:space="preserve">) </w:t>
      </w:r>
      <w:r w:rsidR="006D7D0E">
        <w:rPr>
          <w:szCs w:val="22"/>
        </w:rPr>
        <w:t xml:space="preserve">stavebního </w:t>
      </w:r>
      <w:r w:rsidRPr="00C604A6">
        <w:rPr>
          <w:szCs w:val="22"/>
        </w:rPr>
        <w:t>zákona.</w:t>
      </w:r>
    </w:p>
    <w:p w14:paraId="60C74089" w14:textId="73CCBA99" w:rsidR="00391637" w:rsidRPr="00391637" w:rsidRDefault="00443B57" w:rsidP="00391637">
      <w:pPr>
        <w:numPr>
          <w:ilvl w:val="0"/>
          <w:numId w:val="16"/>
        </w:numPr>
        <w:tabs>
          <w:tab w:val="left" w:pos="851"/>
        </w:tabs>
        <w:spacing w:before="0" w:after="60"/>
        <w:ind w:left="851" w:hanging="284"/>
        <w:rPr>
          <w:szCs w:val="22"/>
        </w:rPr>
      </w:pPr>
      <w:r>
        <w:rPr>
          <w:szCs w:val="22"/>
        </w:rPr>
        <w:t>Provedení energetického posouzení a z</w:t>
      </w:r>
      <w:r w:rsidR="000F2DD8" w:rsidRPr="00C604A6">
        <w:rPr>
          <w:szCs w:val="22"/>
        </w:rPr>
        <w:t>pracování p</w:t>
      </w:r>
      <w:r w:rsidR="00473C3D" w:rsidRPr="00C604A6">
        <w:rPr>
          <w:szCs w:val="22"/>
        </w:rPr>
        <w:t>růkaz</w:t>
      </w:r>
      <w:r w:rsidR="000F2DD8" w:rsidRPr="00C604A6">
        <w:rPr>
          <w:szCs w:val="22"/>
        </w:rPr>
        <w:t>u</w:t>
      </w:r>
      <w:r w:rsidR="00473C3D" w:rsidRPr="00C604A6">
        <w:rPr>
          <w:szCs w:val="22"/>
        </w:rPr>
        <w:t xml:space="preserve"> energetické náročnosti budov</w:t>
      </w:r>
      <w:r w:rsidR="000F33DF" w:rsidRPr="00C604A6">
        <w:rPr>
          <w:szCs w:val="22"/>
        </w:rPr>
        <w:t>y</w:t>
      </w:r>
      <w:r w:rsidR="00473C3D" w:rsidRPr="00C604A6">
        <w:rPr>
          <w:szCs w:val="22"/>
        </w:rPr>
        <w:t xml:space="preserve"> podle zákona </w:t>
      </w:r>
      <w:r w:rsidR="000F2DD8" w:rsidRPr="00C604A6">
        <w:rPr>
          <w:szCs w:val="22"/>
        </w:rPr>
        <w:t>č.</w:t>
      </w:r>
      <w:r w:rsidR="00C52AE4">
        <w:rPr>
          <w:szCs w:val="22"/>
        </w:rPr>
        <w:t> </w:t>
      </w:r>
      <w:r w:rsidR="000F2DD8" w:rsidRPr="00C604A6">
        <w:rPr>
          <w:szCs w:val="22"/>
        </w:rPr>
        <w:t>406/2000 Sb., o </w:t>
      </w:r>
      <w:r w:rsidR="000F33DF" w:rsidRPr="00C604A6">
        <w:rPr>
          <w:szCs w:val="22"/>
        </w:rPr>
        <w:t>hospodaření energií, ve znění pozdějších předpisů, a vyhlášky</w:t>
      </w:r>
      <w:r w:rsidR="000F2DD8" w:rsidRPr="00C604A6">
        <w:rPr>
          <w:szCs w:val="22"/>
        </w:rPr>
        <w:t xml:space="preserve"> č. 264/2020 Sb., o </w:t>
      </w:r>
      <w:r w:rsidR="000F33DF" w:rsidRPr="00C604A6">
        <w:rPr>
          <w:szCs w:val="22"/>
        </w:rPr>
        <w:t>energetické náročnosti budov, ve znění pozdějších předpisů</w:t>
      </w:r>
      <w:r w:rsidR="000F2DD8" w:rsidRPr="00C604A6">
        <w:rPr>
          <w:szCs w:val="22"/>
        </w:rPr>
        <w:t>, zahrnující stav před a </w:t>
      </w:r>
      <w:r w:rsidR="006441CE" w:rsidRPr="00C604A6">
        <w:rPr>
          <w:szCs w:val="22"/>
        </w:rPr>
        <w:t>po</w:t>
      </w:r>
      <w:r w:rsidR="00910850" w:rsidRPr="00C604A6">
        <w:rPr>
          <w:szCs w:val="22"/>
        </w:rPr>
        <w:t> </w:t>
      </w:r>
      <w:r w:rsidR="006441CE" w:rsidRPr="00C604A6">
        <w:rPr>
          <w:szCs w:val="22"/>
        </w:rPr>
        <w:t xml:space="preserve">realizaci </w:t>
      </w:r>
      <w:r w:rsidR="0077405F" w:rsidRPr="00C604A6">
        <w:rPr>
          <w:szCs w:val="22"/>
        </w:rPr>
        <w:t>navržených energetických úspor</w:t>
      </w:r>
      <w:r w:rsidR="006441CE" w:rsidRPr="00C604A6">
        <w:rPr>
          <w:szCs w:val="22"/>
        </w:rPr>
        <w:t>.</w:t>
      </w:r>
    </w:p>
    <w:p w14:paraId="7F3ECEC5" w14:textId="73009C71" w:rsidR="00A42755" w:rsidRPr="00250AA8" w:rsidRDefault="00A42755" w:rsidP="00A42755">
      <w:pPr>
        <w:numPr>
          <w:ilvl w:val="0"/>
          <w:numId w:val="16"/>
        </w:numPr>
        <w:tabs>
          <w:tab w:val="left" w:pos="851"/>
        </w:tabs>
        <w:spacing w:before="0" w:after="120"/>
        <w:ind w:left="851" w:hanging="284"/>
        <w:rPr>
          <w:szCs w:val="22"/>
        </w:rPr>
      </w:pPr>
      <w:r w:rsidRPr="00250AA8">
        <w:rPr>
          <w:szCs w:val="22"/>
        </w:rPr>
        <w:t>Zpracování požárně bezpečnostního řešení a zajištění kladného vyjádření Hasičského záchranného sboru.</w:t>
      </w:r>
    </w:p>
    <w:p w14:paraId="5B71C2CD" w14:textId="77777777" w:rsidR="003E5691" w:rsidRPr="00C604A6" w:rsidRDefault="003E5691" w:rsidP="00201ABD">
      <w:pPr>
        <w:numPr>
          <w:ilvl w:val="0"/>
          <w:numId w:val="12"/>
        </w:numPr>
        <w:tabs>
          <w:tab w:val="clear" w:pos="1361"/>
          <w:tab w:val="left" w:pos="851"/>
        </w:tabs>
        <w:spacing w:before="0" w:after="120"/>
        <w:rPr>
          <w:szCs w:val="22"/>
        </w:rPr>
      </w:pPr>
      <w:r w:rsidRPr="00C604A6">
        <w:rPr>
          <w:szCs w:val="22"/>
        </w:rPr>
        <w:t>Budou-li zjištěny inženýrské sítě dotčené stavbou, které nejsou ve vlastnictví objednatele, zhotovitel zajistí jejich projednání s vlastníky a provozovateli infrastruktury a zpracuje podklady k uzavření smlouvy o smlouvě budoucí o zřízení služebnosti inženýrské sítě, smlouvy o realizaci přeložek inženýrských sítí apod., které předá objednateli.</w:t>
      </w:r>
    </w:p>
    <w:p w14:paraId="364B1AED" w14:textId="77777777" w:rsidR="003E5691" w:rsidRPr="00C604A6" w:rsidRDefault="003E5691" w:rsidP="0028297E">
      <w:pPr>
        <w:numPr>
          <w:ilvl w:val="0"/>
          <w:numId w:val="12"/>
        </w:numPr>
        <w:tabs>
          <w:tab w:val="clear" w:pos="1361"/>
        </w:tabs>
        <w:spacing w:before="0" w:after="60"/>
        <w:rPr>
          <w:szCs w:val="22"/>
        </w:rPr>
      </w:pPr>
      <w:r w:rsidRPr="00C604A6">
        <w:rPr>
          <w:szCs w:val="22"/>
        </w:rPr>
        <w:t>Další požadavky na obsah a zpracování díla:</w:t>
      </w:r>
    </w:p>
    <w:p w14:paraId="26D9A30B" w14:textId="52911BDE" w:rsidR="00210C8F" w:rsidRPr="00324690" w:rsidRDefault="003E5691" w:rsidP="009C1E5C">
      <w:pPr>
        <w:pStyle w:val="Odstavecseseznamem"/>
        <w:numPr>
          <w:ilvl w:val="0"/>
          <w:numId w:val="34"/>
        </w:numPr>
        <w:tabs>
          <w:tab w:val="left" w:pos="851"/>
        </w:tabs>
        <w:spacing w:after="60"/>
        <w:ind w:left="851" w:hanging="284"/>
      </w:pPr>
      <w:r w:rsidRPr="00C604A6">
        <w:t>P</w:t>
      </w:r>
      <w:r w:rsidR="00D5395F" w:rsidRPr="00C604A6">
        <w:t xml:space="preserve">rojektová dokumentace </w:t>
      </w:r>
      <w:r w:rsidRPr="00C604A6">
        <w:t xml:space="preserve">musí určovat stavbu v technických, ekonomických </w:t>
      </w:r>
      <w:r w:rsidR="00A85ABF" w:rsidRPr="00C604A6">
        <w:t xml:space="preserve">  </w:t>
      </w:r>
      <w:r w:rsidRPr="00C604A6">
        <w:t xml:space="preserve">a architektonických podrobnostech, které jednoznačně vymezují předmět </w:t>
      </w:r>
      <w:r w:rsidR="00376B03" w:rsidRPr="00C604A6">
        <w:t>díla</w:t>
      </w:r>
      <w:r w:rsidRPr="00C604A6">
        <w:t xml:space="preserve">, jeho </w:t>
      </w:r>
      <w:r w:rsidR="009073F0" w:rsidRPr="00C604A6">
        <w:t>tvarové/</w:t>
      </w:r>
      <w:r w:rsidRPr="00C604A6">
        <w:t>hmotové, materiálové, stavebně technické, technologické, dispoziční a provozní vlastnosti, vzhled a jakost, a musí umožnit vyhotovit soupis stavebních prací, dodávek a</w:t>
      </w:r>
      <w:r w:rsidR="00910850" w:rsidRPr="00C604A6">
        <w:t> </w:t>
      </w:r>
      <w:r w:rsidRPr="00C604A6">
        <w:t xml:space="preserve">služeb s výkazem </w:t>
      </w:r>
      <w:r w:rsidRPr="00324690">
        <w:t xml:space="preserve">výměr. </w:t>
      </w:r>
    </w:p>
    <w:p w14:paraId="0095DF2E" w14:textId="610A8058" w:rsidR="00C93252" w:rsidRPr="00324690" w:rsidRDefault="00C93252" w:rsidP="00C93252">
      <w:pPr>
        <w:pStyle w:val="Odstavecseseznamem"/>
        <w:numPr>
          <w:ilvl w:val="0"/>
          <w:numId w:val="34"/>
        </w:numPr>
        <w:tabs>
          <w:tab w:val="left" w:pos="851"/>
        </w:tabs>
        <w:spacing w:after="60"/>
        <w:ind w:left="851" w:hanging="284"/>
        <w:rPr>
          <w:szCs w:val="22"/>
        </w:rPr>
      </w:pPr>
      <w:r w:rsidRPr="00324690">
        <w:t xml:space="preserve">Projektová dokumentace bude </w:t>
      </w:r>
      <w:r w:rsidR="00250AA8" w:rsidRPr="00250AA8">
        <w:t>řešit detailní zpracování tvarově složitých konstrukcí a</w:t>
      </w:r>
      <w:r w:rsidR="00250AA8">
        <w:t> </w:t>
      </w:r>
      <w:r w:rsidR="00250AA8" w:rsidRPr="00250AA8">
        <w:t xml:space="preserve">atypických prvků, na které jsou kladeny zvláštní požadavky a které je nutné při provádění stavby respektovat, zejména veškeré detaily, včetně všech detailů </w:t>
      </w:r>
      <w:r w:rsidR="00250AA8" w:rsidRPr="00324690">
        <w:t>na systémové hranici obálky budovy, typick</w:t>
      </w:r>
      <w:r w:rsidR="00250AA8">
        <w:t>ých</w:t>
      </w:r>
      <w:r w:rsidR="00250AA8" w:rsidRPr="00324690">
        <w:t xml:space="preserve"> detail</w:t>
      </w:r>
      <w:r w:rsidR="00250AA8">
        <w:t>ů</w:t>
      </w:r>
      <w:r w:rsidR="00250AA8" w:rsidRPr="00324690">
        <w:t xml:space="preserve"> řešení tepelných mostů</w:t>
      </w:r>
      <w:r w:rsidR="00250AA8" w:rsidRPr="00250AA8">
        <w:t xml:space="preserve">, řezy, výkresy tvaru, </w:t>
      </w:r>
      <w:r w:rsidR="00250AA8" w:rsidRPr="00324690">
        <w:t>kotevní plán</w:t>
      </w:r>
      <w:r w:rsidR="00250AA8">
        <w:t xml:space="preserve">, </w:t>
      </w:r>
      <w:r w:rsidR="00250AA8" w:rsidRPr="00324690">
        <w:t>statické</w:t>
      </w:r>
      <w:r w:rsidR="00250AA8" w:rsidRPr="00324690">
        <w:rPr>
          <w:szCs w:val="22"/>
        </w:rPr>
        <w:t xml:space="preserve"> posouzení navržených opatření</w:t>
      </w:r>
      <w:r w:rsidR="00250AA8" w:rsidRPr="00250AA8">
        <w:t xml:space="preserve"> apod</w:t>
      </w:r>
      <w:r w:rsidRPr="00324690">
        <w:rPr>
          <w:szCs w:val="22"/>
        </w:rPr>
        <w:t xml:space="preserve">. </w:t>
      </w:r>
    </w:p>
    <w:p w14:paraId="7B49CC98" w14:textId="4680B6B3" w:rsidR="00A740A3" w:rsidRPr="00C604A6" w:rsidRDefault="00A740A3" w:rsidP="009C1E5C">
      <w:pPr>
        <w:pStyle w:val="Odstavecseseznamem"/>
        <w:numPr>
          <w:ilvl w:val="0"/>
          <w:numId w:val="34"/>
        </w:numPr>
        <w:tabs>
          <w:tab w:val="left" w:pos="851"/>
        </w:tabs>
        <w:spacing w:after="60"/>
        <w:ind w:left="851" w:hanging="284"/>
      </w:pPr>
      <w:r w:rsidRPr="00324690">
        <w:t xml:space="preserve">Ve stupni </w:t>
      </w:r>
      <w:r w:rsidR="004208B5" w:rsidRPr="006A297B">
        <w:t>D</w:t>
      </w:r>
      <w:r w:rsidR="001F54F2" w:rsidRPr="006A297B">
        <w:t>PZ</w:t>
      </w:r>
      <w:r w:rsidR="00F4100D">
        <w:t xml:space="preserve"> </w:t>
      </w:r>
      <w:r w:rsidR="00F4100D" w:rsidRPr="00F4100D">
        <w:t xml:space="preserve">budou zpracovány a ve stupni </w:t>
      </w:r>
      <w:r w:rsidR="00F4100D" w:rsidRPr="006A297B">
        <w:t>PDPS</w:t>
      </w:r>
      <w:r w:rsidR="00F4100D" w:rsidRPr="00F4100D">
        <w:t xml:space="preserve"> aktualizovány průkaz energetické náročnosti budovy a energetický štítek obálky budovy a energetický audit</w:t>
      </w:r>
      <w:r w:rsidRPr="00C604A6">
        <w:t>.</w:t>
      </w:r>
    </w:p>
    <w:p w14:paraId="3FDD382A" w14:textId="3CBDFAA3" w:rsidR="00210C8F" w:rsidRDefault="00210C8F" w:rsidP="009C1E5C">
      <w:pPr>
        <w:pStyle w:val="Odstavecseseznamem"/>
        <w:numPr>
          <w:ilvl w:val="0"/>
          <w:numId w:val="34"/>
        </w:numPr>
        <w:tabs>
          <w:tab w:val="left" w:pos="851"/>
        </w:tabs>
        <w:spacing w:after="60"/>
        <w:ind w:left="851" w:hanging="284"/>
      </w:pPr>
      <w:r w:rsidRPr="00C604A6">
        <w:t>Součástí technického popisu řešení uvedeného v dokumentaci musí být dále jednoznačná specifikace požadavků na způsob fungování technologických zařízení a řídicích systémů stavby</w:t>
      </w:r>
      <w:r w:rsidR="005A60C5" w:rsidRPr="00C604A6">
        <w:t>,</w:t>
      </w:r>
      <w:r w:rsidRPr="00C604A6">
        <w:t xml:space="preserve"> včetně specifikace podmínek a parametrů, za kterých tyto provozní stavy fungují. </w:t>
      </w:r>
    </w:p>
    <w:p w14:paraId="2A421229" w14:textId="3AA605F5" w:rsidR="00AE3E4D" w:rsidRPr="00C604A6" w:rsidRDefault="002D11B5" w:rsidP="009C1E5C">
      <w:pPr>
        <w:pStyle w:val="Odstavecseseznamem"/>
        <w:numPr>
          <w:ilvl w:val="0"/>
          <w:numId w:val="34"/>
        </w:numPr>
        <w:tabs>
          <w:tab w:val="left" w:pos="851"/>
        </w:tabs>
        <w:spacing w:after="60"/>
        <w:ind w:left="851" w:hanging="284"/>
      </w:pPr>
      <w:r w:rsidRPr="002D11B5">
        <w:t>Řídící a monitorovací software a technické řešení sdílení a ukládání dat z provozu FVE a</w:t>
      </w:r>
      <w:r w:rsidR="003401ED">
        <w:t> </w:t>
      </w:r>
      <w:r w:rsidRPr="002D11B5">
        <w:t xml:space="preserve">energetického monitoringu bude </w:t>
      </w:r>
      <w:r>
        <w:t>navrženo</w:t>
      </w:r>
      <w:r w:rsidRPr="002D11B5">
        <w:t xml:space="preserve"> v souladu se směrnicí EU o kybernetické </w:t>
      </w:r>
      <w:r w:rsidRPr="002D11B5">
        <w:lastRenderedPageBreak/>
        <w:t>bezpečnosti NIS 2 (Směrnice (EU) 2022/2555 Evropského parlamentu a Rady ze dne 14.</w:t>
      </w:r>
      <w:r w:rsidR="003401ED">
        <w:t> </w:t>
      </w:r>
      <w:r w:rsidRPr="002D11B5">
        <w:t>prosince 2022 o opatřeních pro vysokou společnou úroveň kybernetické bezpečnosti v</w:t>
      </w:r>
      <w:r w:rsidR="003401ED">
        <w:t> </w:t>
      </w:r>
      <w:r w:rsidRPr="002D11B5">
        <w:t xml:space="preserve">celé Unii), zákonem č. 264/2025 Sb., o kybernetické bezpečnosti, ve znění pozdějších předpisů, a zákonem č. 266/2025 Sb., o odolnosti subjektů kritické infrastruktury a o změně souvisejících zákonů (zákon o kritické infrastruktuře), ve znění pozdějších předpisů.  </w:t>
      </w:r>
    </w:p>
    <w:p w14:paraId="2EC50D36" w14:textId="77777777" w:rsidR="003E5691" w:rsidRPr="00C604A6" w:rsidRDefault="003E5691" w:rsidP="009C1E5C">
      <w:pPr>
        <w:pStyle w:val="Odstavecseseznamem"/>
        <w:numPr>
          <w:ilvl w:val="0"/>
          <w:numId w:val="34"/>
        </w:numPr>
        <w:tabs>
          <w:tab w:val="left" w:pos="851"/>
        </w:tabs>
        <w:spacing w:after="60"/>
        <w:ind w:left="851" w:hanging="284"/>
      </w:pPr>
      <w:r w:rsidRPr="00C604A6">
        <w:t>Součástí souhrnné technické zprávy bude kapitola s názvem „Specifikace rizik a možných příčin navýšení rozsahu prací při realizaci stavby“, ve které budou uvedeny možné příčiny vzniku případných víceprací při provádění a realizaci stavby, včetně popisu náplně a předpokládaného rozsahu těchto případných víceprací.</w:t>
      </w:r>
    </w:p>
    <w:p w14:paraId="523830A6" w14:textId="77777777" w:rsidR="00A740A3" w:rsidRPr="00C604A6" w:rsidRDefault="00A740A3" w:rsidP="009C1E5C">
      <w:pPr>
        <w:pStyle w:val="Odstavecseseznamem"/>
        <w:numPr>
          <w:ilvl w:val="0"/>
          <w:numId w:val="34"/>
        </w:numPr>
        <w:tabs>
          <w:tab w:val="left" w:pos="851"/>
        </w:tabs>
        <w:spacing w:after="60"/>
        <w:ind w:left="851" w:hanging="284"/>
      </w:pPr>
      <w:r w:rsidRPr="00C604A6">
        <w:t xml:space="preserve">Pro případné používání přímých či nepřímých odkazů na označení výrobců, výrobků apod. platí omezení uvedené v § 89 odst. 5 a 6 zákona č. 134/2016 Sb., o zadávání veřejných zakázek, ve znění pozdějších předpisů. </w:t>
      </w:r>
    </w:p>
    <w:p w14:paraId="0AE32525" w14:textId="74EB730A" w:rsidR="00F30D80" w:rsidRPr="00C604A6" w:rsidRDefault="00D5395F" w:rsidP="009C1E5C">
      <w:pPr>
        <w:pStyle w:val="Odstavecseseznamem"/>
        <w:numPr>
          <w:ilvl w:val="0"/>
          <w:numId w:val="34"/>
        </w:numPr>
        <w:tabs>
          <w:tab w:val="left" w:pos="851"/>
        </w:tabs>
        <w:spacing w:after="60"/>
        <w:ind w:left="851" w:hanging="284"/>
      </w:pPr>
      <w:r w:rsidRPr="00C604A6">
        <w:t>Rozpočtová část projektové dokumentace bude provedena odděleně pro práce investiční a</w:t>
      </w:r>
      <w:r w:rsidR="00910850" w:rsidRPr="00C604A6">
        <w:t> </w:t>
      </w:r>
      <w:r w:rsidRPr="00C604A6">
        <w:t xml:space="preserve">neinvestiční povahy v souladu se zněním zákona č. 586/1992 Sb., o daních z příjmů, ve znění pozdějších předpisů, a </w:t>
      </w:r>
      <w:r w:rsidR="00F30D80" w:rsidRPr="00C604A6">
        <w:t>p</w:t>
      </w:r>
      <w:r w:rsidRPr="00C604A6">
        <w:t>okyn</w:t>
      </w:r>
      <w:r w:rsidR="00F30D80" w:rsidRPr="00C604A6">
        <w:t>em GFŘ č. D-22 k </w:t>
      </w:r>
      <w:r w:rsidRPr="00C604A6">
        <w:t>jednotnému postupu při uplatňování některých ustanovení zákona č. 586/1992 Sb. o daních z příjmů, ve znění pozdějších předpisů</w:t>
      </w:r>
      <w:r w:rsidR="00081B81" w:rsidRPr="00C604A6">
        <w:t>,</w:t>
      </w:r>
      <w:r w:rsidRPr="00C604A6">
        <w:t xml:space="preserve"> (k</w:t>
      </w:r>
      <w:r w:rsidR="00F30D80" w:rsidRPr="00C604A6">
        <w:t xml:space="preserve"> § 26 zákona č. 586/1992 Sb., o </w:t>
      </w:r>
      <w:r w:rsidRPr="00C604A6">
        <w:t>daních z příjmů).</w:t>
      </w:r>
      <w:r w:rsidR="00F30D80" w:rsidRPr="00C604A6">
        <w:t xml:space="preserve"> </w:t>
      </w:r>
    </w:p>
    <w:p w14:paraId="5898A715" w14:textId="2A353548" w:rsidR="003E5691" w:rsidRPr="00C604A6" w:rsidRDefault="003E5691" w:rsidP="009C1E5C">
      <w:pPr>
        <w:pStyle w:val="Odstavecseseznamem"/>
        <w:numPr>
          <w:ilvl w:val="0"/>
          <w:numId w:val="34"/>
        </w:numPr>
        <w:tabs>
          <w:tab w:val="left" w:pos="851"/>
        </w:tabs>
        <w:spacing w:after="60"/>
        <w:ind w:left="851" w:hanging="284"/>
      </w:pPr>
      <w:r w:rsidRPr="00C604A6">
        <w:t>Výkaz</w:t>
      </w:r>
      <w:r w:rsidR="005D412A" w:rsidRPr="00C604A6">
        <w:t>y výměr budou</w:t>
      </w:r>
      <w:r w:rsidRPr="00C604A6">
        <w:t xml:space="preserve"> pod popisem položky obsahovat podrobný postup výpočtu množství měrných jednotek, případně bud</w:t>
      </w:r>
      <w:r w:rsidR="005D412A" w:rsidRPr="00C604A6">
        <w:t>ou</w:t>
      </w:r>
      <w:r w:rsidRPr="00C604A6">
        <w:t xml:space="preserve"> obsahovat odkaz na výkresovou nebo textovou část dokumentace tak, aby byla umožněna kontrola postupu výpočtu, a tím i celkové výměry položky. </w:t>
      </w:r>
    </w:p>
    <w:p w14:paraId="734EC1FE" w14:textId="05096651" w:rsidR="003E5691" w:rsidRPr="00C604A6" w:rsidRDefault="003E5691" w:rsidP="009C1E5C">
      <w:pPr>
        <w:pStyle w:val="Odstavecseseznamem"/>
        <w:numPr>
          <w:ilvl w:val="0"/>
          <w:numId w:val="34"/>
        </w:numPr>
        <w:tabs>
          <w:tab w:val="left" w:pos="851"/>
        </w:tabs>
        <w:ind w:left="851" w:hanging="284"/>
      </w:pPr>
      <w:r w:rsidRPr="00C604A6">
        <w:t xml:space="preserve">Výkresová i textová část </w:t>
      </w:r>
      <w:r w:rsidR="002164BE" w:rsidRPr="00C604A6">
        <w:t>projektových dokumentací musí být věcně i materiálově v </w:t>
      </w:r>
      <w:r w:rsidRPr="00C604A6">
        <w:t>souladu se soupis</w:t>
      </w:r>
      <w:r w:rsidR="002164BE" w:rsidRPr="00C604A6">
        <w:t>y</w:t>
      </w:r>
      <w:r w:rsidRPr="00C604A6">
        <w:t xml:space="preserve"> stavebních prací, dodávek a služeb s výkaz</w:t>
      </w:r>
      <w:r w:rsidR="005D412A" w:rsidRPr="00C604A6">
        <w:t>y</w:t>
      </w:r>
      <w:r w:rsidRPr="00C604A6">
        <w:t xml:space="preserve"> výměr. </w:t>
      </w:r>
      <w:r w:rsidR="000B06DC" w:rsidRPr="00C604A6">
        <w:t>Dále je požadován věcný soulad mezi výkresovou a textovou č</w:t>
      </w:r>
      <w:r w:rsidR="002164BE" w:rsidRPr="00C604A6">
        <w:t>ástí, tj. informace, která je v </w:t>
      </w:r>
      <w:r w:rsidR="000B06DC" w:rsidRPr="00C604A6">
        <w:t xml:space="preserve">textové části, musí být prokazatelná i ve výkresové části. </w:t>
      </w:r>
      <w:r w:rsidRPr="00C604A6">
        <w:t>Zhotovitel odpovídá za správnost a úplnost předan</w:t>
      </w:r>
      <w:r w:rsidR="002164BE" w:rsidRPr="00C604A6">
        <w:t>ých</w:t>
      </w:r>
      <w:r w:rsidRPr="00C604A6">
        <w:t xml:space="preserve"> projektov</w:t>
      </w:r>
      <w:r w:rsidR="002164BE" w:rsidRPr="00C604A6">
        <w:t>ých</w:t>
      </w:r>
      <w:r w:rsidRPr="00C604A6">
        <w:t xml:space="preserve"> dokumentac</w:t>
      </w:r>
      <w:r w:rsidR="002164BE" w:rsidRPr="00C604A6">
        <w:t>í</w:t>
      </w:r>
      <w:r w:rsidR="000B06DC" w:rsidRPr="00C604A6">
        <w:t>,</w:t>
      </w:r>
      <w:r w:rsidRPr="00C604A6">
        <w:t xml:space="preserve"> včetně správnosti a</w:t>
      </w:r>
      <w:r w:rsidR="002164BE" w:rsidRPr="00C604A6">
        <w:t> </w:t>
      </w:r>
      <w:r w:rsidRPr="00C604A6">
        <w:t>úplnosti soupis</w:t>
      </w:r>
      <w:r w:rsidR="002164BE" w:rsidRPr="00C604A6">
        <w:t>ů</w:t>
      </w:r>
      <w:r w:rsidRPr="00C604A6">
        <w:t xml:space="preserve"> </w:t>
      </w:r>
      <w:r w:rsidR="002164BE" w:rsidRPr="00C604A6">
        <w:t>stavebních prací, dodávek a</w:t>
      </w:r>
      <w:r w:rsidR="00910850" w:rsidRPr="00C604A6">
        <w:t> </w:t>
      </w:r>
      <w:r w:rsidR="002164BE" w:rsidRPr="00C604A6">
        <w:t>služeb s výkaz</w:t>
      </w:r>
      <w:r w:rsidR="005D412A" w:rsidRPr="00C604A6">
        <w:t>y</w:t>
      </w:r>
      <w:r w:rsidR="002164BE" w:rsidRPr="00C604A6">
        <w:t xml:space="preserve"> výměr a </w:t>
      </w:r>
      <w:r w:rsidR="005D412A" w:rsidRPr="00C604A6">
        <w:t xml:space="preserve">kontrolních </w:t>
      </w:r>
      <w:r w:rsidRPr="00C604A6">
        <w:t>položkov</w:t>
      </w:r>
      <w:r w:rsidR="002164BE" w:rsidRPr="00C604A6">
        <w:t>ých rozpočtů</w:t>
      </w:r>
      <w:r w:rsidRPr="00C604A6">
        <w:t>.</w:t>
      </w:r>
    </w:p>
    <w:p w14:paraId="2F7526A9" w14:textId="7F107D99" w:rsidR="003E5691" w:rsidRPr="00C604A6" w:rsidRDefault="003E5691" w:rsidP="00811673">
      <w:pPr>
        <w:numPr>
          <w:ilvl w:val="0"/>
          <w:numId w:val="12"/>
        </w:numPr>
        <w:tabs>
          <w:tab w:val="clear" w:pos="1361"/>
        </w:tabs>
        <w:spacing w:before="0" w:after="60"/>
        <w:rPr>
          <w:szCs w:val="22"/>
        </w:rPr>
      </w:pPr>
      <w:r w:rsidRPr="00C604A6">
        <w:rPr>
          <w:szCs w:val="22"/>
        </w:rPr>
        <w:t>Dílo je zhotovitel povinen zpracovat a předat obje</w:t>
      </w:r>
      <w:r w:rsidR="005A60C5" w:rsidRPr="00C604A6">
        <w:rPr>
          <w:szCs w:val="22"/>
        </w:rPr>
        <w:t>dnateli v níže uvedeném počtu a </w:t>
      </w:r>
      <w:r w:rsidRPr="00C604A6">
        <w:rPr>
          <w:szCs w:val="22"/>
        </w:rPr>
        <w:t>formě:</w:t>
      </w:r>
    </w:p>
    <w:p w14:paraId="49A165B5" w14:textId="77777777" w:rsidR="00324690" w:rsidRPr="00324690" w:rsidRDefault="00324690" w:rsidP="00324690">
      <w:pPr>
        <w:pStyle w:val="1odrkaa"/>
        <w:numPr>
          <w:ilvl w:val="0"/>
          <w:numId w:val="17"/>
        </w:numPr>
        <w:spacing w:before="0" w:after="60"/>
        <w:ind w:left="851" w:hanging="284"/>
        <w:rPr>
          <w:sz w:val="22"/>
          <w:szCs w:val="22"/>
        </w:rPr>
      </w:pPr>
      <w:r w:rsidRPr="00324690">
        <w:rPr>
          <w:sz w:val="22"/>
          <w:szCs w:val="22"/>
        </w:rPr>
        <w:t>Geodetické zaměření skutečného stavu objektu: po 1 vyhotovení v tištěné a elektronické podobě.</w:t>
      </w:r>
    </w:p>
    <w:p w14:paraId="3866AF9D" w14:textId="6F47094A" w:rsidR="003E5691" w:rsidRPr="00C604A6" w:rsidRDefault="000E2499" w:rsidP="009C1E5C">
      <w:pPr>
        <w:numPr>
          <w:ilvl w:val="0"/>
          <w:numId w:val="17"/>
        </w:numPr>
        <w:tabs>
          <w:tab w:val="left" w:pos="851"/>
        </w:tabs>
        <w:spacing w:before="0" w:after="60"/>
        <w:ind w:left="851" w:hanging="284"/>
        <w:rPr>
          <w:szCs w:val="22"/>
        </w:rPr>
      </w:pPr>
      <w:r w:rsidRPr="00C604A6">
        <w:rPr>
          <w:szCs w:val="22"/>
        </w:rPr>
        <w:t xml:space="preserve">Stavebně technický </w:t>
      </w:r>
      <w:r w:rsidR="003E5691" w:rsidRPr="00324690">
        <w:rPr>
          <w:szCs w:val="22"/>
        </w:rPr>
        <w:t>průzkum</w:t>
      </w:r>
      <w:r w:rsidRPr="00324690">
        <w:rPr>
          <w:szCs w:val="22"/>
        </w:rPr>
        <w:t xml:space="preserve"> a ostatní prováděn</w:t>
      </w:r>
      <w:r w:rsidR="005A60C5" w:rsidRPr="00324690">
        <w:rPr>
          <w:szCs w:val="22"/>
        </w:rPr>
        <w:t>é</w:t>
      </w:r>
      <w:r w:rsidRPr="00324690">
        <w:rPr>
          <w:szCs w:val="22"/>
        </w:rPr>
        <w:t xml:space="preserve"> průzkum</w:t>
      </w:r>
      <w:r w:rsidR="005A60C5" w:rsidRPr="00324690">
        <w:rPr>
          <w:szCs w:val="22"/>
        </w:rPr>
        <w:t xml:space="preserve">y, </w:t>
      </w:r>
      <w:r w:rsidR="00E800AB" w:rsidRPr="00324690">
        <w:rPr>
          <w:szCs w:val="22"/>
        </w:rPr>
        <w:t xml:space="preserve">posudky, </w:t>
      </w:r>
      <w:r w:rsidRPr="00324690">
        <w:rPr>
          <w:szCs w:val="22"/>
        </w:rPr>
        <w:t>rozbor</w:t>
      </w:r>
      <w:r w:rsidR="006C574E" w:rsidRPr="00324690">
        <w:rPr>
          <w:szCs w:val="22"/>
        </w:rPr>
        <w:t>y a studie:</w:t>
      </w:r>
      <w:r w:rsidR="006C574E" w:rsidRPr="00C604A6">
        <w:rPr>
          <w:szCs w:val="22"/>
        </w:rPr>
        <w:t xml:space="preserve"> po 1 </w:t>
      </w:r>
      <w:r w:rsidR="003E5691" w:rsidRPr="00C604A6">
        <w:rPr>
          <w:szCs w:val="22"/>
        </w:rPr>
        <w:t>vyhotovení v</w:t>
      </w:r>
      <w:r w:rsidRPr="00C604A6">
        <w:rPr>
          <w:szCs w:val="22"/>
        </w:rPr>
        <w:t> </w:t>
      </w:r>
      <w:r w:rsidR="003E5691" w:rsidRPr="00C604A6">
        <w:rPr>
          <w:szCs w:val="22"/>
        </w:rPr>
        <w:t>tištěné a elektronické podobě.</w:t>
      </w:r>
    </w:p>
    <w:p w14:paraId="23D34356" w14:textId="1F5C5BA1" w:rsidR="000E2499" w:rsidRPr="00B4109A" w:rsidRDefault="006C574E" w:rsidP="009C1E5C">
      <w:pPr>
        <w:numPr>
          <w:ilvl w:val="0"/>
          <w:numId w:val="17"/>
        </w:numPr>
        <w:tabs>
          <w:tab w:val="left" w:pos="851"/>
        </w:tabs>
        <w:spacing w:before="0" w:after="60"/>
        <w:ind w:left="851" w:hanging="284"/>
        <w:rPr>
          <w:szCs w:val="22"/>
        </w:rPr>
      </w:pPr>
      <w:r w:rsidRPr="00B4109A">
        <w:rPr>
          <w:szCs w:val="22"/>
        </w:rPr>
        <w:t>Návrh technického řešení</w:t>
      </w:r>
      <w:r w:rsidR="000E2499" w:rsidRPr="00B4109A">
        <w:rPr>
          <w:szCs w:val="22"/>
        </w:rPr>
        <w:t xml:space="preserve">: </w:t>
      </w:r>
      <w:r w:rsidR="00B4109A" w:rsidRPr="00B4109A">
        <w:rPr>
          <w:szCs w:val="22"/>
        </w:rPr>
        <w:t xml:space="preserve">po </w:t>
      </w:r>
      <w:r w:rsidR="000E2499" w:rsidRPr="00B4109A">
        <w:rPr>
          <w:szCs w:val="22"/>
        </w:rPr>
        <w:t>1 vyhotovení v</w:t>
      </w:r>
      <w:r w:rsidR="00B4109A" w:rsidRPr="00B4109A">
        <w:rPr>
          <w:szCs w:val="22"/>
        </w:rPr>
        <w:t xml:space="preserve"> tištěné a </w:t>
      </w:r>
      <w:r w:rsidR="000E2499" w:rsidRPr="00B4109A">
        <w:rPr>
          <w:szCs w:val="22"/>
        </w:rPr>
        <w:t>elektronické podobě.</w:t>
      </w:r>
    </w:p>
    <w:p w14:paraId="0FFFBD21" w14:textId="35CC18F8" w:rsidR="00F01FFF" w:rsidRDefault="003E5691" w:rsidP="009C1E5C">
      <w:pPr>
        <w:numPr>
          <w:ilvl w:val="0"/>
          <w:numId w:val="17"/>
        </w:numPr>
        <w:tabs>
          <w:tab w:val="left" w:pos="851"/>
        </w:tabs>
        <w:spacing w:before="0" w:after="60"/>
        <w:ind w:left="851" w:hanging="284"/>
        <w:rPr>
          <w:szCs w:val="22"/>
        </w:rPr>
      </w:pPr>
      <w:r w:rsidRPr="00C604A6">
        <w:rPr>
          <w:szCs w:val="22"/>
        </w:rPr>
        <w:t xml:space="preserve">Projektová dokumentace ve stupni </w:t>
      </w:r>
      <w:r w:rsidR="004208B5" w:rsidRPr="006A297B">
        <w:rPr>
          <w:szCs w:val="22"/>
        </w:rPr>
        <w:t>DP</w:t>
      </w:r>
      <w:r w:rsidR="008034DE" w:rsidRPr="006A297B">
        <w:rPr>
          <w:szCs w:val="22"/>
        </w:rPr>
        <w:t>Z</w:t>
      </w:r>
      <w:r w:rsidRPr="006A297B">
        <w:rPr>
          <w:szCs w:val="22"/>
        </w:rPr>
        <w:t>:</w:t>
      </w:r>
      <w:r w:rsidRPr="00C604A6">
        <w:rPr>
          <w:szCs w:val="22"/>
        </w:rPr>
        <w:t xml:space="preserve"> v</w:t>
      </w:r>
      <w:r w:rsidR="00324690">
        <w:rPr>
          <w:szCs w:val="22"/>
        </w:rPr>
        <w:t>e</w:t>
      </w:r>
      <w:r w:rsidRPr="00C604A6">
        <w:rPr>
          <w:szCs w:val="22"/>
        </w:rPr>
        <w:t xml:space="preserve"> </w:t>
      </w:r>
      <w:r w:rsidR="00583A10">
        <w:rPr>
          <w:szCs w:val="22"/>
        </w:rPr>
        <w:t>4</w:t>
      </w:r>
      <w:r w:rsidRPr="00C604A6">
        <w:rPr>
          <w:szCs w:val="22"/>
        </w:rPr>
        <w:t xml:space="preserve"> vyhotovení</w:t>
      </w:r>
      <w:r w:rsidR="00583A10">
        <w:rPr>
          <w:szCs w:val="22"/>
        </w:rPr>
        <w:t>ch</w:t>
      </w:r>
      <w:r w:rsidRPr="00C604A6">
        <w:rPr>
          <w:szCs w:val="22"/>
        </w:rPr>
        <w:t xml:space="preserve"> v</w:t>
      </w:r>
      <w:r w:rsidR="000E2499" w:rsidRPr="00C604A6">
        <w:rPr>
          <w:szCs w:val="22"/>
        </w:rPr>
        <w:t> </w:t>
      </w:r>
      <w:r w:rsidRPr="00C604A6">
        <w:rPr>
          <w:szCs w:val="22"/>
        </w:rPr>
        <w:t xml:space="preserve">tištěné podobě a v 1 vyhotovení v elektronické podobě. </w:t>
      </w:r>
    </w:p>
    <w:p w14:paraId="60E808D5" w14:textId="24F9DA6D" w:rsidR="00DA7ADC" w:rsidRPr="00DA7ADC" w:rsidRDefault="00DA7ADC" w:rsidP="00DA7ADC">
      <w:pPr>
        <w:numPr>
          <w:ilvl w:val="0"/>
          <w:numId w:val="17"/>
        </w:numPr>
        <w:tabs>
          <w:tab w:val="left" w:pos="851"/>
        </w:tabs>
        <w:spacing w:before="0" w:after="60"/>
        <w:ind w:left="851" w:hanging="284"/>
        <w:rPr>
          <w:szCs w:val="22"/>
        </w:rPr>
      </w:pPr>
      <w:r w:rsidRPr="00DA7ADC">
        <w:rPr>
          <w:szCs w:val="22"/>
        </w:rPr>
        <w:t xml:space="preserve">Projektová dokumentace ve stupni </w:t>
      </w:r>
      <w:r w:rsidRPr="006A297B">
        <w:rPr>
          <w:szCs w:val="22"/>
        </w:rPr>
        <w:t>PDPS</w:t>
      </w:r>
      <w:r w:rsidRPr="00DA7ADC">
        <w:rPr>
          <w:szCs w:val="22"/>
        </w:rPr>
        <w:t xml:space="preserve">: v 6 vyhotoveních v tištěné podobě a v 1 vyhotovení v elektronické podobě. </w:t>
      </w:r>
    </w:p>
    <w:p w14:paraId="00CEDE78" w14:textId="73239946" w:rsidR="003E5691" w:rsidRPr="00C604A6" w:rsidRDefault="003E5691" w:rsidP="003915F1">
      <w:pPr>
        <w:numPr>
          <w:ilvl w:val="0"/>
          <w:numId w:val="17"/>
        </w:numPr>
        <w:tabs>
          <w:tab w:val="left" w:pos="851"/>
        </w:tabs>
        <w:spacing w:before="0" w:after="120"/>
        <w:ind w:left="851" w:hanging="284"/>
        <w:rPr>
          <w:szCs w:val="22"/>
        </w:rPr>
      </w:pPr>
      <w:r w:rsidRPr="00C604A6">
        <w:rPr>
          <w:szCs w:val="22"/>
        </w:rPr>
        <w:t>Soupis</w:t>
      </w:r>
      <w:r w:rsidR="002164BE" w:rsidRPr="00C604A6">
        <w:rPr>
          <w:szCs w:val="22"/>
        </w:rPr>
        <w:t>y stavebních prací, dodávek a služeb s výkaz</w:t>
      </w:r>
      <w:r w:rsidR="00634FC8" w:rsidRPr="00C604A6">
        <w:rPr>
          <w:szCs w:val="22"/>
        </w:rPr>
        <w:t>y</w:t>
      </w:r>
      <w:r w:rsidR="002164BE" w:rsidRPr="00C604A6">
        <w:rPr>
          <w:szCs w:val="22"/>
        </w:rPr>
        <w:t xml:space="preserve"> výměr</w:t>
      </w:r>
      <w:r w:rsidRPr="00C604A6">
        <w:rPr>
          <w:szCs w:val="22"/>
        </w:rPr>
        <w:t xml:space="preserve"> prací a </w:t>
      </w:r>
      <w:r w:rsidR="005D412A" w:rsidRPr="00C604A6">
        <w:rPr>
          <w:szCs w:val="22"/>
        </w:rPr>
        <w:t xml:space="preserve">kontrolní </w:t>
      </w:r>
      <w:r w:rsidRPr="00C604A6">
        <w:rPr>
          <w:szCs w:val="22"/>
        </w:rPr>
        <w:t>položkov</w:t>
      </w:r>
      <w:r w:rsidR="00634FC8" w:rsidRPr="00C604A6">
        <w:rPr>
          <w:szCs w:val="22"/>
        </w:rPr>
        <w:t>é</w:t>
      </w:r>
      <w:r w:rsidRPr="00C604A6">
        <w:rPr>
          <w:szCs w:val="22"/>
        </w:rPr>
        <w:t xml:space="preserve"> rozpoč</w:t>
      </w:r>
      <w:r w:rsidR="005D412A" w:rsidRPr="00C604A6">
        <w:rPr>
          <w:szCs w:val="22"/>
        </w:rPr>
        <w:t>t</w:t>
      </w:r>
      <w:r w:rsidR="00634FC8" w:rsidRPr="00C604A6">
        <w:rPr>
          <w:szCs w:val="22"/>
        </w:rPr>
        <w:t>y</w:t>
      </w:r>
      <w:r w:rsidRPr="00C604A6">
        <w:rPr>
          <w:szCs w:val="22"/>
        </w:rPr>
        <w:t>: po 1 vyhotovení v tištěné a elektronické podobě.</w:t>
      </w:r>
    </w:p>
    <w:p w14:paraId="1B394B1B" w14:textId="251225CC" w:rsidR="003E5691" w:rsidRPr="00C604A6" w:rsidRDefault="003E5691" w:rsidP="00811673">
      <w:pPr>
        <w:spacing w:before="0" w:after="120"/>
        <w:rPr>
          <w:szCs w:val="22"/>
        </w:rPr>
      </w:pPr>
      <w:r w:rsidRPr="00C604A6">
        <w:rPr>
          <w:szCs w:val="22"/>
        </w:rPr>
        <w:t>Veškerá dokumentace, která má být odevzdána v elektronické podobě, bude objednateli předána na jednom či více CD/DVD/USB nosiči se zajištěním antivirové ochrany, při nutném zachování kompatibility počítačového prostředí MS Windows a MS Office, ve formátech: *.</w:t>
      </w:r>
      <w:proofErr w:type="spellStart"/>
      <w:r w:rsidRPr="00C604A6">
        <w:rPr>
          <w:szCs w:val="22"/>
        </w:rPr>
        <w:t>pdf</w:t>
      </w:r>
      <w:proofErr w:type="spellEnd"/>
      <w:r w:rsidRPr="00C604A6">
        <w:rPr>
          <w:szCs w:val="22"/>
        </w:rPr>
        <w:t xml:space="preserve"> (textová i</w:t>
      </w:r>
      <w:r w:rsidR="00EE1B9C">
        <w:rPr>
          <w:szCs w:val="22"/>
        </w:rPr>
        <w:t> </w:t>
      </w:r>
      <w:r w:rsidRPr="00C604A6">
        <w:rPr>
          <w:szCs w:val="22"/>
        </w:rPr>
        <w:t>výkresová část), *.</w:t>
      </w:r>
      <w:proofErr w:type="spellStart"/>
      <w:r w:rsidRPr="00C604A6">
        <w:rPr>
          <w:szCs w:val="22"/>
        </w:rPr>
        <w:t>dwg</w:t>
      </w:r>
      <w:proofErr w:type="spellEnd"/>
      <w:r w:rsidRPr="00C604A6">
        <w:rPr>
          <w:szCs w:val="22"/>
        </w:rPr>
        <w:t xml:space="preserve"> a *.</w:t>
      </w:r>
      <w:proofErr w:type="spellStart"/>
      <w:r w:rsidRPr="00C604A6">
        <w:rPr>
          <w:szCs w:val="22"/>
        </w:rPr>
        <w:t>dgn</w:t>
      </w:r>
      <w:proofErr w:type="spellEnd"/>
      <w:r w:rsidRPr="00C604A6">
        <w:rPr>
          <w:szCs w:val="22"/>
        </w:rPr>
        <w:t xml:space="preserve"> (výkresová část – pro čtení a zápis), *.doc, *.</w:t>
      </w:r>
      <w:proofErr w:type="spellStart"/>
      <w:r w:rsidRPr="00C604A6">
        <w:rPr>
          <w:szCs w:val="22"/>
        </w:rPr>
        <w:t>docx</w:t>
      </w:r>
      <w:proofErr w:type="spellEnd"/>
      <w:r w:rsidRPr="00C604A6">
        <w:rPr>
          <w:szCs w:val="22"/>
        </w:rPr>
        <w:t xml:space="preserve"> (textová část). Soupisy </w:t>
      </w:r>
      <w:r w:rsidR="00634FC8" w:rsidRPr="00C604A6">
        <w:rPr>
          <w:szCs w:val="22"/>
        </w:rPr>
        <w:t>stavebních prací, dodávek a služeb s </w:t>
      </w:r>
      <w:r w:rsidRPr="00C604A6">
        <w:rPr>
          <w:szCs w:val="22"/>
        </w:rPr>
        <w:t>výkazy výměr včetně výkazů pro veškeré profese, oceněné i neoceněné</w:t>
      </w:r>
      <w:r w:rsidR="00634FC8" w:rsidRPr="00C604A6">
        <w:rPr>
          <w:szCs w:val="22"/>
        </w:rPr>
        <w:t>, budou ve </w:t>
      </w:r>
      <w:r w:rsidRPr="00C604A6">
        <w:rPr>
          <w:szCs w:val="22"/>
        </w:rPr>
        <w:t>formátu *.</w:t>
      </w:r>
      <w:proofErr w:type="spellStart"/>
      <w:r w:rsidRPr="00C604A6">
        <w:rPr>
          <w:szCs w:val="22"/>
        </w:rPr>
        <w:t>orf</w:t>
      </w:r>
      <w:proofErr w:type="spellEnd"/>
      <w:r w:rsidRPr="00C604A6">
        <w:rPr>
          <w:szCs w:val="22"/>
        </w:rPr>
        <w:t xml:space="preserve"> nebo ve formátu *.</w:t>
      </w:r>
      <w:proofErr w:type="spellStart"/>
      <w:r w:rsidRPr="00C604A6">
        <w:rPr>
          <w:szCs w:val="22"/>
        </w:rPr>
        <w:t>xls</w:t>
      </w:r>
      <w:proofErr w:type="spellEnd"/>
      <w:r w:rsidRPr="00C604A6">
        <w:rPr>
          <w:szCs w:val="22"/>
        </w:rPr>
        <w:t>, *.</w:t>
      </w:r>
      <w:proofErr w:type="spellStart"/>
      <w:r w:rsidRPr="00C604A6">
        <w:rPr>
          <w:szCs w:val="22"/>
        </w:rPr>
        <w:t>xlsx</w:t>
      </w:r>
      <w:proofErr w:type="spellEnd"/>
      <w:r w:rsidRPr="00C604A6">
        <w:rPr>
          <w:szCs w:val="22"/>
        </w:rPr>
        <w:t>, *.</w:t>
      </w:r>
      <w:proofErr w:type="spellStart"/>
      <w:r w:rsidRPr="00C604A6">
        <w:rPr>
          <w:szCs w:val="22"/>
        </w:rPr>
        <w:t>xml</w:t>
      </w:r>
      <w:proofErr w:type="spellEnd"/>
      <w:r w:rsidRPr="00C604A6">
        <w:rPr>
          <w:szCs w:val="22"/>
        </w:rPr>
        <w:t>, *.xc4. Předpokládá se otevřená forma souborů, která umožňuje tisk.</w:t>
      </w:r>
    </w:p>
    <w:bookmarkEnd w:id="6"/>
    <w:p w14:paraId="151F8E96" w14:textId="11EA4A47" w:rsidR="003915F1" w:rsidRPr="003915F1" w:rsidRDefault="003915F1" w:rsidP="003915F1">
      <w:pPr>
        <w:pStyle w:val="Odstavecseseznamem"/>
        <w:numPr>
          <w:ilvl w:val="0"/>
          <w:numId w:val="12"/>
        </w:numPr>
        <w:rPr>
          <w:szCs w:val="22"/>
        </w:rPr>
      </w:pPr>
      <w:r w:rsidRPr="003915F1">
        <w:rPr>
          <w:szCs w:val="22"/>
        </w:rPr>
        <w:t xml:space="preserve">Rozsah plnění předmětu díla bude navazovat, respektovat, případně využívat zpracované projektové dokumentace včetně vydaných </w:t>
      </w:r>
      <w:r w:rsidR="000E0AE6" w:rsidRPr="00342314">
        <w:rPr>
          <w:szCs w:val="22"/>
        </w:rPr>
        <w:t xml:space="preserve">rozhodnutí o povolení </w:t>
      </w:r>
      <w:r w:rsidR="005D0FAB" w:rsidRPr="00342314">
        <w:rPr>
          <w:szCs w:val="22"/>
        </w:rPr>
        <w:t>záměr</w:t>
      </w:r>
      <w:r w:rsidR="003F701F" w:rsidRPr="00342314">
        <w:rPr>
          <w:szCs w:val="22"/>
        </w:rPr>
        <w:t>u</w:t>
      </w:r>
      <w:r w:rsidRPr="003915F1">
        <w:rPr>
          <w:szCs w:val="22"/>
        </w:rPr>
        <w:t xml:space="preserve"> a jiných opatření podle stavebního zákona v místě stavby. V případě kolize s jiným řešením bude zajištěna příslušná koordinace úprav projektové dokumentace.  </w:t>
      </w:r>
    </w:p>
    <w:p w14:paraId="08D29E80" w14:textId="468B31B5" w:rsidR="00492DE0" w:rsidRPr="00C604A6" w:rsidRDefault="00926B9F" w:rsidP="0028297E">
      <w:pPr>
        <w:numPr>
          <w:ilvl w:val="0"/>
          <w:numId w:val="12"/>
        </w:numPr>
        <w:tabs>
          <w:tab w:val="clear" w:pos="1361"/>
        </w:tabs>
        <w:spacing w:before="0" w:after="120"/>
        <w:rPr>
          <w:szCs w:val="22"/>
        </w:rPr>
      </w:pPr>
      <w:r w:rsidRPr="00C604A6">
        <w:rPr>
          <w:szCs w:val="22"/>
        </w:rPr>
        <w:lastRenderedPageBreak/>
        <w:t>Zhotovitel bude veden snahou a zájmem o maximální hospodárnost a</w:t>
      </w:r>
      <w:r w:rsidR="005F3F7E" w:rsidRPr="00C604A6">
        <w:rPr>
          <w:szCs w:val="22"/>
        </w:rPr>
        <w:t> </w:t>
      </w:r>
      <w:r w:rsidRPr="00C604A6">
        <w:rPr>
          <w:szCs w:val="22"/>
        </w:rPr>
        <w:t>ekonomickou výhodnost celkového řešení</w:t>
      </w:r>
      <w:r w:rsidR="009F1FBD" w:rsidRPr="00C604A6">
        <w:rPr>
          <w:szCs w:val="22"/>
        </w:rPr>
        <w:t xml:space="preserve">, a to jak z hlediska pořizovacích nákladů, tak i z hlediska nákladů na budoucí provoz a údržbu </w:t>
      </w:r>
      <w:r w:rsidR="00241C85" w:rsidRPr="00C604A6">
        <w:rPr>
          <w:szCs w:val="22"/>
        </w:rPr>
        <w:t xml:space="preserve">projektované </w:t>
      </w:r>
      <w:r w:rsidR="009F1FBD" w:rsidRPr="00C604A6">
        <w:rPr>
          <w:szCs w:val="22"/>
        </w:rPr>
        <w:t>stavby</w:t>
      </w:r>
      <w:r w:rsidRPr="00C604A6">
        <w:rPr>
          <w:szCs w:val="22"/>
        </w:rPr>
        <w:t>. Proto bude potlačovat jakékoliv neoprávněné bezdůvodné zakládání takzvaných vyvolaných investic.</w:t>
      </w:r>
      <w:r w:rsidR="0055021D" w:rsidRPr="00C604A6">
        <w:rPr>
          <w:szCs w:val="22"/>
        </w:rPr>
        <w:t xml:space="preserve"> </w:t>
      </w:r>
    </w:p>
    <w:p w14:paraId="1B14AE31" w14:textId="77777777" w:rsidR="003E5691" w:rsidRPr="00C604A6" w:rsidRDefault="003E5691" w:rsidP="0028297E">
      <w:pPr>
        <w:numPr>
          <w:ilvl w:val="0"/>
          <w:numId w:val="12"/>
        </w:numPr>
        <w:tabs>
          <w:tab w:val="clear" w:pos="1361"/>
        </w:tabs>
        <w:spacing w:before="0" w:after="60"/>
        <w:rPr>
          <w:szCs w:val="22"/>
        </w:rPr>
      </w:pPr>
      <w:r w:rsidRPr="00C604A6">
        <w:rPr>
          <w:szCs w:val="22"/>
        </w:rPr>
        <w:t>Projektová dokumentace bude zohledňovat:</w:t>
      </w:r>
    </w:p>
    <w:p w14:paraId="036B5450" w14:textId="77777777" w:rsidR="003E5691" w:rsidRPr="00C604A6" w:rsidRDefault="003E5691" w:rsidP="003915F1">
      <w:pPr>
        <w:pStyle w:val="Odstavecseseznamem"/>
        <w:numPr>
          <w:ilvl w:val="0"/>
          <w:numId w:val="18"/>
        </w:numPr>
        <w:tabs>
          <w:tab w:val="left" w:pos="851"/>
        </w:tabs>
        <w:spacing w:after="60"/>
        <w:ind w:left="851" w:hanging="284"/>
        <w:rPr>
          <w:szCs w:val="22"/>
        </w:rPr>
      </w:pPr>
      <w:r w:rsidRPr="00C604A6">
        <w:rPr>
          <w:szCs w:val="22"/>
        </w:rPr>
        <w:t>environmentální aspekty s pozitivním dopadem na život lidí;</w:t>
      </w:r>
    </w:p>
    <w:p w14:paraId="478E319E" w14:textId="77777777" w:rsidR="003E5691" w:rsidRPr="00C604A6" w:rsidRDefault="003E5691" w:rsidP="009C1E5C">
      <w:pPr>
        <w:pStyle w:val="Odstavecseseznamem"/>
        <w:numPr>
          <w:ilvl w:val="0"/>
          <w:numId w:val="18"/>
        </w:numPr>
        <w:tabs>
          <w:tab w:val="left" w:pos="851"/>
        </w:tabs>
        <w:spacing w:after="60"/>
        <w:ind w:left="851" w:hanging="284"/>
        <w:rPr>
          <w:szCs w:val="22"/>
        </w:rPr>
      </w:pPr>
      <w:r w:rsidRPr="00C604A6">
        <w:rPr>
          <w:szCs w:val="22"/>
        </w:rPr>
        <w:t>využití ekologicky šetrných řešení, kterými lze zmenšit negativní dopady na životní prostředí;</w:t>
      </w:r>
    </w:p>
    <w:p w14:paraId="351248D9" w14:textId="77777777" w:rsidR="003E5691" w:rsidRPr="00C604A6" w:rsidRDefault="003E5691" w:rsidP="009C1E5C">
      <w:pPr>
        <w:pStyle w:val="Odstavecseseznamem"/>
        <w:numPr>
          <w:ilvl w:val="0"/>
          <w:numId w:val="18"/>
        </w:numPr>
        <w:tabs>
          <w:tab w:val="left" w:pos="851"/>
        </w:tabs>
        <w:spacing w:after="60"/>
        <w:ind w:left="851" w:hanging="284"/>
        <w:rPr>
          <w:szCs w:val="22"/>
        </w:rPr>
      </w:pPr>
      <w:r w:rsidRPr="00C604A6">
        <w:rPr>
          <w:szCs w:val="22"/>
        </w:rPr>
        <w:t>úsporu energií;</w:t>
      </w:r>
    </w:p>
    <w:p w14:paraId="0A6DBABB" w14:textId="77777777" w:rsidR="003E5691" w:rsidRPr="00C604A6" w:rsidRDefault="003E5691" w:rsidP="009C1E5C">
      <w:pPr>
        <w:pStyle w:val="Odstavecseseznamem"/>
        <w:numPr>
          <w:ilvl w:val="0"/>
          <w:numId w:val="18"/>
        </w:numPr>
        <w:tabs>
          <w:tab w:val="left" w:pos="851"/>
        </w:tabs>
        <w:spacing w:after="60"/>
        <w:ind w:left="851" w:hanging="284"/>
        <w:rPr>
          <w:szCs w:val="22"/>
        </w:rPr>
      </w:pPr>
      <w:r w:rsidRPr="00C604A6">
        <w:rPr>
          <w:szCs w:val="22"/>
        </w:rPr>
        <w:t>použití ekologicky šetrných stavebních materiálů, které mají certifikát ekologické šetrnosti;</w:t>
      </w:r>
    </w:p>
    <w:p w14:paraId="2EA13D19" w14:textId="77777777" w:rsidR="003E5691" w:rsidRPr="00C604A6" w:rsidRDefault="003E5691" w:rsidP="009C1E5C">
      <w:pPr>
        <w:pStyle w:val="Odstavecseseznamem"/>
        <w:numPr>
          <w:ilvl w:val="0"/>
          <w:numId w:val="18"/>
        </w:numPr>
        <w:tabs>
          <w:tab w:val="left" w:pos="851"/>
        </w:tabs>
        <w:ind w:left="851" w:hanging="284"/>
        <w:rPr>
          <w:szCs w:val="22"/>
        </w:rPr>
      </w:pPr>
      <w:r w:rsidRPr="00C604A6">
        <w:rPr>
          <w:szCs w:val="22"/>
        </w:rPr>
        <w:t>využití nových moderních produktů, materiálů, technologií nebo postupů apod.</w:t>
      </w:r>
    </w:p>
    <w:p w14:paraId="7AB1C584" w14:textId="77777777" w:rsidR="003E5691" w:rsidRPr="00C604A6" w:rsidRDefault="003E5691" w:rsidP="0028297E">
      <w:pPr>
        <w:numPr>
          <w:ilvl w:val="0"/>
          <w:numId w:val="12"/>
        </w:numPr>
        <w:tabs>
          <w:tab w:val="clear" w:pos="1361"/>
        </w:tabs>
        <w:spacing w:before="0" w:after="120"/>
        <w:rPr>
          <w:szCs w:val="22"/>
        </w:rPr>
      </w:pPr>
      <w:r w:rsidRPr="00C604A6">
        <w:rPr>
          <w:szCs w:val="22"/>
        </w:rPr>
        <w:t xml:space="preserve">Předmětem smlouvy jsou rovněž činnosti, práce a dodávky, které nejsou v této smlouvě obsaženy, ale o kterých zhotovitel věděl, nebo podle svých odborných znalostí vědět měl nebo mohl, že jsou k řádnému a kvalitnímu provedení díla dané povahy třeba. </w:t>
      </w:r>
    </w:p>
    <w:p w14:paraId="10F34634" w14:textId="77777777" w:rsidR="003E5691" w:rsidRPr="00C604A6" w:rsidRDefault="003E5691" w:rsidP="0028297E">
      <w:pPr>
        <w:numPr>
          <w:ilvl w:val="0"/>
          <w:numId w:val="12"/>
        </w:numPr>
        <w:tabs>
          <w:tab w:val="clear" w:pos="1361"/>
        </w:tabs>
        <w:spacing w:before="0" w:after="120"/>
        <w:rPr>
          <w:szCs w:val="22"/>
        </w:rPr>
      </w:pPr>
      <w:r w:rsidRPr="00C604A6">
        <w:rPr>
          <w:szCs w:val="22"/>
        </w:rPr>
        <w:t>Zhotovitel prohlašuje, že je oprávněn provádět činnost, která je předmětem díla a je pro tuto činnost v plném rozsahu náležitě kvalifikován.</w:t>
      </w:r>
    </w:p>
    <w:p w14:paraId="5FD8E612" w14:textId="77777777" w:rsidR="003E5691" w:rsidRPr="00C604A6" w:rsidRDefault="003E5691" w:rsidP="0028297E">
      <w:pPr>
        <w:numPr>
          <w:ilvl w:val="0"/>
          <w:numId w:val="12"/>
        </w:numPr>
        <w:tabs>
          <w:tab w:val="clear" w:pos="1361"/>
        </w:tabs>
        <w:spacing w:before="0" w:after="120"/>
        <w:rPr>
          <w:szCs w:val="22"/>
        </w:rPr>
      </w:pPr>
      <w:r w:rsidRPr="00C604A6">
        <w:rPr>
          <w:szCs w:val="22"/>
        </w:rPr>
        <w:t>Zhotovitel se zavazuje provést dílo svým jménem a na vlastní zodpovědnost, je však oprávněn plnit svůj závazek prostřednictvím jiných způsobilých osob.</w:t>
      </w:r>
    </w:p>
    <w:p w14:paraId="1EFF2EB0" w14:textId="52871928" w:rsidR="003E5691" w:rsidRPr="00C604A6" w:rsidRDefault="003E5691" w:rsidP="0028297E">
      <w:pPr>
        <w:numPr>
          <w:ilvl w:val="0"/>
          <w:numId w:val="12"/>
        </w:numPr>
        <w:tabs>
          <w:tab w:val="clear" w:pos="1361"/>
        </w:tabs>
        <w:spacing w:before="0" w:after="60"/>
        <w:rPr>
          <w:szCs w:val="22"/>
        </w:rPr>
      </w:pPr>
      <w:r w:rsidRPr="00C604A6">
        <w:rPr>
          <w:szCs w:val="22"/>
        </w:rPr>
        <w:t xml:space="preserve">Zhotovitel se zavazuje objednateli poskytnout autorský dozor podle § 152 odst. 4 </w:t>
      </w:r>
      <w:r w:rsidR="006D7D0E">
        <w:rPr>
          <w:szCs w:val="22"/>
        </w:rPr>
        <w:t xml:space="preserve">stavebního </w:t>
      </w:r>
      <w:r w:rsidRPr="00C604A6">
        <w:rPr>
          <w:szCs w:val="22"/>
        </w:rPr>
        <w:t xml:space="preserve">zákona a inženýrskou činnost při provádění stavby, a to v případě </w:t>
      </w:r>
      <w:r w:rsidR="00241C85" w:rsidRPr="00C604A6">
        <w:rPr>
          <w:szCs w:val="22"/>
        </w:rPr>
        <w:t xml:space="preserve">provádění a </w:t>
      </w:r>
      <w:r w:rsidRPr="00C604A6">
        <w:rPr>
          <w:szCs w:val="22"/>
        </w:rPr>
        <w:t xml:space="preserve">realizace stavby, jež je předmětem projektové dokumentace, a </w:t>
      </w:r>
      <w:r w:rsidR="00BB15BD" w:rsidRPr="00C604A6">
        <w:rPr>
          <w:szCs w:val="22"/>
        </w:rPr>
        <w:t>písemného požadavku objednatele, a výkon dohledu u dodávky interiérů stavby.</w:t>
      </w:r>
    </w:p>
    <w:p w14:paraId="3EAEC9DD" w14:textId="07214B30" w:rsidR="003E5691" w:rsidRPr="00C604A6" w:rsidRDefault="003E5691" w:rsidP="0028297E">
      <w:pPr>
        <w:spacing w:before="0" w:after="120"/>
        <w:rPr>
          <w:szCs w:val="22"/>
        </w:rPr>
      </w:pPr>
      <w:r w:rsidRPr="00C604A6">
        <w:rPr>
          <w:szCs w:val="22"/>
        </w:rPr>
        <w:t>Rozsah činností autorského dozoru je dán popisem výkonu a výkonové fáze dle „Výkonového a</w:t>
      </w:r>
      <w:r w:rsidR="00EE1B9C">
        <w:rPr>
          <w:szCs w:val="22"/>
        </w:rPr>
        <w:t> </w:t>
      </w:r>
      <w:r w:rsidRPr="00C604A6">
        <w:rPr>
          <w:szCs w:val="22"/>
        </w:rPr>
        <w:t>honorářového řádu ČKA nebo ČKAIT“ ve znění platném ke dni podpisu této smlouvy.</w:t>
      </w:r>
    </w:p>
    <w:p w14:paraId="5282F867" w14:textId="0232D63A" w:rsidR="003E5691" w:rsidRPr="00C604A6" w:rsidRDefault="003E5691" w:rsidP="0028297E">
      <w:pPr>
        <w:numPr>
          <w:ilvl w:val="0"/>
          <w:numId w:val="12"/>
        </w:numPr>
        <w:tabs>
          <w:tab w:val="clear" w:pos="1361"/>
        </w:tabs>
        <w:spacing w:before="0" w:after="120"/>
        <w:rPr>
          <w:szCs w:val="22"/>
        </w:rPr>
      </w:pPr>
      <w:r w:rsidRPr="00C604A6">
        <w:rPr>
          <w:szCs w:val="22"/>
        </w:rPr>
        <w:t xml:space="preserve">Zhotovitel se zavazuje k součinnosti při zodpovídání na dotazy k projektové dokumentaci, které budou vzneseny v rámci výběrového řízení na zhotovitele stavby. </w:t>
      </w:r>
    </w:p>
    <w:p w14:paraId="73512E28" w14:textId="7B5C5344" w:rsidR="000E2538" w:rsidRDefault="000E2538" w:rsidP="0028297E">
      <w:pPr>
        <w:numPr>
          <w:ilvl w:val="0"/>
          <w:numId w:val="12"/>
        </w:numPr>
        <w:tabs>
          <w:tab w:val="clear" w:pos="1361"/>
        </w:tabs>
        <w:spacing w:before="0" w:after="120"/>
        <w:rPr>
          <w:szCs w:val="22"/>
        </w:rPr>
      </w:pPr>
      <w:r w:rsidRPr="00C604A6">
        <w:rPr>
          <w:szCs w:val="22"/>
        </w:rPr>
        <w:t xml:space="preserve">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w:t>
      </w:r>
    </w:p>
    <w:p w14:paraId="4D10B7BF" w14:textId="413655EC" w:rsidR="005F3D6F" w:rsidRPr="00002831" w:rsidRDefault="005F3D6F" w:rsidP="005F3D6F">
      <w:pPr>
        <w:numPr>
          <w:ilvl w:val="0"/>
          <w:numId w:val="12"/>
        </w:numPr>
        <w:tabs>
          <w:tab w:val="clear" w:pos="1361"/>
        </w:tabs>
        <w:spacing w:before="0" w:after="120"/>
        <w:rPr>
          <w:szCs w:val="22"/>
        </w:rPr>
      </w:pPr>
      <w:r w:rsidRPr="00002831">
        <w:rPr>
          <w:szCs w:val="22"/>
        </w:rPr>
        <w:t xml:space="preserve">Zhotovitel bere na vědomí, že objednatel </w:t>
      </w:r>
      <w:r w:rsidR="00FD1FF6">
        <w:rPr>
          <w:szCs w:val="22"/>
        </w:rPr>
        <w:t>je</w:t>
      </w:r>
      <w:r w:rsidR="00204D38">
        <w:rPr>
          <w:szCs w:val="22"/>
        </w:rPr>
        <w:t xml:space="preserve"> </w:t>
      </w:r>
      <w:r w:rsidRPr="00002831">
        <w:rPr>
          <w:szCs w:val="22"/>
        </w:rPr>
        <w:t xml:space="preserve">příjemcem dotace na dílo, a to </w:t>
      </w:r>
      <w:r w:rsidRPr="00002831">
        <w:rPr>
          <w:rFonts w:eastAsia="Gill Sans MT" w:cs="Gill Sans MT"/>
          <w:color w:val="000000"/>
          <w:szCs w:val="22"/>
        </w:rPr>
        <w:t xml:space="preserve">z </w:t>
      </w:r>
      <w:r w:rsidR="00123640" w:rsidRPr="00002831">
        <w:rPr>
          <w:rFonts w:eastAsia="Gill Sans MT" w:cs="Gill Sans MT"/>
          <w:color w:val="000000"/>
          <w:szCs w:val="22"/>
        </w:rPr>
        <w:t>výzvy č. </w:t>
      </w:r>
      <w:r w:rsidR="00123640" w:rsidRPr="00AA0920">
        <w:rPr>
          <w:rFonts w:eastAsia="Gill Sans MT" w:cs="Gill Sans MT"/>
          <w:color w:val="000000"/>
          <w:szCs w:val="22"/>
        </w:rPr>
        <w:t>1/2025/117D7624</w:t>
      </w:r>
      <w:r w:rsidR="00767A01">
        <w:rPr>
          <w:rFonts w:eastAsia="Gill Sans MT" w:cs="Gill Sans MT"/>
          <w:color w:val="000000"/>
          <w:szCs w:val="22"/>
        </w:rPr>
        <w:t xml:space="preserve"> z </w:t>
      </w:r>
      <w:r w:rsidR="004D3672" w:rsidRPr="00002831">
        <w:rPr>
          <w:rFonts w:eastAsia="Gill Sans MT" w:cs="Gill Sans MT"/>
          <w:color w:val="000000"/>
          <w:szCs w:val="22"/>
        </w:rPr>
        <w:t xml:space="preserve">podprogramu </w:t>
      </w:r>
      <w:r w:rsidR="004D3672" w:rsidRPr="00255575">
        <w:rPr>
          <w:rFonts w:eastAsia="Gill Sans MT" w:cs="Gill Sans MT"/>
          <w:color w:val="000000"/>
          <w:szCs w:val="22"/>
        </w:rPr>
        <w:t>117D7624 – P</w:t>
      </w:r>
      <w:r w:rsidR="004D3672">
        <w:rPr>
          <w:rFonts w:eastAsia="Gill Sans MT" w:cs="Gill Sans MT"/>
          <w:color w:val="000000"/>
          <w:szCs w:val="22"/>
        </w:rPr>
        <w:t>odpora</w:t>
      </w:r>
      <w:r w:rsidR="004D3672" w:rsidRPr="00255575">
        <w:rPr>
          <w:rFonts w:eastAsia="Gill Sans MT" w:cs="Gill Sans MT"/>
          <w:color w:val="000000"/>
          <w:szCs w:val="22"/>
        </w:rPr>
        <w:t xml:space="preserve"> rozvoje hospodářsky a sociálně ohrožených</w:t>
      </w:r>
      <w:r w:rsidR="004D3672" w:rsidRPr="00002831">
        <w:rPr>
          <w:rFonts w:eastAsia="Gill Sans MT" w:cs="Gill Sans MT"/>
          <w:color w:val="000000"/>
          <w:szCs w:val="22"/>
        </w:rPr>
        <w:t xml:space="preserve"> </w:t>
      </w:r>
      <w:r w:rsidR="00767A01">
        <w:rPr>
          <w:rFonts w:eastAsia="Gill Sans MT" w:cs="Gill Sans MT"/>
          <w:color w:val="000000"/>
          <w:szCs w:val="22"/>
        </w:rPr>
        <w:t xml:space="preserve">území </w:t>
      </w:r>
      <w:r w:rsidRPr="00002831">
        <w:rPr>
          <w:rFonts w:eastAsia="Gill Sans MT" w:cs="Gill Sans MT"/>
          <w:color w:val="000000"/>
          <w:szCs w:val="22"/>
        </w:rPr>
        <w:t xml:space="preserve">programu </w:t>
      </w:r>
      <w:r w:rsidR="004D3672" w:rsidRPr="004D3672">
        <w:rPr>
          <w:rFonts w:eastAsia="Gill Sans MT" w:cs="Gill Sans MT"/>
          <w:color w:val="000000"/>
          <w:szCs w:val="22"/>
        </w:rPr>
        <w:t>117D76 Podpora obnovy a rozvoje regionů</w:t>
      </w:r>
      <w:r w:rsidRPr="00002831">
        <w:rPr>
          <w:rFonts w:eastAsia="Gill Sans MT" w:cs="Gill Sans MT"/>
          <w:color w:val="000000"/>
          <w:szCs w:val="22"/>
        </w:rPr>
        <w:t xml:space="preserve"> </w:t>
      </w:r>
      <w:r w:rsidR="00290FDC" w:rsidRPr="00002831">
        <w:rPr>
          <w:rFonts w:eastAsia="Gill Sans MT" w:cs="Gill Sans MT"/>
          <w:color w:val="000000"/>
          <w:szCs w:val="22"/>
        </w:rPr>
        <w:t xml:space="preserve">vyhlášené Ministerstvem </w:t>
      </w:r>
      <w:r w:rsidR="00290FDC">
        <w:rPr>
          <w:rFonts w:eastAsia="Gill Sans MT" w:cs="Gill Sans MT"/>
          <w:color w:val="000000"/>
          <w:szCs w:val="22"/>
        </w:rPr>
        <w:t xml:space="preserve">pro místní rozvoj </w:t>
      </w:r>
      <w:r w:rsidR="00290FDC" w:rsidRPr="00002831">
        <w:rPr>
          <w:rFonts w:eastAsia="Gill Sans MT" w:cs="Gill Sans MT"/>
          <w:color w:val="000000"/>
          <w:szCs w:val="22"/>
        </w:rPr>
        <w:t>ČR</w:t>
      </w:r>
      <w:r w:rsidR="00DD0017">
        <w:rPr>
          <w:rFonts w:eastAsia="Gill Sans MT" w:cs="Gill Sans MT"/>
          <w:color w:val="000000"/>
          <w:szCs w:val="22"/>
        </w:rPr>
        <w:t xml:space="preserve">, </w:t>
      </w:r>
      <w:r w:rsidR="008B5386">
        <w:rPr>
          <w:rFonts w:eastAsia="Gill Sans MT" w:cs="Gill Sans MT"/>
          <w:color w:val="000000"/>
          <w:szCs w:val="22"/>
        </w:rPr>
        <w:t>akce</w:t>
      </w:r>
      <w:r w:rsidR="00C61F84">
        <w:rPr>
          <w:rFonts w:eastAsia="Gill Sans MT" w:cs="Gill Sans MT"/>
          <w:color w:val="000000"/>
          <w:szCs w:val="22"/>
        </w:rPr>
        <w:t xml:space="preserve">: 144183 s názvem </w:t>
      </w:r>
      <w:r w:rsidRPr="00002831">
        <w:rPr>
          <w:rFonts w:eastAsia="Gill Sans MT" w:cs="Gill Sans MT"/>
          <w:color w:val="000000"/>
          <w:szCs w:val="22"/>
        </w:rPr>
        <w:t>„</w:t>
      </w:r>
      <w:r w:rsidR="002C3EE5" w:rsidRPr="002C3EE5">
        <w:rPr>
          <w:rFonts w:eastAsia="Gill Sans MT" w:cs="Gill Sans MT"/>
          <w:color w:val="000000"/>
          <w:szCs w:val="22"/>
        </w:rPr>
        <w:t>Projektová dokumentace – zateplení, stavební úpravy a FVE na objektech Masarykova čp. 694–699 v Ostrově</w:t>
      </w:r>
      <w:r w:rsidRPr="00002831">
        <w:rPr>
          <w:rFonts w:eastAsia="Gill Sans MT" w:cs="Gill Sans MT"/>
          <w:color w:val="000000"/>
          <w:szCs w:val="22"/>
        </w:rPr>
        <w:t>“,</w:t>
      </w:r>
    </w:p>
    <w:p w14:paraId="14ACAF75" w14:textId="4F1889A4" w:rsidR="00D4083C" w:rsidRPr="005F3D6F" w:rsidRDefault="005F3D6F" w:rsidP="005F3D6F">
      <w:pPr>
        <w:numPr>
          <w:ilvl w:val="0"/>
          <w:numId w:val="12"/>
        </w:numPr>
        <w:tabs>
          <w:tab w:val="clear" w:pos="1361"/>
        </w:tabs>
        <w:spacing w:before="0" w:after="120"/>
        <w:rPr>
          <w:szCs w:val="22"/>
        </w:rPr>
      </w:pPr>
      <w:r w:rsidRPr="00002831">
        <w:rPr>
          <w:szCs w:val="22"/>
        </w:rPr>
        <w:t>Zhotovitel bere na vědomí, že jakékoli, byť jen částečné, neplnění povinností vyplývající ze </w:t>
      </w:r>
      <w:r w:rsidR="00A343C7">
        <w:rPr>
          <w:szCs w:val="22"/>
        </w:rPr>
        <w:t>s</w:t>
      </w:r>
      <w:r w:rsidRPr="00002831">
        <w:rPr>
          <w:szCs w:val="22"/>
        </w:rPr>
        <w:t>mlouvy ze strany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díla. V tomto případě je zhotovitel povinen uhradit objednateli škodu, kterou mu prokazatelně způsobil.</w:t>
      </w:r>
    </w:p>
    <w:p w14:paraId="1FF34420" w14:textId="77777777" w:rsidR="00910850" w:rsidRPr="00C604A6" w:rsidRDefault="00910850" w:rsidP="0028297E">
      <w:pPr>
        <w:spacing w:before="0" w:after="120"/>
        <w:ind w:left="0"/>
        <w:rPr>
          <w:szCs w:val="22"/>
        </w:rPr>
      </w:pPr>
    </w:p>
    <w:p w14:paraId="7FC91798" w14:textId="77777777" w:rsidR="003E5691" w:rsidRPr="00C604A6" w:rsidRDefault="003E5691" w:rsidP="0028297E">
      <w:pPr>
        <w:shd w:val="clear" w:color="auto" w:fill="D9D9D9" w:themeFill="background1" w:themeFillShade="D9"/>
        <w:tabs>
          <w:tab w:val="clear" w:pos="567"/>
        </w:tabs>
        <w:spacing w:before="0"/>
        <w:ind w:left="0"/>
        <w:jc w:val="center"/>
        <w:rPr>
          <w:b/>
          <w:szCs w:val="22"/>
        </w:rPr>
      </w:pPr>
      <w:r w:rsidRPr="00C604A6">
        <w:rPr>
          <w:b/>
          <w:szCs w:val="22"/>
        </w:rPr>
        <w:t>III.</w:t>
      </w:r>
    </w:p>
    <w:p w14:paraId="609B1EBF" w14:textId="77777777" w:rsidR="003E5691" w:rsidRPr="00C604A6" w:rsidRDefault="003E5691" w:rsidP="00720D29">
      <w:pPr>
        <w:keepNext/>
        <w:shd w:val="clear" w:color="auto" w:fill="D9D9D9" w:themeFill="background1" w:themeFillShade="D9"/>
        <w:tabs>
          <w:tab w:val="clear" w:pos="567"/>
        </w:tabs>
        <w:spacing w:before="0" w:after="120"/>
        <w:ind w:left="0"/>
        <w:jc w:val="center"/>
        <w:outlineLvl w:val="0"/>
        <w:rPr>
          <w:b/>
          <w:bCs/>
          <w:kern w:val="32"/>
          <w:szCs w:val="22"/>
        </w:rPr>
      </w:pPr>
      <w:r w:rsidRPr="00C604A6">
        <w:rPr>
          <w:b/>
          <w:bCs/>
          <w:kern w:val="32"/>
          <w:szCs w:val="22"/>
        </w:rPr>
        <w:t>Práva a povinnosti smluvních stran</w:t>
      </w:r>
    </w:p>
    <w:p w14:paraId="368CB522" w14:textId="39AF58AC" w:rsidR="00BC682B" w:rsidRPr="0073270E" w:rsidRDefault="00BC682B" w:rsidP="0028297E">
      <w:pPr>
        <w:numPr>
          <w:ilvl w:val="0"/>
          <w:numId w:val="7"/>
        </w:numPr>
        <w:spacing w:before="0" w:after="120"/>
        <w:ind w:left="567" w:hanging="567"/>
        <w:rPr>
          <w:szCs w:val="22"/>
        </w:rPr>
      </w:pPr>
      <w:r w:rsidRPr="0073270E">
        <w:rPr>
          <w:szCs w:val="22"/>
        </w:rPr>
        <w:t xml:space="preserve">Objednatel se zavazuje umožnit zhotoviteli prohlídku projektované stavby a provedení potřebných doplňujících zaměření, průzkumů, zkoušek, sond a kontrol. Zhotovitel se při vstupech do objektu (zaměřování, sběr dat atd.) bude řídit pokyny </w:t>
      </w:r>
      <w:r w:rsidR="003915F1" w:rsidRPr="0073270E">
        <w:rPr>
          <w:szCs w:val="22"/>
        </w:rPr>
        <w:t xml:space="preserve">správce </w:t>
      </w:r>
      <w:r w:rsidRPr="0073270E">
        <w:rPr>
          <w:szCs w:val="22"/>
        </w:rPr>
        <w:t>budov, který má dotčené budovy svěřené</w:t>
      </w:r>
      <w:r w:rsidR="003915F1" w:rsidRPr="0073270E">
        <w:rPr>
          <w:szCs w:val="22"/>
        </w:rPr>
        <w:t xml:space="preserve"> ve správě</w:t>
      </w:r>
      <w:r w:rsidRPr="0073270E">
        <w:rPr>
          <w:szCs w:val="22"/>
        </w:rPr>
        <w:t xml:space="preserve"> a s předstihem si u něho zajistní termín přístupu do objektů v nezbytném rozsahu. Objednatel zajistí součinnost </w:t>
      </w:r>
      <w:r w:rsidR="0073270E" w:rsidRPr="0073270E">
        <w:rPr>
          <w:szCs w:val="22"/>
        </w:rPr>
        <w:t xml:space="preserve">správce </w:t>
      </w:r>
      <w:r w:rsidRPr="0073270E">
        <w:rPr>
          <w:szCs w:val="22"/>
        </w:rPr>
        <w:t xml:space="preserve">budov. </w:t>
      </w:r>
    </w:p>
    <w:p w14:paraId="39F78165" w14:textId="2511A458" w:rsidR="003E5691" w:rsidRPr="0073270E" w:rsidRDefault="00BC682B" w:rsidP="0028297E">
      <w:pPr>
        <w:numPr>
          <w:ilvl w:val="0"/>
          <w:numId w:val="7"/>
        </w:numPr>
        <w:spacing w:before="0" w:after="120"/>
        <w:ind w:left="567" w:hanging="567"/>
        <w:rPr>
          <w:szCs w:val="22"/>
        </w:rPr>
      </w:pPr>
      <w:r w:rsidRPr="0073270E">
        <w:rPr>
          <w:szCs w:val="22"/>
        </w:rPr>
        <w:lastRenderedPageBreak/>
        <w:t xml:space="preserve">Dílo bude průběžně konzultováno s objednatelem a jeho konečná podoba musí být objednatelem před finálním zpracováním odsouhlasena. O výsledcích projednání vede zhotovitel potřebné záznamy. </w:t>
      </w:r>
      <w:r w:rsidR="003E5691" w:rsidRPr="0073270E">
        <w:rPr>
          <w:szCs w:val="22"/>
        </w:rPr>
        <w:t xml:space="preserve">Zhotovitel svolá na základě rozpracovanosti minimálně </w:t>
      </w:r>
      <w:r w:rsidR="00583A10">
        <w:rPr>
          <w:szCs w:val="22"/>
        </w:rPr>
        <w:t>3</w:t>
      </w:r>
      <w:r w:rsidR="003E5691" w:rsidRPr="0073270E">
        <w:rPr>
          <w:szCs w:val="22"/>
        </w:rPr>
        <w:t xml:space="preserve"> porady k projednání navrhovaného řešení a zúčastní se veškerých jednání v</w:t>
      </w:r>
      <w:r w:rsidR="00910850" w:rsidRPr="0073270E">
        <w:rPr>
          <w:szCs w:val="22"/>
        </w:rPr>
        <w:t> </w:t>
      </w:r>
      <w:r w:rsidR="003E5691" w:rsidRPr="0073270E">
        <w:rPr>
          <w:szCs w:val="22"/>
        </w:rPr>
        <w:t xml:space="preserve">orgánech města </w:t>
      </w:r>
      <w:r w:rsidR="00910850" w:rsidRPr="0073270E">
        <w:rPr>
          <w:szCs w:val="22"/>
        </w:rPr>
        <w:t>Ostrov</w:t>
      </w:r>
      <w:r w:rsidR="003E5691" w:rsidRPr="0073270E">
        <w:rPr>
          <w:szCs w:val="22"/>
        </w:rPr>
        <w:t xml:space="preserve">. </w:t>
      </w:r>
    </w:p>
    <w:p w14:paraId="5245B7FC" w14:textId="701CE95A" w:rsidR="00112EAF" w:rsidRPr="0073270E" w:rsidRDefault="003E5691" w:rsidP="0028297E">
      <w:pPr>
        <w:numPr>
          <w:ilvl w:val="0"/>
          <w:numId w:val="7"/>
        </w:numPr>
        <w:spacing w:before="0" w:after="60"/>
        <w:ind w:left="567" w:hanging="567"/>
        <w:rPr>
          <w:szCs w:val="22"/>
        </w:rPr>
      </w:pPr>
      <w:r w:rsidRPr="0073270E">
        <w:rPr>
          <w:szCs w:val="22"/>
        </w:rPr>
        <w:t>Zhotovitel se zavazu</w:t>
      </w:r>
      <w:r w:rsidR="00112EAF" w:rsidRPr="0073270E">
        <w:rPr>
          <w:szCs w:val="22"/>
        </w:rPr>
        <w:t>je provést na výzvu objednatele:</w:t>
      </w:r>
    </w:p>
    <w:p w14:paraId="540225EA" w14:textId="0EB41CBF" w:rsidR="00112EAF" w:rsidRPr="00C604A6" w:rsidRDefault="00112EAF" w:rsidP="009C1E5C">
      <w:pPr>
        <w:pStyle w:val="Odstavecseseznamem"/>
        <w:numPr>
          <w:ilvl w:val="0"/>
          <w:numId w:val="31"/>
        </w:numPr>
        <w:tabs>
          <w:tab w:val="left" w:pos="851"/>
        </w:tabs>
        <w:spacing w:after="60"/>
        <w:ind w:left="851" w:hanging="284"/>
        <w:rPr>
          <w:szCs w:val="22"/>
        </w:rPr>
      </w:pPr>
      <w:r w:rsidRPr="00C604A6">
        <w:rPr>
          <w:szCs w:val="22"/>
        </w:rPr>
        <w:t>1 aktualizaci technického nebo formálního řešení díla, pokud během 3 let od předání a</w:t>
      </w:r>
      <w:r w:rsidR="00910850" w:rsidRPr="00C604A6">
        <w:rPr>
          <w:szCs w:val="22"/>
        </w:rPr>
        <w:t> </w:t>
      </w:r>
      <w:r w:rsidRPr="00C604A6">
        <w:rPr>
          <w:szCs w:val="22"/>
        </w:rPr>
        <w:t>převzetí díla dojde ke změně předpisů nebo technických norem. Zhotovitel je povinen tuto aktualizaci provést do 1 měsíce od písemné výzvy objednatele. Náklady související se splněním tohoto závazku jsou obsaženy v ceně díla dle této smlouvy.</w:t>
      </w:r>
    </w:p>
    <w:p w14:paraId="71756150" w14:textId="504B290C" w:rsidR="00112EAF" w:rsidRPr="00C604A6" w:rsidRDefault="00112EAF" w:rsidP="009C1E5C">
      <w:pPr>
        <w:pStyle w:val="Odstavecseseznamem"/>
        <w:numPr>
          <w:ilvl w:val="0"/>
          <w:numId w:val="31"/>
        </w:numPr>
        <w:tabs>
          <w:tab w:val="left" w:pos="851"/>
        </w:tabs>
        <w:spacing w:after="60"/>
        <w:ind w:left="851" w:hanging="284"/>
        <w:rPr>
          <w:szCs w:val="22"/>
        </w:rPr>
      </w:pPr>
      <w:r w:rsidRPr="00C604A6">
        <w:rPr>
          <w:szCs w:val="22"/>
        </w:rPr>
        <w:t>1 aktualizaci rozpočtu dle aktuálního ceníku stavebních prací vydaného společností ÚRS Praha a.s. do 3 let od předání a převzetí díla. Zhotovitel je povinen tuto aktualizaci provést do</w:t>
      </w:r>
      <w:r w:rsidR="00B4109A">
        <w:rPr>
          <w:szCs w:val="22"/>
        </w:rPr>
        <w:t> </w:t>
      </w:r>
      <w:r w:rsidRPr="00C604A6">
        <w:rPr>
          <w:szCs w:val="22"/>
        </w:rPr>
        <w:t>10</w:t>
      </w:r>
      <w:r w:rsidR="00B4109A">
        <w:rPr>
          <w:szCs w:val="22"/>
        </w:rPr>
        <w:t> </w:t>
      </w:r>
      <w:r w:rsidRPr="00C604A6">
        <w:rPr>
          <w:szCs w:val="22"/>
        </w:rPr>
        <w:t>pracovních dnů od písemné výzvy objednatele. Náklady související se splněním tohoto závazku jsou obsaženy v ceně díla dle této smlouvy.</w:t>
      </w:r>
    </w:p>
    <w:p w14:paraId="160EC18F" w14:textId="059D7D00" w:rsidR="003E5691" w:rsidRPr="00C604A6" w:rsidRDefault="003E5691" w:rsidP="0028297E">
      <w:pPr>
        <w:spacing w:before="0" w:after="120"/>
        <w:rPr>
          <w:szCs w:val="22"/>
        </w:rPr>
      </w:pPr>
      <w:r w:rsidRPr="00C604A6">
        <w:rPr>
          <w:szCs w:val="22"/>
        </w:rPr>
        <w:t>Na proveden</w:t>
      </w:r>
      <w:r w:rsidR="00112EAF" w:rsidRPr="00C604A6">
        <w:rPr>
          <w:szCs w:val="22"/>
        </w:rPr>
        <w:t>é</w:t>
      </w:r>
      <w:r w:rsidRPr="00C604A6">
        <w:rPr>
          <w:szCs w:val="22"/>
        </w:rPr>
        <w:t xml:space="preserve"> aktualizac</w:t>
      </w:r>
      <w:r w:rsidR="00112EAF" w:rsidRPr="00C604A6">
        <w:rPr>
          <w:szCs w:val="22"/>
        </w:rPr>
        <w:t>e</w:t>
      </w:r>
      <w:r w:rsidRPr="00C604A6">
        <w:rPr>
          <w:szCs w:val="22"/>
        </w:rPr>
        <w:t xml:space="preserve"> se vztahují všechna práva a povinnosti uvedené v čl. I., čl. II., čl. III. a</w:t>
      </w:r>
      <w:r w:rsidR="00910850" w:rsidRPr="00C604A6">
        <w:rPr>
          <w:szCs w:val="22"/>
        </w:rPr>
        <w:t> </w:t>
      </w:r>
      <w:r w:rsidRPr="00C604A6">
        <w:rPr>
          <w:szCs w:val="22"/>
        </w:rPr>
        <w:t xml:space="preserve">záruky uvedené v čl. VII. této smlouvy. </w:t>
      </w:r>
    </w:p>
    <w:p w14:paraId="4F244432" w14:textId="321D26B2" w:rsidR="003E5691" w:rsidRPr="00C604A6" w:rsidRDefault="003E5691" w:rsidP="0028297E">
      <w:pPr>
        <w:numPr>
          <w:ilvl w:val="0"/>
          <w:numId w:val="7"/>
        </w:numPr>
        <w:spacing w:before="0" w:after="120"/>
        <w:ind w:left="567" w:hanging="567"/>
        <w:rPr>
          <w:szCs w:val="22"/>
        </w:rPr>
      </w:pPr>
      <w:r w:rsidRPr="00C604A6">
        <w:rPr>
          <w:szCs w:val="22"/>
        </w:rPr>
        <w:t>Zhotovitel bere na vědomí, že objednatel je veřejným zadavatelem ve smyslu zákona č. 134/2016 Sb., o zadávání veřejných zakázek, ve znění pozdějších předpisů, a že realizace projektované stavby bude zadána jako veřejná zakázka, resp. veřejné zakázky. V této souvislosti zhotovitel dále prohlašuje, že jsou mu známa relevantní ustanovení zákona č. 134/2016 Sb., o</w:t>
      </w:r>
      <w:r w:rsidR="00910850" w:rsidRPr="00C604A6">
        <w:rPr>
          <w:szCs w:val="22"/>
        </w:rPr>
        <w:t> </w:t>
      </w:r>
      <w:r w:rsidRPr="00C604A6">
        <w:rPr>
          <w:szCs w:val="22"/>
        </w:rPr>
        <w:t>zadávání veřejných zakázek, ve znění pozdějších předpisů, prováděcích předpisů k zákonu č. 134/2016 Sb., o zadávání veřejných zakázek, ve znění pozdějších předpisů, a s ohledem na</w:t>
      </w:r>
      <w:r w:rsidR="00910850" w:rsidRPr="00C604A6">
        <w:rPr>
          <w:szCs w:val="22"/>
        </w:rPr>
        <w:t> </w:t>
      </w:r>
      <w:r w:rsidRPr="00C604A6">
        <w:rPr>
          <w:szCs w:val="22"/>
        </w:rPr>
        <w:t>povahu díla i relevantní rozhodovací praxe Úřadu pro ochranu hospodářské soutěže a</w:t>
      </w:r>
      <w:r w:rsidR="00910850" w:rsidRPr="00C604A6">
        <w:rPr>
          <w:szCs w:val="22"/>
        </w:rPr>
        <w:t> </w:t>
      </w:r>
      <w:r w:rsidRPr="00C604A6">
        <w:rPr>
          <w:szCs w:val="22"/>
        </w:rPr>
        <w:t xml:space="preserve">příslušných soudů. </w:t>
      </w:r>
    </w:p>
    <w:p w14:paraId="3D590350" w14:textId="64179DD7" w:rsidR="003E5691" w:rsidRPr="00C604A6" w:rsidRDefault="003E5691" w:rsidP="0028297E">
      <w:pPr>
        <w:numPr>
          <w:ilvl w:val="0"/>
          <w:numId w:val="7"/>
        </w:numPr>
        <w:spacing w:before="0" w:after="60"/>
        <w:ind w:left="567" w:hanging="567"/>
        <w:rPr>
          <w:szCs w:val="22"/>
        </w:rPr>
      </w:pPr>
      <w:r w:rsidRPr="00C604A6">
        <w:rPr>
          <w:szCs w:val="22"/>
        </w:rPr>
        <w:t xml:space="preserve">Zhotovitel je povinen zajistit po celou dobu plnění </w:t>
      </w:r>
      <w:r w:rsidR="00042874" w:rsidRPr="00C604A6">
        <w:rPr>
          <w:szCs w:val="22"/>
        </w:rPr>
        <w:t>této smlouvy</w:t>
      </w:r>
      <w:r w:rsidRPr="00C604A6">
        <w:rPr>
          <w:szCs w:val="22"/>
        </w:rPr>
        <w:t xml:space="preserve"> následující podmínky společensky odpovědného veřejného zadávání:</w:t>
      </w:r>
    </w:p>
    <w:p w14:paraId="1AE0E30A" w14:textId="70342196" w:rsidR="003E5691" w:rsidRPr="00C604A6" w:rsidRDefault="003E5691" w:rsidP="009C1E5C">
      <w:pPr>
        <w:numPr>
          <w:ilvl w:val="0"/>
          <w:numId w:val="19"/>
        </w:numPr>
        <w:tabs>
          <w:tab w:val="left" w:pos="851"/>
        </w:tabs>
        <w:spacing w:before="0" w:after="60"/>
        <w:ind w:left="851" w:hanging="284"/>
        <w:rPr>
          <w:szCs w:val="22"/>
        </w:rPr>
      </w:pPr>
      <w:r w:rsidRPr="00C604A6">
        <w:rPr>
          <w:szCs w:val="22"/>
        </w:rPr>
        <w:t>Plnění veškerých povinností vyplývajících z právních předpisů České republiky, zejména pak z</w:t>
      </w:r>
      <w:r w:rsidR="00B4109A">
        <w:rPr>
          <w:szCs w:val="22"/>
        </w:rPr>
        <w:t> </w:t>
      </w:r>
      <w:r w:rsidRPr="00C604A6">
        <w:rPr>
          <w:szCs w:val="22"/>
        </w:rPr>
        <w:t xml:space="preserve">předpisů pracovněprávních, předpisů z oblasti zaměstnanosti a bezpečnosti a ochrany zdraví při práci, a to vůči všem osobám, které se na plnění </w:t>
      </w:r>
      <w:r w:rsidR="00042874" w:rsidRPr="00C604A6">
        <w:rPr>
          <w:szCs w:val="22"/>
        </w:rPr>
        <w:t xml:space="preserve">předmětu díla </w:t>
      </w:r>
      <w:r w:rsidRPr="00C604A6">
        <w:rPr>
          <w:szCs w:val="22"/>
        </w:rPr>
        <w:t xml:space="preserve">podílejí; plnění těchto povinností zajistí </w:t>
      </w:r>
      <w:r w:rsidR="00042874" w:rsidRPr="00C604A6">
        <w:rPr>
          <w:szCs w:val="22"/>
        </w:rPr>
        <w:t>zhotovitel</w:t>
      </w:r>
      <w:r w:rsidRPr="00C604A6">
        <w:rPr>
          <w:szCs w:val="22"/>
        </w:rPr>
        <w:t xml:space="preserve"> i u svých poddodavatelů.</w:t>
      </w:r>
    </w:p>
    <w:p w14:paraId="4072BB58" w14:textId="7C7FFBDC" w:rsidR="003E5691" w:rsidRPr="00C604A6" w:rsidRDefault="003E5691" w:rsidP="009C1E5C">
      <w:pPr>
        <w:numPr>
          <w:ilvl w:val="0"/>
          <w:numId w:val="19"/>
        </w:numPr>
        <w:tabs>
          <w:tab w:val="left" w:pos="851"/>
        </w:tabs>
        <w:spacing w:before="0" w:after="60"/>
        <w:ind w:left="851" w:hanging="284"/>
        <w:rPr>
          <w:szCs w:val="22"/>
        </w:rPr>
      </w:pPr>
      <w:r w:rsidRPr="00C604A6">
        <w:rPr>
          <w:szCs w:val="22"/>
        </w:rPr>
        <w:t>Sjednání a dodržování smluvních podmínek se svými poddodavateli srovnatelný</w:t>
      </w:r>
      <w:r w:rsidR="00042874" w:rsidRPr="00C604A6">
        <w:rPr>
          <w:szCs w:val="22"/>
        </w:rPr>
        <w:t>mi</w:t>
      </w:r>
      <w:r w:rsidRPr="00C604A6">
        <w:rPr>
          <w:szCs w:val="22"/>
        </w:rPr>
        <w:t xml:space="preserve"> s podmínkami sjednanými v</w:t>
      </w:r>
      <w:r w:rsidR="00042874" w:rsidRPr="00C604A6">
        <w:rPr>
          <w:szCs w:val="22"/>
        </w:rPr>
        <w:t> této smlouvě</w:t>
      </w:r>
      <w:r w:rsidRPr="00C604A6">
        <w:rPr>
          <w:szCs w:val="22"/>
        </w:rPr>
        <w:t>, a to v</w:t>
      </w:r>
      <w:r w:rsidR="00112EAF" w:rsidRPr="00C604A6">
        <w:rPr>
          <w:szCs w:val="22"/>
        </w:rPr>
        <w:t xml:space="preserve"> rozsahu výše smluvních pokut a </w:t>
      </w:r>
      <w:r w:rsidRPr="00C604A6">
        <w:rPr>
          <w:szCs w:val="22"/>
        </w:rPr>
        <w:t>délky záruční doby</w:t>
      </w:r>
      <w:r w:rsidR="00042874" w:rsidRPr="00C604A6">
        <w:rPr>
          <w:szCs w:val="22"/>
        </w:rPr>
        <w:t>;</w:t>
      </w:r>
      <w:r w:rsidRPr="00C604A6">
        <w:rPr>
          <w:szCs w:val="22"/>
        </w:rPr>
        <w:t xml:space="preserve"> uvedené smluvní podmínky se považují za srovnatelné, bude-li výše smluvních pokut a</w:t>
      </w:r>
      <w:r w:rsidR="00D92606">
        <w:rPr>
          <w:szCs w:val="22"/>
        </w:rPr>
        <w:t> </w:t>
      </w:r>
      <w:r w:rsidRPr="00C604A6">
        <w:rPr>
          <w:szCs w:val="22"/>
        </w:rPr>
        <w:t>délka záruční doby shodná s</w:t>
      </w:r>
      <w:r w:rsidR="00042874" w:rsidRPr="00C604A6">
        <w:rPr>
          <w:szCs w:val="22"/>
        </w:rPr>
        <w:t> touto s</w:t>
      </w:r>
      <w:r w:rsidRPr="00C604A6">
        <w:rPr>
          <w:szCs w:val="22"/>
        </w:rPr>
        <w:t>mlouvou.</w:t>
      </w:r>
    </w:p>
    <w:p w14:paraId="0C89E81A" w14:textId="71B2A43D" w:rsidR="003E5691" w:rsidRPr="00C604A6" w:rsidRDefault="003E5691" w:rsidP="009C1E5C">
      <w:pPr>
        <w:numPr>
          <w:ilvl w:val="0"/>
          <w:numId w:val="19"/>
        </w:numPr>
        <w:tabs>
          <w:tab w:val="left" w:pos="851"/>
        </w:tabs>
        <w:spacing w:before="0" w:after="60"/>
        <w:ind w:left="851" w:hanging="284"/>
        <w:rPr>
          <w:szCs w:val="22"/>
        </w:rPr>
      </w:pPr>
      <w:r w:rsidRPr="00C604A6">
        <w:rPr>
          <w:szCs w:val="22"/>
        </w:rPr>
        <w:t xml:space="preserve">Řádné a včasné plnění finančních závazků svým poddodavatelům, kdy za řádné a včasné plnění se považuje plné uhrazení poddodavatelem vystavených faktur za plnění poskytnutá k plnění </w:t>
      </w:r>
      <w:r w:rsidR="00042874" w:rsidRPr="00C604A6">
        <w:rPr>
          <w:szCs w:val="22"/>
        </w:rPr>
        <w:t>předmětu díla</w:t>
      </w:r>
      <w:r w:rsidRPr="00C604A6">
        <w:rPr>
          <w:szCs w:val="22"/>
        </w:rPr>
        <w:t>.</w:t>
      </w:r>
    </w:p>
    <w:p w14:paraId="2199EBB7" w14:textId="0BE6A658" w:rsidR="003E5691" w:rsidRPr="00C604A6" w:rsidRDefault="003E5691" w:rsidP="009C1E5C">
      <w:pPr>
        <w:numPr>
          <w:ilvl w:val="0"/>
          <w:numId w:val="19"/>
        </w:numPr>
        <w:tabs>
          <w:tab w:val="left" w:pos="851"/>
        </w:tabs>
        <w:spacing w:before="0"/>
        <w:ind w:left="851" w:hanging="284"/>
        <w:rPr>
          <w:szCs w:val="22"/>
        </w:rPr>
      </w:pPr>
      <w:r w:rsidRPr="00C604A6">
        <w:rPr>
          <w:szCs w:val="22"/>
        </w:rPr>
        <w:t xml:space="preserve">Snížení negativního dopadu jeho činnosti při </w:t>
      </w:r>
      <w:r w:rsidR="00042874" w:rsidRPr="00C604A6">
        <w:rPr>
          <w:szCs w:val="22"/>
        </w:rPr>
        <w:t xml:space="preserve">realizaci předmětu díla dle této smlouvy </w:t>
      </w:r>
      <w:r w:rsidRPr="00C604A6">
        <w:rPr>
          <w:szCs w:val="22"/>
        </w:rPr>
        <w:t>na</w:t>
      </w:r>
      <w:r w:rsidR="00910850" w:rsidRPr="00C604A6">
        <w:rPr>
          <w:szCs w:val="22"/>
        </w:rPr>
        <w:t> </w:t>
      </w:r>
      <w:r w:rsidRPr="00C604A6">
        <w:rPr>
          <w:szCs w:val="22"/>
        </w:rPr>
        <w:t>životní prostředí, zejména pak:</w:t>
      </w:r>
    </w:p>
    <w:p w14:paraId="28F47CC9" w14:textId="77777777" w:rsidR="003E5691" w:rsidRPr="00C604A6" w:rsidRDefault="003E5691" w:rsidP="00AD17BA">
      <w:pPr>
        <w:pStyle w:val="2odrka"/>
        <w:spacing w:before="0"/>
        <w:ind w:left="1135" w:hanging="284"/>
        <w:rPr>
          <w:sz w:val="22"/>
          <w:szCs w:val="22"/>
        </w:rPr>
      </w:pPr>
      <w:r w:rsidRPr="00C604A6">
        <w:rPr>
          <w:sz w:val="22"/>
          <w:szCs w:val="22"/>
        </w:rPr>
        <w:t xml:space="preserve">využíváním nízko emisních automobilů, má-li je k dispozici; </w:t>
      </w:r>
    </w:p>
    <w:p w14:paraId="4663F26D" w14:textId="46594E86" w:rsidR="003E5691" w:rsidRPr="00C604A6" w:rsidRDefault="003E5691" w:rsidP="00AD17BA">
      <w:pPr>
        <w:pStyle w:val="2odrka"/>
        <w:spacing w:before="0"/>
        <w:ind w:left="1135" w:hanging="284"/>
        <w:rPr>
          <w:sz w:val="22"/>
          <w:szCs w:val="22"/>
        </w:rPr>
      </w:pPr>
      <w:r w:rsidRPr="00C604A6">
        <w:rPr>
          <w:sz w:val="22"/>
          <w:szCs w:val="22"/>
        </w:rPr>
        <w:t xml:space="preserve">tiskem veškerých listinných výstupů, odevzdávaných objednateli při realizaci </w:t>
      </w:r>
      <w:r w:rsidR="00A903C9" w:rsidRPr="00C604A6">
        <w:rPr>
          <w:sz w:val="22"/>
          <w:szCs w:val="22"/>
        </w:rPr>
        <w:t xml:space="preserve">předmětu této smlouvy </w:t>
      </w:r>
      <w:r w:rsidRPr="00C604A6">
        <w:rPr>
          <w:sz w:val="22"/>
          <w:szCs w:val="22"/>
        </w:rPr>
        <w:t xml:space="preserve">na papír, který je šetrný k životnímu prostředí, pokud zvláštní použití pro specifické účely nevyžaduje jiný druh papíru; motivováním zaměstnanců </w:t>
      </w:r>
      <w:r w:rsidR="00A903C9" w:rsidRPr="00C604A6">
        <w:rPr>
          <w:sz w:val="22"/>
          <w:szCs w:val="22"/>
        </w:rPr>
        <w:t>zhotovitele</w:t>
      </w:r>
      <w:r w:rsidRPr="00C604A6">
        <w:rPr>
          <w:sz w:val="22"/>
          <w:szCs w:val="22"/>
        </w:rPr>
        <w:t xml:space="preserve"> k</w:t>
      </w:r>
      <w:r w:rsidR="00910850" w:rsidRPr="00C604A6">
        <w:rPr>
          <w:sz w:val="22"/>
          <w:szCs w:val="22"/>
        </w:rPr>
        <w:t> </w:t>
      </w:r>
      <w:r w:rsidRPr="00C604A6">
        <w:rPr>
          <w:sz w:val="22"/>
          <w:szCs w:val="22"/>
        </w:rPr>
        <w:t>efektivnímu/úspornému tisku;</w:t>
      </w:r>
    </w:p>
    <w:p w14:paraId="03581D69" w14:textId="13095867" w:rsidR="003E5691" w:rsidRPr="00C604A6" w:rsidRDefault="003E5691" w:rsidP="00AD17BA">
      <w:pPr>
        <w:pStyle w:val="2odrka"/>
        <w:spacing w:before="0"/>
        <w:ind w:left="1135" w:hanging="284"/>
        <w:rPr>
          <w:sz w:val="22"/>
          <w:szCs w:val="22"/>
        </w:rPr>
      </w:pPr>
      <w:r w:rsidRPr="00C604A6">
        <w:rPr>
          <w:sz w:val="22"/>
          <w:szCs w:val="22"/>
        </w:rPr>
        <w:t xml:space="preserve">předcházením znečišťování ovzduší a snižováním úrovně znečišťování, může-li je během plnění </w:t>
      </w:r>
      <w:r w:rsidR="00A903C9" w:rsidRPr="00C604A6">
        <w:rPr>
          <w:sz w:val="22"/>
          <w:szCs w:val="22"/>
        </w:rPr>
        <w:t xml:space="preserve">předmětu díla </w:t>
      </w:r>
      <w:r w:rsidRPr="00C604A6">
        <w:rPr>
          <w:sz w:val="22"/>
          <w:szCs w:val="22"/>
        </w:rPr>
        <w:t>způsobit;</w:t>
      </w:r>
    </w:p>
    <w:p w14:paraId="666D0881" w14:textId="77777777" w:rsidR="003E5691" w:rsidRPr="00C604A6" w:rsidRDefault="003E5691" w:rsidP="009C1E5C">
      <w:pPr>
        <w:numPr>
          <w:ilvl w:val="0"/>
          <w:numId w:val="14"/>
        </w:numPr>
        <w:tabs>
          <w:tab w:val="left" w:pos="851"/>
          <w:tab w:val="left" w:pos="1134"/>
        </w:tabs>
        <w:spacing w:before="0" w:after="120"/>
        <w:ind w:left="1135" w:hanging="284"/>
        <w:rPr>
          <w:szCs w:val="22"/>
        </w:rPr>
      </w:pPr>
      <w:r w:rsidRPr="00C604A6">
        <w:rPr>
          <w:szCs w:val="22"/>
        </w:rPr>
        <w:t>předcházením vzniku odpadů, stanovením hierarchie nakládání s nimi a prosazováním základních principů ochrany životního prostředí a zdraví lidí při nakládání s odpady.</w:t>
      </w:r>
    </w:p>
    <w:p w14:paraId="7FEC2203" w14:textId="6ABBDD0C" w:rsidR="003E5691" w:rsidRPr="00C604A6" w:rsidRDefault="00BE5078" w:rsidP="0028297E">
      <w:pPr>
        <w:numPr>
          <w:ilvl w:val="0"/>
          <w:numId w:val="7"/>
        </w:numPr>
        <w:spacing w:before="0" w:after="120"/>
        <w:ind w:left="567" w:hanging="567"/>
        <w:rPr>
          <w:szCs w:val="22"/>
        </w:rPr>
      </w:pPr>
      <w:r w:rsidRPr="00C604A6">
        <w:rPr>
          <w:szCs w:val="22"/>
        </w:rPr>
        <w:t>Objednatel se zavazuje, že přistoupí na změnu závazku v případě, kdy se po uzavření smlouvy změní výchozí podklady, rozhodující pro uzavření této smlouvy, nebo vzniknou na jeho straně nové požadavky.</w:t>
      </w:r>
    </w:p>
    <w:p w14:paraId="4F6B799F" w14:textId="39A7AE53" w:rsidR="22986352" w:rsidRDefault="22986352" w:rsidP="22986352">
      <w:pPr>
        <w:spacing w:before="0" w:after="120"/>
        <w:ind w:left="0"/>
        <w:rPr>
          <w:color w:val="FF0000"/>
        </w:rPr>
      </w:pPr>
    </w:p>
    <w:p w14:paraId="77B5CE6F" w14:textId="503A040C" w:rsidR="00AE7C74" w:rsidRPr="00C604A6" w:rsidRDefault="00AE7C74" w:rsidP="0028297E">
      <w:pPr>
        <w:shd w:val="clear" w:color="auto" w:fill="D9D9D9" w:themeFill="background1" w:themeFillShade="D9"/>
        <w:tabs>
          <w:tab w:val="clear" w:pos="567"/>
        </w:tabs>
        <w:spacing w:before="0"/>
        <w:ind w:left="0"/>
        <w:jc w:val="center"/>
        <w:rPr>
          <w:b/>
          <w:szCs w:val="22"/>
        </w:rPr>
      </w:pPr>
      <w:r w:rsidRPr="00C604A6">
        <w:rPr>
          <w:b/>
          <w:szCs w:val="22"/>
        </w:rPr>
        <w:t>I</w:t>
      </w:r>
      <w:r w:rsidR="003E5691" w:rsidRPr="00C604A6">
        <w:rPr>
          <w:b/>
          <w:szCs w:val="22"/>
        </w:rPr>
        <w:t>V</w:t>
      </w:r>
      <w:r w:rsidRPr="00C604A6">
        <w:rPr>
          <w:b/>
          <w:szCs w:val="22"/>
        </w:rPr>
        <w:t>.</w:t>
      </w:r>
    </w:p>
    <w:p w14:paraId="14BD668C" w14:textId="77777777" w:rsidR="00AE7C74" w:rsidRPr="00C604A6" w:rsidRDefault="00AE7C74" w:rsidP="00720D29">
      <w:pPr>
        <w:pStyle w:val="Nadpis1"/>
        <w:rPr>
          <w:szCs w:val="22"/>
        </w:rPr>
      </w:pPr>
      <w:r w:rsidRPr="00C604A6">
        <w:rPr>
          <w:szCs w:val="22"/>
        </w:rPr>
        <w:lastRenderedPageBreak/>
        <w:t>Doba plnění a dodací podmínky</w:t>
      </w:r>
    </w:p>
    <w:p w14:paraId="780C82B6" w14:textId="383EBB8C" w:rsidR="003E5691" w:rsidRPr="00C604A6" w:rsidRDefault="003E5691" w:rsidP="009C1E5C">
      <w:pPr>
        <w:numPr>
          <w:ilvl w:val="0"/>
          <w:numId w:val="20"/>
        </w:numPr>
        <w:spacing w:before="0" w:after="120"/>
        <w:ind w:left="567" w:hanging="567"/>
        <w:rPr>
          <w:szCs w:val="22"/>
        </w:rPr>
      </w:pPr>
      <w:r w:rsidRPr="00C604A6">
        <w:rPr>
          <w:szCs w:val="22"/>
        </w:rPr>
        <w:t>Zhotovitel se zavazuje dílo řádně provést a protokolárně je předat objednateli nejpozději ve</w:t>
      </w:r>
      <w:r w:rsidR="00910850" w:rsidRPr="00C604A6">
        <w:rPr>
          <w:szCs w:val="22"/>
        </w:rPr>
        <w:t> </w:t>
      </w:r>
      <w:r w:rsidRPr="00C604A6">
        <w:rPr>
          <w:szCs w:val="22"/>
        </w:rPr>
        <w:t>lhůtách uvedených v odst. 4.2 tohoto článku této smlouvy.</w:t>
      </w:r>
    </w:p>
    <w:p w14:paraId="12FF68A5" w14:textId="24ED63F9" w:rsidR="003E5691" w:rsidRPr="00C604A6" w:rsidRDefault="003E5691" w:rsidP="009C1E5C">
      <w:pPr>
        <w:numPr>
          <w:ilvl w:val="0"/>
          <w:numId w:val="20"/>
        </w:numPr>
        <w:spacing w:before="0" w:after="120"/>
        <w:ind w:left="567" w:hanging="567"/>
        <w:rPr>
          <w:szCs w:val="22"/>
        </w:rPr>
      </w:pPr>
      <w:r w:rsidRPr="00C604A6">
        <w:rPr>
          <w:szCs w:val="22"/>
        </w:rPr>
        <w:t>Smluvní strany se dohodly, že dílo bude provedeno v následujících termínech:</w:t>
      </w:r>
    </w:p>
    <w:tbl>
      <w:tblPr>
        <w:tblStyle w:val="Mkatabulky"/>
        <w:tblW w:w="8562" w:type="dxa"/>
        <w:tblInd w:w="534" w:type="dxa"/>
        <w:tblLayout w:type="fixed"/>
        <w:tblLook w:val="04A0" w:firstRow="1" w:lastRow="0" w:firstColumn="1" w:lastColumn="0" w:noHBand="0" w:noVBand="1"/>
      </w:tblPr>
      <w:tblGrid>
        <w:gridCol w:w="4281"/>
        <w:gridCol w:w="4281"/>
      </w:tblGrid>
      <w:tr w:rsidR="00222448" w:rsidRPr="00C604A6" w14:paraId="01A118B1" w14:textId="77777777" w:rsidTr="087EB53F">
        <w:trPr>
          <w:trHeight w:val="497"/>
        </w:trPr>
        <w:tc>
          <w:tcPr>
            <w:tcW w:w="4394" w:type="dxa"/>
          </w:tcPr>
          <w:p w14:paraId="7A6AAB62" w14:textId="77777777" w:rsidR="00222448" w:rsidRPr="00C604A6" w:rsidRDefault="00222448" w:rsidP="0073270E">
            <w:pPr>
              <w:pStyle w:val="Odstavecseseznamem"/>
              <w:numPr>
                <w:ilvl w:val="0"/>
                <w:numId w:val="26"/>
              </w:numPr>
              <w:tabs>
                <w:tab w:val="clear" w:pos="567"/>
              </w:tabs>
              <w:spacing w:after="60"/>
              <w:ind w:left="284" w:hanging="284"/>
              <w:rPr>
                <w:szCs w:val="22"/>
              </w:rPr>
            </w:pPr>
            <w:r w:rsidRPr="00C604A6">
              <w:rPr>
                <w:szCs w:val="22"/>
              </w:rPr>
              <w:t>Zahájení plnění:</w:t>
            </w:r>
          </w:p>
        </w:tc>
        <w:tc>
          <w:tcPr>
            <w:tcW w:w="4394" w:type="dxa"/>
          </w:tcPr>
          <w:p w14:paraId="693DC450" w14:textId="011CC428" w:rsidR="00222448" w:rsidRPr="00C604A6" w:rsidRDefault="00222448" w:rsidP="0073270E">
            <w:pPr>
              <w:pStyle w:val="Nadpis8"/>
              <w:numPr>
                <w:ilvl w:val="0"/>
                <w:numId w:val="8"/>
              </w:numPr>
              <w:spacing w:before="0" w:after="60"/>
              <w:ind w:left="284" w:hanging="284"/>
              <w:contextualSpacing/>
              <w:jc w:val="left"/>
              <w:rPr>
                <w:rFonts w:ascii="Gill Sans MT" w:hAnsi="Gill Sans MT"/>
                <w:b/>
                <w:i w:val="0"/>
                <w:sz w:val="22"/>
                <w:szCs w:val="22"/>
              </w:rPr>
            </w:pPr>
            <w:r w:rsidRPr="00C604A6">
              <w:rPr>
                <w:rFonts w:ascii="Gill Sans MT" w:hAnsi="Gill Sans MT"/>
                <w:b/>
                <w:i w:val="0"/>
                <w:sz w:val="22"/>
                <w:szCs w:val="22"/>
              </w:rPr>
              <w:t xml:space="preserve">následující </w:t>
            </w:r>
            <w:r w:rsidR="00A903C9" w:rsidRPr="00C604A6">
              <w:rPr>
                <w:rFonts w:ascii="Gill Sans MT" w:hAnsi="Gill Sans MT"/>
                <w:b/>
                <w:i w:val="0"/>
                <w:sz w:val="22"/>
                <w:szCs w:val="22"/>
                <w:lang w:val="cs-CZ"/>
              </w:rPr>
              <w:t xml:space="preserve">kalendářní </w:t>
            </w:r>
            <w:r w:rsidRPr="00C604A6">
              <w:rPr>
                <w:rFonts w:ascii="Gill Sans MT" w:hAnsi="Gill Sans MT"/>
                <w:b/>
                <w:i w:val="0"/>
                <w:sz w:val="22"/>
                <w:szCs w:val="22"/>
              </w:rPr>
              <w:t>den po nabytí účinnosti této smlouvy.</w:t>
            </w:r>
          </w:p>
        </w:tc>
      </w:tr>
      <w:tr w:rsidR="00E52395" w:rsidRPr="00C604A6" w14:paraId="13685844" w14:textId="77777777" w:rsidTr="087EB53F">
        <w:trPr>
          <w:trHeight w:val="497"/>
        </w:trPr>
        <w:tc>
          <w:tcPr>
            <w:tcW w:w="4394" w:type="dxa"/>
          </w:tcPr>
          <w:p w14:paraId="6059ADEC" w14:textId="42C5A7E6" w:rsidR="00E52395" w:rsidRPr="00C604A6" w:rsidRDefault="00E52395" w:rsidP="0073270E">
            <w:pPr>
              <w:pStyle w:val="Odstavecseseznamem"/>
              <w:numPr>
                <w:ilvl w:val="0"/>
                <w:numId w:val="26"/>
              </w:numPr>
              <w:tabs>
                <w:tab w:val="clear" w:pos="567"/>
              </w:tabs>
              <w:spacing w:after="60"/>
              <w:ind w:left="284" w:hanging="284"/>
              <w:rPr>
                <w:szCs w:val="22"/>
              </w:rPr>
            </w:pPr>
            <w:r w:rsidRPr="00C604A6">
              <w:rPr>
                <w:szCs w:val="22"/>
              </w:rPr>
              <w:t>Předání návrhu technického řešení</w:t>
            </w:r>
            <w:r w:rsidR="00BC3408">
              <w:rPr>
                <w:szCs w:val="22"/>
              </w:rPr>
              <w:t>:</w:t>
            </w:r>
          </w:p>
        </w:tc>
        <w:tc>
          <w:tcPr>
            <w:tcW w:w="4394" w:type="dxa"/>
          </w:tcPr>
          <w:p w14:paraId="6B721A50" w14:textId="2F40DD8A" w:rsidR="00E52395" w:rsidRPr="00C604A6" w:rsidRDefault="00E52395" w:rsidP="0073270E">
            <w:pPr>
              <w:pStyle w:val="Nadpis8"/>
              <w:numPr>
                <w:ilvl w:val="0"/>
                <w:numId w:val="8"/>
              </w:numPr>
              <w:spacing w:before="0" w:after="60"/>
              <w:ind w:left="284" w:hanging="284"/>
              <w:contextualSpacing/>
              <w:jc w:val="left"/>
              <w:rPr>
                <w:rFonts w:ascii="Gill Sans MT" w:hAnsi="Gill Sans MT"/>
                <w:b/>
                <w:i w:val="0"/>
                <w:sz w:val="22"/>
                <w:szCs w:val="22"/>
              </w:rPr>
            </w:pPr>
            <w:r w:rsidRPr="00C604A6">
              <w:rPr>
                <w:rFonts w:ascii="Gill Sans MT" w:hAnsi="Gill Sans MT"/>
                <w:b/>
                <w:i w:val="0"/>
                <w:sz w:val="22"/>
                <w:szCs w:val="22"/>
                <w:lang w:val="cs-CZ"/>
              </w:rPr>
              <w:t xml:space="preserve">do </w:t>
            </w:r>
            <w:r w:rsidR="003B43D1">
              <w:rPr>
                <w:rFonts w:ascii="Gill Sans MT" w:hAnsi="Gill Sans MT"/>
                <w:b/>
                <w:i w:val="0"/>
                <w:sz w:val="22"/>
                <w:szCs w:val="22"/>
                <w:lang w:val="cs-CZ"/>
              </w:rPr>
              <w:t>120</w:t>
            </w:r>
            <w:r w:rsidRPr="00C604A6">
              <w:rPr>
                <w:rFonts w:ascii="Gill Sans MT" w:hAnsi="Gill Sans MT"/>
                <w:b/>
                <w:i w:val="0"/>
                <w:sz w:val="22"/>
                <w:szCs w:val="22"/>
                <w:lang w:val="cs-CZ"/>
              </w:rPr>
              <w:t xml:space="preserve"> kalendářních dní od zahájení plnění</w:t>
            </w:r>
            <w:r w:rsidR="00E725CD">
              <w:rPr>
                <w:rFonts w:ascii="Gill Sans MT" w:hAnsi="Gill Sans MT"/>
                <w:b/>
                <w:i w:val="0"/>
                <w:sz w:val="22"/>
                <w:szCs w:val="22"/>
                <w:lang w:val="cs-CZ"/>
              </w:rPr>
              <w:t>.</w:t>
            </w:r>
          </w:p>
        </w:tc>
      </w:tr>
      <w:tr w:rsidR="00222448" w:rsidRPr="00C604A6" w14:paraId="6574C77A" w14:textId="77777777" w:rsidTr="087EB53F">
        <w:trPr>
          <w:trHeight w:val="561"/>
        </w:trPr>
        <w:tc>
          <w:tcPr>
            <w:tcW w:w="4394" w:type="dxa"/>
          </w:tcPr>
          <w:p w14:paraId="7DE52E4A" w14:textId="25336EDF" w:rsidR="00222448" w:rsidRPr="00C604A6" w:rsidRDefault="31461E03" w:rsidP="087EB53F">
            <w:pPr>
              <w:pStyle w:val="Odstavecseseznamem"/>
              <w:numPr>
                <w:ilvl w:val="0"/>
                <w:numId w:val="26"/>
              </w:numPr>
              <w:tabs>
                <w:tab w:val="clear" w:pos="567"/>
              </w:tabs>
              <w:spacing w:after="60"/>
              <w:ind w:left="284" w:hanging="284"/>
            </w:pPr>
            <w:r>
              <w:t xml:space="preserve">Předání projektové dokumentace </w:t>
            </w:r>
            <w:r w:rsidR="004208B5">
              <w:t xml:space="preserve">pro </w:t>
            </w:r>
            <w:r w:rsidR="4A2F7302">
              <w:t xml:space="preserve">vydání </w:t>
            </w:r>
            <w:r w:rsidR="004208B5">
              <w:t>stavební</w:t>
            </w:r>
            <w:r w:rsidR="4A2F7302">
              <w:t>ho</w:t>
            </w:r>
            <w:r w:rsidR="004208B5">
              <w:t xml:space="preserve"> </w:t>
            </w:r>
            <w:r w:rsidR="2C415246">
              <w:t>záměru</w:t>
            </w:r>
            <w:r w:rsidR="004208B5">
              <w:t xml:space="preserve"> </w:t>
            </w:r>
            <w:r w:rsidR="7A051442">
              <w:t xml:space="preserve">a žádosti o vydání </w:t>
            </w:r>
            <w:r w:rsidR="26CF6C6B">
              <w:t>rozhodnutí o povolení</w:t>
            </w:r>
            <w:r w:rsidR="7A051442">
              <w:t xml:space="preserve"> </w:t>
            </w:r>
            <w:r w:rsidR="47EB4E84">
              <w:t>záměru</w:t>
            </w:r>
            <w:r>
              <w:t>:</w:t>
            </w:r>
          </w:p>
        </w:tc>
        <w:tc>
          <w:tcPr>
            <w:tcW w:w="4394" w:type="dxa"/>
          </w:tcPr>
          <w:p w14:paraId="5C2DD5ED" w14:textId="114B5F61" w:rsidR="00222448" w:rsidRPr="00C604A6" w:rsidRDefault="00222448" w:rsidP="0073270E">
            <w:pPr>
              <w:pStyle w:val="Nadpis8"/>
              <w:numPr>
                <w:ilvl w:val="0"/>
                <w:numId w:val="8"/>
              </w:numPr>
              <w:spacing w:before="0" w:after="60"/>
              <w:ind w:left="284" w:hanging="284"/>
              <w:contextualSpacing/>
              <w:jc w:val="left"/>
              <w:rPr>
                <w:rFonts w:ascii="Gill Sans MT" w:hAnsi="Gill Sans MT"/>
                <w:b/>
                <w:i w:val="0"/>
                <w:sz w:val="22"/>
                <w:szCs w:val="22"/>
              </w:rPr>
            </w:pPr>
            <w:r w:rsidRPr="00794770">
              <w:rPr>
                <w:rFonts w:ascii="Gill Sans MT" w:hAnsi="Gill Sans MT"/>
                <w:b/>
                <w:i w:val="0"/>
                <w:sz w:val="22"/>
                <w:szCs w:val="22"/>
                <w:lang w:val="cs-CZ"/>
              </w:rPr>
              <w:t xml:space="preserve">do </w:t>
            </w:r>
            <w:r w:rsidR="000D4193" w:rsidRPr="00794770">
              <w:rPr>
                <w:rFonts w:ascii="Gill Sans MT" w:hAnsi="Gill Sans MT"/>
                <w:b/>
                <w:i w:val="0"/>
                <w:sz w:val="22"/>
                <w:szCs w:val="22"/>
                <w:lang w:val="cs-CZ"/>
              </w:rPr>
              <w:t>180</w:t>
            </w:r>
            <w:r w:rsidRPr="00C604A6">
              <w:rPr>
                <w:rFonts w:ascii="Gill Sans MT" w:hAnsi="Gill Sans MT"/>
                <w:b/>
                <w:i w:val="0"/>
                <w:sz w:val="22"/>
                <w:szCs w:val="22"/>
                <w:lang w:val="cs-CZ"/>
              </w:rPr>
              <w:t xml:space="preserve"> kalendářních dní od</w:t>
            </w:r>
            <w:r w:rsidR="00E52395" w:rsidRPr="00C604A6">
              <w:rPr>
                <w:rFonts w:ascii="Gill Sans MT" w:hAnsi="Gill Sans MT"/>
                <w:b/>
                <w:i w:val="0"/>
                <w:sz w:val="22"/>
                <w:szCs w:val="22"/>
                <w:lang w:val="cs-CZ"/>
              </w:rPr>
              <w:t>e dne schválení technického řešení.</w:t>
            </w:r>
          </w:p>
        </w:tc>
      </w:tr>
      <w:tr w:rsidR="0073270E" w:rsidRPr="00C604A6" w14:paraId="55025403" w14:textId="77777777" w:rsidTr="087EB53F">
        <w:trPr>
          <w:trHeight w:val="561"/>
        </w:trPr>
        <w:tc>
          <w:tcPr>
            <w:tcW w:w="4394" w:type="dxa"/>
          </w:tcPr>
          <w:p w14:paraId="54C3FFB1" w14:textId="3261EF64" w:rsidR="0073270E" w:rsidRPr="00C604A6" w:rsidRDefault="0073270E" w:rsidP="0073270E">
            <w:pPr>
              <w:pStyle w:val="Odstavecseseznamem"/>
              <w:numPr>
                <w:ilvl w:val="0"/>
                <w:numId w:val="26"/>
              </w:numPr>
              <w:tabs>
                <w:tab w:val="clear" w:pos="567"/>
              </w:tabs>
              <w:spacing w:after="60"/>
              <w:ind w:left="284" w:hanging="284"/>
              <w:rPr>
                <w:szCs w:val="22"/>
              </w:rPr>
            </w:pPr>
            <w:r w:rsidRPr="0073270E">
              <w:rPr>
                <w:szCs w:val="22"/>
              </w:rPr>
              <w:t>Předání projektové dokumentace pro provádění a výběr zhotovitele stavby</w:t>
            </w:r>
            <w:r>
              <w:rPr>
                <w:szCs w:val="22"/>
              </w:rPr>
              <w:t>:</w:t>
            </w:r>
          </w:p>
        </w:tc>
        <w:tc>
          <w:tcPr>
            <w:tcW w:w="4394" w:type="dxa"/>
          </w:tcPr>
          <w:p w14:paraId="7E35120C" w14:textId="7172D00F" w:rsidR="0073270E" w:rsidRPr="00C604A6" w:rsidRDefault="0073270E" w:rsidP="0073270E">
            <w:pPr>
              <w:pStyle w:val="Nadpis8"/>
              <w:numPr>
                <w:ilvl w:val="0"/>
                <w:numId w:val="8"/>
              </w:numPr>
              <w:spacing w:before="0" w:after="60"/>
              <w:ind w:left="284" w:hanging="284"/>
              <w:contextualSpacing/>
              <w:jc w:val="left"/>
              <w:rPr>
                <w:rFonts w:ascii="Gill Sans MT" w:hAnsi="Gill Sans MT"/>
                <w:b/>
                <w:i w:val="0"/>
                <w:sz w:val="22"/>
                <w:szCs w:val="22"/>
                <w:lang w:val="cs-CZ"/>
              </w:rPr>
            </w:pPr>
            <w:r>
              <w:rPr>
                <w:rFonts w:ascii="Gill Sans MT" w:hAnsi="Gill Sans MT"/>
                <w:b/>
                <w:i w:val="0"/>
                <w:sz w:val="22"/>
                <w:szCs w:val="22"/>
                <w:lang w:val="cs-CZ"/>
              </w:rPr>
              <w:t xml:space="preserve">do </w:t>
            </w:r>
            <w:r w:rsidR="00806BF2">
              <w:rPr>
                <w:rFonts w:ascii="Gill Sans MT" w:hAnsi="Gill Sans MT"/>
                <w:b/>
                <w:i w:val="0"/>
                <w:sz w:val="22"/>
                <w:szCs w:val="22"/>
                <w:lang w:val="cs-CZ"/>
              </w:rPr>
              <w:t>45</w:t>
            </w:r>
            <w:r>
              <w:rPr>
                <w:rFonts w:ascii="Gill Sans MT" w:hAnsi="Gill Sans MT"/>
                <w:b/>
                <w:i w:val="0"/>
                <w:sz w:val="22"/>
                <w:szCs w:val="22"/>
                <w:lang w:val="cs-CZ"/>
              </w:rPr>
              <w:t xml:space="preserve"> kalendářních dní ode dne nabytí právní moci </w:t>
            </w:r>
            <w:r w:rsidR="002520F0">
              <w:rPr>
                <w:rFonts w:ascii="Gill Sans MT" w:hAnsi="Gill Sans MT"/>
                <w:b/>
                <w:i w:val="0"/>
                <w:sz w:val="22"/>
                <w:szCs w:val="22"/>
                <w:lang w:val="cs-CZ"/>
              </w:rPr>
              <w:t>rozhodnutí</w:t>
            </w:r>
            <w:r w:rsidR="00360365">
              <w:rPr>
                <w:rFonts w:ascii="Gill Sans MT" w:hAnsi="Gill Sans MT"/>
                <w:b/>
                <w:i w:val="0"/>
                <w:sz w:val="22"/>
                <w:szCs w:val="22"/>
                <w:lang w:val="cs-CZ"/>
              </w:rPr>
              <w:t xml:space="preserve"> o </w:t>
            </w:r>
            <w:r w:rsidR="00360365" w:rsidRPr="00794770">
              <w:rPr>
                <w:rFonts w:ascii="Gill Sans MT" w:hAnsi="Gill Sans MT"/>
                <w:b/>
                <w:i w:val="0"/>
                <w:sz w:val="22"/>
                <w:szCs w:val="22"/>
                <w:lang w:val="cs-CZ"/>
              </w:rPr>
              <w:t>povolení</w:t>
            </w:r>
            <w:r w:rsidRPr="00794770">
              <w:rPr>
                <w:rFonts w:ascii="Gill Sans MT" w:hAnsi="Gill Sans MT"/>
                <w:b/>
                <w:i w:val="0"/>
                <w:sz w:val="22"/>
                <w:szCs w:val="22"/>
                <w:lang w:val="cs-CZ"/>
              </w:rPr>
              <w:t xml:space="preserve"> </w:t>
            </w:r>
            <w:r w:rsidR="007D176C" w:rsidRPr="00794770">
              <w:rPr>
                <w:rFonts w:ascii="Gill Sans MT" w:hAnsi="Gill Sans MT"/>
                <w:b/>
                <w:i w:val="0"/>
                <w:sz w:val="22"/>
                <w:szCs w:val="22"/>
                <w:lang w:val="cs-CZ"/>
              </w:rPr>
              <w:t>záměru</w:t>
            </w:r>
            <w:r w:rsidRPr="00794770">
              <w:rPr>
                <w:rFonts w:ascii="Gill Sans MT" w:hAnsi="Gill Sans MT"/>
                <w:b/>
                <w:i w:val="0"/>
                <w:sz w:val="22"/>
                <w:szCs w:val="22"/>
                <w:lang w:val="cs-CZ"/>
              </w:rPr>
              <w:t>.</w:t>
            </w:r>
          </w:p>
        </w:tc>
      </w:tr>
      <w:tr w:rsidR="00222448" w:rsidRPr="00C604A6" w14:paraId="0CE71308" w14:textId="77777777" w:rsidTr="087EB53F">
        <w:trPr>
          <w:trHeight w:val="561"/>
        </w:trPr>
        <w:tc>
          <w:tcPr>
            <w:tcW w:w="4394" w:type="dxa"/>
          </w:tcPr>
          <w:p w14:paraId="6AE3767D" w14:textId="062BB9F9" w:rsidR="00222448" w:rsidRPr="00C604A6" w:rsidRDefault="00222448" w:rsidP="0073270E">
            <w:pPr>
              <w:pStyle w:val="Odstavecseseznamem"/>
              <w:numPr>
                <w:ilvl w:val="0"/>
                <w:numId w:val="26"/>
              </w:numPr>
              <w:tabs>
                <w:tab w:val="clear" w:pos="567"/>
              </w:tabs>
              <w:spacing w:after="60"/>
              <w:ind w:left="284" w:hanging="284"/>
              <w:rPr>
                <w:szCs w:val="22"/>
              </w:rPr>
            </w:pPr>
            <w:r w:rsidRPr="00C604A6">
              <w:rPr>
                <w:szCs w:val="22"/>
              </w:rPr>
              <w:t>Předání soupis</w:t>
            </w:r>
            <w:r w:rsidR="00634FC8" w:rsidRPr="00C604A6">
              <w:rPr>
                <w:szCs w:val="22"/>
              </w:rPr>
              <w:t>ů</w:t>
            </w:r>
            <w:r w:rsidR="005D412A" w:rsidRPr="00C604A6">
              <w:rPr>
                <w:szCs w:val="22"/>
              </w:rPr>
              <w:t xml:space="preserve"> stavebních prací, dodávek a </w:t>
            </w:r>
            <w:r w:rsidRPr="00C604A6">
              <w:rPr>
                <w:szCs w:val="22"/>
              </w:rPr>
              <w:t>služeb s výkaz</w:t>
            </w:r>
            <w:r w:rsidR="005D412A" w:rsidRPr="00C604A6">
              <w:rPr>
                <w:szCs w:val="22"/>
              </w:rPr>
              <w:t>y</w:t>
            </w:r>
            <w:r w:rsidRPr="00C604A6">
              <w:rPr>
                <w:szCs w:val="22"/>
              </w:rPr>
              <w:t xml:space="preserve"> výměr a</w:t>
            </w:r>
            <w:r w:rsidR="00BE3E09" w:rsidRPr="00C604A6">
              <w:rPr>
                <w:szCs w:val="22"/>
              </w:rPr>
              <w:t> </w:t>
            </w:r>
            <w:r w:rsidRPr="00C604A6">
              <w:rPr>
                <w:szCs w:val="22"/>
              </w:rPr>
              <w:t>kontrolní</w:t>
            </w:r>
            <w:r w:rsidR="00634FC8" w:rsidRPr="00C604A6">
              <w:rPr>
                <w:szCs w:val="22"/>
              </w:rPr>
              <w:t>ch</w:t>
            </w:r>
            <w:r w:rsidRPr="00C604A6">
              <w:rPr>
                <w:szCs w:val="22"/>
              </w:rPr>
              <w:t xml:space="preserve"> položkov</w:t>
            </w:r>
            <w:r w:rsidR="00634FC8" w:rsidRPr="00C604A6">
              <w:rPr>
                <w:szCs w:val="22"/>
              </w:rPr>
              <w:t xml:space="preserve">ých </w:t>
            </w:r>
            <w:r w:rsidRPr="00C604A6">
              <w:rPr>
                <w:szCs w:val="22"/>
              </w:rPr>
              <w:t>rozpočt</w:t>
            </w:r>
            <w:r w:rsidR="00634FC8" w:rsidRPr="00C604A6">
              <w:rPr>
                <w:szCs w:val="22"/>
              </w:rPr>
              <w:t>ů</w:t>
            </w:r>
            <w:r w:rsidRPr="00C604A6">
              <w:rPr>
                <w:szCs w:val="22"/>
              </w:rPr>
              <w:t>:</w:t>
            </w:r>
          </w:p>
        </w:tc>
        <w:tc>
          <w:tcPr>
            <w:tcW w:w="4394" w:type="dxa"/>
          </w:tcPr>
          <w:p w14:paraId="33458409" w14:textId="17A93745" w:rsidR="00222448" w:rsidRPr="00C604A6" w:rsidRDefault="00222448" w:rsidP="0073270E">
            <w:pPr>
              <w:pStyle w:val="Nadpis8"/>
              <w:numPr>
                <w:ilvl w:val="0"/>
                <w:numId w:val="8"/>
              </w:numPr>
              <w:spacing w:before="0" w:after="60"/>
              <w:ind w:left="284" w:hanging="284"/>
              <w:contextualSpacing/>
              <w:jc w:val="left"/>
              <w:rPr>
                <w:rFonts w:ascii="Gill Sans MT" w:hAnsi="Gill Sans MT"/>
                <w:b/>
                <w:i w:val="0"/>
                <w:sz w:val="22"/>
                <w:szCs w:val="22"/>
                <w:lang w:val="cs-CZ"/>
              </w:rPr>
            </w:pPr>
            <w:r w:rsidRPr="00C604A6">
              <w:rPr>
                <w:rFonts w:ascii="Gill Sans MT" w:hAnsi="Gill Sans MT"/>
                <w:b/>
                <w:i w:val="0"/>
                <w:sz w:val="22"/>
                <w:szCs w:val="22"/>
              </w:rPr>
              <w:t xml:space="preserve">do </w:t>
            </w:r>
            <w:r w:rsidR="00806BF2">
              <w:rPr>
                <w:rFonts w:ascii="Gill Sans MT" w:hAnsi="Gill Sans MT"/>
                <w:b/>
                <w:i w:val="0"/>
                <w:sz w:val="22"/>
                <w:szCs w:val="22"/>
                <w:lang w:val="cs-CZ"/>
              </w:rPr>
              <w:t>30</w:t>
            </w:r>
            <w:r w:rsidRPr="00C604A6">
              <w:rPr>
                <w:rFonts w:ascii="Gill Sans MT" w:hAnsi="Gill Sans MT"/>
                <w:b/>
                <w:i w:val="0"/>
                <w:sz w:val="22"/>
                <w:szCs w:val="22"/>
              </w:rPr>
              <w:t xml:space="preserve"> kalendářních dní od předání </w:t>
            </w:r>
            <w:r w:rsidRPr="00794770">
              <w:rPr>
                <w:rFonts w:ascii="Gill Sans MT" w:hAnsi="Gill Sans MT"/>
                <w:b/>
                <w:i w:val="0"/>
                <w:sz w:val="22"/>
                <w:szCs w:val="22"/>
              </w:rPr>
              <w:t>PDPS.</w:t>
            </w:r>
          </w:p>
        </w:tc>
      </w:tr>
    </w:tbl>
    <w:p w14:paraId="5D8B34BF" w14:textId="77777777" w:rsidR="0028297E" w:rsidRPr="0028297E" w:rsidRDefault="0028297E" w:rsidP="0028297E">
      <w:pPr>
        <w:spacing w:before="0"/>
        <w:rPr>
          <w:szCs w:val="22"/>
          <w:lang w:val="x-none"/>
        </w:rPr>
      </w:pPr>
    </w:p>
    <w:p w14:paraId="797A5421" w14:textId="3FF96457" w:rsidR="00A903C9" w:rsidRPr="00C604A6" w:rsidRDefault="00A903C9" w:rsidP="009C1E5C">
      <w:pPr>
        <w:numPr>
          <w:ilvl w:val="0"/>
          <w:numId w:val="20"/>
        </w:numPr>
        <w:spacing w:before="0" w:after="120"/>
        <w:ind w:left="567" w:hanging="567"/>
        <w:rPr>
          <w:szCs w:val="22"/>
          <w:lang w:val="x-none"/>
        </w:rPr>
      </w:pPr>
      <w:r w:rsidRPr="00C604A6">
        <w:rPr>
          <w:szCs w:val="22"/>
        </w:rPr>
        <w:t>V případě vzniku překážek ze strany dotčených orgánů státní správy, ze strany vlastníků (správců) inženýrských sítí, popř. vlastníků dotčených o</w:t>
      </w:r>
      <w:r w:rsidR="00E23314" w:rsidRPr="00C604A6">
        <w:rPr>
          <w:szCs w:val="22"/>
        </w:rPr>
        <w:t>bjektů, bránících zhotoviteli v </w:t>
      </w:r>
      <w:r w:rsidRPr="00C604A6">
        <w:rPr>
          <w:szCs w:val="22"/>
        </w:rPr>
        <w:t>plnění v</w:t>
      </w:r>
      <w:r w:rsidR="00910850" w:rsidRPr="00C604A6">
        <w:rPr>
          <w:szCs w:val="22"/>
        </w:rPr>
        <w:t> </w:t>
      </w:r>
      <w:r w:rsidRPr="00C604A6">
        <w:rPr>
          <w:szCs w:val="22"/>
        </w:rPr>
        <w:t>termínech uvedených v odst. 4.2 tohoto článku této smlouvy, kterým zhotovitel jednající s</w:t>
      </w:r>
      <w:r w:rsidR="00910850" w:rsidRPr="00C604A6">
        <w:rPr>
          <w:szCs w:val="22"/>
        </w:rPr>
        <w:t> </w:t>
      </w:r>
      <w:r w:rsidRPr="00C604A6">
        <w:rPr>
          <w:szCs w:val="22"/>
        </w:rPr>
        <w:t>náležitou péčí nemohl zabránit, se o dobu trvání těchto překážek prodlužuje doba plnění.</w:t>
      </w:r>
    </w:p>
    <w:p w14:paraId="283F2177" w14:textId="298868CD" w:rsidR="003E5691" w:rsidRPr="00C604A6" w:rsidRDefault="003E5691" w:rsidP="009C1E5C">
      <w:pPr>
        <w:numPr>
          <w:ilvl w:val="0"/>
          <w:numId w:val="20"/>
        </w:numPr>
        <w:spacing w:before="0" w:after="120"/>
        <w:ind w:left="567" w:hanging="567"/>
        <w:rPr>
          <w:szCs w:val="22"/>
          <w:lang w:val="x-none"/>
        </w:rPr>
      </w:pPr>
      <w:r w:rsidRPr="00C604A6">
        <w:rPr>
          <w:szCs w:val="22"/>
        </w:rPr>
        <w:t>Předáním díla se rozumí úplné dokončení ucelených částí předmětu plnění včetně předání všech náležitostí</w:t>
      </w:r>
      <w:r w:rsidR="00593456" w:rsidRPr="00C604A6">
        <w:rPr>
          <w:szCs w:val="22"/>
        </w:rPr>
        <w:t xml:space="preserve"> v požadovaném </w:t>
      </w:r>
      <w:r w:rsidR="0089276B" w:rsidRPr="00C604A6">
        <w:rPr>
          <w:szCs w:val="22"/>
        </w:rPr>
        <w:t xml:space="preserve">provedení </w:t>
      </w:r>
      <w:r w:rsidR="00593456" w:rsidRPr="00C604A6">
        <w:rPr>
          <w:szCs w:val="22"/>
        </w:rPr>
        <w:t>a v požadované podobě</w:t>
      </w:r>
      <w:r w:rsidR="0089276B" w:rsidRPr="00C604A6">
        <w:rPr>
          <w:szCs w:val="22"/>
        </w:rPr>
        <w:t xml:space="preserve"> a</w:t>
      </w:r>
      <w:r w:rsidR="00593456" w:rsidRPr="00C604A6">
        <w:rPr>
          <w:szCs w:val="22"/>
        </w:rPr>
        <w:t xml:space="preserve"> </w:t>
      </w:r>
      <w:r w:rsidR="0089276B" w:rsidRPr="00C604A6">
        <w:rPr>
          <w:szCs w:val="22"/>
        </w:rPr>
        <w:t xml:space="preserve">počtu </w:t>
      </w:r>
      <w:r w:rsidRPr="00C604A6">
        <w:rPr>
          <w:szCs w:val="22"/>
        </w:rPr>
        <w:t>zástupci objednatele s předávacím protokolem.</w:t>
      </w:r>
      <w:r w:rsidRPr="00C604A6">
        <w:rPr>
          <w:szCs w:val="22"/>
          <w:lang w:val="x-none" w:eastAsia="zh-CN"/>
        </w:rPr>
        <w:t xml:space="preserve"> </w:t>
      </w:r>
    </w:p>
    <w:p w14:paraId="18F38D34" w14:textId="35D24703" w:rsidR="003E5691" w:rsidRPr="00C604A6" w:rsidRDefault="003E5691" w:rsidP="009C1E5C">
      <w:pPr>
        <w:numPr>
          <w:ilvl w:val="0"/>
          <w:numId w:val="20"/>
        </w:numPr>
        <w:spacing w:before="0" w:after="120"/>
        <w:ind w:left="567" w:hanging="567"/>
        <w:rPr>
          <w:szCs w:val="22"/>
        </w:rPr>
      </w:pPr>
      <w:r w:rsidRPr="00B757FE">
        <w:rPr>
          <w:szCs w:val="22"/>
        </w:rPr>
        <w:t>Dokončené</w:t>
      </w:r>
      <w:r w:rsidRPr="00C604A6">
        <w:rPr>
          <w:szCs w:val="22"/>
          <w:lang w:val="x-none"/>
        </w:rPr>
        <w:t xml:space="preserve"> dílo musí být v termínech uvedených v odst. </w:t>
      </w:r>
      <w:r w:rsidRPr="00C604A6">
        <w:rPr>
          <w:szCs w:val="22"/>
        </w:rPr>
        <w:t>4</w:t>
      </w:r>
      <w:r w:rsidRPr="00C604A6">
        <w:rPr>
          <w:szCs w:val="22"/>
          <w:lang w:val="x-none"/>
        </w:rPr>
        <w:t xml:space="preserve">.2 tohoto článku této smlouvy </w:t>
      </w:r>
      <w:r w:rsidR="0089276B" w:rsidRPr="00C604A6">
        <w:rPr>
          <w:szCs w:val="22"/>
        </w:rPr>
        <w:t xml:space="preserve">osobně </w:t>
      </w:r>
      <w:r w:rsidRPr="00C604A6">
        <w:rPr>
          <w:szCs w:val="22"/>
          <w:lang w:val="x-none"/>
        </w:rPr>
        <w:t xml:space="preserve">předáno objednateli, a to protokolárním předáním a převzetím celé dodávky bez vad a nedodělků. </w:t>
      </w:r>
      <w:r w:rsidRPr="00C604A6">
        <w:rPr>
          <w:szCs w:val="22"/>
        </w:rPr>
        <w:t xml:space="preserve">Zhotovitel bere na vědomí, že objednatel není osobou odborně způsobilou a není schopen ani při vynaložení veškeré své odborné péče zkontrolovat při předání a převzetí veškeré údaje v projektové dokumentaci. </w:t>
      </w:r>
      <w:r w:rsidR="00292B24" w:rsidRPr="00C604A6">
        <w:rPr>
          <w:szCs w:val="22"/>
        </w:rPr>
        <w:t>Objednatel však není povinen přezkoumávat např. výpočty nebo takové výpočty provádět, zkoumat technická řešení apod. V případě skrytých vad nebo technických</w:t>
      </w:r>
      <w:r w:rsidR="00E23314" w:rsidRPr="00C604A6">
        <w:rPr>
          <w:szCs w:val="22"/>
        </w:rPr>
        <w:t xml:space="preserve"> řešení, která jsou v rozporu s </w:t>
      </w:r>
      <w:r w:rsidR="00292B24" w:rsidRPr="00C604A6">
        <w:rPr>
          <w:szCs w:val="22"/>
        </w:rPr>
        <w:t xml:space="preserve">ČSN, ČSN EN nebo jinými závaznými předpisy, se zhotovitel při předání a převzetí díla nezbavuje odpovědnosti za škodu. </w:t>
      </w:r>
      <w:r w:rsidRPr="00C604A6">
        <w:rPr>
          <w:szCs w:val="22"/>
        </w:rPr>
        <w:t>Za tohoto stavu odpovídá zhotovitel za </w:t>
      </w:r>
      <w:r w:rsidR="00E23314" w:rsidRPr="00C604A6">
        <w:rPr>
          <w:szCs w:val="22"/>
        </w:rPr>
        <w:t>správnost a </w:t>
      </w:r>
      <w:r w:rsidRPr="00C604A6">
        <w:rPr>
          <w:szCs w:val="22"/>
        </w:rPr>
        <w:t xml:space="preserve">úplnost </w:t>
      </w:r>
      <w:r w:rsidR="00E25D45" w:rsidRPr="00C604A6">
        <w:rPr>
          <w:szCs w:val="22"/>
        </w:rPr>
        <w:t>díla</w:t>
      </w:r>
      <w:r w:rsidRPr="00C604A6">
        <w:rPr>
          <w:szCs w:val="22"/>
        </w:rPr>
        <w:t xml:space="preserve"> a nemůže se v budoucnu dovolávat toho, že </w:t>
      </w:r>
      <w:r w:rsidR="0089276B" w:rsidRPr="00C604A6">
        <w:rPr>
          <w:szCs w:val="22"/>
        </w:rPr>
        <w:t>předmět díla</w:t>
      </w:r>
      <w:r w:rsidRPr="00C604A6">
        <w:rPr>
          <w:szCs w:val="22"/>
        </w:rPr>
        <w:t xml:space="preserve"> byl objednatelem převzat </w:t>
      </w:r>
      <w:r w:rsidR="0089276B" w:rsidRPr="00C604A6">
        <w:rPr>
          <w:szCs w:val="22"/>
        </w:rPr>
        <w:t xml:space="preserve">a akceptován </w:t>
      </w:r>
      <w:r w:rsidRPr="00C604A6">
        <w:rPr>
          <w:szCs w:val="22"/>
        </w:rPr>
        <w:t>bez jakýchkoliv výhrad.</w:t>
      </w:r>
    </w:p>
    <w:p w14:paraId="527CB57E" w14:textId="1E65D41C" w:rsidR="003E5691" w:rsidRPr="00794770" w:rsidRDefault="003E5691" w:rsidP="009C1E5C">
      <w:pPr>
        <w:numPr>
          <w:ilvl w:val="0"/>
          <w:numId w:val="20"/>
        </w:numPr>
        <w:spacing w:before="0" w:after="120"/>
        <w:ind w:left="567" w:hanging="567"/>
        <w:rPr>
          <w:szCs w:val="22"/>
        </w:rPr>
      </w:pPr>
      <w:r w:rsidRPr="00C604A6">
        <w:rPr>
          <w:szCs w:val="22"/>
        </w:rPr>
        <w:t>Výkon autorského dozoru dle čl. II. odst. 2.</w:t>
      </w:r>
      <w:r w:rsidR="00CB6F77" w:rsidRPr="00C604A6">
        <w:rPr>
          <w:szCs w:val="22"/>
        </w:rPr>
        <w:t>1</w:t>
      </w:r>
      <w:r w:rsidR="00CE6E60" w:rsidRPr="00C604A6">
        <w:rPr>
          <w:szCs w:val="22"/>
        </w:rPr>
        <w:t>6</w:t>
      </w:r>
      <w:r w:rsidRPr="00C604A6">
        <w:rPr>
          <w:szCs w:val="22"/>
        </w:rPr>
        <w:t xml:space="preserve"> této smlouvy se sjednává na celou dobu provádění a realizace stavby, tj. bude probíhat od zahájení stavby až do nabytí právní moci </w:t>
      </w:r>
      <w:r w:rsidRPr="00794770">
        <w:rPr>
          <w:szCs w:val="22"/>
        </w:rPr>
        <w:t>kolaudačního rozhodnutí, a bude proveden dle požadavku objednatele.</w:t>
      </w:r>
    </w:p>
    <w:p w14:paraId="62D9C164" w14:textId="2F625F0B" w:rsidR="00A91F4C" w:rsidRPr="00C604A6" w:rsidRDefault="00A91F4C" w:rsidP="00B757FE">
      <w:pPr>
        <w:spacing w:before="0" w:after="120"/>
        <w:ind w:left="0"/>
        <w:rPr>
          <w:szCs w:val="22"/>
        </w:rPr>
      </w:pPr>
    </w:p>
    <w:p w14:paraId="2CD74838" w14:textId="5B0C5ECA" w:rsidR="00AE7C74" w:rsidRPr="00C604A6" w:rsidRDefault="00AE7C74" w:rsidP="00B757FE">
      <w:pPr>
        <w:shd w:val="clear" w:color="auto" w:fill="D9D9D9" w:themeFill="background1" w:themeFillShade="D9"/>
        <w:tabs>
          <w:tab w:val="clear" w:pos="567"/>
        </w:tabs>
        <w:spacing w:before="0"/>
        <w:ind w:left="0"/>
        <w:jc w:val="center"/>
        <w:rPr>
          <w:b/>
          <w:szCs w:val="22"/>
        </w:rPr>
      </w:pPr>
      <w:r w:rsidRPr="00C604A6">
        <w:rPr>
          <w:b/>
          <w:szCs w:val="22"/>
        </w:rPr>
        <w:t>V.</w:t>
      </w:r>
    </w:p>
    <w:p w14:paraId="59FA5A31" w14:textId="77777777" w:rsidR="00AE7C74" w:rsidRPr="00C604A6" w:rsidRDefault="00AE7C74" w:rsidP="00720D29">
      <w:pPr>
        <w:pStyle w:val="Nadpis1"/>
        <w:rPr>
          <w:i/>
          <w:szCs w:val="22"/>
        </w:rPr>
      </w:pPr>
      <w:r w:rsidRPr="00C604A6">
        <w:rPr>
          <w:szCs w:val="22"/>
        </w:rPr>
        <w:t>Cena</w:t>
      </w:r>
    </w:p>
    <w:p w14:paraId="638AFF8F" w14:textId="6412469A" w:rsidR="00A52B8F" w:rsidRPr="00C604A6" w:rsidRDefault="003E5691" w:rsidP="00B757FE">
      <w:pPr>
        <w:numPr>
          <w:ilvl w:val="0"/>
          <w:numId w:val="2"/>
        </w:numPr>
        <w:tabs>
          <w:tab w:val="clear" w:pos="360"/>
          <w:tab w:val="num" w:pos="567"/>
        </w:tabs>
        <w:spacing w:before="0" w:after="120"/>
        <w:ind w:left="567" w:hanging="567"/>
        <w:rPr>
          <w:b/>
          <w:szCs w:val="22"/>
        </w:rPr>
      </w:pPr>
      <w:r w:rsidRPr="00C604A6">
        <w:rPr>
          <w:szCs w:val="22"/>
        </w:rPr>
        <w:t>Smluvní strany se dohodly na ceně za provedení díla, včetně všech přirážek, v dílčím členění uvedeném níže:</w:t>
      </w:r>
    </w:p>
    <w:tbl>
      <w:tblPr>
        <w:tblStyle w:val="Mkatabulky"/>
        <w:tblW w:w="8562" w:type="dxa"/>
        <w:tblInd w:w="534" w:type="dxa"/>
        <w:tblLook w:val="04A0" w:firstRow="1" w:lastRow="0" w:firstColumn="1" w:lastColumn="0" w:noHBand="0" w:noVBand="1"/>
      </w:tblPr>
      <w:tblGrid>
        <w:gridCol w:w="3678"/>
        <w:gridCol w:w="1628"/>
        <w:gridCol w:w="1628"/>
        <w:gridCol w:w="1628"/>
      </w:tblGrid>
      <w:tr w:rsidR="00E23314" w:rsidRPr="00C604A6" w14:paraId="5E829175" w14:textId="77777777" w:rsidTr="0073270E">
        <w:tc>
          <w:tcPr>
            <w:tcW w:w="3678" w:type="dxa"/>
          </w:tcPr>
          <w:p w14:paraId="2217EBB0" w14:textId="77777777" w:rsidR="00E23314" w:rsidRPr="00C604A6" w:rsidRDefault="00E23314" w:rsidP="00B757FE">
            <w:pPr>
              <w:spacing w:before="0"/>
              <w:ind w:left="0"/>
              <w:rPr>
                <w:szCs w:val="22"/>
              </w:rPr>
            </w:pPr>
          </w:p>
        </w:tc>
        <w:tc>
          <w:tcPr>
            <w:tcW w:w="1628" w:type="dxa"/>
          </w:tcPr>
          <w:p w14:paraId="0AB987C5" w14:textId="76E4943D" w:rsidR="00E23314" w:rsidRPr="00C604A6" w:rsidRDefault="00096F48" w:rsidP="00B757FE">
            <w:pPr>
              <w:spacing w:before="0"/>
              <w:ind w:left="0"/>
              <w:jc w:val="center"/>
              <w:rPr>
                <w:i/>
                <w:szCs w:val="22"/>
              </w:rPr>
            </w:pPr>
            <w:r w:rsidRPr="00C604A6">
              <w:rPr>
                <w:i/>
                <w:szCs w:val="22"/>
              </w:rPr>
              <w:t>Kč bez DPH</w:t>
            </w:r>
          </w:p>
        </w:tc>
        <w:tc>
          <w:tcPr>
            <w:tcW w:w="1628" w:type="dxa"/>
          </w:tcPr>
          <w:p w14:paraId="0A9A5953" w14:textId="0F042795" w:rsidR="00E23314" w:rsidRPr="00C604A6" w:rsidRDefault="00096F48" w:rsidP="00B757FE">
            <w:pPr>
              <w:spacing w:before="0"/>
              <w:ind w:left="0"/>
              <w:jc w:val="center"/>
              <w:rPr>
                <w:i/>
                <w:szCs w:val="22"/>
              </w:rPr>
            </w:pPr>
            <w:r w:rsidRPr="00C604A6">
              <w:rPr>
                <w:i/>
                <w:szCs w:val="22"/>
              </w:rPr>
              <w:t>DPH v Kč</w:t>
            </w:r>
          </w:p>
        </w:tc>
        <w:tc>
          <w:tcPr>
            <w:tcW w:w="1628" w:type="dxa"/>
          </w:tcPr>
          <w:p w14:paraId="5E6186F0" w14:textId="51A5A325" w:rsidR="00E23314" w:rsidRPr="00C604A6" w:rsidRDefault="00096F48" w:rsidP="00B757FE">
            <w:pPr>
              <w:spacing w:before="0"/>
              <w:ind w:left="0"/>
              <w:jc w:val="center"/>
              <w:rPr>
                <w:i/>
                <w:szCs w:val="22"/>
              </w:rPr>
            </w:pPr>
            <w:r w:rsidRPr="00C604A6">
              <w:rPr>
                <w:i/>
                <w:szCs w:val="22"/>
              </w:rPr>
              <w:t>Kč včetně DPH</w:t>
            </w:r>
          </w:p>
        </w:tc>
      </w:tr>
      <w:tr w:rsidR="00E23314" w:rsidRPr="00C604A6" w14:paraId="617AFD78" w14:textId="77777777" w:rsidTr="0073270E">
        <w:tc>
          <w:tcPr>
            <w:tcW w:w="3678" w:type="dxa"/>
          </w:tcPr>
          <w:p w14:paraId="52132166" w14:textId="4FAD34ED" w:rsidR="00E23314" w:rsidRPr="00C604A6" w:rsidRDefault="00096F48" w:rsidP="00F4100D">
            <w:pPr>
              <w:pStyle w:val="Odstavecseseznamem"/>
              <w:numPr>
                <w:ilvl w:val="0"/>
                <w:numId w:val="27"/>
              </w:numPr>
              <w:spacing w:after="60"/>
              <w:ind w:left="284" w:hanging="284"/>
              <w:jc w:val="left"/>
              <w:rPr>
                <w:szCs w:val="22"/>
              </w:rPr>
            </w:pPr>
            <w:r w:rsidRPr="00C604A6">
              <w:rPr>
                <w:szCs w:val="22"/>
              </w:rPr>
              <w:t>Návrh technického řešení:</w:t>
            </w:r>
          </w:p>
        </w:tc>
        <w:permStart w:id="2038964669" w:edGrp="everyone"/>
        <w:tc>
          <w:tcPr>
            <w:tcW w:w="1628" w:type="dxa"/>
            <w:vAlign w:val="center"/>
          </w:tcPr>
          <w:p w14:paraId="42F53579" w14:textId="17F57458" w:rsidR="00E23314" w:rsidRPr="00C604A6" w:rsidRDefault="00AC6CDC"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2038964669"/>
          </w:p>
        </w:tc>
        <w:permStart w:id="1658412584" w:edGrp="everyone"/>
        <w:tc>
          <w:tcPr>
            <w:tcW w:w="1628" w:type="dxa"/>
            <w:vAlign w:val="center"/>
          </w:tcPr>
          <w:p w14:paraId="5411409E" w14:textId="62E5BB5E" w:rsidR="00E23314" w:rsidRPr="00C604A6" w:rsidRDefault="00AC6CDC"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658412584"/>
          </w:p>
        </w:tc>
        <w:permStart w:id="310787796" w:edGrp="everyone"/>
        <w:tc>
          <w:tcPr>
            <w:tcW w:w="1628" w:type="dxa"/>
            <w:vAlign w:val="center"/>
          </w:tcPr>
          <w:p w14:paraId="34E8C930" w14:textId="49AD17C2" w:rsidR="00E23314" w:rsidRPr="00C604A6" w:rsidRDefault="00AC6CDC"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310787796"/>
          </w:p>
        </w:tc>
      </w:tr>
      <w:tr w:rsidR="006065F1" w:rsidRPr="00C604A6" w14:paraId="2460187E" w14:textId="77777777" w:rsidTr="0073270E">
        <w:tc>
          <w:tcPr>
            <w:tcW w:w="3678" w:type="dxa"/>
          </w:tcPr>
          <w:p w14:paraId="099BE86A" w14:textId="6DEACF00" w:rsidR="006065F1" w:rsidRPr="00F4100D" w:rsidRDefault="006065F1" w:rsidP="00F4100D">
            <w:pPr>
              <w:pStyle w:val="Odstavecseseznamem"/>
              <w:numPr>
                <w:ilvl w:val="0"/>
                <w:numId w:val="27"/>
              </w:numPr>
              <w:spacing w:after="60"/>
              <w:ind w:left="284" w:hanging="284"/>
              <w:jc w:val="left"/>
              <w:rPr>
                <w:szCs w:val="22"/>
              </w:rPr>
            </w:pPr>
            <w:bookmarkStart w:id="8" w:name="_Hlk138063472"/>
            <w:r w:rsidRPr="00F4100D">
              <w:rPr>
                <w:szCs w:val="22"/>
              </w:rPr>
              <w:t xml:space="preserve">Projektová dokumentace </w:t>
            </w:r>
            <w:r w:rsidR="004208B5" w:rsidRPr="00F4100D">
              <w:rPr>
                <w:szCs w:val="22"/>
              </w:rPr>
              <w:t xml:space="preserve">pro </w:t>
            </w:r>
            <w:r w:rsidR="001D461C" w:rsidRPr="00F4100D">
              <w:rPr>
                <w:szCs w:val="22"/>
              </w:rPr>
              <w:t xml:space="preserve">vydání </w:t>
            </w:r>
            <w:r w:rsidR="00360365" w:rsidRPr="008A0824">
              <w:rPr>
                <w:szCs w:val="22"/>
              </w:rPr>
              <w:t>rozhodnutí o povolení</w:t>
            </w:r>
            <w:r w:rsidR="004208B5" w:rsidRPr="008A0824">
              <w:rPr>
                <w:szCs w:val="22"/>
              </w:rPr>
              <w:t xml:space="preserve"> </w:t>
            </w:r>
            <w:r w:rsidR="00DD44F0">
              <w:rPr>
                <w:szCs w:val="22"/>
              </w:rPr>
              <w:t>záměru</w:t>
            </w:r>
            <w:r w:rsidRPr="00F4100D">
              <w:rPr>
                <w:szCs w:val="22"/>
              </w:rPr>
              <w:t>:</w:t>
            </w:r>
          </w:p>
        </w:tc>
        <w:permStart w:id="203063201" w:edGrp="everyone"/>
        <w:tc>
          <w:tcPr>
            <w:tcW w:w="1628" w:type="dxa"/>
          </w:tcPr>
          <w:p w14:paraId="3D2FE088" w14:textId="74E8C166" w:rsidR="006065F1" w:rsidRPr="00C604A6" w:rsidRDefault="00AC6CDC"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203063201"/>
          </w:p>
        </w:tc>
        <w:permStart w:id="1269187626" w:edGrp="everyone"/>
        <w:tc>
          <w:tcPr>
            <w:tcW w:w="1628" w:type="dxa"/>
          </w:tcPr>
          <w:p w14:paraId="70C599D2" w14:textId="68499FE2" w:rsidR="006065F1" w:rsidRPr="00C604A6" w:rsidRDefault="00AC6CDC"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269187626"/>
          </w:p>
        </w:tc>
        <w:permStart w:id="1987398016" w:edGrp="everyone"/>
        <w:tc>
          <w:tcPr>
            <w:tcW w:w="1628" w:type="dxa"/>
          </w:tcPr>
          <w:p w14:paraId="67AAF403" w14:textId="30483E12" w:rsidR="006065F1" w:rsidRPr="00C604A6" w:rsidRDefault="00AC6CDC"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987398016"/>
          </w:p>
        </w:tc>
      </w:tr>
      <w:bookmarkEnd w:id="8"/>
      <w:tr w:rsidR="0073270E" w:rsidRPr="00C604A6" w14:paraId="02F60B2E" w14:textId="77777777" w:rsidTr="0073270E">
        <w:tc>
          <w:tcPr>
            <w:tcW w:w="3678" w:type="dxa"/>
          </w:tcPr>
          <w:p w14:paraId="1CE54334" w14:textId="14550998" w:rsidR="0073270E" w:rsidRPr="00F4100D" w:rsidRDefault="0073270E" w:rsidP="00F4100D">
            <w:pPr>
              <w:pStyle w:val="Odstavecseseznamem"/>
              <w:numPr>
                <w:ilvl w:val="0"/>
                <w:numId w:val="27"/>
              </w:numPr>
              <w:spacing w:after="60"/>
              <w:ind w:left="284" w:hanging="284"/>
              <w:jc w:val="left"/>
              <w:rPr>
                <w:szCs w:val="22"/>
              </w:rPr>
            </w:pPr>
            <w:r w:rsidRPr="00F4100D">
              <w:rPr>
                <w:szCs w:val="22"/>
              </w:rPr>
              <w:lastRenderedPageBreak/>
              <w:t>Projektová dokumentace pro provádění a výběr zhotovitele stavby:</w:t>
            </w:r>
          </w:p>
        </w:tc>
        <w:permStart w:id="1983740178" w:edGrp="everyone"/>
        <w:tc>
          <w:tcPr>
            <w:tcW w:w="1628" w:type="dxa"/>
          </w:tcPr>
          <w:p w14:paraId="224FEEC5" w14:textId="452634CE" w:rsidR="0073270E" w:rsidRPr="006C2D1F" w:rsidRDefault="0073270E"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983740178"/>
          </w:p>
        </w:tc>
        <w:permStart w:id="1164010947" w:edGrp="everyone"/>
        <w:tc>
          <w:tcPr>
            <w:tcW w:w="1628" w:type="dxa"/>
          </w:tcPr>
          <w:p w14:paraId="6F87BCFA" w14:textId="53DBE7E7" w:rsidR="0073270E" w:rsidRPr="006C2D1F" w:rsidRDefault="0073270E"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164010947"/>
          </w:p>
        </w:tc>
        <w:permStart w:id="289945179" w:edGrp="everyone"/>
        <w:tc>
          <w:tcPr>
            <w:tcW w:w="1628" w:type="dxa"/>
          </w:tcPr>
          <w:p w14:paraId="4569B29D" w14:textId="204BBB16" w:rsidR="0073270E" w:rsidRPr="006C2D1F" w:rsidRDefault="0073270E"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289945179"/>
          </w:p>
        </w:tc>
      </w:tr>
      <w:tr w:rsidR="0073270E" w:rsidRPr="00C604A6" w14:paraId="01CAC7F2" w14:textId="77777777" w:rsidTr="0073270E">
        <w:tc>
          <w:tcPr>
            <w:tcW w:w="3678" w:type="dxa"/>
          </w:tcPr>
          <w:p w14:paraId="159867DA" w14:textId="5AB90A6E" w:rsidR="0073270E" w:rsidRPr="00F4100D" w:rsidRDefault="0073270E" w:rsidP="00F4100D">
            <w:pPr>
              <w:pStyle w:val="Odstavecseseznamem"/>
              <w:numPr>
                <w:ilvl w:val="0"/>
                <w:numId w:val="27"/>
              </w:numPr>
              <w:spacing w:after="60"/>
              <w:ind w:left="284" w:hanging="284"/>
              <w:jc w:val="left"/>
              <w:rPr>
                <w:szCs w:val="22"/>
              </w:rPr>
            </w:pPr>
            <w:r w:rsidRPr="00F4100D">
              <w:rPr>
                <w:szCs w:val="22"/>
              </w:rPr>
              <w:t>Soupisy stavebních prací, dodávek a služeb s výkazy výměr a kontrolní položkové rozpočty:</w:t>
            </w:r>
          </w:p>
        </w:tc>
        <w:permStart w:id="665664229" w:edGrp="everyone"/>
        <w:tc>
          <w:tcPr>
            <w:tcW w:w="1628" w:type="dxa"/>
          </w:tcPr>
          <w:p w14:paraId="12D4D404" w14:textId="415314E0" w:rsidR="0073270E" w:rsidRPr="00C604A6" w:rsidRDefault="0073270E"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665664229"/>
          </w:p>
        </w:tc>
        <w:permStart w:id="421171" w:edGrp="everyone"/>
        <w:tc>
          <w:tcPr>
            <w:tcW w:w="1628" w:type="dxa"/>
          </w:tcPr>
          <w:p w14:paraId="09D64B50" w14:textId="113F0ABD" w:rsidR="0073270E" w:rsidRPr="00C604A6" w:rsidRDefault="0073270E"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421171"/>
          </w:p>
        </w:tc>
        <w:permStart w:id="59710662" w:edGrp="everyone"/>
        <w:tc>
          <w:tcPr>
            <w:tcW w:w="1628" w:type="dxa"/>
          </w:tcPr>
          <w:p w14:paraId="7D13F5D4" w14:textId="25B0BB98" w:rsidR="0073270E" w:rsidRPr="00C604A6" w:rsidRDefault="0073270E"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59710662"/>
          </w:p>
        </w:tc>
      </w:tr>
      <w:tr w:rsidR="0073270E" w:rsidRPr="00C604A6" w14:paraId="2E9944F2" w14:textId="77777777" w:rsidTr="0073270E">
        <w:tc>
          <w:tcPr>
            <w:tcW w:w="3678" w:type="dxa"/>
          </w:tcPr>
          <w:p w14:paraId="100EAA03" w14:textId="77777777" w:rsidR="0073270E" w:rsidRPr="00F4100D" w:rsidRDefault="0073270E" w:rsidP="00F4100D">
            <w:pPr>
              <w:pStyle w:val="Odstavecseseznamem"/>
              <w:numPr>
                <w:ilvl w:val="0"/>
                <w:numId w:val="27"/>
              </w:numPr>
              <w:spacing w:after="60"/>
              <w:ind w:left="284" w:hanging="284"/>
              <w:jc w:val="left"/>
              <w:rPr>
                <w:szCs w:val="22"/>
              </w:rPr>
            </w:pPr>
            <w:r w:rsidRPr="00F4100D">
              <w:rPr>
                <w:szCs w:val="22"/>
              </w:rPr>
              <w:t xml:space="preserve">Odměna za výkon autorského dozoru: </w:t>
            </w:r>
          </w:p>
          <w:p w14:paraId="5B654131" w14:textId="30DA288E" w:rsidR="0073270E" w:rsidRPr="00F4100D" w:rsidRDefault="0073270E" w:rsidP="00F4100D">
            <w:pPr>
              <w:pStyle w:val="Odstavecseseznamem"/>
              <w:spacing w:after="60"/>
              <w:ind w:left="284"/>
              <w:jc w:val="left"/>
              <w:rPr>
                <w:szCs w:val="22"/>
              </w:rPr>
            </w:pPr>
            <w:r w:rsidRPr="00F4100D">
              <w:rPr>
                <w:szCs w:val="22"/>
              </w:rPr>
              <w:t xml:space="preserve">- </w:t>
            </w:r>
            <w:permStart w:id="1005418795" w:edGrp="everyone"/>
            <w:r w:rsidRPr="00F4100D">
              <w:rPr>
                <w:szCs w:val="22"/>
              </w:rPr>
              <w:fldChar w:fldCharType="begin">
                <w:ffData>
                  <w:name w:val="Text38"/>
                  <w:enabled/>
                  <w:calcOnExit w:val="0"/>
                  <w:textInput>
                    <w:default w:val="DOPLNÍ účastník"/>
                  </w:textInput>
                </w:ffData>
              </w:fldChar>
            </w:r>
            <w:r w:rsidRPr="00F4100D">
              <w:rPr>
                <w:szCs w:val="22"/>
              </w:rPr>
              <w:instrText xml:space="preserve"> FORMTEXT </w:instrText>
            </w:r>
            <w:r w:rsidRPr="00F4100D">
              <w:rPr>
                <w:szCs w:val="22"/>
              </w:rPr>
            </w:r>
            <w:r w:rsidRPr="00F4100D">
              <w:rPr>
                <w:szCs w:val="22"/>
              </w:rPr>
              <w:fldChar w:fldCharType="separate"/>
            </w:r>
            <w:r w:rsidRPr="00F4100D">
              <w:rPr>
                <w:noProof/>
                <w:szCs w:val="22"/>
              </w:rPr>
              <w:t>DOPLNÍ účastník</w:t>
            </w:r>
            <w:r w:rsidRPr="00F4100D">
              <w:rPr>
                <w:szCs w:val="22"/>
              </w:rPr>
              <w:fldChar w:fldCharType="end"/>
            </w:r>
            <w:permEnd w:id="1005418795"/>
            <w:r w:rsidRPr="00F4100D">
              <w:rPr>
                <w:bCs/>
                <w:szCs w:val="22"/>
              </w:rPr>
              <w:t xml:space="preserve"> </w:t>
            </w:r>
            <w:r w:rsidRPr="00F4100D">
              <w:rPr>
                <w:szCs w:val="22"/>
              </w:rPr>
              <w:t>Kč/hod. × 100 hodin:</w:t>
            </w:r>
          </w:p>
        </w:tc>
        <w:permStart w:id="689066597" w:edGrp="everyone"/>
        <w:tc>
          <w:tcPr>
            <w:tcW w:w="1628" w:type="dxa"/>
          </w:tcPr>
          <w:p w14:paraId="5682CA12" w14:textId="4C4943C8" w:rsidR="0073270E" w:rsidRPr="00C604A6" w:rsidRDefault="0073270E"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689066597"/>
          </w:p>
        </w:tc>
        <w:permStart w:id="582831786" w:edGrp="everyone"/>
        <w:tc>
          <w:tcPr>
            <w:tcW w:w="1628" w:type="dxa"/>
          </w:tcPr>
          <w:p w14:paraId="728EFA24" w14:textId="5AF77216" w:rsidR="0073270E" w:rsidRPr="00C604A6" w:rsidRDefault="0073270E"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582831786"/>
          </w:p>
        </w:tc>
        <w:permStart w:id="531791373" w:edGrp="everyone"/>
        <w:tc>
          <w:tcPr>
            <w:tcW w:w="1628" w:type="dxa"/>
          </w:tcPr>
          <w:p w14:paraId="721F1C9A" w14:textId="2A0BC236" w:rsidR="0073270E" w:rsidRPr="00C604A6" w:rsidRDefault="0073270E" w:rsidP="00F4100D">
            <w:pPr>
              <w:spacing w:before="0" w:after="60"/>
              <w:ind w:left="0"/>
              <w:jc w:val="right"/>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531791373"/>
          </w:p>
        </w:tc>
      </w:tr>
      <w:tr w:rsidR="0073270E" w:rsidRPr="00C604A6" w14:paraId="6C5DD190" w14:textId="77777777" w:rsidTr="0073270E">
        <w:trPr>
          <w:trHeight w:val="567"/>
        </w:trPr>
        <w:tc>
          <w:tcPr>
            <w:tcW w:w="3678" w:type="dxa"/>
            <w:vAlign w:val="center"/>
          </w:tcPr>
          <w:p w14:paraId="48F6BB46" w14:textId="21B18989" w:rsidR="0073270E" w:rsidRPr="00C604A6" w:rsidRDefault="0073270E" w:rsidP="00F4100D">
            <w:pPr>
              <w:spacing w:before="0" w:after="60"/>
              <w:ind w:left="0"/>
              <w:rPr>
                <w:b/>
                <w:szCs w:val="22"/>
              </w:rPr>
            </w:pPr>
            <w:r w:rsidRPr="00C604A6">
              <w:rPr>
                <w:b/>
                <w:szCs w:val="22"/>
              </w:rPr>
              <w:t>Celkem cena za provedení díla:</w:t>
            </w:r>
          </w:p>
        </w:tc>
        <w:permStart w:id="1430399173" w:edGrp="everyone"/>
        <w:tc>
          <w:tcPr>
            <w:tcW w:w="1628" w:type="dxa"/>
            <w:vAlign w:val="center"/>
          </w:tcPr>
          <w:p w14:paraId="3C7B5195" w14:textId="083F2103" w:rsidR="0073270E" w:rsidRPr="00C604A6" w:rsidRDefault="0073270E" w:rsidP="00F4100D">
            <w:pPr>
              <w:spacing w:before="0" w:after="60"/>
              <w:ind w:left="0"/>
              <w:jc w:val="right"/>
              <w:rPr>
                <w:b/>
                <w:szCs w:val="22"/>
              </w:rPr>
            </w:pPr>
            <w:r w:rsidRPr="001E3BA6">
              <w:rPr>
                <w:b/>
                <w:szCs w:val="22"/>
              </w:rPr>
              <w:fldChar w:fldCharType="begin">
                <w:ffData>
                  <w:name w:val="Text38"/>
                  <w:enabled/>
                  <w:calcOnExit w:val="0"/>
                  <w:textInput>
                    <w:default w:val="DOPLNÍ účastník"/>
                  </w:textInput>
                </w:ffData>
              </w:fldChar>
            </w:r>
            <w:r w:rsidRPr="001E3BA6">
              <w:rPr>
                <w:b/>
                <w:szCs w:val="22"/>
              </w:rPr>
              <w:instrText xml:space="preserve"> FORMTEXT </w:instrText>
            </w:r>
            <w:r w:rsidRPr="001E3BA6">
              <w:rPr>
                <w:b/>
                <w:szCs w:val="22"/>
              </w:rPr>
            </w:r>
            <w:r w:rsidRPr="001E3BA6">
              <w:rPr>
                <w:b/>
                <w:szCs w:val="22"/>
              </w:rPr>
              <w:fldChar w:fldCharType="separate"/>
            </w:r>
            <w:r w:rsidRPr="001E3BA6">
              <w:rPr>
                <w:b/>
                <w:noProof/>
                <w:szCs w:val="22"/>
              </w:rPr>
              <w:t>DOPLNÍ účastník</w:t>
            </w:r>
            <w:r w:rsidRPr="001E3BA6">
              <w:rPr>
                <w:b/>
                <w:szCs w:val="22"/>
              </w:rPr>
              <w:fldChar w:fldCharType="end"/>
            </w:r>
            <w:permEnd w:id="1430399173"/>
          </w:p>
        </w:tc>
        <w:permStart w:id="1221007252" w:edGrp="everyone"/>
        <w:tc>
          <w:tcPr>
            <w:tcW w:w="1628" w:type="dxa"/>
            <w:vAlign w:val="center"/>
          </w:tcPr>
          <w:p w14:paraId="61F5A335" w14:textId="3E1AE94E" w:rsidR="0073270E" w:rsidRPr="00C604A6" w:rsidRDefault="0073270E" w:rsidP="00F4100D">
            <w:pPr>
              <w:spacing w:before="0" w:after="60"/>
              <w:ind w:left="0"/>
              <w:jc w:val="right"/>
              <w:rPr>
                <w:b/>
                <w:szCs w:val="22"/>
              </w:rPr>
            </w:pPr>
            <w:r w:rsidRPr="001E3BA6">
              <w:rPr>
                <w:b/>
                <w:szCs w:val="22"/>
              </w:rPr>
              <w:fldChar w:fldCharType="begin">
                <w:ffData>
                  <w:name w:val="Text38"/>
                  <w:enabled/>
                  <w:calcOnExit w:val="0"/>
                  <w:textInput>
                    <w:default w:val="DOPLNÍ účastník"/>
                  </w:textInput>
                </w:ffData>
              </w:fldChar>
            </w:r>
            <w:r w:rsidRPr="001E3BA6">
              <w:rPr>
                <w:b/>
                <w:szCs w:val="22"/>
              </w:rPr>
              <w:instrText xml:space="preserve"> FORMTEXT </w:instrText>
            </w:r>
            <w:r w:rsidRPr="001E3BA6">
              <w:rPr>
                <w:b/>
                <w:szCs w:val="22"/>
              </w:rPr>
            </w:r>
            <w:r w:rsidRPr="001E3BA6">
              <w:rPr>
                <w:b/>
                <w:szCs w:val="22"/>
              </w:rPr>
              <w:fldChar w:fldCharType="separate"/>
            </w:r>
            <w:r w:rsidRPr="001E3BA6">
              <w:rPr>
                <w:b/>
                <w:noProof/>
                <w:szCs w:val="22"/>
              </w:rPr>
              <w:t>DOPLNÍ účastník</w:t>
            </w:r>
            <w:r w:rsidRPr="001E3BA6">
              <w:rPr>
                <w:b/>
                <w:szCs w:val="22"/>
              </w:rPr>
              <w:fldChar w:fldCharType="end"/>
            </w:r>
            <w:permEnd w:id="1221007252"/>
          </w:p>
        </w:tc>
        <w:permStart w:id="1528040840" w:edGrp="everyone"/>
        <w:tc>
          <w:tcPr>
            <w:tcW w:w="1628" w:type="dxa"/>
            <w:vAlign w:val="center"/>
          </w:tcPr>
          <w:p w14:paraId="27831F8B" w14:textId="4AF709C4" w:rsidR="0073270E" w:rsidRPr="00C604A6" w:rsidRDefault="0073270E" w:rsidP="00F4100D">
            <w:pPr>
              <w:spacing w:before="0" w:after="60"/>
              <w:ind w:left="0"/>
              <w:jc w:val="right"/>
              <w:rPr>
                <w:b/>
                <w:szCs w:val="22"/>
              </w:rPr>
            </w:pPr>
            <w:r w:rsidRPr="001E3BA6">
              <w:rPr>
                <w:b/>
                <w:szCs w:val="22"/>
              </w:rPr>
              <w:fldChar w:fldCharType="begin">
                <w:ffData>
                  <w:name w:val="Text38"/>
                  <w:enabled/>
                  <w:calcOnExit w:val="0"/>
                  <w:textInput>
                    <w:default w:val="DOPLNÍ účastník"/>
                  </w:textInput>
                </w:ffData>
              </w:fldChar>
            </w:r>
            <w:r w:rsidRPr="001E3BA6">
              <w:rPr>
                <w:b/>
                <w:szCs w:val="22"/>
              </w:rPr>
              <w:instrText xml:space="preserve"> FORMTEXT </w:instrText>
            </w:r>
            <w:r w:rsidRPr="001E3BA6">
              <w:rPr>
                <w:b/>
                <w:szCs w:val="22"/>
              </w:rPr>
            </w:r>
            <w:r w:rsidRPr="001E3BA6">
              <w:rPr>
                <w:b/>
                <w:szCs w:val="22"/>
              </w:rPr>
              <w:fldChar w:fldCharType="separate"/>
            </w:r>
            <w:r w:rsidRPr="001E3BA6">
              <w:rPr>
                <w:b/>
                <w:noProof/>
                <w:szCs w:val="22"/>
              </w:rPr>
              <w:t>DOPLNÍ účastník</w:t>
            </w:r>
            <w:r w:rsidRPr="001E3BA6">
              <w:rPr>
                <w:b/>
                <w:szCs w:val="22"/>
              </w:rPr>
              <w:fldChar w:fldCharType="end"/>
            </w:r>
            <w:permEnd w:id="1528040840"/>
          </w:p>
        </w:tc>
      </w:tr>
    </w:tbl>
    <w:p w14:paraId="05385C0E" w14:textId="6F0DA2A4" w:rsidR="003E5691" w:rsidRPr="00C604A6" w:rsidRDefault="003E5691" w:rsidP="00B757FE">
      <w:pPr>
        <w:spacing w:before="120" w:after="120"/>
        <w:ind w:left="568"/>
        <w:rPr>
          <w:szCs w:val="22"/>
        </w:rPr>
      </w:pPr>
      <w:r w:rsidRPr="00C604A6">
        <w:rPr>
          <w:szCs w:val="22"/>
        </w:rPr>
        <w:t xml:space="preserve">Výše uvedená cena za provedení díla bude splatná dle ustanovení čl. VI. odst. 6.2 této smlouvy. </w:t>
      </w:r>
    </w:p>
    <w:p w14:paraId="5E3047D8" w14:textId="476E837A" w:rsidR="003E5691" w:rsidRPr="00C604A6" w:rsidRDefault="003E5691" w:rsidP="00B757FE">
      <w:pPr>
        <w:numPr>
          <w:ilvl w:val="0"/>
          <w:numId w:val="2"/>
        </w:numPr>
        <w:tabs>
          <w:tab w:val="clear" w:pos="360"/>
          <w:tab w:val="num" w:pos="567"/>
        </w:tabs>
        <w:spacing w:before="0" w:after="120"/>
        <w:ind w:left="567" w:hanging="567"/>
        <w:rPr>
          <w:szCs w:val="22"/>
        </w:rPr>
      </w:pPr>
      <w:r w:rsidRPr="00C604A6">
        <w:rPr>
          <w:szCs w:val="22"/>
        </w:rPr>
        <w:t>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 Cena za provedení díla nebude po dobu do ukončení díla předmětem zvýšení, pokud tato smlouva výslovně nestanoví jinak. Zhotovitel prohlašuje, že všechny technické, finanční, věcné a</w:t>
      </w:r>
      <w:r w:rsidR="00D92606">
        <w:rPr>
          <w:szCs w:val="22"/>
        </w:rPr>
        <w:t> </w:t>
      </w:r>
      <w:r w:rsidRPr="00C604A6">
        <w:rPr>
          <w:szCs w:val="22"/>
        </w:rPr>
        <w:t>o</w:t>
      </w:r>
      <w:r w:rsidR="00165FC0" w:rsidRPr="00C604A6">
        <w:rPr>
          <w:szCs w:val="22"/>
        </w:rPr>
        <w:t>statní podmínky díla zahrnul do </w:t>
      </w:r>
      <w:r w:rsidRPr="00C604A6">
        <w:rPr>
          <w:szCs w:val="22"/>
        </w:rPr>
        <w:t>kalkulace ceny za provedení díla</w:t>
      </w:r>
      <w:r w:rsidR="00165FC0" w:rsidRPr="00C604A6">
        <w:rPr>
          <w:szCs w:val="22"/>
        </w:rPr>
        <w:t xml:space="preserve"> a že přebírá na sebe nebezpečí změny okolností dle § 1765 odst. 2 občanského zákoníku. </w:t>
      </w:r>
    </w:p>
    <w:p w14:paraId="45AE2050" w14:textId="2D59390B" w:rsidR="007F23B7" w:rsidRPr="00C604A6" w:rsidRDefault="007F23B7" w:rsidP="00B757FE">
      <w:pPr>
        <w:numPr>
          <w:ilvl w:val="0"/>
          <w:numId w:val="2"/>
        </w:numPr>
        <w:tabs>
          <w:tab w:val="clear" w:pos="360"/>
          <w:tab w:val="num" w:pos="567"/>
        </w:tabs>
        <w:spacing w:before="0" w:after="60"/>
        <w:ind w:left="567" w:hanging="567"/>
        <w:rPr>
          <w:szCs w:val="22"/>
        </w:rPr>
      </w:pPr>
      <w:r w:rsidRPr="00C604A6">
        <w:rPr>
          <w:szCs w:val="22"/>
        </w:rPr>
        <w:t>Sjednanou cenu za provedení díla je možné změnit pouze z objektivních a nepředvídatelných důvodů, a to za níže uvedených podmínek:</w:t>
      </w:r>
    </w:p>
    <w:p w14:paraId="441A6EF6" w14:textId="71CD8DE5" w:rsidR="007F23B7" w:rsidRPr="00C604A6" w:rsidRDefault="007F23B7" w:rsidP="00B757FE">
      <w:pPr>
        <w:pStyle w:val="Odstavecseseznamem"/>
        <w:numPr>
          <w:ilvl w:val="0"/>
          <w:numId w:val="11"/>
        </w:numPr>
        <w:tabs>
          <w:tab w:val="left" w:pos="851"/>
        </w:tabs>
        <w:spacing w:after="60"/>
        <w:ind w:left="851" w:hanging="284"/>
        <w:rPr>
          <w:szCs w:val="22"/>
        </w:rPr>
      </w:pPr>
      <w:r w:rsidRPr="00C604A6">
        <w:rPr>
          <w:szCs w:val="22"/>
        </w:rPr>
        <w:t xml:space="preserve">pokud </w:t>
      </w:r>
      <w:r w:rsidR="00165FC0" w:rsidRPr="00C604A6">
        <w:rPr>
          <w:szCs w:val="22"/>
        </w:rPr>
        <w:t>v průběhu trvání smlouvy</w:t>
      </w:r>
      <w:r w:rsidR="00B27526" w:rsidRPr="00C604A6">
        <w:rPr>
          <w:szCs w:val="22"/>
        </w:rPr>
        <w:t xml:space="preserve"> </w:t>
      </w:r>
      <w:r w:rsidRPr="00C604A6">
        <w:rPr>
          <w:szCs w:val="22"/>
        </w:rPr>
        <w:t xml:space="preserve">dojde ke změnám </w:t>
      </w:r>
      <w:r w:rsidR="00B27526" w:rsidRPr="00C604A6">
        <w:rPr>
          <w:szCs w:val="22"/>
        </w:rPr>
        <w:t xml:space="preserve">zákonem stanovené </w:t>
      </w:r>
      <w:r w:rsidRPr="00C604A6">
        <w:rPr>
          <w:szCs w:val="22"/>
        </w:rPr>
        <w:t>sazb</w:t>
      </w:r>
      <w:r w:rsidR="00B27526" w:rsidRPr="00C604A6">
        <w:rPr>
          <w:szCs w:val="22"/>
        </w:rPr>
        <w:t xml:space="preserve">y daně z přidané hodnoty </w:t>
      </w:r>
      <w:r w:rsidRPr="00C604A6">
        <w:rPr>
          <w:szCs w:val="22"/>
        </w:rPr>
        <w:t>nebo ke změně přenesené daňové povinnosti</w:t>
      </w:r>
      <w:r w:rsidR="00B27526" w:rsidRPr="00C604A6">
        <w:rPr>
          <w:szCs w:val="22"/>
        </w:rPr>
        <w:t xml:space="preserve"> podle zákona č. 235/2004</w:t>
      </w:r>
      <w:r w:rsidR="006065F1" w:rsidRPr="00C604A6">
        <w:rPr>
          <w:szCs w:val="22"/>
        </w:rPr>
        <w:t> </w:t>
      </w:r>
      <w:r w:rsidR="00B27526" w:rsidRPr="00C604A6">
        <w:rPr>
          <w:szCs w:val="22"/>
        </w:rPr>
        <w:t>Sb., o dani z přidané hodnoty, ve znění pozdějších předpisů</w:t>
      </w:r>
      <w:r w:rsidRPr="00C604A6">
        <w:rPr>
          <w:szCs w:val="22"/>
        </w:rPr>
        <w:t>;</w:t>
      </w:r>
    </w:p>
    <w:p w14:paraId="451F9B4C" w14:textId="77777777" w:rsidR="007F23B7" w:rsidRPr="00C604A6" w:rsidRDefault="007F23B7" w:rsidP="00B757FE">
      <w:pPr>
        <w:pStyle w:val="Odstavecseseznamem"/>
        <w:numPr>
          <w:ilvl w:val="0"/>
          <w:numId w:val="11"/>
        </w:numPr>
        <w:tabs>
          <w:tab w:val="left" w:pos="851"/>
        </w:tabs>
        <w:spacing w:after="60"/>
        <w:ind w:left="851" w:hanging="284"/>
        <w:rPr>
          <w:szCs w:val="22"/>
        </w:rPr>
      </w:pPr>
      <w:r w:rsidRPr="00C604A6">
        <w:rPr>
          <w:szCs w:val="22"/>
        </w:rPr>
        <w:t>na základě změny rozsahu díla, a to buď dle požadavku objednatele, nebo z důvodu zásahu třetí osoby, jejíž stanovisko, rozhodnutí apod. je nezbytné pro zhotovení díla;</w:t>
      </w:r>
    </w:p>
    <w:p w14:paraId="68959AD5" w14:textId="77777777" w:rsidR="007F23B7" w:rsidRPr="00C604A6" w:rsidRDefault="007F23B7" w:rsidP="00B757FE">
      <w:pPr>
        <w:pStyle w:val="Odstavecseseznamem"/>
        <w:numPr>
          <w:ilvl w:val="0"/>
          <w:numId w:val="11"/>
        </w:numPr>
        <w:tabs>
          <w:tab w:val="left" w:pos="851"/>
        </w:tabs>
        <w:ind w:left="851" w:hanging="284"/>
        <w:rPr>
          <w:szCs w:val="22"/>
        </w:rPr>
      </w:pPr>
      <w:r w:rsidRPr="00C604A6">
        <w:rPr>
          <w:szCs w:val="22"/>
        </w:rPr>
        <w:t>pokud se při provádění díla vyskytnou skutečnosti, které nebyly v době sjednání smlouvy známy, a zhotovitel je nezavinil ani nemohl předvídat a tyto skutečnosti mají prokazatelný vliv na sjednanou cenu díla.</w:t>
      </w:r>
    </w:p>
    <w:p w14:paraId="2A038E4D" w14:textId="7F036140" w:rsidR="00520A75" w:rsidRPr="00C604A6" w:rsidRDefault="003E5691" w:rsidP="00B757FE">
      <w:pPr>
        <w:numPr>
          <w:ilvl w:val="0"/>
          <w:numId w:val="2"/>
        </w:numPr>
        <w:tabs>
          <w:tab w:val="clear" w:pos="360"/>
          <w:tab w:val="num" w:pos="567"/>
        </w:tabs>
        <w:spacing w:before="0" w:after="120"/>
        <w:ind w:left="567" w:hanging="567"/>
        <w:rPr>
          <w:szCs w:val="22"/>
        </w:rPr>
      </w:pPr>
      <w:r w:rsidRPr="00C604A6">
        <w:rPr>
          <w:szCs w:val="22"/>
        </w:rPr>
        <w:t xml:space="preserve">Veškeré práce nad rámec smlouvy, změny, doplňky nebo rozšíření, které nejsou součástí díla dle této smlouvy, musí být vždy před realizací písemně objednány a 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58CEBFDA" w14:textId="77777777" w:rsidR="003E5691" w:rsidRPr="00C604A6" w:rsidRDefault="003E5691" w:rsidP="00B757FE">
      <w:pPr>
        <w:numPr>
          <w:ilvl w:val="0"/>
          <w:numId w:val="2"/>
        </w:numPr>
        <w:tabs>
          <w:tab w:val="clear" w:pos="360"/>
          <w:tab w:val="num" w:pos="567"/>
        </w:tabs>
        <w:spacing w:before="0" w:after="120"/>
        <w:ind w:left="567" w:hanging="567"/>
        <w:rPr>
          <w:szCs w:val="22"/>
        </w:rPr>
      </w:pPr>
      <w:r w:rsidRPr="00C604A6">
        <w:rPr>
          <w:szCs w:val="22"/>
        </w:rPr>
        <w:t>Cenu za provedení díla lze zvýšit pouze formou písemného dodatku ke smlouvě uzavřeného mezi objednatelem a zhotovitelem.</w:t>
      </w:r>
    </w:p>
    <w:p w14:paraId="0EA2EB69" w14:textId="77777777" w:rsidR="003E5691" w:rsidRPr="00C604A6" w:rsidRDefault="003E5691" w:rsidP="00B757FE">
      <w:pPr>
        <w:numPr>
          <w:ilvl w:val="0"/>
          <w:numId w:val="2"/>
        </w:numPr>
        <w:tabs>
          <w:tab w:val="clear" w:pos="360"/>
          <w:tab w:val="num" w:pos="567"/>
        </w:tabs>
        <w:spacing w:before="0" w:after="60"/>
        <w:ind w:left="567" w:hanging="567"/>
        <w:rPr>
          <w:szCs w:val="22"/>
        </w:rPr>
      </w:pPr>
      <w:r w:rsidRPr="00C604A6">
        <w:rPr>
          <w:szCs w:val="22"/>
        </w:rPr>
        <w:t>Odměna za výkon autorského dozoru:</w:t>
      </w:r>
    </w:p>
    <w:p w14:paraId="1B2DCD20" w14:textId="2C386268" w:rsidR="003E5691" w:rsidRPr="00C604A6" w:rsidRDefault="003E5691" w:rsidP="009C1E5C">
      <w:pPr>
        <w:numPr>
          <w:ilvl w:val="0"/>
          <w:numId w:val="21"/>
        </w:numPr>
        <w:tabs>
          <w:tab w:val="left" w:pos="851"/>
        </w:tabs>
        <w:spacing w:before="0" w:after="60"/>
        <w:ind w:left="851" w:hanging="284"/>
      </w:pPr>
      <w:r w:rsidRPr="2EB63A76">
        <w:t>Smluvní strany sjednávají odměnu za autorský dozor dle čl. II. odst. 2.</w:t>
      </w:r>
      <w:r w:rsidR="00BE3E09" w:rsidRPr="2EB63A76">
        <w:t>1</w:t>
      </w:r>
      <w:r w:rsidR="00CE6E60" w:rsidRPr="2EB63A76">
        <w:t>6</w:t>
      </w:r>
      <w:r w:rsidRPr="2EB63A76">
        <w:t xml:space="preserve"> této smlouvy pro případ realizace stavby na základě pís</w:t>
      </w:r>
      <w:r w:rsidR="00520A75" w:rsidRPr="2EB63A76">
        <w:t>emného požadavku objednatele na </w:t>
      </w:r>
      <w:r w:rsidRPr="2EB63A76">
        <w:t xml:space="preserve">jeho využití, a to v hodinové sazbě ve výši </w:t>
      </w:r>
      <w:permStart w:id="1608855750" w:edGrp="everyone"/>
      <w:r w:rsidR="001E3BA6" w:rsidRPr="2EB63A76">
        <w:rPr>
          <w:b/>
          <w:bCs/>
        </w:rPr>
        <w:fldChar w:fldCharType="begin">
          <w:ffData>
            <w:name w:val="Text38"/>
            <w:enabled/>
            <w:calcOnExit w:val="0"/>
            <w:textInput>
              <w:default w:val="DOPLNÍ účastník"/>
            </w:textInput>
          </w:ffData>
        </w:fldChar>
      </w:r>
      <w:r w:rsidR="001E3BA6" w:rsidRPr="2EB63A76">
        <w:rPr>
          <w:b/>
          <w:bCs/>
        </w:rPr>
        <w:instrText xml:space="preserve"> FORMTEXT </w:instrText>
      </w:r>
      <w:r w:rsidR="001E3BA6" w:rsidRPr="2EB63A76">
        <w:rPr>
          <w:b/>
          <w:bCs/>
        </w:rPr>
      </w:r>
      <w:r w:rsidR="001E3BA6" w:rsidRPr="2EB63A76">
        <w:rPr>
          <w:b/>
          <w:bCs/>
        </w:rPr>
        <w:fldChar w:fldCharType="separate"/>
      </w:r>
      <w:r w:rsidR="001E3BA6" w:rsidRPr="2EB63A76">
        <w:rPr>
          <w:b/>
          <w:bCs/>
          <w:noProof/>
        </w:rPr>
        <w:t>DOPLNÍ účastník</w:t>
      </w:r>
      <w:r w:rsidR="001E3BA6" w:rsidRPr="2EB63A76">
        <w:rPr>
          <w:b/>
          <w:bCs/>
        </w:rPr>
        <w:fldChar w:fldCharType="end"/>
      </w:r>
      <w:permEnd w:id="1608855750"/>
      <w:r w:rsidRPr="2EB63A76">
        <w:rPr>
          <w:b/>
          <w:bCs/>
        </w:rPr>
        <w:t xml:space="preserve"> Kč bez DPH/hod</w:t>
      </w:r>
      <w:r w:rsidRPr="00C604A6">
        <w:rPr>
          <w:szCs w:val="22"/>
        </w:rPr>
        <w:t xml:space="preserve">. </w:t>
      </w:r>
      <w:r w:rsidR="00520A75" w:rsidRPr="2EB63A76">
        <w:t>Maximální úhrada za</w:t>
      </w:r>
      <w:r w:rsidR="006065F1" w:rsidRPr="00C604A6">
        <w:rPr>
          <w:szCs w:val="22"/>
        </w:rPr>
        <w:t> </w:t>
      </w:r>
      <w:r w:rsidR="00520A75" w:rsidRPr="2EB63A76">
        <w:t>autorský dozor po celou dobu provádění a realizace stavby, tj. od zahájení stavby až do</w:t>
      </w:r>
      <w:r w:rsidR="006065F1" w:rsidRPr="00C604A6">
        <w:rPr>
          <w:szCs w:val="22"/>
        </w:rPr>
        <w:t> </w:t>
      </w:r>
      <w:r w:rsidR="00520A75" w:rsidRPr="2EB63A76">
        <w:t xml:space="preserve">nabytí právní moci </w:t>
      </w:r>
      <w:r w:rsidR="00520A75" w:rsidRPr="008A0824">
        <w:t>kolaudačního rozhodnutí</w:t>
      </w:r>
      <w:r w:rsidR="00520A75" w:rsidRPr="2EB63A76">
        <w:t xml:space="preserve">, nesmí v celkovém plnění přesáhnout částku rovnající se součinu hodinové sazby a maximálního možného plnění ve výši </w:t>
      </w:r>
      <w:r w:rsidR="006065F1" w:rsidRPr="2EB63A76">
        <w:t>10</w:t>
      </w:r>
      <w:r w:rsidR="00520A75" w:rsidRPr="2EB63A76">
        <w:t>0 hodin autorského dozoru. Tato odměna je uvedena jako samostatná položka a je součástí celkové ceny za provedení díla dle odst. 5.1 tohoto článku této smlouvy.</w:t>
      </w:r>
    </w:p>
    <w:p w14:paraId="4722FE05" w14:textId="77777777" w:rsidR="003E5691" w:rsidRPr="00C604A6" w:rsidRDefault="003E5691" w:rsidP="009C1E5C">
      <w:pPr>
        <w:numPr>
          <w:ilvl w:val="0"/>
          <w:numId w:val="21"/>
        </w:numPr>
        <w:tabs>
          <w:tab w:val="left" w:pos="851"/>
        </w:tabs>
        <w:spacing w:before="0" w:after="60"/>
        <w:ind w:left="851" w:hanging="284"/>
        <w:rPr>
          <w:szCs w:val="22"/>
        </w:rPr>
      </w:pPr>
      <w:r w:rsidRPr="00C604A6">
        <w:rPr>
          <w:szCs w:val="22"/>
        </w:rPr>
        <w:t xml:space="preserve">V této odměně jsou zahrnuty veškeré související náklady nezbytné k řádné realizaci autorského dozoru, tj. náklady na cestovné, dopravné, stravné apod., včetně nákladů za čas strávený dopravou na místo výkonu autorského dozoru. </w:t>
      </w:r>
    </w:p>
    <w:p w14:paraId="2477E4E7" w14:textId="0B293D27" w:rsidR="003E5691" w:rsidRPr="00C604A6" w:rsidRDefault="003E5691" w:rsidP="009C1E5C">
      <w:pPr>
        <w:numPr>
          <w:ilvl w:val="0"/>
          <w:numId w:val="21"/>
        </w:numPr>
        <w:tabs>
          <w:tab w:val="left" w:pos="851"/>
        </w:tabs>
        <w:spacing w:before="0" w:after="60"/>
        <w:ind w:left="851" w:hanging="284"/>
        <w:rPr>
          <w:szCs w:val="22"/>
        </w:rPr>
      </w:pPr>
      <w:r w:rsidRPr="00C604A6">
        <w:rPr>
          <w:szCs w:val="22"/>
        </w:rPr>
        <w:lastRenderedPageBreak/>
        <w:t>Smluvní strany se dohodly, že autorský dozor bude realizován a následně proplácen až při skutečné realizaci stavby, kdy bude odměna účtována dle skutečně naplněného počtu hodin autorského dozoru, odsouhlaseného objednatelem, za použití hodinové sazby uvedené v písm. a) tohoto odstavce této smlouvy.</w:t>
      </w:r>
    </w:p>
    <w:p w14:paraId="269538A7" w14:textId="77777777" w:rsidR="003E5691" w:rsidRPr="00C604A6" w:rsidRDefault="003E5691" w:rsidP="009C1E5C">
      <w:pPr>
        <w:numPr>
          <w:ilvl w:val="0"/>
          <w:numId w:val="21"/>
        </w:numPr>
        <w:tabs>
          <w:tab w:val="left" w:pos="851"/>
        </w:tabs>
        <w:spacing w:before="0" w:after="120"/>
        <w:ind w:left="851" w:hanging="284"/>
        <w:rPr>
          <w:szCs w:val="22"/>
        </w:rPr>
      </w:pPr>
      <w:r w:rsidRPr="00C604A6">
        <w:rPr>
          <w:szCs w:val="22"/>
        </w:rPr>
        <w:t>Zhotoviteli vznikne nárok na úhradu odměny za výkon autorského dozoru pouze v takovém rozsahu, který bude odpovídat skutečnému rozsahu realizovaného autorského dozoru.</w:t>
      </w:r>
    </w:p>
    <w:p w14:paraId="5563E2C1" w14:textId="108446BA" w:rsidR="009D6A44" w:rsidRPr="00C604A6" w:rsidRDefault="009D6A44" w:rsidP="00B757FE">
      <w:pPr>
        <w:spacing w:before="0" w:after="120"/>
        <w:ind w:left="0"/>
        <w:rPr>
          <w:szCs w:val="22"/>
        </w:rPr>
      </w:pPr>
    </w:p>
    <w:p w14:paraId="09F95BC9" w14:textId="75732943" w:rsidR="00350D49" w:rsidRPr="00C604A6" w:rsidRDefault="00350D49" w:rsidP="00B757FE">
      <w:pPr>
        <w:shd w:val="clear" w:color="auto" w:fill="D9D9D9" w:themeFill="background1" w:themeFillShade="D9"/>
        <w:tabs>
          <w:tab w:val="clear" w:pos="567"/>
        </w:tabs>
        <w:spacing w:before="0"/>
        <w:ind w:left="0"/>
        <w:jc w:val="center"/>
        <w:rPr>
          <w:b/>
          <w:szCs w:val="22"/>
        </w:rPr>
      </w:pPr>
      <w:r w:rsidRPr="00C604A6">
        <w:rPr>
          <w:b/>
          <w:szCs w:val="22"/>
        </w:rPr>
        <w:t>V</w:t>
      </w:r>
      <w:r w:rsidR="003E5691" w:rsidRPr="00C604A6">
        <w:rPr>
          <w:b/>
          <w:szCs w:val="22"/>
        </w:rPr>
        <w:t>I</w:t>
      </w:r>
      <w:r w:rsidRPr="00C604A6">
        <w:rPr>
          <w:b/>
          <w:szCs w:val="22"/>
        </w:rPr>
        <w:t>.</w:t>
      </w:r>
    </w:p>
    <w:p w14:paraId="3E42F4AD" w14:textId="77777777" w:rsidR="00350D49" w:rsidRPr="00C604A6" w:rsidRDefault="00350D49" w:rsidP="00720D29">
      <w:pPr>
        <w:keepNext/>
        <w:shd w:val="clear" w:color="auto" w:fill="D9D9D9" w:themeFill="background1" w:themeFillShade="D9"/>
        <w:tabs>
          <w:tab w:val="clear" w:pos="567"/>
        </w:tabs>
        <w:spacing w:before="0" w:after="120"/>
        <w:ind w:left="0"/>
        <w:jc w:val="center"/>
        <w:outlineLvl w:val="0"/>
        <w:rPr>
          <w:b/>
          <w:bCs/>
          <w:kern w:val="32"/>
          <w:szCs w:val="22"/>
          <w:lang w:val="x-none" w:eastAsia="x-none"/>
        </w:rPr>
      </w:pPr>
      <w:r w:rsidRPr="00C604A6">
        <w:rPr>
          <w:b/>
          <w:bCs/>
          <w:kern w:val="32"/>
          <w:szCs w:val="22"/>
          <w:lang w:val="x-none" w:eastAsia="x-none"/>
        </w:rPr>
        <w:t>Platební podmínky</w:t>
      </w:r>
    </w:p>
    <w:p w14:paraId="429CF152" w14:textId="77777777" w:rsidR="0020436F" w:rsidRPr="00C604A6" w:rsidRDefault="0020436F" w:rsidP="009C1E5C">
      <w:pPr>
        <w:numPr>
          <w:ilvl w:val="0"/>
          <w:numId w:val="22"/>
        </w:numPr>
        <w:spacing w:before="0" w:after="120"/>
        <w:ind w:left="567" w:hanging="567"/>
        <w:rPr>
          <w:szCs w:val="22"/>
        </w:rPr>
      </w:pPr>
      <w:r w:rsidRPr="00C604A6">
        <w:rPr>
          <w:szCs w:val="22"/>
        </w:rPr>
        <w:t xml:space="preserve">Objednatel se zavazuje uhradit zhotoviteli celkovou smluvní cenu za provedení díla v dílčích částech. </w:t>
      </w:r>
    </w:p>
    <w:p w14:paraId="19E2BB45" w14:textId="77777777" w:rsidR="0020436F" w:rsidRPr="00C604A6" w:rsidRDefault="0020436F" w:rsidP="009C1E5C">
      <w:pPr>
        <w:numPr>
          <w:ilvl w:val="0"/>
          <w:numId w:val="22"/>
        </w:numPr>
        <w:spacing w:before="0" w:after="60"/>
        <w:ind w:left="567" w:hanging="567"/>
        <w:rPr>
          <w:szCs w:val="22"/>
        </w:rPr>
      </w:pPr>
      <w:r w:rsidRPr="00C604A6">
        <w:rPr>
          <w:szCs w:val="22"/>
        </w:rPr>
        <w:t>Cena za provedení díla uvedená v čl. V. odst. 5.1 této smlouvy bude hrazena následujícím způsobem:</w:t>
      </w:r>
    </w:p>
    <w:p w14:paraId="640F4EB5" w14:textId="41395636" w:rsidR="00BF0FC4" w:rsidRPr="00C604A6" w:rsidRDefault="0020436F" w:rsidP="009C1E5C">
      <w:pPr>
        <w:pStyle w:val="1odrkaa"/>
        <w:numPr>
          <w:ilvl w:val="0"/>
          <w:numId w:val="29"/>
        </w:numPr>
        <w:spacing w:before="0" w:after="60"/>
        <w:ind w:left="851" w:hanging="284"/>
        <w:rPr>
          <w:bCs/>
          <w:sz w:val="22"/>
          <w:szCs w:val="22"/>
        </w:rPr>
      </w:pPr>
      <w:r w:rsidRPr="00C604A6">
        <w:rPr>
          <w:sz w:val="22"/>
          <w:szCs w:val="22"/>
        </w:rPr>
        <w:t xml:space="preserve">Cena za </w:t>
      </w:r>
      <w:r w:rsidR="00BF0FC4" w:rsidRPr="00C604A6">
        <w:rPr>
          <w:sz w:val="22"/>
          <w:szCs w:val="22"/>
        </w:rPr>
        <w:t xml:space="preserve">návrh technického řešení: platba 100 % z dílčího plnění </w:t>
      </w:r>
      <w:r w:rsidR="00BF0FC4" w:rsidRPr="00C604A6">
        <w:rPr>
          <w:bCs/>
          <w:sz w:val="22"/>
          <w:szCs w:val="22"/>
        </w:rPr>
        <w:t xml:space="preserve">dle čl. V. odst. 5.1 písm. a) této smlouvy. Tato část díla je považována za dokončenou po vypracování všech nutných předprojektových příprav a odsouhlasením koncepce </w:t>
      </w:r>
      <w:r w:rsidR="00725C50" w:rsidRPr="00C604A6">
        <w:rPr>
          <w:bCs/>
          <w:sz w:val="22"/>
          <w:szCs w:val="22"/>
        </w:rPr>
        <w:t xml:space="preserve">budoucím </w:t>
      </w:r>
      <w:r w:rsidR="00BF0FC4" w:rsidRPr="00C604A6">
        <w:rPr>
          <w:bCs/>
          <w:sz w:val="22"/>
          <w:szCs w:val="22"/>
        </w:rPr>
        <w:t>uživatelem</w:t>
      </w:r>
      <w:r w:rsidR="00725C50" w:rsidRPr="00C604A6">
        <w:rPr>
          <w:bCs/>
          <w:sz w:val="22"/>
          <w:szCs w:val="22"/>
        </w:rPr>
        <w:t xml:space="preserve"> a objednatelem.</w:t>
      </w:r>
    </w:p>
    <w:p w14:paraId="2A370FCC" w14:textId="1EC454F8" w:rsidR="0020436F" w:rsidRPr="00C604A6" w:rsidRDefault="00BF0FC4" w:rsidP="009C1E5C">
      <w:pPr>
        <w:pStyle w:val="1odrkaa"/>
        <w:numPr>
          <w:ilvl w:val="0"/>
          <w:numId w:val="29"/>
        </w:numPr>
        <w:spacing w:before="0"/>
        <w:ind w:left="851" w:hanging="284"/>
        <w:rPr>
          <w:bCs/>
          <w:sz w:val="22"/>
          <w:szCs w:val="22"/>
        </w:rPr>
      </w:pPr>
      <w:r w:rsidRPr="00C604A6">
        <w:rPr>
          <w:sz w:val="22"/>
          <w:szCs w:val="22"/>
        </w:rPr>
        <w:t xml:space="preserve">Cena za </w:t>
      </w:r>
      <w:r w:rsidR="0020436F" w:rsidRPr="008A0824">
        <w:rPr>
          <w:sz w:val="22"/>
          <w:szCs w:val="22"/>
        </w:rPr>
        <w:t xml:space="preserve">zhotovení </w:t>
      </w:r>
      <w:r w:rsidR="004208B5" w:rsidRPr="008A0824">
        <w:rPr>
          <w:sz w:val="22"/>
          <w:szCs w:val="22"/>
        </w:rPr>
        <w:t>D</w:t>
      </w:r>
      <w:r w:rsidR="007F4DD4" w:rsidRPr="008A0824">
        <w:rPr>
          <w:sz w:val="22"/>
          <w:szCs w:val="22"/>
        </w:rPr>
        <w:t>PZ</w:t>
      </w:r>
      <w:r w:rsidR="0020436F" w:rsidRPr="008A0824">
        <w:rPr>
          <w:sz w:val="22"/>
          <w:szCs w:val="22"/>
        </w:rPr>
        <w:t>:</w:t>
      </w:r>
      <w:r w:rsidR="0020436F" w:rsidRPr="00C604A6">
        <w:rPr>
          <w:sz w:val="22"/>
          <w:szCs w:val="22"/>
        </w:rPr>
        <w:t xml:space="preserve"> </w:t>
      </w:r>
    </w:p>
    <w:p w14:paraId="011562DD" w14:textId="15FA2319" w:rsidR="00BF0FC4" w:rsidRPr="00250AA8" w:rsidRDefault="0020436F" w:rsidP="00F4100D">
      <w:pPr>
        <w:pStyle w:val="Odstavecseseznamem"/>
        <w:numPr>
          <w:ilvl w:val="0"/>
          <w:numId w:val="30"/>
        </w:numPr>
        <w:tabs>
          <w:tab w:val="left" w:pos="851"/>
          <w:tab w:val="left" w:pos="1134"/>
        </w:tabs>
        <w:spacing w:after="0"/>
        <w:ind w:left="1135" w:hanging="284"/>
        <w:rPr>
          <w:szCs w:val="22"/>
        </w:rPr>
      </w:pPr>
      <w:r w:rsidRPr="00250AA8">
        <w:rPr>
          <w:szCs w:val="22"/>
        </w:rPr>
        <w:t xml:space="preserve">platba 80 % z dílčího plnění dle čl. V. odst. 5.1 písm. </w:t>
      </w:r>
      <w:r w:rsidR="00BF0FC4" w:rsidRPr="00250AA8">
        <w:rPr>
          <w:szCs w:val="22"/>
        </w:rPr>
        <w:t>b</w:t>
      </w:r>
      <w:r w:rsidRPr="00250AA8">
        <w:rPr>
          <w:szCs w:val="22"/>
        </w:rPr>
        <w:t xml:space="preserve">) této smlouvy. Tato část díla je považována za dokončenou předáním kompletní </w:t>
      </w:r>
      <w:r w:rsidR="004208B5" w:rsidRPr="002B4761">
        <w:rPr>
          <w:szCs w:val="22"/>
        </w:rPr>
        <w:t>DP</w:t>
      </w:r>
      <w:r w:rsidR="007F4DD4" w:rsidRPr="002B4761">
        <w:rPr>
          <w:szCs w:val="22"/>
        </w:rPr>
        <w:t>Z</w:t>
      </w:r>
      <w:r w:rsidRPr="00250AA8">
        <w:rPr>
          <w:szCs w:val="22"/>
        </w:rPr>
        <w:t xml:space="preserve"> včetně zajištění všech potřebných vyjádření a předáním žádosti o vydání </w:t>
      </w:r>
      <w:r w:rsidR="007F4DD4" w:rsidRPr="002B4761">
        <w:rPr>
          <w:szCs w:val="22"/>
        </w:rPr>
        <w:t>rozhodnutí o povolení</w:t>
      </w:r>
      <w:r w:rsidR="00EC019D" w:rsidRPr="002B4761">
        <w:rPr>
          <w:szCs w:val="22"/>
        </w:rPr>
        <w:t xml:space="preserve"> </w:t>
      </w:r>
      <w:r w:rsidR="00DD44F0">
        <w:rPr>
          <w:szCs w:val="22"/>
        </w:rPr>
        <w:t>záměru</w:t>
      </w:r>
      <w:r w:rsidRPr="00250AA8">
        <w:rPr>
          <w:szCs w:val="22"/>
        </w:rPr>
        <w:t>;</w:t>
      </w:r>
    </w:p>
    <w:p w14:paraId="669FF389" w14:textId="7E993272" w:rsidR="0020436F" w:rsidRPr="00250AA8" w:rsidRDefault="0020436F" w:rsidP="009C1E5C">
      <w:pPr>
        <w:pStyle w:val="Odstavecseseznamem"/>
        <w:numPr>
          <w:ilvl w:val="0"/>
          <w:numId w:val="30"/>
        </w:numPr>
        <w:tabs>
          <w:tab w:val="left" w:pos="851"/>
          <w:tab w:val="left" w:pos="1134"/>
        </w:tabs>
        <w:spacing w:after="60"/>
        <w:ind w:left="1135" w:hanging="284"/>
        <w:rPr>
          <w:szCs w:val="22"/>
        </w:rPr>
      </w:pPr>
      <w:r w:rsidRPr="00250AA8">
        <w:rPr>
          <w:szCs w:val="22"/>
        </w:rPr>
        <w:t xml:space="preserve">platba zbývajících 20 % z dílčího plnění dle čl. V. odst. 5.1 písm. </w:t>
      </w:r>
      <w:r w:rsidR="00BF0FC4" w:rsidRPr="00250AA8">
        <w:rPr>
          <w:szCs w:val="22"/>
        </w:rPr>
        <w:t>b</w:t>
      </w:r>
      <w:r w:rsidRPr="00250AA8">
        <w:rPr>
          <w:szCs w:val="22"/>
        </w:rPr>
        <w:t xml:space="preserve">) této smlouvy po vydání </w:t>
      </w:r>
      <w:r w:rsidR="000448C1" w:rsidRPr="002B4761">
        <w:rPr>
          <w:szCs w:val="22"/>
        </w:rPr>
        <w:t xml:space="preserve">rozhodnutí o </w:t>
      </w:r>
      <w:r w:rsidR="004571EE" w:rsidRPr="002B4761">
        <w:rPr>
          <w:szCs w:val="22"/>
        </w:rPr>
        <w:t>povolení</w:t>
      </w:r>
      <w:r w:rsidRPr="002B4761">
        <w:rPr>
          <w:szCs w:val="22"/>
        </w:rPr>
        <w:t xml:space="preserve"> </w:t>
      </w:r>
      <w:r w:rsidR="00DD44F0">
        <w:rPr>
          <w:szCs w:val="22"/>
        </w:rPr>
        <w:t>záměru</w:t>
      </w:r>
      <w:r w:rsidRPr="00250AA8">
        <w:rPr>
          <w:szCs w:val="22"/>
        </w:rPr>
        <w:t>.</w:t>
      </w:r>
    </w:p>
    <w:p w14:paraId="22E31F9C" w14:textId="54C77D44" w:rsidR="00F4100D" w:rsidRPr="008406F1" w:rsidRDefault="00F4100D" w:rsidP="00F4100D">
      <w:pPr>
        <w:pStyle w:val="1odrkaa"/>
        <w:numPr>
          <w:ilvl w:val="0"/>
          <w:numId w:val="17"/>
        </w:numPr>
        <w:spacing w:before="0" w:after="60"/>
        <w:ind w:left="851" w:hanging="284"/>
        <w:rPr>
          <w:sz w:val="22"/>
          <w:szCs w:val="22"/>
        </w:rPr>
      </w:pPr>
      <w:r w:rsidRPr="008406F1">
        <w:rPr>
          <w:sz w:val="22"/>
          <w:szCs w:val="22"/>
        </w:rPr>
        <w:t xml:space="preserve">Cena za zhotovení </w:t>
      </w:r>
      <w:r w:rsidRPr="002B4761">
        <w:rPr>
          <w:sz w:val="22"/>
          <w:szCs w:val="22"/>
        </w:rPr>
        <w:t>PDPS</w:t>
      </w:r>
      <w:r w:rsidRPr="008406F1">
        <w:rPr>
          <w:sz w:val="22"/>
          <w:szCs w:val="22"/>
        </w:rPr>
        <w:t xml:space="preserve">: platba 100 % z dílčího plnění dle čl. V. odst. 5.1 písm. c) této smlouvy. Tato část díla je považována za dokončenou předáním kompletní </w:t>
      </w:r>
      <w:r w:rsidRPr="002B4761">
        <w:rPr>
          <w:sz w:val="22"/>
          <w:szCs w:val="22"/>
        </w:rPr>
        <w:t>PDPS,</w:t>
      </w:r>
      <w:r w:rsidRPr="008406F1">
        <w:rPr>
          <w:sz w:val="22"/>
          <w:szCs w:val="22"/>
        </w:rPr>
        <w:t xml:space="preserve"> včetně projektu interiéru stavby.</w:t>
      </w:r>
    </w:p>
    <w:p w14:paraId="6516D2C5" w14:textId="3CFCD09B" w:rsidR="0020436F" w:rsidRPr="00C604A6" w:rsidRDefault="0020436F" w:rsidP="00F4100D">
      <w:pPr>
        <w:pStyle w:val="1odrkaa"/>
        <w:numPr>
          <w:ilvl w:val="0"/>
          <w:numId w:val="29"/>
        </w:numPr>
        <w:spacing w:before="0" w:after="120"/>
        <w:ind w:left="851" w:hanging="284"/>
        <w:rPr>
          <w:sz w:val="22"/>
          <w:szCs w:val="22"/>
        </w:rPr>
      </w:pPr>
      <w:r w:rsidRPr="00C604A6">
        <w:rPr>
          <w:sz w:val="22"/>
          <w:szCs w:val="22"/>
        </w:rPr>
        <w:t>Cena za zhotovení soupis</w:t>
      </w:r>
      <w:r w:rsidR="00634FC8" w:rsidRPr="00C604A6">
        <w:rPr>
          <w:sz w:val="22"/>
          <w:szCs w:val="22"/>
        </w:rPr>
        <w:t>ů</w:t>
      </w:r>
      <w:r w:rsidRPr="00C604A6">
        <w:rPr>
          <w:sz w:val="22"/>
          <w:szCs w:val="22"/>
        </w:rPr>
        <w:t xml:space="preserve"> </w:t>
      </w:r>
      <w:r w:rsidR="00634FC8" w:rsidRPr="00C604A6">
        <w:rPr>
          <w:sz w:val="22"/>
          <w:szCs w:val="22"/>
        </w:rPr>
        <w:t>stavebních prací, dodávek a služeb s výkazy výměr a </w:t>
      </w:r>
      <w:r w:rsidR="005D412A" w:rsidRPr="00C604A6">
        <w:rPr>
          <w:sz w:val="22"/>
          <w:szCs w:val="22"/>
        </w:rPr>
        <w:t xml:space="preserve">kontrolních </w:t>
      </w:r>
      <w:r w:rsidRPr="00C604A6">
        <w:rPr>
          <w:sz w:val="22"/>
          <w:szCs w:val="22"/>
        </w:rPr>
        <w:t>položkov</w:t>
      </w:r>
      <w:r w:rsidR="00634FC8" w:rsidRPr="00C604A6">
        <w:rPr>
          <w:sz w:val="22"/>
          <w:szCs w:val="22"/>
        </w:rPr>
        <w:t xml:space="preserve">ých </w:t>
      </w:r>
      <w:r w:rsidRPr="00C604A6">
        <w:rPr>
          <w:sz w:val="22"/>
          <w:szCs w:val="22"/>
        </w:rPr>
        <w:t>rozpočt</w:t>
      </w:r>
      <w:r w:rsidR="00634FC8" w:rsidRPr="00C604A6">
        <w:rPr>
          <w:sz w:val="22"/>
          <w:szCs w:val="22"/>
        </w:rPr>
        <w:t>ů</w:t>
      </w:r>
      <w:r w:rsidRPr="00C604A6">
        <w:rPr>
          <w:sz w:val="22"/>
          <w:szCs w:val="22"/>
        </w:rPr>
        <w:t xml:space="preserve">: platba 100 % z dílčího plnění dle čl. V. odst. 5.1 písm. </w:t>
      </w:r>
      <w:r w:rsidR="00F4100D">
        <w:rPr>
          <w:sz w:val="22"/>
          <w:szCs w:val="22"/>
        </w:rPr>
        <w:t>d</w:t>
      </w:r>
      <w:r w:rsidRPr="00C604A6">
        <w:rPr>
          <w:sz w:val="22"/>
          <w:szCs w:val="22"/>
        </w:rPr>
        <w:t>) této smlouvy. Tato část díla je považována za dokončenou předáním kompletní</w:t>
      </w:r>
      <w:r w:rsidR="00634FC8" w:rsidRPr="00C604A6">
        <w:rPr>
          <w:sz w:val="22"/>
          <w:szCs w:val="22"/>
        </w:rPr>
        <w:t>c</w:t>
      </w:r>
      <w:r w:rsidRPr="00C604A6">
        <w:rPr>
          <w:sz w:val="22"/>
          <w:szCs w:val="22"/>
        </w:rPr>
        <w:t>h soupis</w:t>
      </w:r>
      <w:r w:rsidR="00634FC8" w:rsidRPr="00C604A6">
        <w:rPr>
          <w:sz w:val="22"/>
          <w:szCs w:val="22"/>
        </w:rPr>
        <w:t>ů</w:t>
      </w:r>
      <w:r w:rsidRPr="00C604A6">
        <w:rPr>
          <w:sz w:val="22"/>
          <w:szCs w:val="22"/>
        </w:rPr>
        <w:t xml:space="preserve"> </w:t>
      </w:r>
      <w:r w:rsidR="00634FC8" w:rsidRPr="00C604A6">
        <w:rPr>
          <w:sz w:val="22"/>
          <w:szCs w:val="22"/>
        </w:rPr>
        <w:t xml:space="preserve">stavebních prací, dodávek a služeb s výkazy výměr </w:t>
      </w:r>
      <w:r w:rsidR="005D412A" w:rsidRPr="00C604A6">
        <w:rPr>
          <w:sz w:val="22"/>
          <w:szCs w:val="22"/>
        </w:rPr>
        <w:t xml:space="preserve">a kontrolních </w:t>
      </w:r>
      <w:r w:rsidR="00634FC8" w:rsidRPr="00C604A6">
        <w:rPr>
          <w:sz w:val="22"/>
          <w:szCs w:val="22"/>
        </w:rPr>
        <w:t>položkových rozpočtů</w:t>
      </w:r>
      <w:r w:rsidRPr="00C604A6">
        <w:rPr>
          <w:sz w:val="22"/>
          <w:szCs w:val="22"/>
        </w:rPr>
        <w:t>.</w:t>
      </w:r>
    </w:p>
    <w:p w14:paraId="37A0ADE7" w14:textId="2902009E" w:rsidR="0020436F" w:rsidRPr="00C604A6" w:rsidRDefault="0020436F" w:rsidP="009C1E5C">
      <w:pPr>
        <w:numPr>
          <w:ilvl w:val="0"/>
          <w:numId w:val="22"/>
        </w:numPr>
        <w:spacing w:before="0" w:after="120"/>
        <w:ind w:left="567" w:hanging="567"/>
        <w:rPr>
          <w:szCs w:val="22"/>
        </w:rPr>
      </w:pPr>
      <w:r w:rsidRPr="00C604A6">
        <w:rPr>
          <w:szCs w:val="22"/>
        </w:rPr>
        <w:t>Zhotovitel vystaví dílčí daňové doklady</w:t>
      </w:r>
      <w:r w:rsidR="00BF0FC4" w:rsidRPr="00C604A6">
        <w:rPr>
          <w:szCs w:val="22"/>
        </w:rPr>
        <w:t xml:space="preserve"> (faktury) vždy po řádném dokončení a </w:t>
      </w:r>
      <w:r w:rsidRPr="00C604A6">
        <w:rPr>
          <w:szCs w:val="22"/>
        </w:rPr>
        <w:t xml:space="preserve">protokolárním předání a převzetí jednotlivých ucelených dílčích částí díla dle specifikace uvedené v čl. V. odst. 5.1 této smlouvy a termínech uvedených v čl. IV. odst. 4.2 této smlouvy. </w:t>
      </w:r>
    </w:p>
    <w:p w14:paraId="2A3C44B2" w14:textId="77777777" w:rsidR="0020436F" w:rsidRPr="00C604A6" w:rsidRDefault="0020436F" w:rsidP="009C1E5C">
      <w:pPr>
        <w:numPr>
          <w:ilvl w:val="0"/>
          <w:numId w:val="22"/>
        </w:numPr>
        <w:spacing w:before="0" w:after="120"/>
        <w:ind w:left="567" w:hanging="567"/>
        <w:rPr>
          <w:szCs w:val="22"/>
        </w:rPr>
      </w:pPr>
      <w:r w:rsidRPr="00C604A6">
        <w:rPr>
          <w:szCs w:val="22"/>
        </w:rPr>
        <w:t>Odměna za výkon autorského dozoru dle čl. V. odst. 5.6 této smlouvy bude hrazena měsíčně na základě skutečného počtu odpracovaných hodin a daňových dokladů vystavených zhotovitelem.</w:t>
      </w:r>
    </w:p>
    <w:p w14:paraId="652428F8" w14:textId="6D12CB66" w:rsidR="0020436F" w:rsidRPr="00C604A6" w:rsidRDefault="0020436F" w:rsidP="009C1E5C">
      <w:pPr>
        <w:numPr>
          <w:ilvl w:val="0"/>
          <w:numId w:val="22"/>
        </w:numPr>
        <w:spacing w:before="0" w:after="120"/>
        <w:ind w:left="567" w:hanging="567"/>
        <w:rPr>
          <w:szCs w:val="22"/>
        </w:rPr>
      </w:pPr>
      <w:r w:rsidRPr="00C604A6">
        <w:rPr>
          <w:szCs w:val="22"/>
        </w:rPr>
        <w:t>Daňový doklad bude obsahovat veškeré náležitosti daňového a účetního dokladu stanovené zákonem č. 235/2004 Sb., o dani z přidané hodnoty, ve znění pozdějších předpisů a zákonem č.</w:t>
      </w:r>
      <w:r w:rsidR="006065F1" w:rsidRPr="00C604A6">
        <w:rPr>
          <w:szCs w:val="22"/>
        </w:rPr>
        <w:t> </w:t>
      </w:r>
      <w:r w:rsidRPr="00C604A6">
        <w:rPr>
          <w:szCs w:val="22"/>
        </w:rPr>
        <w:t xml:space="preserve">563/1991 Sb., o účetnictví,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374496CC" w14:textId="77777777" w:rsidR="0020436F" w:rsidRPr="00C604A6" w:rsidRDefault="0020436F" w:rsidP="009C1E5C">
      <w:pPr>
        <w:numPr>
          <w:ilvl w:val="0"/>
          <w:numId w:val="22"/>
        </w:numPr>
        <w:spacing w:before="0" w:after="120"/>
        <w:ind w:left="567" w:hanging="567"/>
        <w:rPr>
          <w:szCs w:val="22"/>
        </w:rPr>
      </w:pPr>
      <w:r w:rsidRPr="00C604A6">
        <w:rPr>
          <w:szCs w:val="22"/>
        </w:rPr>
        <w:t>Splatnost daňového dokladu je stanovena na 14 dnů ode dne doručení objednateli. Ve fakturaci bude provedeno vyúčtování DPH dle platných předpisů a případné smluvní pokuty a úroky z prodlení. V případě, že do termínu splatnosti daňového dokladu nebudou odstraněny případné vady, prodlužuje se splatnost daňového dokladu o dalších 10 dnů od termínu odstranění poslední vady, uvedené v předávacím protokolu.</w:t>
      </w:r>
    </w:p>
    <w:p w14:paraId="51F6D980" w14:textId="31973E65" w:rsidR="00E0483A" w:rsidRPr="00C604A6" w:rsidRDefault="00E0483A" w:rsidP="009C1E5C">
      <w:pPr>
        <w:numPr>
          <w:ilvl w:val="0"/>
          <w:numId w:val="22"/>
        </w:numPr>
        <w:spacing w:before="0" w:after="120"/>
        <w:ind w:left="567" w:hanging="567"/>
        <w:rPr>
          <w:szCs w:val="22"/>
        </w:rPr>
      </w:pPr>
      <w:r w:rsidRPr="00C604A6">
        <w:rPr>
          <w:szCs w:val="22"/>
        </w:rPr>
        <w:t>Zhotovitel bere na vědomí, že v případě oprávněného vrácení daňového dokladu nemá nárok na</w:t>
      </w:r>
      <w:r w:rsidR="00E62F4B">
        <w:rPr>
          <w:szCs w:val="22"/>
        </w:rPr>
        <w:t> </w:t>
      </w:r>
      <w:r w:rsidRPr="00C604A6">
        <w:rPr>
          <w:szCs w:val="22"/>
        </w:rPr>
        <w:t>úrok z prodlení.</w:t>
      </w:r>
    </w:p>
    <w:p w14:paraId="79D077B0" w14:textId="64CA88E8" w:rsidR="00E0483A" w:rsidRPr="00E62F4B" w:rsidRDefault="00E0483A" w:rsidP="00113459">
      <w:pPr>
        <w:numPr>
          <w:ilvl w:val="0"/>
          <w:numId w:val="22"/>
        </w:numPr>
        <w:spacing w:before="0" w:after="120"/>
        <w:ind w:left="567" w:hanging="567"/>
        <w:rPr>
          <w:szCs w:val="22"/>
        </w:rPr>
      </w:pPr>
      <w:r w:rsidRPr="00E62F4B">
        <w:rPr>
          <w:szCs w:val="22"/>
        </w:rPr>
        <w:lastRenderedPageBreak/>
        <w:t>Místem pro doručení daňového dokladu je podatelna objednatele</w:t>
      </w:r>
      <w:r w:rsidR="00E62F4B">
        <w:rPr>
          <w:szCs w:val="22"/>
        </w:rPr>
        <w:t>, e-mail:</w:t>
      </w:r>
      <w:r w:rsidR="005A49C8" w:rsidRPr="00E62F4B">
        <w:rPr>
          <w:szCs w:val="22"/>
        </w:rPr>
        <w:t xml:space="preserve"> </w:t>
      </w:r>
      <w:hyperlink r:id="rId11" w:history="1">
        <w:r w:rsidR="00D17508" w:rsidRPr="00E62F4B">
          <w:rPr>
            <w:rStyle w:val="Hypertextovodkaz"/>
            <w:szCs w:val="22"/>
          </w:rPr>
          <w:t>podatelna@ostrov.cz</w:t>
        </w:r>
      </w:hyperlink>
      <w:r w:rsidR="00E62F4B">
        <w:rPr>
          <w:szCs w:val="22"/>
        </w:rPr>
        <w:t>,</w:t>
      </w:r>
      <w:r w:rsidR="00D17508" w:rsidRPr="00E62F4B">
        <w:rPr>
          <w:szCs w:val="22"/>
        </w:rPr>
        <w:t xml:space="preserve"> </w:t>
      </w:r>
      <w:r w:rsidRPr="00E62F4B">
        <w:rPr>
          <w:szCs w:val="22"/>
        </w:rPr>
        <w:t>na adrese sídla objednatele. Za rozhodný den doručení daňového dokladu se považuje den vyznačený na daňovém dokladu podatelnou objednatele.</w:t>
      </w:r>
    </w:p>
    <w:p w14:paraId="5E28D8AC" w14:textId="1F4F63AD" w:rsidR="0020436F" w:rsidRPr="00C604A6" w:rsidRDefault="0020436F" w:rsidP="009C1E5C">
      <w:pPr>
        <w:numPr>
          <w:ilvl w:val="0"/>
          <w:numId w:val="22"/>
        </w:numPr>
        <w:spacing w:before="0" w:after="120"/>
        <w:ind w:left="567" w:hanging="567"/>
        <w:rPr>
          <w:szCs w:val="22"/>
        </w:rPr>
      </w:pPr>
      <w:r w:rsidRPr="00C604A6">
        <w:rPr>
          <w:szCs w:val="22"/>
        </w:rPr>
        <w:t>Cena za provedení díla je považována za uhrazenou řádně a včas pokud ke dni splatnosti ceny za provedení díla či její splátky budou peněžní prostředky odepsány z účtu objednatele ve</w:t>
      </w:r>
      <w:r w:rsidR="006065F1" w:rsidRPr="00C604A6">
        <w:rPr>
          <w:szCs w:val="22"/>
        </w:rPr>
        <w:t> </w:t>
      </w:r>
      <w:r w:rsidRPr="00C604A6">
        <w:rPr>
          <w:szCs w:val="22"/>
        </w:rPr>
        <w:t>prospěch účtu zhotovitele uvedeného v záhlaví této smlouvy.</w:t>
      </w:r>
    </w:p>
    <w:p w14:paraId="2CA7E86F" w14:textId="5C862D0F" w:rsidR="00D27A3A" w:rsidRPr="00C604A6" w:rsidRDefault="00350D49" w:rsidP="009C1E5C">
      <w:pPr>
        <w:numPr>
          <w:ilvl w:val="0"/>
          <w:numId w:val="22"/>
        </w:numPr>
        <w:spacing w:before="0" w:after="120"/>
        <w:ind w:left="567" w:hanging="567"/>
        <w:rPr>
          <w:szCs w:val="22"/>
        </w:rPr>
      </w:pPr>
      <w:r w:rsidRPr="00C604A6">
        <w:rPr>
          <w:szCs w:val="22"/>
        </w:rPr>
        <w:t xml:space="preserve">Platba bude probíhat výlučně bankovním převodem na účet </w:t>
      </w:r>
      <w:r w:rsidR="00BE420C" w:rsidRPr="00C604A6">
        <w:rPr>
          <w:szCs w:val="22"/>
        </w:rPr>
        <w:t>z</w:t>
      </w:r>
      <w:r w:rsidRPr="00C604A6">
        <w:rPr>
          <w:szCs w:val="22"/>
        </w:rPr>
        <w:t>hotovitele</w:t>
      </w:r>
      <w:r w:rsidR="00D27A3A" w:rsidRPr="00C604A6">
        <w:rPr>
          <w:rFonts w:eastAsiaTheme="minorHAnsi" w:cs="ArialMT-Identity-H"/>
          <w:szCs w:val="22"/>
          <w:lang w:eastAsia="en-US"/>
        </w:rPr>
        <w:t xml:space="preserve"> </w:t>
      </w:r>
      <w:r w:rsidR="00D27A3A" w:rsidRPr="00C604A6">
        <w:rPr>
          <w:szCs w:val="22"/>
        </w:rPr>
        <w:t>na jeho účet zveřejněný správcem daně podle § 98 zákona č. 235/2004 Sb., o dani z přidané hodnoty, ve</w:t>
      </w:r>
      <w:r w:rsidR="006065F1" w:rsidRPr="00C604A6">
        <w:rPr>
          <w:szCs w:val="22"/>
        </w:rPr>
        <w:t> </w:t>
      </w:r>
      <w:r w:rsidR="00D27A3A" w:rsidRPr="00C604A6">
        <w:rPr>
          <w:szCs w:val="22"/>
        </w:rPr>
        <w:t>znění pozdějších předpisů, a to i v případě, že na faktuře bude uveden jiný bankovní účet. Pokud zhotovitel nebude mít bankovní účet zveřejněný podle § 98 zákona č. 235/2004 Sb., o</w:t>
      </w:r>
      <w:r w:rsidR="006065F1" w:rsidRPr="00C604A6">
        <w:rPr>
          <w:szCs w:val="22"/>
        </w:rPr>
        <w:t> </w:t>
      </w:r>
      <w:r w:rsidR="00D27A3A" w:rsidRPr="00C604A6">
        <w:rPr>
          <w:szCs w:val="22"/>
        </w:rPr>
        <w:t>dani z přidané hodnoty, ve</w:t>
      </w:r>
      <w:r w:rsidR="002E3F1D">
        <w:rPr>
          <w:szCs w:val="22"/>
        </w:rPr>
        <w:t> </w:t>
      </w:r>
      <w:r w:rsidR="00D27A3A" w:rsidRPr="00C604A6">
        <w:rPr>
          <w:szCs w:val="22"/>
        </w:rPr>
        <w:t>znění pozdějších předpisů, správcem daně, provede objednatel úhradu na bankovní účet až po jeho zveřejnění správcem daně, aniž by byl objednatel v</w:t>
      </w:r>
      <w:r w:rsidR="006065F1" w:rsidRPr="00C604A6">
        <w:rPr>
          <w:szCs w:val="22"/>
        </w:rPr>
        <w:t> </w:t>
      </w:r>
      <w:r w:rsidR="00D27A3A" w:rsidRPr="00C604A6">
        <w:rPr>
          <w:szCs w:val="22"/>
        </w:rPr>
        <w:t>prodlení s úhradou. Zveřejnění bankovního účtu správcem daně oznámí zhotovitel bezodkladně objednateli.</w:t>
      </w:r>
    </w:p>
    <w:p w14:paraId="673BD884" w14:textId="7085F461" w:rsidR="00350D49" w:rsidRPr="00C604A6" w:rsidRDefault="00D27A3A" w:rsidP="009C1E5C">
      <w:pPr>
        <w:numPr>
          <w:ilvl w:val="0"/>
          <w:numId w:val="22"/>
        </w:numPr>
        <w:spacing w:before="0" w:after="120"/>
        <w:ind w:left="567" w:hanging="567"/>
        <w:rPr>
          <w:szCs w:val="22"/>
        </w:rPr>
      </w:pPr>
      <w:r w:rsidRPr="00C604A6">
        <w:rPr>
          <w:szCs w:val="22"/>
        </w:rPr>
        <w:t>Platba bude probíhat výlučně</w:t>
      </w:r>
      <w:r w:rsidR="00350D49" w:rsidRPr="00C604A6">
        <w:rPr>
          <w:szCs w:val="22"/>
        </w:rPr>
        <w:t xml:space="preserve"> v korunách českých.</w:t>
      </w:r>
    </w:p>
    <w:p w14:paraId="3FD7C0E6" w14:textId="674EAF03" w:rsidR="00350D49" w:rsidRPr="00C604A6" w:rsidRDefault="00350D49" w:rsidP="009C1E5C">
      <w:pPr>
        <w:numPr>
          <w:ilvl w:val="0"/>
          <w:numId w:val="22"/>
        </w:numPr>
        <w:spacing w:before="0" w:after="120"/>
        <w:ind w:left="567" w:hanging="567"/>
        <w:rPr>
          <w:szCs w:val="22"/>
        </w:rPr>
      </w:pPr>
      <w:r w:rsidRPr="00C604A6">
        <w:rPr>
          <w:szCs w:val="22"/>
        </w:rPr>
        <w:t xml:space="preserve">Zaplacení daňových dokladů vystavených </w:t>
      </w:r>
      <w:r w:rsidR="00BE420C" w:rsidRPr="00C604A6">
        <w:rPr>
          <w:szCs w:val="22"/>
        </w:rPr>
        <w:t>z</w:t>
      </w:r>
      <w:r w:rsidRPr="00C604A6">
        <w:rPr>
          <w:szCs w:val="22"/>
        </w:rPr>
        <w:t xml:space="preserve">hotovitelem nepředstavuje převzetí </w:t>
      </w:r>
      <w:r w:rsidR="00BE420C" w:rsidRPr="00C604A6">
        <w:rPr>
          <w:szCs w:val="22"/>
        </w:rPr>
        <w:t>d</w:t>
      </w:r>
      <w:r w:rsidRPr="00C604A6">
        <w:rPr>
          <w:szCs w:val="22"/>
        </w:rPr>
        <w:t>íla nebo jeho části, ani prohlášení o b</w:t>
      </w:r>
      <w:r w:rsidR="006A3700" w:rsidRPr="00C604A6">
        <w:rPr>
          <w:szCs w:val="22"/>
        </w:rPr>
        <w:t>ezvadnosti účtovaných plnění či </w:t>
      </w:r>
      <w:r w:rsidRPr="00C604A6">
        <w:rPr>
          <w:szCs w:val="22"/>
        </w:rPr>
        <w:t>konkludentní akceptaci takové bezvadnosti.</w:t>
      </w:r>
    </w:p>
    <w:p w14:paraId="092B0DE1" w14:textId="10F4EF9A" w:rsidR="003E35BC" w:rsidRPr="00C604A6" w:rsidRDefault="003E35BC" w:rsidP="009C1E5C">
      <w:pPr>
        <w:numPr>
          <w:ilvl w:val="0"/>
          <w:numId w:val="22"/>
        </w:numPr>
        <w:spacing w:before="0" w:after="120"/>
        <w:ind w:left="567" w:hanging="567"/>
        <w:rPr>
          <w:szCs w:val="22"/>
        </w:rPr>
      </w:pPr>
      <w:r w:rsidRPr="00C604A6">
        <w:rPr>
          <w:szCs w:val="22"/>
        </w:rPr>
        <w:t>V případě odstoupení od smlouvy z důvodů na straně objednatele, bude zhotovitel práce rozpracované ke dni zrušení nebo odstoupení od smlouvy fakturovat objednateli ve výši vzájemně dohodnutého rozsahu vykonaných prací ke dni z</w:t>
      </w:r>
      <w:r w:rsidR="0011793D" w:rsidRPr="00C604A6">
        <w:rPr>
          <w:szCs w:val="22"/>
        </w:rPr>
        <w:t>rušení nebo odstoupení od </w:t>
      </w:r>
      <w:r w:rsidRPr="00C604A6">
        <w:rPr>
          <w:szCs w:val="22"/>
        </w:rPr>
        <w:t>této smlouvy, a to podílem z ujednané ceny podle čl</w:t>
      </w:r>
      <w:r w:rsidR="009D5D5C" w:rsidRPr="00C604A6">
        <w:rPr>
          <w:szCs w:val="22"/>
        </w:rPr>
        <w:t xml:space="preserve">. </w:t>
      </w:r>
      <w:r w:rsidRPr="00C604A6">
        <w:rPr>
          <w:szCs w:val="22"/>
        </w:rPr>
        <w:t xml:space="preserve">V. </w:t>
      </w:r>
      <w:r w:rsidR="009D5D5C" w:rsidRPr="00C604A6">
        <w:rPr>
          <w:szCs w:val="22"/>
        </w:rPr>
        <w:t xml:space="preserve">této smlouvy </w:t>
      </w:r>
      <w:r w:rsidRPr="00C604A6">
        <w:rPr>
          <w:szCs w:val="22"/>
        </w:rPr>
        <w:t xml:space="preserve">za jednotlivé práce, uvedené v čl. II. </w:t>
      </w:r>
      <w:r w:rsidR="009D5D5C" w:rsidRPr="00C604A6">
        <w:rPr>
          <w:szCs w:val="22"/>
        </w:rPr>
        <w:t xml:space="preserve">této </w:t>
      </w:r>
      <w:r w:rsidRPr="00C604A6">
        <w:rPr>
          <w:szCs w:val="22"/>
        </w:rPr>
        <w:t>smlouvy.</w:t>
      </w:r>
    </w:p>
    <w:p w14:paraId="2A27A4FC" w14:textId="77777777" w:rsidR="00794812" w:rsidRDefault="00794812" w:rsidP="00AD17BA">
      <w:pPr>
        <w:spacing w:before="0" w:after="120"/>
        <w:ind w:left="284"/>
        <w:rPr>
          <w:szCs w:val="22"/>
        </w:rPr>
      </w:pPr>
    </w:p>
    <w:p w14:paraId="5904708B" w14:textId="67A82872" w:rsidR="00AE7C74" w:rsidRPr="00C604A6" w:rsidRDefault="00AE7C74" w:rsidP="00AD17BA">
      <w:pPr>
        <w:shd w:val="clear" w:color="auto" w:fill="D9D9D9" w:themeFill="background1" w:themeFillShade="D9"/>
        <w:tabs>
          <w:tab w:val="clear" w:pos="567"/>
        </w:tabs>
        <w:spacing w:before="0"/>
        <w:ind w:left="0"/>
        <w:jc w:val="center"/>
        <w:rPr>
          <w:b/>
          <w:szCs w:val="22"/>
        </w:rPr>
      </w:pPr>
      <w:r w:rsidRPr="00C604A6">
        <w:rPr>
          <w:b/>
          <w:szCs w:val="22"/>
        </w:rPr>
        <w:t>V</w:t>
      </w:r>
      <w:r w:rsidR="00E90DB2" w:rsidRPr="00C604A6">
        <w:rPr>
          <w:b/>
          <w:szCs w:val="22"/>
        </w:rPr>
        <w:t>I</w:t>
      </w:r>
      <w:r w:rsidR="0020436F" w:rsidRPr="00C604A6">
        <w:rPr>
          <w:b/>
          <w:szCs w:val="22"/>
        </w:rPr>
        <w:t>I</w:t>
      </w:r>
      <w:r w:rsidRPr="00C604A6">
        <w:rPr>
          <w:b/>
          <w:szCs w:val="22"/>
        </w:rPr>
        <w:t>.</w:t>
      </w:r>
    </w:p>
    <w:p w14:paraId="1A5E5CD7" w14:textId="3B3FC713" w:rsidR="00AE7C74" w:rsidRPr="00C604A6" w:rsidRDefault="0020436F" w:rsidP="00720D29">
      <w:pPr>
        <w:pStyle w:val="Nadpis1"/>
        <w:rPr>
          <w:szCs w:val="22"/>
          <w:lang w:val="cs-CZ"/>
        </w:rPr>
      </w:pPr>
      <w:r w:rsidRPr="00C604A6">
        <w:rPr>
          <w:szCs w:val="22"/>
          <w:lang w:val="cs-CZ"/>
        </w:rPr>
        <w:t>Odpovědnost</w:t>
      </w:r>
      <w:r w:rsidR="0046610A" w:rsidRPr="00C604A6">
        <w:rPr>
          <w:szCs w:val="22"/>
        </w:rPr>
        <w:t xml:space="preserve"> za vady</w:t>
      </w:r>
    </w:p>
    <w:p w14:paraId="774E9A07" w14:textId="4207B4D5" w:rsidR="0020436F" w:rsidRPr="00C604A6" w:rsidRDefault="0020436F" w:rsidP="00AD17BA">
      <w:pPr>
        <w:numPr>
          <w:ilvl w:val="0"/>
          <w:numId w:val="3"/>
        </w:numPr>
        <w:tabs>
          <w:tab w:val="clear" w:pos="720"/>
        </w:tabs>
        <w:spacing w:before="0" w:after="120"/>
        <w:ind w:left="567" w:hanging="567"/>
        <w:rPr>
          <w:szCs w:val="22"/>
        </w:rPr>
      </w:pPr>
      <w:r w:rsidRPr="00C604A6">
        <w:rPr>
          <w:szCs w:val="22"/>
        </w:rPr>
        <w:t>Zhotovitel odpovídá za vady projektové dokumentace, které mají vliv na kvalitu stavby, na</w:t>
      </w:r>
      <w:r w:rsidR="006065F1" w:rsidRPr="00C604A6">
        <w:rPr>
          <w:szCs w:val="22"/>
        </w:rPr>
        <w:t> </w:t>
      </w:r>
      <w:r w:rsidRPr="00C604A6">
        <w:rPr>
          <w:szCs w:val="22"/>
        </w:rPr>
        <w:t>úplnost a soulad specifikace všech prací, dodávek, činností a služeb spojených s realizací stavby ve všech částech dokumentace (výkresov</w:t>
      </w:r>
      <w:r w:rsidR="001A2BD8" w:rsidRPr="00C604A6">
        <w:rPr>
          <w:szCs w:val="22"/>
        </w:rPr>
        <w:t>é</w:t>
      </w:r>
      <w:r w:rsidRPr="00C604A6">
        <w:rPr>
          <w:szCs w:val="22"/>
        </w:rPr>
        <w:t>, technick</w:t>
      </w:r>
      <w:r w:rsidR="001A2BD8" w:rsidRPr="00C604A6">
        <w:rPr>
          <w:szCs w:val="22"/>
        </w:rPr>
        <w:t>é</w:t>
      </w:r>
      <w:r w:rsidR="00634FC8" w:rsidRPr="00C604A6">
        <w:rPr>
          <w:szCs w:val="22"/>
        </w:rPr>
        <w:t xml:space="preserve"> a </w:t>
      </w:r>
      <w:r w:rsidRPr="00C604A6">
        <w:rPr>
          <w:szCs w:val="22"/>
        </w:rPr>
        <w:t>rozpočtov</w:t>
      </w:r>
      <w:r w:rsidR="001A2BD8" w:rsidRPr="00C604A6">
        <w:rPr>
          <w:szCs w:val="22"/>
        </w:rPr>
        <w:t>é</w:t>
      </w:r>
      <w:r w:rsidRPr="00C604A6">
        <w:rPr>
          <w:szCs w:val="22"/>
        </w:rPr>
        <w:t xml:space="preserve"> část</w:t>
      </w:r>
      <w:r w:rsidR="001A2BD8" w:rsidRPr="00C604A6">
        <w:rPr>
          <w:szCs w:val="22"/>
        </w:rPr>
        <w:t>i</w:t>
      </w:r>
      <w:r w:rsidRPr="00C604A6">
        <w:rPr>
          <w:szCs w:val="22"/>
        </w:rPr>
        <w:t xml:space="preserve"> včetně </w:t>
      </w:r>
      <w:r w:rsidR="00634FC8" w:rsidRPr="00C604A6">
        <w:rPr>
          <w:szCs w:val="22"/>
        </w:rPr>
        <w:t>soupisů stavebních prací, dodávek a služeb s výkazy výměr</w:t>
      </w:r>
      <w:r w:rsidRPr="00C604A6">
        <w:rPr>
          <w:szCs w:val="22"/>
        </w:rPr>
        <w:t>), za jednoznačnost, efektivnost, funkčnost a reálnost navrženého technického řešení a jeho soulad s podmínkami této smlouvy, obecně závaznými právními předpisy, mimo jiných i zákona č. 134/2016 Sb.</w:t>
      </w:r>
      <w:r w:rsidR="001A2BD8" w:rsidRPr="00C604A6">
        <w:rPr>
          <w:szCs w:val="22"/>
        </w:rPr>
        <w:t>, o </w:t>
      </w:r>
      <w:r w:rsidRPr="00C604A6">
        <w:rPr>
          <w:szCs w:val="22"/>
        </w:rPr>
        <w:t xml:space="preserve">zadávání veřejných zakázek, ve znění pozdějších předpisů, závaznými a platnými technickými normami (zejména ČSN, ČN a ostatními normami pro přípravu a realizaci stavby), technologickými postupy, technickými kvalitativními podmínkami, pokyny výrobců a dovozců a poskytuje záruky za kvalitu posudků. </w:t>
      </w:r>
    </w:p>
    <w:p w14:paraId="1D77E6EC" w14:textId="46F0F268" w:rsidR="0020436F" w:rsidRPr="00C604A6" w:rsidRDefault="0020436F" w:rsidP="00AD17BA">
      <w:pPr>
        <w:numPr>
          <w:ilvl w:val="0"/>
          <w:numId w:val="3"/>
        </w:numPr>
        <w:tabs>
          <w:tab w:val="clear" w:pos="720"/>
        </w:tabs>
        <w:spacing w:before="0" w:after="120"/>
        <w:ind w:left="567" w:hanging="567"/>
        <w:rPr>
          <w:szCs w:val="22"/>
        </w:rPr>
      </w:pPr>
      <w:r w:rsidRPr="00C604A6">
        <w:rPr>
          <w:szCs w:val="22"/>
        </w:rPr>
        <w:t xml:space="preserve">Zhotovitel poskytuje objednateli záruku za jakost díla, které bude na základě této smlouvy zhotoveno, a to </w:t>
      </w:r>
      <w:r w:rsidRPr="00C604A6">
        <w:rPr>
          <w:b/>
          <w:szCs w:val="22"/>
        </w:rPr>
        <w:t>od předání kompletní</w:t>
      </w:r>
      <w:r w:rsidR="004638D4" w:rsidRPr="00C604A6">
        <w:rPr>
          <w:b/>
          <w:szCs w:val="22"/>
        </w:rPr>
        <w:t>ho předmětu díla objednateli do </w:t>
      </w:r>
      <w:r w:rsidRPr="00065C30">
        <w:rPr>
          <w:b/>
          <w:szCs w:val="22"/>
        </w:rPr>
        <w:t>kolaudace stavby</w:t>
      </w:r>
      <w:r w:rsidRPr="00C604A6">
        <w:rPr>
          <w:szCs w:val="22"/>
        </w:rPr>
        <w:t xml:space="preserve">, a zavazuje se, že v této lhůtě bezplatně odstraní veškeré </w:t>
      </w:r>
      <w:r w:rsidR="004638D4" w:rsidRPr="00C604A6">
        <w:rPr>
          <w:szCs w:val="22"/>
        </w:rPr>
        <w:t xml:space="preserve">chyby, opomenutí, nejasnosti, nesrovnalosti, nedostatky nebo jiné </w:t>
      </w:r>
      <w:r w:rsidRPr="00C604A6">
        <w:rPr>
          <w:szCs w:val="22"/>
        </w:rPr>
        <w:t>vady</w:t>
      </w:r>
      <w:r w:rsidR="004638D4" w:rsidRPr="00C604A6">
        <w:rPr>
          <w:szCs w:val="22"/>
        </w:rPr>
        <w:t xml:space="preserve"> (dále jen </w:t>
      </w:r>
      <w:r w:rsidR="004638D4" w:rsidRPr="00C604A6">
        <w:rPr>
          <w:i/>
          <w:szCs w:val="22"/>
        </w:rPr>
        <w:t>„vady“</w:t>
      </w:r>
      <w:r w:rsidR="004638D4" w:rsidRPr="00C604A6">
        <w:rPr>
          <w:szCs w:val="22"/>
        </w:rPr>
        <w:t>)</w:t>
      </w:r>
      <w:r w:rsidRPr="00C604A6">
        <w:rPr>
          <w:szCs w:val="22"/>
        </w:rPr>
        <w:t>, jejichž odstranění objednatel uplatní.</w:t>
      </w:r>
    </w:p>
    <w:p w14:paraId="1BE2A043" w14:textId="1DC612CB" w:rsidR="0020436F" w:rsidRPr="00C604A6" w:rsidRDefault="0020436F" w:rsidP="00AD17BA">
      <w:pPr>
        <w:numPr>
          <w:ilvl w:val="0"/>
          <w:numId w:val="3"/>
        </w:numPr>
        <w:tabs>
          <w:tab w:val="clear" w:pos="720"/>
        </w:tabs>
        <w:spacing w:before="0" w:after="120"/>
        <w:ind w:left="567" w:hanging="567"/>
        <w:rPr>
          <w:szCs w:val="22"/>
        </w:rPr>
      </w:pPr>
      <w:r w:rsidRPr="00C604A6">
        <w:rPr>
          <w:szCs w:val="22"/>
        </w:rPr>
        <w:t xml:space="preserve">V rámci odpovědnosti zhotovitele za správnost a úplnost projektové dokumentace dle § 159 </w:t>
      </w:r>
      <w:r w:rsidR="006D7D0E">
        <w:rPr>
          <w:szCs w:val="22"/>
        </w:rPr>
        <w:t xml:space="preserve">stavebního </w:t>
      </w:r>
      <w:r w:rsidRPr="00C604A6">
        <w:rPr>
          <w:szCs w:val="22"/>
        </w:rPr>
        <w:t>zákona odpovídá zhotovitel po</w:t>
      </w:r>
      <w:r w:rsidR="006065F1" w:rsidRPr="00C604A6">
        <w:rPr>
          <w:szCs w:val="22"/>
        </w:rPr>
        <w:t> </w:t>
      </w:r>
      <w:r w:rsidRPr="00C604A6">
        <w:rPr>
          <w:szCs w:val="22"/>
        </w:rPr>
        <w:t>celou dobu životnosti projektované stavby za</w:t>
      </w:r>
      <w:r w:rsidR="0000008C">
        <w:rPr>
          <w:szCs w:val="22"/>
        </w:rPr>
        <w:t> </w:t>
      </w:r>
      <w:r w:rsidRPr="00C604A6">
        <w:rPr>
          <w:szCs w:val="22"/>
        </w:rPr>
        <w:t xml:space="preserve">jakoukoliv újmu vzniklou vadou projektové dokumentace, nesprávným výkonem autorského dozoru, nebo jakoukoliv činností vykonávanou na základě smlouvy. </w:t>
      </w:r>
    </w:p>
    <w:p w14:paraId="602AEA7A" w14:textId="77777777" w:rsidR="0020436F" w:rsidRPr="00C604A6" w:rsidRDefault="0020436F" w:rsidP="00AD17BA">
      <w:pPr>
        <w:numPr>
          <w:ilvl w:val="0"/>
          <w:numId w:val="3"/>
        </w:numPr>
        <w:tabs>
          <w:tab w:val="clear" w:pos="720"/>
        </w:tabs>
        <w:spacing w:before="0" w:after="120"/>
        <w:ind w:left="567" w:hanging="567"/>
        <w:rPr>
          <w:szCs w:val="22"/>
        </w:rPr>
      </w:pPr>
      <w:r w:rsidRPr="00C604A6">
        <w:rPr>
          <w:szCs w:val="22"/>
        </w:rPr>
        <w:t>Dílo má vady, jestliže provedení díla neodpovídá výsledku určenému v této smlouvě, příslušným zákonům, právním předpisům, normám nebo jiné dokumentaci, které se k dané oblasti vztahují.</w:t>
      </w:r>
    </w:p>
    <w:p w14:paraId="697236BD" w14:textId="4DAD0695" w:rsidR="0020436F" w:rsidRPr="00C604A6" w:rsidRDefault="0020436F" w:rsidP="00AD17BA">
      <w:pPr>
        <w:numPr>
          <w:ilvl w:val="0"/>
          <w:numId w:val="3"/>
        </w:numPr>
        <w:tabs>
          <w:tab w:val="clear" w:pos="720"/>
        </w:tabs>
        <w:spacing w:before="0" w:after="120"/>
        <w:ind w:left="567" w:hanging="567"/>
        <w:rPr>
          <w:szCs w:val="22"/>
        </w:rPr>
      </w:pPr>
      <w:r w:rsidRPr="00C604A6">
        <w:rPr>
          <w:szCs w:val="22"/>
        </w:rPr>
        <w:t>Zhotovitel odpovídá za vady, které má dílo v době jeho předání objednateli bez ohledu na</w:t>
      </w:r>
      <w:r w:rsidR="006065F1" w:rsidRPr="00C604A6">
        <w:rPr>
          <w:szCs w:val="22"/>
        </w:rPr>
        <w:t> </w:t>
      </w:r>
      <w:r w:rsidRPr="00C604A6">
        <w:rPr>
          <w:szCs w:val="22"/>
        </w:rPr>
        <w:t>skutečnost, zda dílo bylo předáno s výhradami, či bez výhrad. Pro vyloučení pochybností se sjednává, že převzetím díla není dotčeno právo objednatele uplatňovat práva z vad, které byly zjistitelné, ale nebyly zjištěny při převzetí. Smluvní strany se dále dohodly na vyloučení použití ustanovení § 2618 občanského zákoníku.</w:t>
      </w:r>
    </w:p>
    <w:p w14:paraId="5DAAEA7E" w14:textId="77777777" w:rsidR="0020436F" w:rsidRPr="00C604A6" w:rsidRDefault="0020436F" w:rsidP="00AD17BA">
      <w:pPr>
        <w:numPr>
          <w:ilvl w:val="0"/>
          <w:numId w:val="3"/>
        </w:numPr>
        <w:tabs>
          <w:tab w:val="clear" w:pos="720"/>
        </w:tabs>
        <w:spacing w:before="0" w:after="120"/>
        <w:ind w:left="567" w:hanging="567"/>
        <w:rPr>
          <w:szCs w:val="22"/>
        </w:rPr>
      </w:pPr>
      <w:r w:rsidRPr="00C604A6">
        <w:rPr>
          <w:szCs w:val="22"/>
        </w:rPr>
        <w:lastRenderedPageBreak/>
        <w:t xml:space="preserve">Zhotovitel odpovídá za vady díla vzniklé po předání díla objednateli, jestliže byly způsobeny porušením jeho povinností. </w:t>
      </w:r>
    </w:p>
    <w:p w14:paraId="00F2CAF4" w14:textId="77777777" w:rsidR="0020436F" w:rsidRPr="00C604A6" w:rsidRDefault="0020436F" w:rsidP="00AD17BA">
      <w:pPr>
        <w:numPr>
          <w:ilvl w:val="0"/>
          <w:numId w:val="3"/>
        </w:numPr>
        <w:tabs>
          <w:tab w:val="clear" w:pos="720"/>
        </w:tabs>
        <w:spacing w:before="0" w:after="120"/>
        <w:ind w:left="567" w:hanging="567"/>
        <w:rPr>
          <w:szCs w:val="22"/>
        </w:rPr>
      </w:pPr>
      <w:r w:rsidRPr="00C604A6">
        <w:rPr>
          <w:szCs w:val="22"/>
        </w:rPr>
        <w:t xml:space="preserve">Právo na odstranění vady díla zjištěné po předání díla objednatel u zhotovitele uplatní písemnou formou. </w:t>
      </w:r>
    </w:p>
    <w:p w14:paraId="7D60AAAF" w14:textId="0AC2AD90" w:rsidR="0020436F" w:rsidRPr="00C604A6" w:rsidRDefault="0020436F" w:rsidP="00AD17BA">
      <w:pPr>
        <w:numPr>
          <w:ilvl w:val="0"/>
          <w:numId w:val="3"/>
        </w:numPr>
        <w:tabs>
          <w:tab w:val="clear" w:pos="720"/>
        </w:tabs>
        <w:spacing w:before="0" w:after="120"/>
        <w:ind w:left="567" w:hanging="567"/>
        <w:rPr>
          <w:szCs w:val="22"/>
        </w:rPr>
      </w:pPr>
      <w:r w:rsidRPr="00C604A6">
        <w:rPr>
          <w:szCs w:val="22"/>
        </w:rPr>
        <w:t>Zhotovitel nese trvale odpovědnost za prokázané vady v projektové dokumentaci a je povinen je odstranit na své náklady bez z</w:t>
      </w:r>
      <w:r w:rsidR="00E0483A" w:rsidRPr="00C604A6">
        <w:rPr>
          <w:szCs w:val="22"/>
        </w:rPr>
        <w:t>bytečného odkladu nejpozději do </w:t>
      </w:r>
      <w:r w:rsidRPr="00C604A6">
        <w:rPr>
          <w:szCs w:val="22"/>
        </w:rPr>
        <w:t>15 kalendářních dnů od</w:t>
      </w:r>
      <w:r w:rsidR="006065F1" w:rsidRPr="00C604A6">
        <w:rPr>
          <w:szCs w:val="22"/>
        </w:rPr>
        <w:t> </w:t>
      </w:r>
      <w:r w:rsidRPr="00C604A6">
        <w:rPr>
          <w:szCs w:val="22"/>
        </w:rPr>
        <w:t xml:space="preserve">doručení písemného upozornění o vadě (i e-mailového). Výstupem jsou potřebné úpravy projektové dokumentace pro vydání </w:t>
      </w:r>
      <w:r w:rsidR="00394957" w:rsidRPr="00944159">
        <w:rPr>
          <w:szCs w:val="22"/>
        </w:rPr>
        <w:t>rozhodnutí o povolení</w:t>
      </w:r>
      <w:r w:rsidR="00FF5A2F" w:rsidRPr="00944159">
        <w:rPr>
          <w:szCs w:val="22"/>
        </w:rPr>
        <w:t xml:space="preserve"> záměru</w:t>
      </w:r>
      <w:r w:rsidRPr="00C604A6">
        <w:rPr>
          <w:szCs w:val="22"/>
        </w:rPr>
        <w:t xml:space="preserve"> a všech následujících druhů dokumentace, vyplývající z odstraněných vad. Za účelem nápravy vad díla poskytne objednatel zhotoviteli v rozsahu svých možností veškerou potřebnou součinnost. </w:t>
      </w:r>
    </w:p>
    <w:p w14:paraId="0080F6B0" w14:textId="4CA267ED" w:rsidR="0020436F" w:rsidRPr="00C604A6" w:rsidRDefault="0020436F" w:rsidP="00AD17BA">
      <w:pPr>
        <w:numPr>
          <w:ilvl w:val="0"/>
          <w:numId w:val="3"/>
        </w:numPr>
        <w:tabs>
          <w:tab w:val="clear" w:pos="720"/>
        </w:tabs>
        <w:spacing w:before="0" w:after="120"/>
        <w:ind w:left="567" w:hanging="567"/>
        <w:rPr>
          <w:szCs w:val="22"/>
        </w:rPr>
      </w:pPr>
      <w:r w:rsidRPr="00C604A6">
        <w:rPr>
          <w:szCs w:val="22"/>
        </w:rPr>
        <w:t>Pokud zhotovitel vady díla, které mají nebo by mohly mít za následek přerušení nebo zastavení stavebního řízení stavby nebo přerušení či zastavení provádění a realizace stavby, neodstraní do</w:t>
      </w:r>
      <w:r w:rsidR="00D92606">
        <w:rPr>
          <w:szCs w:val="22"/>
        </w:rPr>
        <w:t> </w:t>
      </w:r>
      <w:r w:rsidRPr="00C604A6">
        <w:rPr>
          <w:szCs w:val="22"/>
        </w:rPr>
        <w:t>15 kalendářních dní od jejich písemného upozornění objednatelem, může objednatel s okamžitou platností vady díla na náklady zhotovitele odstranit. Nárok objednatele účtovat zhotoviteli smluvní pokutu tím nezaniká.</w:t>
      </w:r>
    </w:p>
    <w:p w14:paraId="6E84675F" w14:textId="6ED8641B" w:rsidR="0020436F" w:rsidRPr="00C604A6" w:rsidRDefault="0020436F" w:rsidP="00AD17BA">
      <w:pPr>
        <w:numPr>
          <w:ilvl w:val="0"/>
          <w:numId w:val="3"/>
        </w:numPr>
        <w:tabs>
          <w:tab w:val="clear" w:pos="720"/>
        </w:tabs>
        <w:spacing w:before="0" w:after="120"/>
        <w:ind w:left="567" w:hanging="567"/>
        <w:rPr>
          <w:szCs w:val="22"/>
        </w:rPr>
      </w:pPr>
      <w:r w:rsidRPr="00C604A6">
        <w:rPr>
          <w:szCs w:val="22"/>
        </w:rPr>
        <w:t xml:space="preserve">Práva a povinnosti z poskytnuté záruky </w:t>
      </w:r>
      <w:r w:rsidR="00D92606" w:rsidRPr="00C604A6">
        <w:rPr>
          <w:szCs w:val="22"/>
        </w:rPr>
        <w:t xml:space="preserve">zhotovitele </w:t>
      </w:r>
      <w:r w:rsidRPr="00C604A6">
        <w:rPr>
          <w:szCs w:val="22"/>
        </w:rPr>
        <w:t>nezanikají na předané části díla ani odstoupením kterékoli ze smluvních stran od smlouvy.</w:t>
      </w:r>
    </w:p>
    <w:p w14:paraId="687E9282" w14:textId="77777777" w:rsidR="0020436F" w:rsidRPr="00C604A6" w:rsidRDefault="0020436F" w:rsidP="00AD17BA">
      <w:pPr>
        <w:numPr>
          <w:ilvl w:val="0"/>
          <w:numId w:val="3"/>
        </w:numPr>
        <w:tabs>
          <w:tab w:val="clear" w:pos="720"/>
        </w:tabs>
        <w:spacing w:before="0" w:after="120"/>
        <w:ind w:left="567" w:hanging="567"/>
        <w:rPr>
          <w:szCs w:val="22"/>
        </w:rPr>
      </w:pPr>
      <w:r w:rsidRPr="00C604A6">
        <w:rPr>
          <w:szCs w:val="22"/>
        </w:rPr>
        <w:t>Zhotovitel nese odpovědnost za vady a škody, které objednateli vzniknou při následném provádění a realizaci stavby v důsledku vadného díla podle této smlouvy, a to včetně škod vzniklých opomenutím v projektové dokumentaci.</w:t>
      </w:r>
    </w:p>
    <w:p w14:paraId="5AC7794A" w14:textId="77777777" w:rsidR="0020436F" w:rsidRPr="00C604A6" w:rsidRDefault="0020436F" w:rsidP="00AD17BA">
      <w:pPr>
        <w:numPr>
          <w:ilvl w:val="0"/>
          <w:numId w:val="3"/>
        </w:numPr>
        <w:tabs>
          <w:tab w:val="clear" w:pos="720"/>
        </w:tabs>
        <w:spacing w:before="0" w:after="120"/>
        <w:ind w:left="567" w:hanging="567"/>
        <w:rPr>
          <w:szCs w:val="22"/>
        </w:rPr>
      </w:pPr>
      <w:r w:rsidRPr="00C604A6">
        <w:rPr>
          <w:szCs w:val="22"/>
        </w:rPr>
        <w:t>Zhotovitel nenese zodpovědnost za vady a škody, pokud prokáže, že tyto byly způsobeny neodbornými svévolnými zásahy objednatele nebo třetí osoby na straně objednatele.</w:t>
      </w:r>
    </w:p>
    <w:p w14:paraId="6884FF63" w14:textId="77777777" w:rsidR="00AE7C74" w:rsidRPr="00C604A6" w:rsidRDefault="00AE7C74" w:rsidP="00AD17BA">
      <w:pPr>
        <w:spacing w:before="0" w:after="120"/>
        <w:ind w:left="284"/>
        <w:rPr>
          <w:szCs w:val="22"/>
        </w:rPr>
      </w:pPr>
    </w:p>
    <w:p w14:paraId="51466A2E" w14:textId="21CD749E" w:rsidR="00AE7C74" w:rsidRPr="00C604A6" w:rsidRDefault="00AE7C74" w:rsidP="00AD17BA">
      <w:pPr>
        <w:shd w:val="clear" w:color="auto" w:fill="D9D9D9" w:themeFill="background1" w:themeFillShade="D9"/>
        <w:tabs>
          <w:tab w:val="clear" w:pos="567"/>
        </w:tabs>
        <w:spacing w:before="0"/>
        <w:ind w:left="0"/>
        <w:jc w:val="center"/>
        <w:rPr>
          <w:b/>
          <w:szCs w:val="22"/>
        </w:rPr>
      </w:pPr>
      <w:r w:rsidRPr="00C604A6">
        <w:rPr>
          <w:b/>
          <w:szCs w:val="22"/>
        </w:rPr>
        <w:t>VI</w:t>
      </w:r>
      <w:r w:rsidR="00E90DB2" w:rsidRPr="00C604A6">
        <w:rPr>
          <w:b/>
          <w:szCs w:val="22"/>
        </w:rPr>
        <w:t>I</w:t>
      </w:r>
      <w:r w:rsidR="0020436F" w:rsidRPr="00C604A6">
        <w:rPr>
          <w:b/>
          <w:szCs w:val="22"/>
        </w:rPr>
        <w:t>I</w:t>
      </w:r>
      <w:r w:rsidRPr="00C604A6">
        <w:rPr>
          <w:b/>
          <w:szCs w:val="22"/>
        </w:rPr>
        <w:t>.</w:t>
      </w:r>
    </w:p>
    <w:p w14:paraId="15645229" w14:textId="77777777" w:rsidR="00AE7C74" w:rsidRPr="00C604A6" w:rsidRDefault="00AE7C74" w:rsidP="00720D29">
      <w:pPr>
        <w:pStyle w:val="Nadpis1"/>
        <w:rPr>
          <w:i/>
          <w:szCs w:val="22"/>
        </w:rPr>
      </w:pPr>
      <w:r w:rsidRPr="00C604A6">
        <w:rPr>
          <w:szCs w:val="22"/>
        </w:rPr>
        <w:t>Smluvní pokuty</w:t>
      </w:r>
    </w:p>
    <w:p w14:paraId="52063B6E" w14:textId="77777777" w:rsidR="0020436F" w:rsidRPr="00C604A6" w:rsidRDefault="0020436F" w:rsidP="00AD17BA">
      <w:pPr>
        <w:numPr>
          <w:ilvl w:val="0"/>
          <w:numId w:val="5"/>
        </w:numPr>
        <w:spacing w:before="0" w:after="60"/>
        <w:ind w:left="567" w:hanging="567"/>
        <w:rPr>
          <w:szCs w:val="22"/>
        </w:rPr>
      </w:pPr>
      <w:r w:rsidRPr="00C604A6">
        <w:rPr>
          <w:szCs w:val="22"/>
        </w:rPr>
        <w:t>Objednatel je oprávněn uložit zhotoviteli smluvní pokutu a zhotovitel se tuto pokutu zavazuje objednateli uhradit dle níže uvedených podmínek v případě prodlení zhotovitele:</w:t>
      </w:r>
    </w:p>
    <w:p w14:paraId="5422D429" w14:textId="77777777" w:rsidR="0020436F" w:rsidRPr="00C604A6" w:rsidRDefault="0020436F" w:rsidP="009C1E5C">
      <w:pPr>
        <w:pStyle w:val="Odstavecseseznamem"/>
        <w:numPr>
          <w:ilvl w:val="0"/>
          <w:numId w:val="36"/>
        </w:numPr>
        <w:tabs>
          <w:tab w:val="left" w:pos="851"/>
        </w:tabs>
        <w:spacing w:after="60"/>
        <w:ind w:left="851" w:hanging="284"/>
      </w:pPr>
      <w:r w:rsidRPr="00C604A6">
        <w:t>s termíny dle čl. IV. odst. 4.2 této smlouvy;</w:t>
      </w:r>
    </w:p>
    <w:p w14:paraId="573203A2" w14:textId="4FBF8AFE" w:rsidR="0020436F" w:rsidRPr="00C604A6" w:rsidRDefault="0020436F" w:rsidP="009C1E5C">
      <w:pPr>
        <w:pStyle w:val="Odstavecseseznamem"/>
        <w:numPr>
          <w:ilvl w:val="0"/>
          <w:numId w:val="36"/>
        </w:numPr>
        <w:tabs>
          <w:tab w:val="left" w:pos="851"/>
        </w:tabs>
        <w:spacing w:after="60"/>
        <w:ind w:left="851" w:hanging="284"/>
      </w:pPr>
      <w:r w:rsidRPr="00C604A6">
        <w:t>s termínem pro odstranění vad a nedodělků oproti lhůtám, jež byly objednatelem</w:t>
      </w:r>
      <w:r w:rsidR="00AD17BA">
        <w:t xml:space="preserve"> </w:t>
      </w:r>
      <w:r w:rsidRPr="00C604A6">
        <w:t xml:space="preserve">stanoveny v protokolu o předání a převzetí díla; </w:t>
      </w:r>
    </w:p>
    <w:p w14:paraId="34C2366B" w14:textId="77777777" w:rsidR="0020436F" w:rsidRPr="00C604A6" w:rsidRDefault="0020436F" w:rsidP="009C1E5C">
      <w:pPr>
        <w:pStyle w:val="Odstavecseseznamem"/>
        <w:numPr>
          <w:ilvl w:val="0"/>
          <w:numId w:val="36"/>
        </w:numPr>
        <w:tabs>
          <w:tab w:val="left" w:pos="851"/>
        </w:tabs>
        <w:ind w:left="851" w:hanging="284"/>
      </w:pPr>
      <w:r w:rsidRPr="00C604A6">
        <w:t>s termínem odstranění vad uplatněných objednatelem v záruční lhůtě.</w:t>
      </w:r>
    </w:p>
    <w:p w14:paraId="19AE752C" w14:textId="77777777" w:rsidR="0020436F" w:rsidRPr="00C604A6" w:rsidRDefault="0020436F" w:rsidP="009C1E5C">
      <w:pPr>
        <w:numPr>
          <w:ilvl w:val="0"/>
          <w:numId w:val="23"/>
        </w:numPr>
        <w:tabs>
          <w:tab w:val="clear" w:pos="862"/>
          <w:tab w:val="left" w:pos="851"/>
        </w:tabs>
        <w:spacing w:before="0" w:after="120"/>
        <w:ind w:left="851" w:hanging="284"/>
        <w:rPr>
          <w:bCs/>
          <w:szCs w:val="22"/>
        </w:rPr>
      </w:pPr>
      <w:r w:rsidRPr="00C604A6">
        <w:rPr>
          <w:bCs/>
          <w:szCs w:val="22"/>
        </w:rPr>
        <w:t>Výše smluvní pokuty při prodlení zhotovitele podle bodu a) činí 1.000 Kč za každý i započatý den prodlení.</w:t>
      </w:r>
    </w:p>
    <w:p w14:paraId="54D1EBB4" w14:textId="77777777" w:rsidR="0020436F" w:rsidRPr="00C604A6" w:rsidRDefault="0020436F" w:rsidP="009C1E5C">
      <w:pPr>
        <w:numPr>
          <w:ilvl w:val="0"/>
          <w:numId w:val="23"/>
        </w:numPr>
        <w:tabs>
          <w:tab w:val="clear" w:pos="862"/>
          <w:tab w:val="left" w:pos="851"/>
        </w:tabs>
        <w:spacing w:before="0" w:after="120"/>
        <w:ind w:left="851" w:hanging="284"/>
        <w:rPr>
          <w:bCs/>
          <w:szCs w:val="22"/>
        </w:rPr>
      </w:pPr>
      <w:r w:rsidRPr="00C604A6">
        <w:rPr>
          <w:bCs/>
          <w:szCs w:val="22"/>
        </w:rPr>
        <w:t>Výše smluvní pokuty při prodlení zhotovitele podle bodu b) činí 1.000 Kč za každý i započatý den prodlení</w:t>
      </w:r>
      <w:r w:rsidRPr="00C604A6">
        <w:rPr>
          <w:szCs w:val="22"/>
        </w:rPr>
        <w:t xml:space="preserve"> </w:t>
      </w:r>
      <w:r w:rsidRPr="00C604A6">
        <w:rPr>
          <w:bCs/>
          <w:szCs w:val="22"/>
        </w:rPr>
        <w:t>a každou vadu nebo nedodělek ode dne porušení povinnosti.</w:t>
      </w:r>
    </w:p>
    <w:p w14:paraId="144C469D" w14:textId="77777777" w:rsidR="0020436F" w:rsidRPr="00C604A6" w:rsidRDefault="0020436F" w:rsidP="009C1E5C">
      <w:pPr>
        <w:numPr>
          <w:ilvl w:val="0"/>
          <w:numId w:val="23"/>
        </w:numPr>
        <w:tabs>
          <w:tab w:val="clear" w:pos="862"/>
          <w:tab w:val="left" w:pos="851"/>
        </w:tabs>
        <w:spacing w:before="0" w:after="120"/>
        <w:ind w:left="851" w:hanging="284"/>
        <w:rPr>
          <w:bCs/>
          <w:szCs w:val="22"/>
        </w:rPr>
      </w:pPr>
      <w:r w:rsidRPr="00C604A6">
        <w:rPr>
          <w:bCs/>
          <w:szCs w:val="22"/>
        </w:rPr>
        <w:t>Výše smluvní pokuty při prodlení zhotovitele podle bodu c) činí 1.000 Kč za každý i započatý den prodlení a každou vadu, kterou neodstranil ve stanovené lhůtě.</w:t>
      </w:r>
    </w:p>
    <w:p w14:paraId="4D3DAFEE" w14:textId="1484287D" w:rsidR="0020436F" w:rsidRPr="00C604A6" w:rsidRDefault="0020436F" w:rsidP="00AD17BA">
      <w:pPr>
        <w:numPr>
          <w:ilvl w:val="0"/>
          <w:numId w:val="5"/>
        </w:numPr>
        <w:spacing w:before="0" w:after="120"/>
        <w:ind w:left="567" w:hanging="567"/>
        <w:rPr>
          <w:szCs w:val="22"/>
        </w:rPr>
      </w:pPr>
      <w:r w:rsidRPr="00C604A6">
        <w:rPr>
          <w:szCs w:val="22"/>
        </w:rPr>
        <w:t>Objednatel je dále oprávněn uložit zhotoviteli smluvní pokutu a zhotovitel se tuto pokutu zavazuje objednateli uhradit dle níže uvedených podmínek, pokud odstoupil od smlouvy z důvodů uvedených v ustanovení čl. IX. odst. 9.2 této smlouvy. Výše smluvní pokuty činí v takovém případě 5 % z celkové ceny za provedení díla</w:t>
      </w:r>
      <w:r w:rsidR="002B06F4" w:rsidRPr="00C604A6">
        <w:rPr>
          <w:bCs/>
          <w:szCs w:val="22"/>
        </w:rPr>
        <w:t xml:space="preserve"> bez daně z </w:t>
      </w:r>
      <w:r w:rsidRPr="00C604A6">
        <w:rPr>
          <w:bCs/>
          <w:szCs w:val="22"/>
        </w:rPr>
        <w:t>přidané hodnoty</w:t>
      </w:r>
      <w:r w:rsidRPr="00C604A6">
        <w:rPr>
          <w:szCs w:val="22"/>
        </w:rPr>
        <w:t>.</w:t>
      </w:r>
    </w:p>
    <w:p w14:paraId="52930E75" w14:textId="48270DB5" w:rsidR="0020436F" w:rsidRPr="00C604A6" w:rsidRDefault="0020436F" w:rsidP="00AD17BA">
      <w:pPr>
        <w:numPr>
          <w:ilvl w:val="0"/>
          <w:numId w:val="5"/>
        </w:numPr>
        <w:spacing w:before="0" w:after="120"/>
        <w:ind w:left="567" w:hanging="567"/>
        <w:rPr>
          <w:szCs w:val="22"/>
        </w:rPr>
      </w:pPr>
      <w:r w:rsidRPr="00C604A6">
        <w:rPr>
          <w:szCs w:val="22"/>
        </w:rPr>
        <w:t xml:space="preserve">Povinností zhotovitele je dodržení souladu mezi </w:t>
      </w:r>
      <w:r w:rsidRPr="0041645A">
        <w:rPr>
          <w:szCs w:val="22"/>
        </w:rPr>
        <w:t>PDPS</w:t>
      </w:r>
      <w:r w:rsidRPr="00C604A6">
        <w:rPr>
          <w:szCs w:val="22"/>
        </w:rPr>
        <w:t xml:space="preserve"> a soupis</w:t>
      </w:r>
      <w:r w:rsidR="00634FC8" w:rsidRPr="00C604A6">
        <w:rPr>
          <w:szCs w:val="22"/>
        </w:rPr>
        <w:t>y</w:t>
      </w:r>
      <w:r w:rsidRPr="00C604A6">
        <w:rPr>
          <w:szCs w:val="22"/>
        </w:rPr>
        <w:t xml:space="preserve"> </w:t>
      </w:r>
      <w:r w:rsidR="00634FC8" w:rsidRPr="00C604A6">
        <w:rPr>
          <w:szCs w:val="22"/>
        </w:rPr>
        <w:t>stavebních prací, dodávek a</w:t>
      </w:r>
      <w:r w:rsidR="006065F1" w:rsidRPr="00C604A6">
        <w:rPr>
          <w:szCs w:val="22"/>
        </w:rPr>
        <w:t> </w:t>
      </w:r>
      <w:r w:rsidR="00634FC8" w:rsidRPr="00C604A6">
        <w:rPr>
          <w:szCs w:val="22"/>
        </w:rPr>
        <w:t>služeb s výkazy výměr</w:t>
      </w:r>
      <w:r w:rsidRPr="00C604A6">
        <w:rPr>
          <w:szCs w:val="22"/>
        </w:rPr>
        <w:t xml:space="preserve">. Na každý rozpor zjištěný při provádění a realizaci stavby, který si vyžádá zvýšení nákladů stavby od 50.000 Kč bez DPH, může objednatel účtovat smluvní pokutu ve výši 5.000 Kč + 1 % z částky bez DPH, o kterou byly náklady zvýšeny. </w:t>
      </w:r>
    </w:p>
    <w:p w14:paraId="6E9E85E7" w14:textId="77777777" w:rsidR="0020436F" w:rsidRPr="00C604A6" w:rsidRDefault="0020436F" w:rsidP="00AD17BA">
      <w:pPr>
        <w:numPr>
          <w:ilvl w:val="0"/>
          <w:numId w:val="5"/>
        </w:numPr>
        <w:spacing w:before="0" w:after="120"/>
        <w:ind w:left="567" w:hanging="567"/>
        <w:rPr>
          <w:szCs w:val="22"/>
        </w:rPr>
      </w:pPr>
      <w:r w:rsidRPr="00C604A6">
        <w:rPr>
          <w:szCs w:val="22"/>
        </w:rPr>
        <w:t>V případě prodlení objednatele s úhradou peněžitého plnění je zhotovitel oprávněn požadovat zákonný úrok z prodlení dle platných obecně závazných právních předpisů.</w:t>
      </w:r>
    </w:p>
    <w:p w14:paraId="5283E23B" w14:textId="77777777" w:rsidR="0020436F" w:rsidRPr="00C604A6" w:rsidRDefault="0020436F" w:rsidP="00AD17BA">
      <w:pPr>
        <w:numPr>
          <w:ilvl w:val="0"/>
          <w:numId w:val="5"/>
        </w:numPr>
        <w:spacing w:before="0" w:after="120"/>
        <w:ind w:left="567" w:hanging="567"/>
        <w:rPr>
          <w:szCs w:val="22"/>
        </w:rPr>
      </w:pPr>
      <w:r w:rsidRPr="00C604A6">
        <w:rPr>
          <w:szCs w:val="22"/>
        </w:rPr>
        <w:lastRenderedPageBreak/>
        <w:t xml:space="preserve">Smluvní pokuta nebo úrok z prodlení jsou splatné do 14 dnů od data doručení písemné výzvy k zaplacení ze strany oprávněné, a to na uvedený účet. </w:t>
      </w:r>
    </w:p>
    <w:p w14:paraId="288AE041" w14:textId="77777777" w:rsidR="0020436F" w:rsidRPr="00C604A6" w:rsidRDefault="0020436F" w:rsidP="00AD17BA">
      <w:pPr>
        <w:numPr>
          <w:ilvl w:val="0"/>
          <w:numId w:val="5"/>
        </w:numPr>
        <w:spacing w:before="0" w:after="120"/>
        <w:ind w:left="567" w:hanging="567"/>
        <w:rPr>
          <w:szCs w:val="22"/>
        </w:rPr>
      </w:pPr>
      <w:r w:rsidRPr="00C604A6">
        <w:rPr>
          <w:szCs w:val="22"/>
        </w:rPr>
        <w:t>Zhotovitel dává výslovný souhlas objednateli k eventuálnímu provedení vzájemného zápočtu vyměřené smluvní pokuty proti zhotovitelem uplatňované ceně za provedení díla.</w:t>
      </w:r>
    </w:p>
    <w:p w14:paraId="72C9E9E3" w14:textId="77777777" w:rsidR="0020436F" w:rsidRPr="00C604A6" w:rsidRDefault="0020436F" w:rsidP="00AD17BA">
      <w:pPr>
        <w:numPr>
          <w:ilvl w:val="0"/>
          <w:numId w:val="5"/>
        </w:numPr>
        <w:spacing w:before="0" w:after="120"/>
        <w:ind w:left="567" w:hanging="567"/>
        <w:rPr>
          <w:szCs w:val="22"/>
        </w:rPr>
      </w:pPr>
      <w:r w:rsidRPr="00C604A6">
        <w:rPr>
          <w:szCs w:val="22"/>
        </w:rPr>
        <w:t>Ustanovením o smluvní pokutě není dotčeno právo objednatele na náhradu škody v plné výši.</w:t>
      </w:r>
    </w:p>
    <w:p w14:paraId="303F0D4A" w14:textId="662FA161" w:rsidR="000F2C3D" w:rsidRDefault="0020436F" w:rsidP="00AD17BA">
      <w:pPr>
        <w:numPr>
          <w:ilvl w:val="0"/>
          <w:numId w:val="5"/>
        </w:numPr>
        <w:spacing w:before="0" w:after="120"/>
        <w:ind w:left="567" w:hanging="567"/>
        <w:rPr>
          <w:szCs w:val="22"/>
        </w:rPr>
      </w:pPr>
      <w:r w:rsidRPr="00C604A6">
        <w:rPr>
          <w:szCs w:val="22"/>
        </w:rPr>
        <w:t>Smluvní strany se dohodly, že zhotovitel neuplatní právo namítat nepřiměřenost výše smluvní pokuty dle této smlouvy u soudu ve smyslu § 2051 občanského zákoníku.</w:t>
      </w:r>
    </w:p>
    <w:p w14:paraId="4C4EFD4D" w14:textId="77777777" w:rsidR="00AD17BA" w:rsidRPr="00AD17BA" w:rsidRDefault="00AD17BA" w:rsidP="00AD17BA">
      <w:pPr>
        <w:spacing w:before="0" w:after="120"/>
        <w:ind w:left="0"/>
        <w:rPr>
          <w:szCs w:val="22"/>
        </w:rPr>
      </w:pPr>
    </w:p>
    <w:p w14:paraId="1E19D7F9" w14:textId="424D05C2" w:rsidR="00AE7C74" w:rsidRPr="00C604A6" w:rsidRDefault="001322CC" w:rsidP="00AD17BA">
      <w:pPr>
        <w:shd w:val="clear" w:color="auto" w:fill="D9D9D9" w:themeFill="background1" w:themeFillShade="D9"/>
        <w:tabs>
          <w:tab w:val="clear" w:pos="567"/>
        </w:tabs>
        <w:spacing w:before="0"/>
        <w:ind w:left="0"/>
        <w:jc w:val="center"/>
        <w:rPr>
          <w:b/>
          <w:szCs w:val="22"/>
        </w:rPr>
      </w:pPr>
      <w:r w:rsidRPr="00C604A6">
        <w:rPr>
          <w:b/>
          <w:szCs w:val="22"/>
        </w:rPr>
        <w:t>I</w:t>
      </w:r>
      <w:r w:rsidR="0020436F" w:rsidRPr="00C604A6">
        <w:rPr>
          <w:b/>
          <w:szCs w:val="22"/>
        </w:rPr>
        <w:t>X</w:t>
      </w:r>
      <w:r w:rsidRPr="00C604A6">
        <w:rPr>
          <w:b/>
          <w:szCs w:val="22"/>
        </w:rPr>
        <w:t>.</w:t>
      </w:r>
    </w:p>
    <w:p w14:paraId="607F2A05" w14:textId="77777777" w:rsidR="00A90CFA" w:rsidRPr="00C604A6" w:rsidRDefault="00A90CFA" w:rsidP="00720D29">
      <w:pPr>
        <w:pStyle w:val="Nadpis1"/>
        <w:rPr>
          <w:szCs w:val="22"/>
        </w:rPr>
      </w:pPr>
      <w:r w:rsidRPr="00C604A6">
        <w:rPr>
          <w:szCs w:val="22"/>
        </w:rPr>
        <w:t>Odstoupení od smlouvy</w:t>
      </w:r>
    </w:p>
    <w:p w14:paraId="44C24F89" w14:textId="77777777" w:rsidR="0020436F" w:rsidRPr="00C604A6" w:rsidRDefault="0020436F" w:rsidP="00641649">
      <w:pPr>
        <w:numPr>
          <w:ilvl w:val="0"/>
          <w:numId w:val="9"/>
        </w:numPr>
        <w:spacing w:before="0" w:after="120"/>
        <w:ind w:left="567" w:hanging="567"/>
        <w:rPr>
          <w:szCs w:val="22"/>
        </w:rPr>
      </w:pPr>
      <w:r w:rsidRPr="00C604A6">
        <w:rPr>
          <w:szCs w:val="22"/>
        </w:rPr>
        <w:t xml:space="preserve">Smluvní strany se dohodly, že mohou od této smlouvy odstoupit v případech, kdy to stanoví zákon či tato smlouva, jinak v případě podstatného porušení této smlouvy. </w:t>
      </w:r>
    </w:p>
    <w:p w14:paraId="6D721787" w14:textId="77777777" w:rsidR="0020436F" w:rsidRPr="00C604A6" w:rsidRDefault="0020436F" w:rsidP="00641649">
      <w:pPr>
        <w:numPr>
          <w:ilvl w:val="0"/>
          <w:numId w:val="9"/>
        </w:numPr>
        <w:spacing w:before="0" w:after="60"/>
        <w:ind w:left="567" w:hanging="567"/>
        <w:rPr>
          <w:szCs w:val="22"/>
        </w:rPr>
      </w:pPr>
      <w:r w:rsidRPr="00C604A6">
        <w:rPr>
          <w:szCs w:val="22"/>
        </w:rPr>
        <w:t>Smluvní strany se dohodly, že podstatným porušením smlouvy se rozumí zejména prodlení zhotovitele:</w:t>
      </w:r>
    </w:p>
    <w:p w14:paraId="4CFD914D" w14:textId="77777777" w:rsidR="0020436F" w:rsidRPr="00C604A6" w:rsidRDefault="0020436F" w:rsidP="009C1E5C">
      <w:pPr>
        <w:pStyle w:val="Odstavecseseznamem"/>
        <w:numPr>
          <w:ilvl w:val="0"/>
          <w:numId w:val="37"/>
        </w:numPr>
        <w:tabs>
          <w:tab w:val="left" w:pos="851"/>
        </w:tabs>
        <w:spacing w:after="60"/>
        <w:ind w:left="851" w:hanging="284"/>
      </w:pPr>
      <w:r w:rsidRPr="00C604A6">
        <w:t>s termíny dle čl. IV. odst. 4.2 této smlouvy;</w:t>
      </w:r>
    </w:p>
    <w:p w14:paraId="36BC092B" w14:textId="5582AB4E" w:rsidR="0020436F" w:rsidRPr="00C604A6" w:rsidRDefault="0020436F" w:rsidP="009C1E5C">
      <w:pPr>
        <w:pStyle w:val="Odstavecseseznamem"/>
        <w:numPr>
          <w:ilvl w:val="0"/>
          <w:numId w:val="37"/>
        </w:numPr>
        <w:tabs>
          <w:tab w:val="left" w:pos="851"/>
        </w:tabs>
        <w:spacing w:after="60"/>
        <w:ind w:left="851" w:hanging="284"/>
      </w:pPr>
      <w:r w:rsidRPr="00C604A6">
        <w:t>s odstraněním vad a nedodělků oproti lhůtám, jež byly objednatelem stanoveny v protokolu o předání a převzetí díla;</w:t>
      </w:r>
    </w:p>
    <w:p w14:paraId="66B89A6C" w14:textId="77777777" w:rsidR="0020436F" w:rsidRPr="00C604A6" w:rsidRDefault="0020436F" w:rsidP="009C1E5C">
      <w:pPr>
        <w:pStyle w:val="Odstavecseseznamem"/>
        <w:numPr>
          <w:ilvl w:val="0"/>
          <w:numId w:val="37"/>
        </w:numPr>
        <w:tabs>
          <w:tab w:val="left" w:pos="851"/>
        </w:tabs>
        <w:ind w:left="851" w:hanging="284"/>
      </w:pPr>
      <w:r w:rsidRPr="00C604A6">
        <w:t>s odstraněním vad uplatněných objednatelem v záruční době.</w:t>
      </w:r>
    </w:p>
    <w:p w14:paraId="53091F56" w14:textId="77777777" w:rsidR="0020436F" w:rsidRPr="00C604A6" w:rsidRDefault="0020436F" w:rsidP="00641649">
      <w:pPr>
        <w:numPr>
          <w:ilvl w:val="0"/>
          <w:numId w:val="9"/>
        </w:numPr>
        <w:spacing w:before="0" w:after="120"/>
        <w:ind w:left="567" w:hanging="567"/>
        <w:rPr>
          <w:szCs w:val="22"/>
        </w:rPr>
      </w:pPr>
      <w:r w:rsidRPr="00C604A6">
        <w:rPr>
          <w:szCs w:val="22"/>
        </w:rPr>
        <w:t xml:space="preserve">Odstoupení od smlouvy musí být provedeno písemnou formou a je účinné okamžikem jeho doručení zhotoviteli. Odstoupením od smlouvy se tato smlouva od okamžiku doručení projevu vůle směřujícího k odstoupení od smlouvy objednatelem ruší. </w:t>
      </w:r>
    </w:p>
    <w:p w14:paraId="4521155E" w14:textId="29F1EB6D" w:rsidR="00BE1C88" w:rsidRPr="00C604A6" w:rsidRDefault="00BE1C88" w:rsidP="00641649">
      <w:pPr>
        <w:numPr>
          <w:ilvl w:val="0"/>
          <w:numId w:val="9"/>
        </w:numPr>
        <w:spacing w:before="0" w:after="120"/>
        <w:ind w:left="567" w:hanging="567"/>
        <w:rPr>
          <w:szCs w:val="22"/>
        </w:rPr>
      </w:pPr>
      <w:r w:rsidRPr="00C604A6">
        <w:rPr>
          <w:szCs w:val="22"/>
        </w:rPr>
        <w:t>Odstoupí-li objednatel od smlouvy v důsledku podstatného porušení povinností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w:t>
      </w:r>
    </w:p>
    <w:p w14:paraId="54141317" w14:textId="0E901058" w:rsidR="00AD09B9" w:rsidRPr="00C604A6" w:rsidRDefault="00AD09B9" w:rsidP="00641649">
      <w:pPr>
        <w:numPr>
          <w:ilvl w:val="0"/>
          <w:numId w:val="9"/>
        </w:numPr>
        <w:spacing w:before="0" w:after="120"/>
        <w:ind w:left="567" w:hanging="567"/>
        <w:rPr>
          <w:szCs w:val="22"/>
        </w:rPr>
      </w:pPr>
      <w:r w:rsidRPr="00C604A6">
        <w:rPr>
          <w:szCs w:val="22"/>
        </w:rPr>
        <w:t>V případě odstoupení od smlouvy ze strany zhotovitele vzniká objednateli vůči zhotoviteli nárok na úhradu prokázaných vícenákladů, tj. nákladů vynaložených objednatelem nad cenu za</w:t>
      </w:r>
      <w:r w:rsidR="006065F1" w:rsidRPr="00C604A6">
        <w:rPr>
          <w:szCs w:val="22"/>
        </w:rPr>
        <w:t> </w:t>
      </w:r>
      <w:r w:rsidRPr="00C604A6">
        <w:rPr>
          <w:szCs w:val="22"/>
        </w:rPr>
        <w:t>provedení díla, vynaložených na dokončení díla a na úhradu ztrát vzniklých prodloužením termínu dokončení díla. Nárok objednatele účtovat zhotoviteli smluvní pokutu tím nezaniká.</w:t>
      </w:r>
    </w:p>
    <w:p w14:paraId="27E2BAD0" w14:textId="00B2AD3E" w:rsidR="008776AC" w:rsidRPr="00C604A6" w:rsidRDefault="008776AC" w:rsidP="00641649">
      <w:pPr>
        <w:numPr>
          <w:ilvl w:val="0"/>
          <w:numId w:val="9"/>
        </w:numPr>
        <w:spacing w:before="0" w:after="120"/>
        <w:ind w:left="567" w:hanging="567"/>
        <w:rPr>
          <w:szCs w:val="22"/>
        </w:rPr>
      </w:pPr>
      <w:r w:rsidRPr="00C604A6">
        <w:rPr>
          <w:szCs w:val="22"/>
        </w:rPr>
        <w:t xml:space="preserve">Smluvní strany sjednávají, že zhotovitel má v případě jakéhokoliv předčasného ukončení této </w:t>
      </w:r>
      <w:r w:rsidR="00590054" w:rsidRPr="00C604A6">
        <w:rPr>
          <w:szCs w:val="22"/>
        </w:rPr>
        <w:t>smlouvy</w:t>
      </w:r>
      <w:r w:rsidRPr="00C604A6">
        <w:rPr>
          <w:szCs w:val="22"/>
        </w:rPr>
        <w:t xml:space="preserve"> nárok na úhradu pouze těch prací a výkonů (resp. jejich částí), které do okamžiku předčasného ukončení této </w:t>
      </w:r>
      <w:r w:rsidR="00590054" w:rsidRPr="00C604A6">
        <w:rPr>
          <w:szCs w:val="22"/>
        </w:rPr>
        <w:t>smlouvy</w:t>
      </w:r>
      <w:r w:rsidRPr="00C604A6">
        <w:rPr>
          <w:szCs w:val="22"/>
        </w:rPr>
        <w:t xml:space="preserve"> </w:t>
      </w:r>
      <w:r w:rsidR="00590054" w:rsidRPr="00C604A6">
        <w:rPr>
          <w:szCs w:val="22"/>
        </w:rPr>
        <w:t>objednateli</w:t>
      </w:r>
      <w:r w:rsidRPr="00C604A6">
        <w:rPr>
          <w:szCs w:val="22"/>
        </w:rPr>
        <w:t xml:space="preserve"> poskytl.</w:t>
      </w:r>
    </w:p>
    <w:p w14:paraId="40258DBC" w14:textId="06F6F2C3" w:rsidR="008776AC" w:rsidRPr="00C604A6" w:rsidRDefault="008776AC" w:rsidP="00641649">
      <w:pPr>
        <w:numPr>
          <w:ilvl w:val="0"/>
          <w:numId w:val="9"/>
        </w:numPr>
        <w:spacing w:before="0" w:after="120"/>
        <w:ind w:left="567" w:hanging="567"/>
        <w:rPr>
          <w:szCs w:val="22"/>
        </w:rPr>
      </w:pPr>
      <w:r w:rsidRPr="00C604A6">
        <w:rPr>
          <w:szCs w:val="22"/>
        </w:rPr>
        <w:t xml:space="preserve">Do doby vyčíslení oprávněných nároků smluvních stran a do doby dohody o vzájemném vyrovnání těchto nároků je </w:t>
      </w:r>
      <w:r w:rsidR="00590054" w:rsidRPr="00C604A6">
        <w:rPr>
          <w:szCs w:val="22"/>
        </w:rPr>
        <w:t>objednatel</w:t>
      </w:r>
      <w:r w:rsidRPr="00C604A6">
        <w:rPr>
          <w:szCs w:val="22"/>
        </w:rPr>
        <w:t xml:space="preserve"> oprávněn zadržet veškeré fakturované a splatné platby zhotoviteli.</w:t>
      </w:r>
    </w:p>
    <w:p w14:paraId="7BBB4CC5" w14:textId="0118A112" w:rsidR="00037E84" w:rsidRPr="00C604A6" w:rsidRDefault="00037E84" w:rsidP="00641649">
      <w:pPr>
        <w:numPr>
          <w:ilvl w:val="0"/>
          <w:numId w:val="9"/>
        </w:numPr>
        <w:spacing w:before="0" w:after="120"/>
        <w:ind w:left="567" w:hanging="567"/>
        <w:rPr>
          <w:szCs w:val="22"/>
        </w:rPr>
      </w:pPr>
      <w:r w:rsidRPr="00C604A6">
        <w:rPr>
          <w:szCs w:val="22"/>
        </w:rPr>
        <w:t xml:space="preserve">Pro případ, kdy </w:t>
      </w:r>
      <w:r w:rsidR="00590054" w:rsidRPr="00C604A6">
        <w:rPr>
          <w:szCs w:val="22"/>
        </w:rPr>
        <w:t>objednatel</w:t>
      </w:r>
      <w:r w:rsidRPr="00C604A6">
        <w:rPr>
          <w:szCs w:val="22"/>
        </w:rPr>
        <w:t xml:space="preserve"> odstoupí od této </w:t>
      </w:r>
      <w:r w:rsidR="00590054" w:rsidRPr="00C604A6">
        <w:rPr>
          <w:szCs w:val="22"/>
        </w:rPr>
        <w:t>smlouvy</w:t>
      </w:r>
      <w:r w:rsidRPr="00C604A6">
        <w:rPr>
          <w:szCs w:val="22"/>
        </w:rPr>
        <w:t>, zhotovitel výslovně souhlasí s tím, aby</w:t>
      </w:r>
      <w:r w:rsidR="006065F1" w:rsidRPr="00C604A6">
        <w:rPr>
          <w:szCs w:val="22"/>
        </w:rPr>
        <w:t> </w:t>
      </w:r>
      <w:r w:rsidR="00590054" w:rsidRPr="00C604A6">
        <w:rPr>
          <w:szCs w:val="22"/>
        </w:rPr>
        <w:t>objednatel</w:t>
      </w:r>
      <w:r w:rsidRPr="00C604A6">
        <w:rPr>
          <w:szCs w:val="22"/>
        </w:rPr>
        <w:t xml:space="preserve"> použil výsledek činnosti, který je předmětem </w:t>
      </w:r>
      <w:r w:rsidR="00590054" w:rsidRPr="00C604A6">
        <w:rPr>
          <w:szCs w:val="22"/>
        </w:rPr>
        <w:t>díla</w:t>
      </w:r>
      <w:r w:rsidRPr="00C604A6">
        <w:rPr>
          <w:szCs w:val="22"/>
        </w:rPr>
        <w:t xml:space="preserve"> dle této </w:t>
      </w:r>
      <w:r w:rsidR="00590054" w:rsidRPr="00C604A6">
        <w:rPr>
          <w:szCs w:val="22"/>
        </w:rPr>
        <w:t>smlouvy</w:t>
      </w:r>
      <w:r w:rsidRPr="00C604A6">
        <w:rPr>
          <w:szCs w:val="22"/>
        </w:rPr>
        <w:t xml:space="preserve"> a zároveň je chráněn právem z průmyslového nebo jiného duševního vlastnictví, za účelem dokončení </w:t>
      </w:r>
      <w:r w:rsidR="00590054" w:rsidRPr="00C604A6">
        <w:rPr>
          <w:szCs w:val="22"/>
        </w:rPr>
        <w:t>díla</w:t>
      </w:r>
      <w:r w:rsidRPr="00C604A6">
        <w:rPr>
          <w:szCs w:val="22"/>
        </w:rPr>
        <w:t xml:space="preserve"> v</w:t>
      </w:r>
      <w:r w:rsidR="006065F1" w:rsidRPr="00C604A6">
        <w:rPr>
          <w:szCs w:val="22"/>
        </w:rPr>
        <w:t> </w:t>
      </w:r>
      <w:r w:rsidRPr="00C604A6">
        <w:rPr>
          <w:szCs w:val="22"/>
        </w:rPr>
        <w:t xml:space="preserve">rozsahu této </w:t>
      </w:r>
      <w:r w:rsidR="00590054" w:rsidRPr="00C604A6">
        <w:rPr>
          <w:szCs w:val="22"/>
        </w:rPr>
        <w:t>smlouvy</w:t>
      </w:r>
      <w:r w:rsidRPr="00C604A6">
        <w:rPr>
          <w:szCs w:val="22"/>
        </w:rPr>
        <w:t xml:space="preserve">, a to jak svépomocí </w:t>
      </w:r>
      <w:r w:rsidR="00590054" w:rsidRPr="00C604A6">
        <w:rPr>
          <w:szCs w:val="22"/>
        </w:rPr>
        <w:t>objednatele</w:t>
      </w:r>
      <w:r w:rsidRPr="00C604A6">
        <w:rPr>
          <w:szCs w:val="22"/>
        </w:rPr>
        <w:t>, tak prostřednictvím třetí osoby.</w:t>
      </w:r>
    </w:p>
    <w:p w14:paraId="69A23E74" w14:textId="77777777" w:rsidR="00037E84" w:rsidRPr="00C604A6" w:rsidRDefault="00037E84" w:rsidP="00641649">
      <w:pPr>
        <w:pStyle w:val="Zkladntext"/>
        <w:tabs>
          <w:tab w:val="clear" w:pos="1985"/>
        </w:tabs>
        <w:spacing w:before="0" w:after="120"/>
        <w:ind w:left="0"/>
        <w:rPr>
          <w:b/>
          <w:szCs w:val="22"/>
          <w:lang w:val="cs-CZ"/>
        </w:rPr>
      </w:pPr>
    </w:p>
    <w:p w14:paraId="1E241763" w14:textId="1C2A39E2" w:rsidR="001A47BD" w:rsidRPr="00C604A6" w:rsidRDefault="001A47BD" w:rsidP="00641649">
      <w:pPr>
        <w:shd w:val="clear" w:color="auto" w:fill="D9D9D9" w:themeFill="background1" w:themeFillShade="D9"/>
        <w:tabs>
          <w:tab w:val="clear" w:pos="567"/>
        </w:tabs>
        <w:spacing w:before="0"/>
        <w:ind w:left="0"/>
        <w:jc w:val="center"/>
        <w:rPr>
          <w:b/>
          <w:szCs w:val="22"/>
        </w:rPr>
      </w:pPr>
      <w:r w:rsidRPr="00C604A6">
        <w:rPr>
          <w:b/>
          <w:szCs w:val="22"/>
        </w:rPr>
        <w:t>X.</w:t>
      </w:r>
    </w:p>
    <w:p w14:paraId="69A1FF90" w14:textId="1A459597" w:rsidR="00AE7C74" w:rsidRPr="00C604A6" w:rsidRDefault="0020436F" w:rsidP="00720D29">
      <w:pPr>
        <w:pStyle w:val="Nadpis1"/>
        <w:rPr>
          <w:szCs w:val="22"/>
        </w:rPr>
      </w:pPr>
      <w:r w:rsidRPr="00C604A6">
        <w:rPr>
          <w:szCs w:val="22"/>
          <w:lang w:val="cs-CZ"/>
        </w:rPr>
        <w:t>A</w:t>
      </w:r>
      <w:r w:rsidR="007010B3" w:rsidRPr="00C604A6">
        <w:rPr>
          <w:szCs w:val="22"/>
          <w:lang w:val="cs-CZ"/>
        </w:rPr>
        <w:t>utorská práva</w:t>
      </w:r>
    </w:p>
    <w:p w14:paraId="283585DD" w14:textId="3D596D43" w:rsidR="0093211E" w:rsidRPr="00C604A6" w:rsidRDefault="0093211E" w:rsidP="00641649">
      <w:pPr>
        <w:numPr>
          <w:ilvl w:val="0"/>
          <w:numId w:val="6"/>
        </w:numPr>
        <w:spacing w:before="0" w:after="120"/>
        <w:ind w:left="567" w:hanging="567"/>
        <w:rPr>
          <w:iCs/>
          <w:szCs w:val="22"/>
        </w:rPr>
      </w:pPr>
      <w:r w:rsidRPr="00C604A6">
        <w:rPr>
          <w:iCs/>
          <w:szCs w:val="22"/>
        </w:rPr>
        <w:t>Zhotovitel prohlašuje, že dílo ani jeho část není chráněno právem průmyslového vlastnictví nebo autorským právem třetí osoby. Objednatel je oprávněn po jeho převzetí a zaplacení užívat jej a</w:t>
      </w:r>
      <w:r w:rsidR="00C82D1D">
        <w:rPr>
          <w:iCs/>
          <w:szCs w:val="22"/>
        </w:rPr>
        <w:t> </w:t>
      </w:r>
      <w:r w:rsidRPr="00C604A6">
        <w:rPr>
          <w:iCs/>
          <w:szCs w:val="22"/>
        </w:rPr>
        <w:t>nakládat s ním jako s vlastním.</w:t>
      </w:r>
    </w:p>
    <w:p w14:paraId="285D4874" w14:textId="5CBB1612" w:rsidR="0093211E" w:rsidRPr="00C604A6" w:rsidRDefault="0093211E" w:rsidP="00641649">
      <w:pPr>
        <w:numPr>
          <w:ilvl w:val="0"/>
          <w:numId w:val="6"/>
        </w:numPr>
        <w:spacing w:before="0" w:after="120"/>
        <w:ind w:left="567" w:hanging="567"/>
        <w:rPr>
          <w:iCs/>
          <w:szCs w:val="22"/>
        </w:rPr>
      </w:pPr>
      <w:r w:rsidRPr="00C604A6">
        <w:rPr>
          <w:iCs/>
          <w:szCs w:val="22"/>
        </w:rPr>
        <w:lastRenderedPageBreak/>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w:t>
      </w:r>
      <w:r w:rsidR="00C82D1D">
        <w:rPr>
          <w:iCs/>
          <w:szCs w:val="22"/>
        </w:rPr>
        <w:t> </w:t>
      </w:r>
      <w:r w:rsidRPr="00C604A6">
        <w:rPr>
          <w:iCs/>
          <w:szCs w:val="22"/>
        </w:rPr>
        <w:t xml:space="preserve">rozmnoženiny v elektronické formě, jak ve spojení on-line, tak i off-line. </w:t>
      </w:r>
      <w:r w:rsidRPr="00C604A6">
        <w:rPr>
          <w:iCs/>
          <w:color w:val="000000"/>
          <w:szCs w:val="22"/>
        </w:rPr>
        <w:t>Objednatel je oprávněn poskytnout podlicenci k předmětu plnění třetí osobě, a to v rozsahu nutném k dosažení účelu plynoucího z důvodu zpracování díla nebo převést licenci zcela na třetí osobu. Zhotovitel prohlašuje, že poskytuje objednateli souhlas k užití veškerých částí díla a případně i</w:t>
      </w:r>
      <w:r w:rsidR="006065F1" w:rsidRPr="00C604A6">
        <w:rPr>
          <w:iCs/>
          <w:color w:val="000000"/>
          <w:szCs w:val="22"/>
        </w:rPr>
        <w:t> </w:t>
      </w:r>
      <w:r w:rsidRPr="00C604A6">
        <w:rPr>
          <w:iCs/>
          <w:color w:val="000000"/>
          <w:szCs w:val="22"/>
        </w:rPr>
        <w:t xml:space="preserve">ke zhotovení díla nového, tím jsou myšleny jakékoli úpravy či změny díla a případně vytvoření dalších stupňů projektové dokumentace. Objednatel je oprávněn zhotovením nového díla pověřit třetí osobu. Licenční poplatek, a odměna za oprávnění k užití díla a za udělená práva, jsou zahrnuty v ceně díla. </w:t>
      </w:r>
      <w:r w:rsidRPr="00C604A6">
        <w:rPr>
          <w:iCs/>
          <w:szCs w:val="22"/>
        </w:rPr>
        <w:t xml:space="preserve">Objednatel se zhotovitelem ujednali, že zhotovitel nemůže dílo vytvořené na základě této smlouvy užít a poskytnout licenci třetí osobě, bez předchozího písemného souhlasu objednatele.  </w:t>
      </w:r>
    </w:p>
    <w:p w14:paraId="3475DDFC" w14:textId="77777777" w:rsidR="0093211E" w:rsidRPr="00C604A6" w:rsidRDefault="0093211E" w:rsidP="00641649">
      <w:pPr>
        <w:numPr>
          <w:ilvl w:val="0"/>
          <w:numId w:val="6"/>
        </w:numPr>
        <w:spacing w:before="0" w:after="120"/>
        <w:ind w:left="567" w:hanging="567"/>
        <w:rPr>
          <w:iCs/>
          <w:szCs w:val="22"/>
        </w:rPr>
      </w:pPr>
      <w:r w:rsidRPr="00C604A6">
        <w:rPr>
          <w:iCs/>
          <w:szCs w:val="22"/>
        </w:rPr>
        <w:t>Zhotovitel prohlašuje, že uhradí objednateli veškeré náklady a škody, které mu vzniknou v případě, že třetí osoba uplatní vůči objednateli nárok z právních vad díla.</w:t>
      </w:r>
    </w:p>
    <w:p w14:paraId="626809BF" w14:textId="77777777" w:rsidR="00AE7C74" w:rsidRPr="00C604A6" w:rsidRDefault="00AE7C74" w:rsidP="00641649">
      <w:pPr>
        <w:spacing w:before="0" w:after="120"/>
        <w:ind w:left="0"/>
        <w:rPr>
          <w:iCs/>
          <w:szCs w:val="22"/>
        </w:rPr>
      </w:pPr>
    </w:p>
    <w:p w14:paraId="4C4ADF32" w14:textId="1AFB46BB" w:rsidR="001A47BD" w:rsidRPr="00C604A6" w:rsidRDefault="001A47BD" w:rsidP="00ED607B">
      <w:pPr>
        <w:shd w:val="clear" w:color="auto" w:fill="D9D9D9" w:themeFill="background1" w:themeFillShade="D9"/>
        <w:tabs>
          <w:tab w:val="clear" w:pos="567"/>
        </w:tabs>
        <w:spacing w:before="0"/>
        <w:ind w:left="0"/>
        <w:jc w:val="center"/>
        <w:rPr>
          <w:b/>
          <w:szCs w:val="22"/>
        </w:rPr>
      </w:pPr>
      <w:r w:rsidRPr="00C604A6">
        <w:rPr>
          <w:b/>
          <w:szCs w:val="22"/>
        </w:rPr>
        <w:t xml:space="preserve">XI. </w:t>
      </w:r>
    </w:p>
    <w:p w14:paraId="6F614FD6" w14:textId="77777777" w:rsidR="001A47BD" w:rsidRPr="00C604A6" w:rsidRDefault="001A47BD" w:rsidP="00720D29">
      <w:pPr>
        <w:pStyle w:val="Nadpis1"/>
        <w:rPr>
          <w:szCs w:val="22"/>
          <w:lang w:val="cs-CZ"/>
        </w:rPr>
      </w:pPr>
      <w:r w:rsidRPr="00C604A6">
        <w:rPr>
          <w:szCs w:val="22"/>
        </w:rPr>
        <w:t>Nebezpečí škody na věci a přechod vlastnického práva</w:t>
      </w:r>
    </w:p>
    <w:p w14:paraId="0340BA4F" w14:textId="72BA4238" w:rsidR="001A47BD" w:rsidRPr="00C604A6" w:rsidRDefault="001A47BD" w:rsidP="009C1E5C">
      <w:pPr>
        <w:pStyle w:val="Odstavecseseznamem"/>
        <w:numPr>
          <w:ilvl w:val="0"/>
          <w:numId w:val="13"/>
        </w:numPr>
        <w:ind w:left="567" w:hanging="567"/>
        <w:rPr>
          <w:iCs/>
          <w:szCs w:val="22"/>
        </w:rPr>
      </w:pPr>
      <w:r w:rsidRPr="00C604A6">
        <w:rPr>
          <w:iCs/>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78C9E4C1" w14:textId="77777777" w:rsidR="00550CB6" w:rsidRPr="00C604A6" w:rsidRDefault="00550CB6" w:rsidP="009C1E5C">
      <w:pPr>
        <w:spacing w:before="0" w:after="120"/>
        <w:ind w:left="0"/>
        <w:rPr>
          <w:iCs/>
          <w:szCs w:val="22"/>
        </w:rPr>
      </w:pPr>
    </w:p>
    <w:p w14:paraId="4B2E00BC" w14:textId="34D52D2E" w:rsidR="0093211E" w:rsidRPr="00C604A6" w:rsidRDefault="0093211E" w:rsidP="009C1E5C">
      <w:pPr>
        <w:shd w:val="clear" w:color="auto" w:fill="D9D9D9" w:themeFill="background1" w:themeFillShade="D9"/>
        <w:tabs>
          <w:tab w:val="clear" w:pos="567"/>
        </w:tabs>
        <w:spacing w:before="0"/>
        <w:ind w:left="0"/>
        <w:jc w:val="center"/>
        <w:rPr>
          <w:b/>
          <w:szCs w:val="22"/>
        </w:rPr>
      </w:pPr>
      <w:r w:rsidRPr="00C604A6">
        <w:rPr>
          <w:b/>
          <w:szCs w:val="22"/>
        </w:rPr>
        <w:t xml:space="preserve">XII. </w:t>
      </w:r>
    </w:p>
    <w:p w14:paraId="3EDF108D" w14:textId="77777777" w:rsidR="0093211E" w:rsidRPr="00C604A6" w:rsidRDefault="0093211E" w:rsidP="00720D29">
      <w:pPr>
        <w:pStyle w:val="Nadpis1"/>
        <w:rPr>
          <w:szCs w:val="22"/>
        </w:rPr>
      </w:pPr>
      <w:r w:rsidRPr="00C604A6">
        <w:rPr>
          <w:szCs w:val="22"/>
        </w:rPr>
        <w:t>Pojištění</w:t>
      </w:r>
    </w:p>
    <w:p w14:paraId="0E8ACC6A" w14:textId="77777777" w:rsidR="0093211E" w:rsidRPr="00C604A6" w:rsidRDefault="0093211E" w:rsidP="009C1E5C">
      <w:pPr>
        <w:pStyle w:val="Odstavecseseznamem"/>
        <w:numPr>
          <w:ilvl w:val="0"/>
          <w:numId w:val="25"/>
        </w:numPr>
        <w:ind w:left="567" w:hanging="567"/>
        <w:rPr>
          <w:iCs/>
          <w:szCs w:val="22"/>
        </w:rPr>
      </w:pPr>
      <w:r w:rsidRPr="00C604A6">
        <w:rPr>
          <w:iCs/>
          <w:szCs w:val="22"/>
        </w:rPr>
        <w:t xml:space="preserve">Zhotovitel prohlašuje, že je pojištěn pro provádění díla pojistnou smlouvou pro případ pojistné události související s prováděním díla, a to zejména a minimálně v rozsahu: pojištění odpovědnosti za škody způsobené činností zhotovitele při přípravě a provádění díla a plnění s dílem souvisejících závazků objednateli či třetím osobám na hodnotu pojistné události minimálně ve výši celkové ceny díla sjednané ve smlouvě. </w:t>
      </w:r>
    </w:p>
    <w:p w14:paraId="7DD0B427" w14:textId="77777777" w:rsidR="0093211E" w:rsidRPr="00C604A6" w:rsidRDefault="0093211E" w:rsidP="009C1E5C">
      <w:pPr>
        <w:pStyle w:val="Odstavecseseznamem"/>
        <w:numPr>
          <w:ilvl w:val="0"/>
          <w:numId w:val="25"/>
        </w:numPr>
        <w:ind w:left="567" w:hanging="567"/>
        <w:rPr>
          <w:bCs/>
          <w:iCs/>
          <w:szCs w:val="22"/>
        </w:rPr>
      </w:pPr>
      <w:r w:rsidRPr="00C604A6">
        <w:rPr>
          <w:iCs/>
          <w:szCs w:val="22"/>
        </w:rPr>
        <w:t>Škodami</w:t>
      </w:r>
      <w:r w:rsidRPr="00C604A6">
        <w:rPr>
          <w:bCs/>
          <w:iCs/>
          <w:szCs w:val="22"/>
        </w:rPr>
        <w:t>, které mají být pojištěny, se rozumí škody vznikající z veškerých omylů, opomenutí či nedbalosti při výkonu činností v rámci této smlouvy s ohledem na pojišťovací podmínky pojišťovny; odpovídající pojistná smlouva bude udržována v platnosti od data zahájení provádění díla až do uplynutí lhůty odpovědnosti za škodu sjednané touto smlouvou.</w:t>
      </w:r>
    </w:p>
    <w:p w14:paraId="3497FC48" w14:textId="77777777" w:rsidR="001A47BD" w:rsidRPr="00C604A6" w:rsidRDefault="001A47BD" w:rsidP="009C1E5C">
      <w:pPr>
        <w:pStyle w:val="Zkladntext"/>
        <w:tabs>
          <w:tab w:val="clear" w:pos="1985"/>
        </w:tabs>
        <w:spacing w:before="0" w:after="120"/>
        <w:ind w:left="0"/>
        <w:rPr>
          <w:szCs w:val="22"/>
        </w:rPr>
      </w:pPr>
    </w:p>
    <w:p w14:paraId="15E8188D" w14:textId="4AA0286A" w:rsidR="001A47BD" w:rsidRPr="00C604A6" w:rsidRDefault="001A47BD" w:rsidP="009C1E5C">
      <w:pPr>
        <w:shd w:val="clear" w:color="auto" w:fill="D9D9D9" w:themeFill="background1" w:themeFillShade="D9"/>
        <w:tabs>
          <w:tab w:val="clear" w:pos="567"/>
        </w:tabs>
        <w:spacing w:before="0"/>
        <w:ind w:left="0"/>
        <w:jc w:val="center"/>
        <w:rPr>
          <w:b/>
          <w:szCs w:val="22"/>
        </w:rPr>
      </w:pPr>
      <w:r w:rsidRPr="00C604A6">
        <w:rPr>
          <w:b/>
          <w:szCs w:val="22"/>
        </w:rPr>
        <w:t>XI</w:t>
      </w:r>
      <w:r w:rsidR="002352FE">
        <w:rPr>
          <w:b/>
          <w:szCs w:val="22"/>
        </w:rPr>
        <w:t>II</w:t>
      </w:r>
      <w:r w:rsidRPr="00C604A6">
        <w:rPr>
          <w:b/>
          <w:szCs w:val="22"/>
        </w:rPr>
        <w:t>.</w:t>
      </w:r>
    </w:p>
    <w:p w14:paraId="04029519" w14:textId="77777777" w:rsidR="001A47BD" w:rsidRPr="00C604A6" w:rsidRDefault="001A47BD" w:rsidP="00720D29">
      <w:pPr>
        <w:pStyle w:val="Nadpis1"/>
        <w:rPr>
          <w:rFonts w:eastAsia="Calibri"/>
          <w:szCs w:val="22"/>
        </w:rPr>
      </w:pPr>
      <w:r w:rsidRPr="00C604A6">
        <w:rPr>
          <w:rFonts w:eastAsia="Calibri"/>
          <w:szCs w:val="22"/>
        </w:rPr>
        <w:t>Závěrečná ustanovení</w:t>
      </w:r>
    </w:p>
    <w:p w14:paraId="54B44DBB" w14:textId="77777777" w:rsidR="000B6751" w:rsidRPr="000B6751" w:rsidRDefault="000B6751" w:rsidP="008E35AD">
      <w:pPr>
        <w:numPr>
          <w:ilvl w:val="0"/>
          <w:numId w:val="10"/>
        </w:numPr>
        <w:spacing w:before="0" w:after="120"/>
        <w:ind w:left="567" w:hanging="567"/>
        <w:rPr>
          <w:rFonts w:eastAsia="Calibri"/>
          <w:szCs w:val="22"/>
          <w:lang w:eastAsia="en-US"/>
        </w:rPr>
      </w:pPr>
      <w:r w:rsidRPr="000B6751">
        <w:rPr>
          <w:rFonts w:eastAsia="Calibri"/>
          <w:szCs w:val="22"/>
          <w:lang w:eastAsia="en-US"/>
        </w:rPr>
        <w:t>Zhotovitel se zavazuje, že bude spolupůsobit v souladu se zákonem č. 320/2001 Sb., o finanční kontrole ve veřejné správě a o změně některých zákonů (zákon o finanční kontrole), ve znění pozdějších předpisů, při výkonu finanční kontroly. Stejné spolupůsobení při výkonu finanční kontroly se zhotovitel zavazuje zajistit u svých poddodavatelů.</w:t>
      </w:r>
    </w:p>
    <w:p w14:paraId="7FA217A2" w14:textId="41C2E4B8" w:rsidR="00884F35" w:rsidRDefault="000B6751" w:rsidP="008E35AD">
      <w:pPr>
        <w:numPr>
          <w:ilvl w:val="0"/>
          <w:numId w:val="10"/>
        </w:numPr>
        <w:spacing w:before="0" w:after="120"/>
        <w:ind w:left="567" w:hanging="567"/>
        <w:rPr>
          <w:rFonts w:eastAsia="Calibri"/>
          <w:szCs w:val="22"/>
          <w:lang w:eastAsia="en-US"/>
        </w:rPr>
      </w:pPr>
      <w:r w:rsidRPr="000B6751">
        <w:rPr>
          <w:rFonts w:eastAsia="Calibri"/>
          <w:szCs w:val="22"/>
          <w:lang w:eastAsia="en-US"/>
        </w:rPr>
        <w:t xml:space="preserve">Zhotovitel je povinen umožnit kontrolu realizace projektu osobám pověřeným Ministerstvem </w:t>
      </w:r>
      <w:r w:rsidR="00665A10">
        <w:rPr>
          <w:rFonts w:eastAsia="Calibri"/>
          <w:szCs w:val="22"/>
          <w:lang w:eastAsia="en-US"/>
        </w:rPr>
        <w:t>pro místní rozvoj</w:t>
      </w:r>
      <w:r w:rsidRPr="000B6751">
        <w:rPr>
          <w:rFonts w:eastAsia="Calibri"/>
          <w:szCs w:val="22"/>
          <w:lang w:eastAsia="en-US"/>
        </w:rPr>
        <w:t xml:space="preserve"> ČR a </w:t>
      </w:r>
      <w:r w:rsidR="00192A6B">
        <w:rPr>
          <w:rFonts w:eastAsia="Calibri"/>
          <w:szCs w:val="22"/>
          <w:lang w:eastAsia="en-US"/>
        </w:rPr>
        <w:t xml:space="preserve">Centrem pro regionální rozvoj </w:t>
      </w:r>
      <w:r w:rsidRPr="000B6751">
        <w:rPr>
          <w:rFonts w:eastAsia="Calibri"/>
          <w:szCs w:val="22"/>
          <w:lang w:eastAsia="en-US"/>
        </w:rPr>
        <w:t xml:space="preserve">ČR. Zároveň je povinen poskytovat požadované informace a dokumentaci zaměstnancům nebo zmocněncům pověřených orgánů (Poskytovatel dotace, Fond, Ministerstvo financí, orgány finanční správy, Nejvyšší kontrolní úřad, Evropská komise a Evropský účetní dvůr, případně další orgány oprávněné k výkonu kontroly </w:t>
      </w:r>
      <w:r w:rsidRPr="000B6751">
        <w:rPr>
          <w:rFonts w:eastAsia="Calibri"/>
          <w:szCs w:val="22"/>
          <w:lang w:eastAsia="en-US"/>
        </w:rPr>
        <w:lastRenderedPageBreak/>
        <w:t xml:space="preserve">dle platných právních předpisů ČR a EU) a je povinen vytvořit výše uvedeným osobám podmínky k provedení kontroly vztahující se k realizaci projektu a poskytnout jim při provádění kontroly součinnost.  </w:t>
      </w:r>
    </w:p>
    <w:p w14:paraId="163D8D85" w14:textId="65DF0C9B" w:rsidR="009934C8" w:rsidRPr="009934C8" w:rsidRDefault="009934C8" w:rsidP="009934C8">
      <w:pPr>
        <w:pStyle w:val="Odstavecseseznamem"/>
        <w:widowControl w:val="0"/>
        <w:numPr>
          <w:ilvl w:val="1"/>
          <w:numId w:val="47"/>
        </w:numPr>
        <w:ind w:left="567" w:hanging="567"/>
      </w:pPr>
      <w:r w:rsidRPr="00E1442F">
        <w:t xml:space="preserve">Zhotovitel má povinnost u všech aktivit, jež podléhají principu „významně nepoškozovat“ (DNSH), uplatňovat zásady v souladu s Technickými pokyny k uplatňování zásady „významně nepoškozovat“ podle nařízení o Nástroji pro oživení a odolnost dle oznámení Komise (2021/C 58/01) </w:t>
      </w:r>
      <w:hyperlink r:id="rId12" w:history="1">
        <w:r w:rsidRPr="006F01CB">
          <w:rPr>
            <w:rStyle w:val="Hypertextovodkaz"/>
          </w:rPr>
          <w:t>https://eur-lex.europa.eu/legal-content/CS/ALL/?uri=CELEX:52021XC0218(01)</w:t>
        </w:r>
      </w:hyperlink>
      <w:r>
        <w:t xml:space="preserve">, </w:t>
      </w:r>
      <w:r w:rsidRPr="00E1442F">
        <w:t>a to včetně údajů kontrolního protokolu.</w:t>
      </w:r>
    </w:p>
    <w:p w14:paraId="37B39FAF" w14:textId="77777777" w:rsidR="00A44F82" w:rsidRPr="00C82D1D" w:rsidRDefault="00A44F82" w:rsidP="00A44F82">
      <w:pPr>
        <w:numPr>
          <w:ilvl w:val="0"/>
          <w:numId w:val="10"/>
        </w:numPr>
        <w:spacing w:before="0" w:after="120"/>
        <w:ind w:left="567" w:hanging="567"/>
        <w:rPr>
          <w:rFonts w:eastAsia="Calibri"/>
          <w:szCs w:val="22"/>
          <w:lang w:eastAsia="en-US"/>
        </w:rPr>
      </w:pPr>
      <w:bookmarkStart w:id="9" w:name="_Hlk134605627"/>
      <w:r w:rsidRPr="00C604A6">
        <w:rPr>
          <w:rFonts w:eastAsia="Calibri"/>
          <w:szCs w:val="22"/>
          <w:lang w:eastAsia="en-US"/>
        </w:rPr>
        <w:t xml:space="preserve">Informace k ochraně osobních údajů jsou ze strany města Ostrov uveřejněny na webových stránkách </w:t>
      </w:r>
      <w:hyperlink r:id="rId13" w:history="1">
        <w:r w:rsidRPr="00C82D1D">
          <w:rPr>
            <w:rFonts w:eastAsia="Calibri"/>
            <w:color w:val="0000FF" w:themeColor="hyperlink"/>
            <w:szCs w:val="22"/>
            <w:u w:val="single"/>
            <w:lang w:eastAsia="en-US"/>
          </w:rPr>
          <w:t>www.ostrov.cz</w:t>
        </w:r>
      </w:hyperlink>
      <w:r w:rsidRPr="00C82D1D">
        <w:rPr>
          <w:rFonts w:eastAsia="Calibri"/>
          <w:szCs w:val="22"/>
          <w:lang w:eastAsia="en-US"/>
        </w:rPr>
        <w:t xml:space="preserve"> v sekci Město Ostrov&gt; Ochrana osobních údajů – GDPR: </w:t>
      </w:r>
      <w:hyperlink r:id="rId14" w:history="1">
        <w:r w:rsidRPr="00C82D1D">
          <w:rPr>
            <w:rFonts w:eastAsia="Calibri"/>
            <w:color w:val="0000FF" w:themeColor="hyperlink"/>
            <w:szCs w:val="22"/>
            <w:u w:val="single"/>
            <w:lang w:eastAsia="en-US"/>
          </w:rPr>
          <w:t>https://ostrov.cz/ochrana-osobnich-udaju-gdpr</w:t>
        </w:r>
      </w:hyperlink>
      <w:r w:rsidRPr="00C82D1D">
        <w:rPr>
          <w:szCs w:val="22"/>
        </w:rPr>
        <w:t>.</w:t>
      </w:r>
    </w:p>
    <w:bookmarkEnd w:id="9"/>
    <w:p w14:paraId="2CBC6B1B" w14:textId="46DF4D37" w:rsidR="0093211E" w:rsidRPr="00C604A6" w:rsidRDefault="0093211E" w:rsidP="008E35AD">
      <w:pPr>
        <w:numPr>
          <w:ilvl w:val="0"/>
          <w:numId w:val="10"/>
        </w:numPr>
        <w:spacing w:before="0" w:after="120"/>
        <w:ind w:left="567" w:hanging="567"/>
        <w:rPr>
          <w:rFonts w:eastAsia="Calibri"/>
          <w:szCs w:val="22"/>
          <w:lang w:eastAsia="en-US"/>
        </w:rPr>
      </w:pPr>
      <w:r w:rsidRPr="00C604A6">
        <w:rPr>
          <w:rFonts w:eastAsia="Calibri"/>
          <w:szCs w:val="22"/>
          <w:lang w:eastAsia="en-US"/>
        </w:rPr>
        <w:t>Tato smlouva nabývá účinnosti nejdříve dnem uveřejnění prostřednictvím registru smluv dle zákona č. 340/2015 Sb., o zvláštních podmínkách účinnosti některých smluv, uveřejňování těchto smluv a o registru smluv (zákon o registru smluv), ve znění pozdějších předpisů. Objednatel se zavazuje realizovat zveřejnění této smlouvy v předmětném registru v souladu s uvedeným zákonem.</w:t>
      </w:r>
    </w:p>
    <w:p w14:paraId="5365B450" w14:textId="77777777" w:rsidR="0093211E" w:rsidRPr="00C604A6" w:rsidRDefault="0093211E" w:rsidP="009C1E5C">
      <w:pPr>
        <w:numPr>
          <w:ilvl w:val="0"/>
          <w:numId w:val="10"/>
        </w:numPr>
        <w:spacing w:before="0" w:after="120"/>
        <w:ind w:left="567" w:hanging="567"/>
        <w:rPr>
          <w:rFonts w:eastAsia="Calibri"/>
          <w:szCs w:val="22"/>
          <w:lang w:eastAsia="en-US"/>
        </w:rPr>
      </w:pPr>
      <w:r w:rsidRPr="00C604A6">
        <w:rPr>
          <w:rFonts w:eastAsia="Calibri"/>
          <w:szCs w:val="22"/>
          <w:lang w:eastAsia="en-US"/>
        </w:rPr>
        <w:t>V případě neplatnosti nebo neúčinnosti některého ustanovení této smlouvy nebudou dotčena ostatní ustanovení smlouvy.</w:t>
      </w:r>
    </w:p>
    <w:p w14:paraId="00CE550D" w14:textId="00603608" w:rsidR="0093211E" w:rsidRDefault="0093211E" w:rsidP="009C1E5C">
      <w:pPr>
        <w:numPr>
          <w:ilvl w:val="0"/>
          <w:numId w:val="10"/>
        </w:numPr>
        <w:spacing w:before="0" w:after="120"/>
        <w:ind w:left="567" w:hanging="567"/>
        <w:rPr>
          <w:rFonts w:eastAsia="Calibri"/>
          <w:szCs w:val="22"/>
          <w:lang w:eastAsia="en-US"/>
        </w:rPr>
      </w:pPr>
      <w:r w:rsidRPr="00C604A6">
        <w:rPr>
          <w:rFonts w:eastAsia="Calibri"/>
          <w:szCs w:val="22"/>
          <w:lang w:eastAsia="en-US"/>
        </w:rPr>
        <w:t>Tuto smlouvu lze měnit, doplňovat a upřesňovat pouze oboustranně odsouhlasenými, písemnými a průběžně číslovanými dodatky, podepsanými oprávněnými zástupci obou smluvních stran. K</w:t>
      </w:r>
      <w:r w:rsidR="00150D60" w:rsidRPr="00C604A6">
        <w:rPr>
          <w:rFonts w:eastAsia="Calibri"/>
          <w:szCs w:val="22"/>
          <w:lang w:eastAsia="en-US"/>
        </w:rPr>
        <w:t> </w:t>
      </w:r>
      <w:r w:rsidRPr="00C604A6">
        <w:rPr>
          <w:rFonts w:eastAsia="Calibri"/>
          <w:szCs w:val="22"/>
          <w:lang w:eastAsia="en-US"/>
        </w:rPr>
        <w:t>jakýmkoli ústním ujednáním se nepřihlíží.</w:t>
      </w:r>
    </w:p>
    <w:p w14:paraId="5D86C3A1" w14:textId="3777BAA4" w:rsidR="00784DC4" w:rsidRPr="00784DC4" w:rsidRDefault="00784DC4" w:rsidP="00784DC4">
      <w:pPr>
        <w:numPr>
          <w:ilvl w:val="0"/>
          <w:numId w:val="10"/>
        </w:numPr>
        <w:spacing w:before="0" w:after="120"/>
        <w:ind w:left="567" w:hanging="567"/>
        <w:rPr>
          <w:rFonts w:eastAsia="Calibri"/>
          <w:szCs w:val="22"/>
          <w:lang w:eastAsia="en-US"/>
        </w:rPr>
      </w:pPr>
      <w:r w:rsidRPr="00784DC4">
        <w:rPr>
          <w:rFonts w:eastAsia="Calibri"/>
          <w:szCs w:val="22"/>
          <w:lang w:eastAsia="en-US"/>
        </w:rPr>
        <w:t>Smlouva je vyhotovena v elektronické podobě, a to se zaručenými elektronickými podpisy zástupců smluvních stran založenými na kvalifikovaném certifikátu.</w:t>
      </w:r>
    </w:p>
    <w:p w14:paraId="7B541DA6" w14:textId="6E46AE19" w:rsidR="0093211E" w:rsidRDefault="0093211E" w:rsidP="009C1E5C">
      <w:pPr>
        <w:numPr>
          <w:ilvl w:val="0"/>
          <w:numId w:val="10"/>
        </w:numPr>
        <w:spacing w:before="0" w:after="120"/>
        <w:ind w:left="567" w:hanging="567"/>
        <w:rPr>
          <w:rFonts w:eastAsia="Calibri"/>
          <w:szCs w:val="22"/>
          <w:lang w:eastAsia="en-US"/>
        </w:rPr>
      </w:pPr>
      <w:r w:rsidRPr="00C604A6">
        <w:rPr>
          <w:rFonts w:eastAsia="Calibri"/>
          <w:szCs w:val="22"/>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2891F30A" w14:textId="77777777" w:rsidR="009C1E5C" w:rsidRPr="00C604A6" w:rsidRDefault="009C1E5C" w:rsidP="009C1E5C">
      <w:pPr>
        <w:spacing w:before="0"/>
        <w:ind w:left="0"/>
        <w:rPr>
          <w:rFonts w:eastAsia="Calibri"/>
          <w:szCs w:val="22"/>
          <w:lang w:eastAsia="en-US"/>
        </w:rPr>
      </w:pPr>
    </w:p>
    <w:tbl>
      <w:tblPr>
        <w:tblStyle w:val="Mkatabul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40916" w:rsidRPr="00C604A6" w14:paraId="4584157B" w14:textId="77777777" w:rsidTr="7B0D32E8">
        <w:tc>
          <w:tcPr>
            <w:tcW w:w="4535" w:type="dxa"/>
          </w:tcPr>
          <w:p w14:paraId="344A8E6B" w14:textId="77777777" w:rsidR="00240916" w:rsidRPr="00C604A6" w:rsidRDefault="00240916" w:rsidP="009C1E5C">
            <w:pPr>
              <w:tabs>
                <w:tab w:val="left" w:pos="426"/>
                <w:tab w:val="left" w:pos="1985"/>
              </w:tabs>
              <w:ind w:left="0"/>
              <w:rPr>
                <w:szCs w:val="22"/>
              </w:rPr>
            </w:pPr>
            <w:r w:rsidRPr="00C604A6">
              <w:rPr>
                <w:szCs w:val="22"/>
              </w:rPr>
              <w:t>V Ostrově dne ……………</w:t>
            </w:r>
          </w:p>
        </w:tc>
        <w:tc>
          <w:tcPr>
            <w:tcW w:w="4535" w:type="dxa"/>
          </w:tcPr>
          <w:p w14:paraId="2B465DAA" w14:textId="4B26A2A6" w:rsidR="00240916" w:rsidRPr="00C604A6" w:rsidRDefault="00240916" w:rsidP="009C1E5C">
            <w:pPr>
              <w:tabs>
                <w:tab w:val="left" w:pos="426"/>
                <w:tab w:val="left" w:pos="1985"/>
              </w:tabs>
              <w:ind w:left="0"/>
              <w:rPr>
                <w:szCs w:val="22"/>
              </w:rPr>
            </w:pPr>
            <w:r w:rsidRPr="00C604A6">
              <w:rPr>
                <w:szCs w:val="22"/>
              </w:rPr>
              <w:t xml:space="preserve">V </w:t>
            </w:r>
            <w:permStart w:id="1065633087" w:edGrp="everyone"/>
            <w:r w:rsidR="001E3BA6" w:rsidRPr="006C2D1F">
              <w:rPr>
                <w:szCs w:val="22"/>
              </w:rPr>
              <w:fldChar w:fldCharType="begin">
                <w:ffData>
                  <w:name w:val="Text38"/>
                  <w:enabled/>
                  <w:calcOnExit w:val="0"/>
                  <w:textInput>
                    <w:default w:val="DOPLNÍ účastník"/>
                  </w:textInput>
                </w:ffData>
              </w:fldChar>
            </w:r>
            <w:r w:rsidR="001E3BA6" w:rsidRPr="006C2D1F">
              <w:rPr>
                <w:szCs w:val="22"/>
              </w:rPr>
              <w:instrText xml:space="preserve"> FORMTEXT </w:instrText>
            </w:r>
            <w:r w:rsidR="001E3BA6" w:rsidRPr="006C2D1F">
              <w:rPr>
                <w:szCs w:val="22"/>
              </w:rPr>
            </w:r>
            <w:r w:rsidR="001E3BA6" w:rsidRPr="006C2D1F">
              <w:rPr>
                <w:szCs w:val="22"/>
              </w:rPr>
              <w:fldChar w:fldCharType="separate"/>
            </w:r>
            <w:r w:rsidR="001E3BA6" w:rsidRPr="006C2D1F">
              <w:rPr>
                <w:noProof/>
                <w:szCs w:val="22"/>
              </w:rPr>
              <w:t>DOPLNÍ účastník</w:t>
            </w:r>
            <w:r w:rsidR="001E3BA6" w:rsidRPr="006C2D1F">
              <w:rPr>
                <w:szCs w:val="22"/>
              </w:rPr>
              <w:fldChar w:fldCharType="end"/>
            </w:r>
            <w:permEnd w:id="1065633087"/>
            <w:r w:rsidRPr="00C604A6">
              <w:rPr>
                <w:szCs w:val="22"/>
              </w:rPr>
              <w:t xml:space="preserve"> dne </w:t>
            </w:r>
            <w:permStart w:id="1634756430" w:edGrp="everyone"/>
            <w:r w:rsidR="001E3BA6" w:rsidRPr="006C2D1F">
              <w:rPr>
                <w:szCs w:val="22"/>
              </w:rPr>
              <w:fldChar w:fldCharType="begin">
                <w:ffData>
                  <w:name w:val="Text38"/>
                  <w:enabled/>
                  <w:calcOnExit w:val="0"/>
                  <w:textInput>
                    <w:default w:val="DOPLNÍ účastník"/>
                  </w:textInput>
                </w:ffData>
              </w:fldChar>
            </w:r>
            <w:r w:rsidR="001E3BA6" w:rsidRPr="006C2D1F">
              <w:rPr>
                <w:szCs w:val="22"/>
              </w:rPr>
              <w:instrText xml:space="preserve"> FORMTEXT </w:instrText>
            </w:r>
            <w:r w:rsidR="001E3BA6" w:rsidRPr="006C2D1F">
              <w:rPr>
                <w:szCs w:val="22"/>
              </w:rPr>
            </w:r>
            <w:r w:rsidR="001E3BA6" w:rsidRPr="006C2D1F">
              <w:rPr>
                <w:szCs w:val="22"/>
              </w:rPr>
              <w:fldChar w:fldCharType="separate"/>
            </w:r>
            <w:r w:rsidR="001E3BA6" w:rsidRPr="006C2D1F">
              <w:rPr>
                <w:noProof/>
                <w:szCs w:val="22"/>
              </w:rPr>
              <w:t>DOPLNÍ účastník</w:t>
            </w:r>
            <w:r w:rsidR="001E3BA6" w:rsidRPr="006C2D1F">
              <w:rPr>
                <w:szCs w:val="22"/>
              </w:rPr>
              <w:fldChar w:fldCharType="end"/>
            </w:r>
            <w:permEnd w:id="1634756430"/>
          </w:p>
        </w:tc>
      </w:tr>
      <w:tr w:rsidR="00240916" w:rsidRPr="00C604A6" w14:paraId="6CE28F79" w14:textId="77777777" w:rsidTr="7B0D32E8">
        <w:trPr>
          <w:trHeight w:val="2633"/>
        </w:trPr>
        <w:tc>
          <w:tcPr>
            <w:tcW w:w="4535" w:type="dxa"/>
          </w:tcPr>
          <w:p w14:paraId="7738D789" w14:textId="77777777" w:rsidR="00240916" w:rsidRPr="00C604A6" w:rsidRDefault="00240916" w:rsidP="00240916">
            <w:pPr>
              <w:tabs>
                <w:tab w:val="left" w:pos="426"/>
                <w:tab w:val="left" w:pos="1985"/>
              </w:tabs>
              <w:rPr>
                <w:szCs w:val="22"/>
              </w:rPr>
            </w:pPr>
          </w:p>
        </w:tc>
        <w:tc>
          <w:tcPr>
            <w:tcW w:w="4535" w:type="dxa"/>
          </w:tcPr>
          <w:p w14:paraId="5AB1AA63" w14:textId="77777777" w:rsidR="00240916" w:rsidRPr="00C604A6" w:rsidRDefault="00240916" w:rsidP="00240916">
            <w:pPr>
              <w:tabs>
                <w:tab w:val="left" w:pos="426"/>
                <w:tab w:val="left" w:pos="1985"/>
              </w:tabs>
              <w:rPr>
                <w:szCs w:val="22"/>
              </w:rPr>
            </w:pPr>
          </w:p>
        </w:tc>
      </w:tr>
      <w:tr w:rsidR="00240916" w:rsidRPr="00C604A6" w14:paraId="6E5E34A8" w14:textId="77777777" w:rsidTr="7B0D32E8">
        <w:tc>
          <w:tcPr>
            <w:tcW w:w="4535" w:type="dxa"/>
          </w:tcPr>
          <w:p w14:paraId="4AA70A4B" w14:textId="73D340CF" w:rsidR="00240916" w:rsidRPr="00C604A6" w:rsidRDefault="00240916" w:rsidP="009C1E5C">
            <w:pPr>
              <w:tabs>
                <w:tab w:val="left" w:pos="426"/>
                <w:tab w:val="left" w:pos="1985"/>
              </w:tabs>
              <w:ind w:left="0"/>
              <w:rPr>
                <w:szCs w:val="22"/>
              </w:rPr>
            </w:pPr>
            <w:r w:rsidRPr="00C604A6">
              <w:rPr>
                <w:szCs w:val="22"/>
              </w:rPr>
              <w:t>______________________________</w:t>
            </w:r>
          </w:p>
        </w:tc>
        <w:tc>
          <w:tcPr>
            <w:tcW w:w="4535" w:type="dxa"/>
          </w:tcPr>
          <w:p w14:paraId="0542CA79" w14:textId="77777777" w:rsidR="00240916" w:rsidRPr="00C604A6" w:rsidRDefault="00240916" w:rsidP="009C1E5C">
            <w:pPr>
              <w:tabs>
                <w:tab w:val="left" w:pos="426"/>
                <w:tab w:val="left" w:pos="1985"/>
              </w:tabs>
              <w:ind w:left="0"/>
              <w:rPr>
                <w:szCs w:val="22"/>
              </w:rPr>
            </w:pPr>
            <w:r w:rsidRPr="00C604A6">
              <w:rPr>
                <w:szCs w:val="22"/>
              </w:rPr>
              <w:t>_______________________________</w:t>
            </w:r>
          </w:p>
        </w:tc>
      </w:tr>
      <w:tr w:rsidR="00240916" w:rsidRPr="00C604A6" w14:paraId="03CB5124" w14:textId="77777777" w:rsidTr="7B0D32E8">
        <w:tc>
          <w:tcPr>
            <w:tcW w:w="4535" w:type="dxa"/>
          </w:tcPr>
          <w:p w14:paraId="2F1713C8" w14:textId="77777777" w:rsidR="00240916" w:rsidRPr="00C604A6" w:rsidRDefault="00240916" w:rsidP="009C1E5C">
            <w:pPr>
              <w:tabs>
                <w:tab w:val="left" w:pos="426"/>
                <w:tab w:val="left" w:pos="1985"/>
              </w:tabs>
              <w:ind w:left="0"/>
              <w:rPr>
                <w:szCs w:val="22"/>
              </w:rPr>
            </w:pPr>
            <w:r w:rsidRPr="00C604A6">
              <w:rPr>
                <w:szCs w:val="22"/>
              </w:rPr>
              <w:t>za objednatele</w:t>
            </w:r>
          </w:p>
        </w:tc>
        <w:tc>
          <w:tcPr>
            <w:tcW w:w="4535" w:type="dxa"/>
          </w:tcPr>
          <w:p w14:paraId="235EB826" w14:textId="77777777" w:rsidR="00240916" w:rsidRPr="00C604A6" w:rsidRDefault="00240916" w:rsidP="009C1E5C">
            <w:pPr>
              <w:tabs>
                <w:tab w:val="left" w:pos="426"/>
                <w:tab w:val="left" w:pos="1985"/>
              </w:tabs>
              <w:ind w:left="0"/>
              <w:rPr>
                <w:szCs w:val="22"/>
              </w:rPr>
            </w:pPr>
            <w:r w:rsidRPr="00C604A6">
              <w:rPr>
                <w:szCs w:val="22"/>
              </w:rPr>
              <w:t>za zhotovitele</w:t>
            </w:r>
          </w:p>
        </w:tc>
      </w:tr>
      <w:tr w:rsidR="00240916" w:rsidRPr="00C604A6" w14:paraId="7D5CB3BC" w14:textId="77777777" w:rsidTr="7B0D32E8">
        <w:tc>
          <w:tcPr>
            <w:tcW w:w="4535" w:type="dxa"/>
          </w:tcPr>
          <w:p w14:paraId="29F4828F" w14:textId="48CACE9B" w:rsidR="00240916" w:rsidRPr="00C604A6" w:rsidRDefault="0BE8ADA8" w:rsidP="009C1E5C">
            <w:pPr>
              <w:tabs>
                <w:tab w:val="left" w:pos="426"/>
                <w:tab w:val="left" w:pos="1985"/>
              </w:tabs>
              <w:ind w:left="0"/>
            </w:pPr>
            <w:r>
              <w:t>Bc. Pavel Čekan</w:t>
            </w:r>
            <w:r w:rsidR="5B26E0F6">
              <w:t>, starosta</w:t>
            </w:r>
          </w:p>
        </w:tc>
        <w:permStart w:id="1793226875" w:edGrp="everyone"/>
        <w:tc>
          <w:tcPr>
            <w:tcW w:w="4535" w:type="dxa"/>
          </w:tcPr>
          <w:p w14:paraId="24416F6F" w14:textId="22167F9C" w:rsidR="00240916" w:rsidRPr="00C604A6" w:rsidRDefault="001E3BA6" w:rsidP="009C1E5C">
            <w:pPr>
              <w:tabs>
                <w:tab w:val="left" w:pos="426"/>
                <w:tab w:val="left" w:pos="1985"/>
              </w:tabs>
              <w:ind w:left="0"/>
              <w:rPr>
                <w:szCs w:val="22"/>
              </w:rPr>
            </w:pPr>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793226875"/>
          </w:p>
        </w:tc>
      </w:tr>
    </w:tbl>
    <w:p w14:paraId="3A5548B0" w14:textId="77777777" w:rsidR="00956A03" w:rsidRPr="00C604A6" w:rsidRDefault="00956A03" w:rsidP="00956A03">
      <w:pPr>
        <w:rPr>
          <w:rFonts w:eastAsiaTheme="minorHAnsi"/>
          <w:color w:val="F79646" w:themeColor="accent6"/>
          <w:szCs w:val="22"/>
          <w:lang w:eastAsia="en-US"/>
        </w:rPr>
      </w:pPr>
    </w:p>
    <w:sectPr w:rsidR="00956A03" w:rsidRPr="00C604A6" w:rsidSect="00650332">
      <w:headerReference w:type="default" r:id="rId15"/>
      <w:footerReference w:type="default" r:id="rId16"/>
      <w:headerReference w:type="first" r:id="rId17"/>
      <w:pgSz w:w="11906" w:h="16838" w:code="9"/>
      <w:pgMar w:top="1418" w:right="1418" w:bottom="1191"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BDEB" w14:textId="77777777" w:rsidR="005D47ED" w:rsidRDefault="005D47ED" w:rsidP="00C915BA">
      <w:r>
        <w:separator/>
      </w:r>
    </w:p>
  </w:endnote>
  <w:endnote w:type="continuationSeparator" w:id="0">
    <w:p w14:paraId="78F92E80" w14:textId="77777777" w:rsidR="005D47ED" w:rsidRDefault="005D47ED" w:rsidP="00C9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altName w:val="Calibri"/>
    <w:panose1 w:val="020B05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65035865"/>
      <w:docPartObj>
        <w:docPartGallery w:val="Page Numbers (Bottom of Page)"/>
        <w:docPartUnique/>
      </w:docPartObj>
    </w:sdtPr>
    <w:sdtEndPr/>
    <w:sdtContent>
      <w:sdt>
        <w:sdtPr>
          <w:rPr>
            <w:i/>
            <w:iCs/>
            <w:sz w:val="18"/>
            <w:szCs w:val="18"/>
          </w:rPr>
          <w:id w:val="-230166711"/>
          <w:docPartObj>
            <w:docPartGallery w:val="Page Numbers (Top of Page)"/>
            <w:docPartUnique/>
          </w:docPartObj>
        </w:sdtPr>
        <w:sdtEndPr/>
        <w:sdtContent>
          <w:p w14:paraId="39651ED1" w14:textId="60678407" w:rsidR="0073270E" w:rsidRPr="00794302" w:rsidRDefault="0073270E">
            <w:pPr>
              <w:pStyle w:val="Zpat"/>
              <w:jc w:val="center"/>
              <w:rPr>
                <w:i/>
                <w:sz w:val="18"/>
                <w:szCs w:val="18"/>
              </w:rPr>
            </w:pPr>
            <w:r w:rsidRPr="00794302">
              <w:rPr>
                <w:i/>
                <w:sz w:val="18"/>
                <w:szCs w:val="18"/>
              </w:rPr>
              <w:t xml:space="preserve">Stránka </w:t>
            </w:r>
            <w:r w:rsidRPr="00794302">
              <w:rPr>
                <w:bCs/>
                <w:i/>
                <w:sz w:val="18"/>
                <w:szCs w:val="18"/>
              </w:rPr>
              <w:fldChar w:fldCharType="begin"/>
            </w:r>
            <w:r w:rsidRPr="00794302">
              <w:rPr>
                <w:bCs/>
                <w:i/>
                <w:sz w:val="18"/>
                <w:szCs w:val="18"/>
              </w:rPr>
              <w:instrText>PAGE</w:instrText>
            </w:r>
            <w:r w:rsidRPr="00794302">
              <w:rPr>
                <w:bCs/>
                <w:i/>
                <w:sz w:val="18"/>
                <w:szCs w:val="18"/>
              </w:rPr>
              <w:fldChar w:fldCharType="separate"/>
            </w:r>
            <w:r>
              <w:rPr>
                <w:bCs/>
                <w:i/>
                <w:noProof/>
                <w:sz w:val="18"/>
                <w:szCs w:val="18"/>
              </w:rPr>
              <w:t>15</w:t>
            </w:r>
            <w:r w:rsidRPr="00794302">
              <w:rPr>
                <w:bCs/>
                <w:i/>
                <w:sz w:val="18"/>
                <w:szCs w:val="18"/>
              </w:rPr>
              <w:fldChar w:fldCharType="end"/>
            </w:r>
            <w:r w:rsidRPr="00794302">
              <w:rPr>
                <w:i/>
                <w:sz w:val="18"/>
                <w:szCs w:val="18"/>
              </w:rPr>
              <w:t xml:space="preserve"> z </w:t>
            </w:r>
            <w:r w:rsidRPr="00794302">
              <w:rPr>
                <w:bCs/>
                <w:i/>
                <w:sz w:val="18"/>
                <w:szCs w:val="18"/>
              </w:rPr>
              <w:fldChar w:fldCharType="begin"/>
            </w:r>
            <w:r w:rsidRPr="00794302">
              <w:rPr>
                <w:bCs/>
                <w:i/>
                <w:sz w:val="18"/>
                <w:szCs w:val="18"/>
              </w:rPr>
              <w:instrText>NUMPAGES</w:instrText>
            </w:r>
            <w:r w:rsidRPr="00794302">
              <w:rPr>
                <w:bCs/>
                <w:i/>
                <w:sz w:val="18"/>
                <w:szCs w:val="18"/>
              </w:rPr>
              <w:fldChar w:fldCharType="separate"/>
            </w:r>
            <w:r>
              <w:rPr>
                <w:bCs/>
                <w:i/>
                <w:noProof/>
                <w:sz w:val="18"/>
                <w:szCs w:val="18"/>
              </w:rPr>
              <w:t>15</w:t>
            </w:r>
            <w:r w:rsidRPr="00794302">
              <w:rPr>
                <w:bCs/>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10AA3" w14:textId="77777777" w:rsidR="005D47ED" w:rsidRDefault="005D47ED" w:rsidP="00C915BA">
      <w:r>
        <w:separator/>
      </w:r>
    </w:p>
  </w:footnote>
  <w:footnote w:type="continuationSeparator" w:id="0">
    <w:p w14:paraId="672C25E3" w14:textId="77777777" w:rsidR="005D47ED" w:rsidRDefault="005D47ED" w:rsidP="00C9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C0D" w14:textId="715AE7C7" w:rsidR="005C752E" w:rsidRDefault="005C752E" w:rsidP="005C752E">
    <w:pPr>
      <w:pStyle w:val="Zhlav"/>
      <w:tabs>
        <w:tab w:val="clear" w:pos="4536"/>
        <w:tab w:val="clear" w:pos="9072"/>
        <w:tab w:val="left" w:pos="69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A045" w14:textId="6A6081B3" w:rsidR="00DA0F71" w:rsidRPr="00DA0F71" w:rsidRDefault="00174EF9" w:rsidP="000D05CB">
    <w:pPr>
      <w:pStyle w:val="Zhlav"/>
      <w:tabs>
        <w:tab w:val="clear" w:pos="567"/>
        <w:tab w:val="clear" w:pos="4536"/>
        <w:tab w:val="clear" w:pos="9072"/>
      </w:tabs>
      <w:spacing w:before="0"/>
      <w:ind w:left="0"/>
      <w:rPr>
        <w:sz w:val="18"/>
        <w:szCs w:val="18"/>
      </w:rPr>
    </w:pPr>
    <w:r>
      <w:rPr>
        <w:noProof/>
        <w:sz w:val="18"/>
        <w:szCs w:val="18"/>
      </w:rPr>
      <w:drawing>
        <wp:inline distT="0" distB="0" distL="0" distR="0" wp14:anchorId="3C564864" wp14:editId="4533AC29">
          <wp:extent cx="2160000" cy="466110"/>
          <wp:effectExtent l="0" t="0" r="0" b="0"/>
          <wp:docPr id="14658397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466110"/>
                  </a:xfrm>
                  <a:prstGeom prst="rect">
                    <a:avLst/>
                  </a:prstGeom>
                  <a:noFill/>
                </pic:spPr>
              </pic:pic>
            </a:graphicData>
          </a:graphic>
        </wp:inline>
      </w:drawing>
    </w:r>
  </w:p>
  <w:p w14:paraId="0C505003" w14:textId="77777777" w:rsidR="00DA0F71" w:rsidRPr="00DA0F71" w:rsidRDefault="00DA0F71" w:rsidP="00DA0F71">
    <w:pPr>
      <w:pStyle w:val="Zhlav"/>
      <w:spacing w:before="0"/>
      <w:rPr>
        <w:sz w:val="18"/>
        <w:szCs w:val="18"/>
      </w:rPr>
    </w:pPr>
  </w:p>
  <w:p w14:paraId="3A984DB3" w14:textId="77777777" w:rsidR="00DA0F71" w:rsidRPr="00DA0F71" w:rsidRDefault="00DA0F71" w:rsidP="00DA0F71">
    <w:pPr>
      <w:pStyle w:val="Zhlav"/>
      <w:rPr>
        <w:sz w:val="18"/>
        <w:szCs w:val="18"/>
      </w:rPr>
    </w:pPr>
  </w:p>
  <w:p w14:paraId="4EFC49E3" w14:textId="6261C7B5" w:rsidR="10E7A009" w:rsidRPr="00362772" w:rsidRDefault="10E7A009" w:rsidP="00362772">
    <w:pPr>
      <w:pStyle w:val="Zhlav"/>
      <w:tabs>
        <w:tab w:val="clear" w:pos="567"/>
        <w:tab w:val="clear" w:pos="4536"/>
        <w:tab w:val="clear" w:pos="9072"/>
      </w:tabs>
      <w:spacing w:before="0"/>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F47"/>
    <w:multiLevelType w:val="hybridMultilevel"/>
    <w:tmpl w:val="A3F8047E"/>
    <w:lvl w:ilvl="0" w:tplc="CBDC7332">
      <w:start w:val="1"/>
      <w:numFmt w:val="lowerLetter"/>
      <w:pStyle w:val="1odrk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B7D62DE"/>
    <w:multiLevelType w:val="singleLevel"/>
    <w:tmpl w:val="2A14CE2A"/>
    <w:lvl w:ilvl="0">
      <w:start w:val="1"/>
      <w:numFmt w:val="decimal"/>
      <w:lvlText w:val="5.%1"/>
      <w:lvlJc w:val="left"/>
      <w:pPr>
        <w:tabs>
          <w:tab w:val="num" w:pos="360"/>
        </w:tabs>
        <w:ind w:left="360" w:hanging="360"/>
      </w:pPr>
      <w:rPr>
        <w:rFonts w:cs="Times New Roman" w:hint="default"/>
        <w:b w:val="0"/>
      </w:rPr>
    </w:lvl>
  </w:abstractNum>
  <w:abstractNum w:abstractNumId="2" w15:restartNumberingAfterBreak="0">
    <w:nsid w:val="0CAC4638"/>
    <w:multiLevelType w:val="hybridMultilevel"/>
    <w:tmpl w:val="30767C4E"/>
    <w:lvl w:ilvl="0" w:tplc="CAEC5B7A">
      <w:start w:val="1"/>
      <w:numFmt w:val="lowerLetter"/>
      <w:lvlText w:val="%1)"/>
      <w:lvlJc w:val="left"/>
      <w:pPr>
        <w:ind w:left="1287" w:hanging="360"/>
      </w:pPr>
      <w:rPr>
        <w:rFonts w:ascii="Gill Sans MT" w:hAnsi="Gill Sans MT" w:hint="default"/>
        <w:b w:val="0"/>
        <w:i w:val="0"/>
        <w:caps w:val="0"/>
        <w:strike w:val="0"/>
        <w:dstrike w:val="0"/>
        <w:vanish w:val="0"/>
        <w:sz w:val="22"/>
        <w:szCs w:val="22"/>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EAF7337"/>
    <w:multiLevelType w:val="singleLevel"/>
    <w:tmpl w:val="F2FA0C22"/>
    <w:lvl w:ilvl="0">
      <w:start w:val="1"/>
      <w:numFmt w:val="decimal"/>
      <w:lvlText w:val="10.%1"/>
      <w:lvlJc w:val="left"/>
      <w:pPr>
        <w:ind w:left="502" w:hanging="360"/>
      </w:pPr>
      <w:rPr>
        <w:rFonts w:hint="default"/>
        <w:b w:val="0"/>
      </w:rPr>
    </w:lvl>
  </w:abstractNum>
  <w:abstractNum w:abstractNumId="4" w15:restartNumberingAfterBreak="0">
    <w:nsid w:val="100C55D6"/>
    <w:multiLevelType w:val="hybridMultilevel"/>
    <w:tmpl w:val="E752D47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5BC00E1"/>
    <w:multiLevelType w:val="singleLevel"/>
    <w:tmpl w:val="1E9824EA"/>
    <w:lvl w:ilvl="0">
      <w:start w:val="1"/>
      <w:numFmt w:val="decimal"/>
      <w:lvlText w:val="6.%1"/>
      <w:lvlJc w:val="left"/>
      <w:pPr>
        <w:ind w:left="720" w:hanging="360"/>
      </w:pPr>
      <w:rPr>
        <w:rFonts w:cs="Times New Roman" w:hint="default"/>
        <w:b w:val="0"/>
        <w:i w:val="0"/>
        <w:sz w:val="22"/>
        <w:szCs w:val="22"/>
      </w:rPr>
    </w:lvl>
  </w:abstractNum>
  <w:abstractNum w:abstractNumId="6" w15:restartNumberingAfterBreak="0">
    <w:nsid w:val="19DE041A"/>
    <w:multiLevelType w:val="hybridMultilevel"/>
    <w:tmpl w:val="8CB481A6"/>
    <w:lvl w:ilvl="0" w:tplc="312269C8">
      <w:start w:val="1"/>
      <w:numFmt w:val="bullet"/>
      <w:lvlText w:val=""/>
      <w:lvlJc w:val="left"/>
      <w:pPr>
        <w:ind w:left="1571" w:hanging="360"/>
      </w:pPr>
      <w:rPr>
        <w:rFonts w:ascii="Symbol" w:hAnsi="Symbol" w:hint="default"/>
        <w:sz w:val="22"/>
        <w:szCs w:val="22"/>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20EA6AB3"/>
    <w:multiLevelType w:val="singleLevel"/>
    <w:tmpl w:val="9014FA40"/>
    <w:lvl w:ilvl="0">
      <w:start w:val="1"/>
      <w:numFmt w:val="decimal"/>
      <w:lvlText w:val="2.%1."/>
      <w:lvlJc w:val="left"/>
      <w:pPr>
        <w:tabs>
          <w:tab w:val="num" w:pos="567"/>
        </w:tabs>
        <w:ind w:left="567" w:hanging="567"/>
      </w:pPr>
      <w:rPr>
        <w:rFonts w:cs="Times New Roman" w:hint="default"/>
        <w:b w:val="0"/>
        <w:i w:val="0"/>
        <w:sz w:val="24"/>
      </w:rPr>
    </w:lvl>
  </w:abstractNum>
  <w:abstractNum w:abstractNumId="8" w15:restartNumberingAfterBreak="0">
    <w:nsid w:val="271D2D02"/>
    <w:multiLevelType w:val="multilevel"/>
    <w:tmpl w:val="B036BF40"/>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97ABE"/>
    <w:multiLevelType w:val="hybridMultilevel"/>
    <w:tmpl w:val="6958D89C"/>
    <w:lvl w:ilvl="0" w:tplc="32E25A72">
      <w:start w:val="1"/>
      <w:numFmt w:val="decimal"/>
      <w:lvlText w:val="11.%1"/>
      <w:lvlJc w:val="left"/>
      <w:pPr>
        <w:ind w:left="360" w:hanging="360"/>
      </w:pPr>
      <w:rPr>
        <w:rFonts w:ascii="Gill Sans MT" w:hAnsi="Gill Sans MT"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7672E4"/>
    <w:multiLevelType w:val="hybridMultilevel"/>
    <w:tmpl w:val="C96E01FC"/>
    <w:lvl w:ilvl="0" w:tplc="CAEC5B7A">
      <w:start w:val="1"/>
      <w:numFmt w:val="lowerLetter"/>
      <w:lvlText w:val="%1)"/>
      <w:lvlJc w:val="left"/>
      <w:pPr>
        <w:ind w:left="1287" w:hanging="360"/>
      </w:pPr>
      <w:rPr>
        <w:rFonts w:ascii="Gill Sans MT" w:hAnsi="Gill Sans MT" w:hint="default"/>
        <w:b w:val="0"/>
        <w:i w:val="0"/>
        <w:caps w:val="0"/>
        <w:strike w:val="0"/>
        <w:dstrike w:val="0"/>
        <w:vanish w:val="0"/>
        <w:sz w:val="22"/>
        <w:szCs w:val="22"/>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E873959"/>
    <w:multiLevelType w:val="singleLevel"/>
    <w:tmpl w:val="AF3AE63A"/>
    <w:lvl w:ilvl="0">
      <w:start w:val="1"/>
      <w:numFmt w:val="decimal"/>
      <w:lvlText w:val="8.%1"/>
      <w:lvlJc w:val="left"/>
      <w:pPr>
        <w:ind w:left="502" w:hanging="360"/>
      </w:pPr>
      <w:rPr>
        <w:rFonts w:cs="Times New Roman" w:hint="default"/>
      </w:rPr>
    </w:lvl>
  </w:abstractNum>
  <w:abstractNum w:abstractNumId="12" w15:restartNumberingAfterBreak="0">
    <w:nsid w:val="3021261E"/>
    <w:multiLevelType w:val="hybridMultilevel"/>
    <w:tmpl w:val="019AC7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A75738"/>
    <w:multiLevelType w:val="singleLevel"/>
    <w:tmpl w:val="0B6685AE"/>
    <w:lvl w:ilvl="0">
      <w:start w:val="1"/>
      <w:numFmt w:val="decimal"/>
      <w:lvlText w:val="7.%1"/>
      <w:lvlJc w:val="left"/>
      <w:pPr>
        <w:tabs>
          <w:tab w:val="num" w:pos="720"/>
        </w:tabs>
        <w:ind w:left="720" w:hanging="360"/>
      </w:pPr>
      <w:rPr>
        <w:rFonts w:cs="Times New Roman" w:hint="default"/>
      </w:rPr>
    </w:lvl>
  </w:abstractNum>
  <w:abstractNum w:abstractNumId="14" w15:restartNumberingAfterBreak="0">
    <w:nsid w:val="343F1C10"/>
    <w:multiLevelType w:val="hybridMultilevel"/>
    <w:tmpl w:val="23EECE16"/>
    <w:lvl w:ilvl="0" w:tplc="C6EE1D0E">
      <w:start w:val="1"/>
      <w:numFmt w:val="lowerLetter"/>
      <w:lvlText w:val="%1)"/>
      <w:lvlJc w:val="left"/>
      <w:pPr>
        <w:tabs>
          <w:tab w:val="num" w:pos="1582"/>
        </w:tabs>
        <w:ind w:left="1582" w:hanging="360"/>
      </w:pPr>
      <w:rPr>
        <w:rFonts w:cs="Times New Roman"/>
        <w:b w:val="0"/>
      </w:rPr>
    </w:lvl>
    <w:lvl w:ilvl="1" w:tplc="04050019" w:tentative="1">
      <w:start w:val="1"/>
      <w:numFmt w:val="lowerLetter"/>
      <w:lvlText w:val="%2."/>
      <w:lvlJc w:val="left"/>
      <w:pPr>
        <w:tabs>
          <w:tab w:val="num" w:pos="2302"/>
        </w:tabs>
        <w:ind w:left="2302" w:hanging="360"/>
      </w:pPr>
      <w:rPr>
        <w:rFonts w:cs="Times New Roman"/>
      </w:rPr>
    </w:lvl>
    <w:lvl w:ilvl="2" w:tplc="0405001B" w:tentative="1">
      <w:start w:val="1"/>
      <w:numFmt w:val="lowerRoman"/>
      <w:lvlText w:val="%3."/>
      <w:lvlJc w:val="right"/>
      <w:pPr>
        <w:tabs>
          <w:tab w:val="num" w:pos="3022"/>
        </w:tabs>
        <w:ind w:left="3022" w:hanging="180"/>
      </w:pPr>
      <w:rPr>
        <w:rFonts w:cs="Times New Roman"/>
      </w:rPr>
    </w:lvl>
    <w:lvl w:ilvl="3" w:tplc="0405000F" w:tentative="1">
      <w:start w:val="1"/>
      <w:numFmt w:val="decimal"/>
      <w:lvlText w:val="%4."/>
      <w:lvlJc w:val="left"/>
      <w:pPr>
        <w:tabs>
          <w:tab w:val="num" w:pos="3742"/>
        </w:tabs>
        <w:ind w:left="3742" w:hanging="360"/>
      </w:pPr>
      <w:rPr>
        <w:rFonts w:cs="Times New Roman"/>
      </w:rPr>
    </w:lvl>
    <w:lvl w:ilvl="4" w:tplc="04050019" w:tentative="1">
      <w:start w:val="1"/>
      <w:numFmt w:val="lowerLetter"/>
      <w:lvlText w:val="%5."/>
      <w:lvlJc w:val="left"/>
      <w:pPr>
        <w:tabs>
          <w:tab w:val="num" w:pos="4462"/>
        </w:tabs>
        <w:ind w:left="4462" w:hanging="360"/>
      </w:pPr>
      <w:rPr>
        <w:rFonts w:cs="Times New Roman"/>
      </w:rPr>
    </w:lvl>
    <w:lvl w:ilvl="5" w:tplc="0405001B" w:tentative="1">
      <w:start w:val="1"/>
      <w:numFmt w:val="lowerRoman"/>
      <w:lvlText w:val="%6."/>
      <w:lvlJc w:val="right"/>
      <w:pPr>
        <w:tabs>
          <w:tab w:val="num" w:pos="5182"/>
        </w:tabs>
        <w:ind w:left="5182" w:hanging="180"/>
      </w:pPr>
      <w:rPr>
        <w:rFonts w:cs="Times New Roman"/>
      </w:rPr>
    </w:lvl>
    <w:lvl w:ilvl="6" w:tplc="0405000F" w:tentative="1">
      <w:start w:val="1"/>
      <w:numFmt w:val="decimal"/>
      <w:lvlText w:val="%7."/>
      <w:lvlJc w:val="left"/>
      <w:pPr>
        <w:tabs>
          <w:tab w:val="num" w:pos="5902"/>
        </w:tabs>
        <w:ind w:left="5902" w:hanging="360"/>
      </w:pPr>
      <w:rPr>
        <w:rFonts w:cs="Times New Roman"/>
      </w:rPr>
    </w:lvl>
    <w:lvl w:ilvl="7" w:tplc="04050019" w:tentative="1">
      <w:start w:val="1"/>
      <w:numFmt w:val="lowerLetter"/>
      <w:lvlText w:val="%8."/>
      <w:lvlJc w:val="left"/>
      <w:pPr>
        <w:tabs>
          <w:tab w:val="num" w:pos="6622"/>
        </w:tabs>
        <w:ind w:left="6622" w:hanging="360"/>
      </w:pPr>
      <w:rPr>
        <w:rFonts w:cs="Times New Roman"/>
      </w:rPr>
    </w:lvl>
    <w:lvl w:ilvl="8" w:tplc="0405001B" w:tentative="1">
      <w:start w:val="1"/>
      <w:numFmt w:val="lowerRoman"/>
      <w:lvlText w:val="%9."/>
      <w:lvlJc w:val="right"/>
      <w:pPr>
        <w:tabs>
          <w:tab w:val="num" w:pos="7342"/>
        </w:tabs>
        <w:ind w:left="7342" w:hanging="180"/>
      </w:pPr>
      <w:rPr>
        <w:rFonts w:cs="Times New Roman"/>
      </w:rPr>
    </w:lvl>
  </w:abstractNum>
  <w:abstractNum w:abstractNumId="15" w15:restartNumberingAfterBreak="0">
    <w:nsid w:val="37C00A2E"/>
    <w:multiLevelType w:val="hybridMultilevel"/>
    <w:tmpl w:val="E752D47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BAA352D"/>
    <w:multiLevelType w:val="hybridMultilevel"/>
    <w:tmpl w:val="3E9E8098"/>
    <w:lvl w:ilvl="0" w:tplc="CAEC5B7A">
      <w:start w:val="1"/>
      <w:numFmt w:val="lowerLetter"/>
      <w:lvlText w:val="%1)"/>
      <w:lvlJc w:val="left"/>
      <w:pPr>
        <w:ind w:left="1917" w:hanging="360"/>
      </w:pPr>
      <w:rPr>
        <w:rFonts w:ascii="Gill Sans MT" w:hAnsi="Gill Sans MT"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6E4F"/>
    <w:multiLevelType w:val="hybridMultilevel"/>
    <w:tmpl w:val="1F10F4D2"/>
    <w:lvl w:ilvl="0" w:tplc="C91E19FC">
      <w:start w:val="1"/>
      <w:numFmt w:val="lowerLetter"/>
      <w:lvlText w:val="%1)"/>
      <w:lvlJc w:val="left"/>
      <w:pPr>
        <w:ind w:left="720" w:hanging="360"/>
      </w:pPr>
      <w:rPr>
        <w:rFonts w:cs="Times New Roman" w:hint="default"/>
        <w:b w:val="0"/>
        <w:i w:val="0"/>
        <w:caps w:val="0"/>
        <w:strike w:val="0"/>
        <w:dstrike w:val="0"/>
        <w:vanish w:val="0"/>
        <w:sz w:val="22"/>
        <w:szCs w:val="22"/>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2139B6"/>
    <w:multiLevelType w:val="singleLevel"/>
    <w:tmpl w:val="44086412"/>
    <w:lvl w:ilvl="0">
      <w:start w:val="1"/>
      <w:numFmt w:val="decimal"/>
      <w:lvlText w:val="9.%1"/>
      <w:lvlJc w:val="left"/>
      <w:pPr>
        <w:ind w:left="720" w:hanging="360"/>
      </w:pPr>
      <w:rPr>
        <w:rFonts w:cs="Times New Roman" w:hint="default"/>
        <w:b w:val="0"/>
      </w:rPr>
    </w:lvl>
  </w:abstractNum>
  <w:abstractNum w:abstractNumId="19" w15:restartNumberingAfterBreak="0">
    <w:nsid w:val="46614644"/>
    <w:multiLevelType w:val="hybridMultilevel"/>
    <w:tmpl w:val="CF84837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87B5D70"/>
    <w:multiLevelType w:val="hybridMultilevel"/>
    <w:tmpl w:val="49D281B6"/>
    <w:lvl w:ilvl="0" w:tplc="A1AE39BE">
      <w:start w:val="1"/>
      <w:numFmt w:val="lowerLetter"/>
      <w:lvlText w:val="%1)"/>
      <w:lvlJc w:val="left"/>
      <w:pPr>
        <w:ind w:left="720"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4E701E"/>
    <w:multiLevelType w:val="hybridMultilevel"/>
    <w:tmpl w:val="B90C92D0"/>
    <w:lvl w:ilvl="0" w:tplc="ABBE2CB8">
      <w:start w:val="1"/>
      <w:numFmt w:val="lowerLetter"/>
      <w:lvlText w:val="%1)"/>
      <w:lvlJc w:val="left"/>
      <w:pPr>
        <w:ind w:left="1917"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DC44CD"/>
    <w:multiLevelType w:val="hybridMultilevel"/>
    <w:tmpl w:val="38C6624E"/>
    <w:lvl w:ilvl="0" w:tplc="AE4E7882">
      <w:start w:val="1"/>
      <w:numFmt w:val="lowerLetter"/>
      <w:lvlText w:val="%1)"/>
      <w:lvlJc w:val="left"/>
      <w:pPr>
        <w:ind w:left="1917"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4154C0"/>
    <w:multiLevelType w:val="hybridMultilevel"/>
    <w:tmpl w:val="1FCAD60C"/>
    <w:lvl w:ilvl="0" w:tplc="2CF2AB5E">
      <w:start w:val="1"/>
      <w:numFmt w:val="bullet"/>
      <w:lvlText w:val=""/>
      <w:lvlJc w:val="left"/>
      <w:pPr>
        <w:tabs>
          <w:tab w:val="num" w:pos="862"/>
        </w:tabs>
        <w:ind w:left="862" w:hanging="360"/>
      </w:pPr>
      <w:rPr>
        <w:rFonts w:ascii="Symbol" w:hAnsi="Symbol" w:hint="default"/>
        <w:sz w:val="22"/>
        <w:szCs w:val="22"/>
      </w:rPr>
    </w:lvl>
    <w:lvl w:ilvl="1" w:tplc="5E7C46D8">
      <w:start w:val="1"/>
      <w:numFmt w:val="lowerLetter"/>
      <w:lvlText w:val="%2)"/>
      <w:lvlJc w:val="left"/>
      <w:pPr>
        <w:tabs>
          <w:tab w:val="num" w:pos="1582"/>
        </w:tabs>
        <w:ind w:left="1582" w:hanging="360"/>
      </w:pPr>
      <w:rPr>
        <w:rFonts w:cs="Times New Roman" w:hint="default"/>
      </w:rPr>
    </w:lvl>
    <w:lvl w:ilvl="2" w:tplc="3418DD7A">
      <w:numFmt w:val="bullet"/>
      <w:lvlText w:val="-"/>
      <w:lvlJc w:val="left"/>
      <w:pPr>
        <w:tabs>
          <w:tab w:val="num" w:pos="2302"/>
        </w:tabs>
        <w:ind w:left="2302" w:hanging="360"/>
      </w:pPr>
      <w:rPr>
        <w:rFonts w:ascii="Times New Roman" w:eastAsia="Times New Roman" w:hAnsi="Times New Roman" w:hint="default"/>
        <w:sz w:val="24"/>
      </w:rPr>
    </w:lvl>
    <w:lvl w:ilvl="3" w:tplc="495E1E5E">
      <w:start w:val="1"/>
      <w:numFmt w:val="bullet"/>
      <w:lvlText w:val=""/>
      <w:lvlJc w:val="left"/>
      <w:pPr>
        <w:tabs>
          <w:tab w:val="num" w:pos="3022"/>
        </w:tabs>
        <w:ind w:left="3022" w:hanging="360"/>
      </w:pPr>
      <w:rPr>
        <w:rFonts w:ascii="Symbol" w:hAnsi="Symbol" w:hint="default"/>
      </w:rPr>
    </w:lvl>
    <w:lvl w:ilvl="4" w:tplc="47307322" w:tentative="1">
      <w:start w:val="1"/>
      <w:numFmt w:val="bullet"/>
      <w:lvlText w:val="o"/>
      <w:lvlJc w:val="left"/>
      <w:pPr>
        <w:tabs>
          <w:tab w:val="num" w:pos="3742"/>
        </w:tabs>
        <w:ind w:left="3742" w:hanging="360"/>
      </w:pPr>
      <w:rPr>
        <w:rFonts w:ascii="Courier New" w:hAnsi="Courier New" w:hint="default"/>
      </w:rPr>
    </w:lvl>
    <w:lvl w:ilvl="5" w:tplc="6B2AA5D0" w:tentative="1">
      <w:start w:val="1"/>
      <w:numFmt w:val="bullet"/>
      <w:lvlText w:val=""/>
      <w:lvlJc w:val="left"/>
      <w:pPr>
        <w:tabs>
          <w:tab w:val="num" w:pos="4462"/>
        </w:tabs>
        <w:ind w:left="4462" w:hanging="360"/>
      </w:pPr>
      <w:rPr>
        <w:rFonts w:ascii="Wingdings" w:hAnsi="Wingdings" w:hint="default"/>
      </w:rPr>
    </w:lvl>
    <w:lvl w:ilvl="6" w:tplc="C818E022" w:tentative="1">
      <w:start w:val="1"/>
      <w:numFmt w:val="bullet"/>
      <w:lvlText w:val=""/>
      <w:lvlJc w:val="left"/>
      <w:pPr>
        <w:tabs>
          <w:tab w:val="num" w:pos="5182"/>
        </w:tabs>
        <w:ind w:left="5182" w:hanging="360"/>
      </w:pPr>
      <w:rPr>
        <w:rFonts w:ascii="Symbol" w:hAnsi="Symbol" w:hint="default"/>
      </w:rPr>
    </w:lvl>
    <w:lvl w:ilvl="7" w:tplc="F60853D6" w:tentative="1">
      <w:start w:val="1"/>
      <w:numFmt w:val="bullet"/>
      <w:lvlText w:val="o"/>
      <w:lvlJc w:val="left"/>
      <w:pPr>
        <w:tabs>
          <w:tab w:val="num" w:pos="5902"/>
        </w:tabs>
        <w:ind w:left="5902" w:hanging="360"/>
      </w:pPr>
      <w:rPr>
        <w:rFonts w:ascii="Courier New" w:hAnsi="Courier New" w:hint="default"/>
      </w:rPr>
    </w:lvl>
    <w:lvl w:ilvl="8" w:tplc="A86E2F22"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E473BD9"/>
    <w:multiLevelType w:val="hybridMultilevel"/>
    <w:tmpl w:val="64FEC24C"/>
    <w:lvl w:ilvl="0" w:tplc="9DAA144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16961F9"/>
    <w:multiLevelType w:val="hybridMultilevel"/>
    <w:tmpl w:val="B27002BA"/>
    <w:lvl w:ilvl="0" w:tplc="8D7A0250">
      <w:start w:val="1"/>
      <w:numFmt w:val="decimal"/>
      <w:lvlText w:val="13.%1 "/>
      <w:lvlJc w:val="left"/>
      <w:pPr>
        <w:ind w:left="720" w:hanging="360"/>
      </w:pPr>
      <w:rPr>
        <w:rFonts w:ascii="Gill Sans MT" w:hAnsi="Gill Sans MT" w:cs="Times New Roman" w:hint="default"/>
        <w:b w:val="0"/>
        <w:i w:val="0"/>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DD1534"/>
    <w:multiLevelType w:val="hybridMultilevel"/>
    <w:tmpl w:val="559218E6"/>
    <w:lvl w:ilvl="0" w:tplc="797648BC">
      <w:start w:val="1"/>
      <w:numFmt w:val="lowerLetter"/>
      <w:lvlText w:val="%1)"/>
      <w:lvlJc w:val="left"/>
      <w:pPr>
        <w:ind w:left="502"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933333"/>
    <w:multiLevelType w:val="hybridMultilevel"/>
    <w:tmpl w:val="A15CAF2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5B9605D"/>
    <w:multiLevelType w:val="hybridMultilevel"/>
    <w:tmpl w:val="01C06394"/>
    <w:lvl w:ilvl="0" w:tplc="7CCC4224">
      <w:start w:val="1"/>
      <w:numFmt w:val="decimal"/>
      <w:lvlText w:val="2.%1"/>
      <w:lvlJc w:val="left"/>
      <w:pPr>
        <w:ind w:left="850" w:hanging="283"/>
      </w:pPr>
      <w:rPr>
        <w:rFonts w:cs="Times New Roman" w:hint="default"/>
        <w:b w:val="0"/>
        <w:i w:val="0"/>
        <w:strike w:val="0"/>
        <w:sz w:val="24"/>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58EC1CD8"/>
    <w:multiLevelType w:val="hybridMultilevel"/>
    <w:tmpl w:val="DBD878AA"/>
    <w:lvl w:ilvl="0" w:tplc="E8AA4590">
      <w:start w:val="1"/>
      <w:numFmt w:val="bullet"/>
      <w:pStyle w:val="2odrka"/>
      <w:lvlText w:val=""/>
      <w:lvlJc w:val="left"/>
      <w:pPr>
        <w:ind w:left="1070"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5C514C47"/>
    <w:multiLevelType w:val="hybridMultilevel"/>
    <w:tmpl w:val="356016E6"/>
    <w:lvl w:ilvl="0" w:tplc="F1FCEDC4">
      <w:start w:val="1"/>
      <w:numFmt w:val="decimal"/>
      <w:lvlText w:val="2.%1"/>
      <w:lvlJc w:val="left"/>
      <w:pPr>
        <w:ind w:left="720" w:hanging="360"/>
      </w:pPr>
    </w:lvl>
    <w:lvl w:ilvl="1" w:tplc="2B9A2320">
      <w:start w:val="1"/>
      <w:numFmt w:val="lowerLetter"/>
      <w:lvlText w:val="%2."/>
      <w:lvlJc w:val="left"/>
      <w:pPr>
        <w:ind w:left="1440" w:hanging="360"/>
      </w:pPr>
    </w:lvl>
    <w:lvl w:ilvl="2" w:tplc="CF429E26">
      <w:start w:val="1"/>
      <w:numFmt w:val="lowerRoman"/>
      <w:lvlText w:val="%3."/>
      <w:lvlJc w:val="right"/>
      <w:pPr>
        <w:ind w:left="2160" w:hanging="180"/>
      </w:pPr>
    </w:lvl>
    <w:lvl w:ilvl="3" w:tplc="7F485130">
      <w:start w:val="1"/>
      <w:numFmt w:val="decimal"/>
      <w:lvlText w:val="%4."/>
      <w:lvlJc w:val="left"/>
      <w:pPr>
        <w:ind w:left="2880" w:hanging="360"/>
      </w:pPr>
    </w:lvl>
    <w:lvl w:ilvl="4" w:tplc="077EE352">
      <w:start w:val="1"/>
      <w:numFmt w:val="lowerLetter"/>
      <w:lvlText w:val="%5."/>
      <w:lvlJc w:val="left"/>
      <w:pPr>
        <w:ind w:left="3600" w:hanging="360"/>
      </w:pPr>
    </w:lvl>
    <w:lvl w:ilvl="5" w:tplc="5E3217EA">
      <w:start w:val="1"/>
      <w:numFmt w:val="lowerRoman"/>
      <w:lvlText w:val="%6."/>
      <w:lvlJc w:val="right"/>
      <w:pPr>
        <w:ind w:left="4320" w:hanging="180"/>
      </w:pPr>
    </w:lvl>
    <w:lvl w:ilvl="6" w:tplc="B66E35D6">
      <w:start w:val="1"/>
      <w:numFmt w:val="decimal"/>
      <w:lvlText w:val="%7."/>
      <w:lvlJc w:val="left"/>
      <w:pPr>
        <w:ind w:left="5040" w:hanging="360"/>
      </w:pPr>
    </w:lvl>
    <w:lvl w:ilvl="7" w:tplc="B986B788">
      <w:start w:val="1"/>
      <w:numFmt w:val="lowerLetter"/>
      <w:lvlText w:val="%8."/>
      <w:lvlJc w:val="left"/>
      <w:pPr>
        <w:ind w:left="5760" w:hanging="360"/>
      </w:pPr>
    </w:lvl>
    <w:lvl w:ilvl="8" w:tplc="6396D492">
      <w:start w:val="1"/>
      <w:numFmt w:val="lowerRoman"/>
      <w:lvlText w:val="%9."/>
      <w:lvlJc w:val="right"/>
      <w:pPr>
        <w:ind w:left="6480" w:hanging="180"/>
      </w:pPr>
    </w:lvl>
  </w:abstractNum>
  <w:abstractNum w:abstractNumId="31" w15:restartNumberingAfterBreak="0">
    <w:nsid w:val="5DDF104F"/>
    <w:multiLevelType w:val="hybridMultilevel"/>
    <w:tmpl w:val="E42C19C8"/>
    <w:lvl w:ilvl="0" w:tplc="78BE9960">
      <w:start w:val="1"/>
      <w:numFmt w:val="lowerLetter"/>
      <w:lvlText w:val="%1)"/>
      <w:lvlJc w:val="left"/>
      <w:pPr>
        <w:ind w:left="1917"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2B2906"/>
    <w:multiLevelType w:val="hybridMultilevel"/>
    <w:tmpl w:val="940E597A"/>
    <w:lvl w:ilvl="0" w:tplc="261AFF90">
      <w:start w:val="1"/>
      <w:numFmt w:val="decimal"/>
      <w:lvlText w:val="1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6592549"/>
    <w:multiLevelType w:val="hybridMultilevel"/>
    <w:tmpl w:val="8FAEAF44"/>
    <w:lvl w:ilvl="0" w:tplc="48DA3C46">
      <w:start w:val="1"/>
      <w:numFmt w:val="decimal"/>
      <w:lvlText w:val="4.%1"/>
      <w:lvlJc w:val="left"/>
      <w:pPr>
        <w:ind w:left="283" w:hanging="283"/>
      </w:pPr>
      <w:rPr>
        <w:rFonts w:cs="Times New Roman"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2F074F"/>
    <w:multiLevelType w:val="hybridMultilevel"/>
    <w:tmpl w:val="95B82CAE"/>
    <w:lvl w:ilvl="0" w:tplc="63FE87D6">
      <w:start w:val="1"/>
      <w:numFmt w:val="lowerLetter"/>
      <w:pStyle w:val="1odrkaa"/>
      <w:lvlText w:val="%1)"/>
      <w:lvlJc w:val="left"/>
      <w:pPr>
        <w:ind w:left="1350" w:hanging="360"/>
      </w:pPr>
      <w:rPr>
        <w:rFonts w:cs="Times New Roman" w:hint="default"/>
        <w:b w:val="0"/>
        <w:i w:val="0"/>
        <w:caps w:val="0"/>
        <w:strike w:val="0"/>
        <w:dstrike w:val="0"/>
        <w:vanish w:val="0"/>
        <w:sz w:val="22"/>
        <w:szCs w:val="22"/>
        <w:vertAlign w:val="baseline"/>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5" w15:restartNumberingAfterBreak="0">
    <w:nsid w:val="730E3F75"/>
    <w:multiLevelType w:val="hybridMultilevel"/>
    <w:tmpl w:val="665C5632"/>
    <w:lvl w:ilvl="0" w:tplc="6D6095A6">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3392706"/>
    <w:multiLevelType w:val="hybridMultilevel"/>
    <w:tmpl w:val="E2E611BE"/>
    <w:lvl w:ilvl="0" w:tplc="1D76969C">
      <w:start w:val="1"/>
      <w:numFmt w:val="lowerLetter"/>
      <w:lvlText w:val="%1)"/>
      <w:lvlJc w:val="left"/>
      <w:pPr>
        <w:ind w:left="502" w:hanging="360"/>
      </w:pPr>
      <w:rPr>
        <w:rFonts w:ascii="Gill Sans MT" w:hAnsi="Gill Sans MT" w:hint="default"/>
        <w:b w:val="0"/>
        <w:i w:val="0"/>
        <w:strike w:val="0"/>
        <w:dstrike w:val="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A7F352B"/>
    <w:multiLevelType w:val="singleLevel"/>
    <w:tmpl w:val="54DE458E"/>
    <w:lvl w:ilvl="0">
      <w:start w:val="1"/>
      <w:numFmt w:val="decimal"/>
      <w:lvlText w:val="1.%1"/>
      <w:lvlJc w:val="left"/>
      <w:pPr>
        <w:ind w:left="283" w:hanging="283"/>
      </w:pPr>
      <w:rPr>
        <w:rFonts w:cs="Times New Roman" w:hint="default"/>
        <w:b w:val="0"/>
        <w:i w:val="0"/>
        <w:sz w:val="22"/>
        <w:szCs w:val="22"/>
      </w:rPr>
    </w:lvl>
  </w:abstractNum>
  <w:abstractNum w:abstractNumId="38" w15:restartNumberingAfterBreak="0">
    <w:nsid w:val="7D6C72B3"/>
    <w:multiLevelType w:val="hybridMultilevel"/>
    <w:tmpl w:val="59BAB700"/>
    <w:lvl w:ilvl="0" w:tplc="32D0CFFC">
      <w:start w:val="1"/>
      <w:numFmt w:val="decimal"/>
      <w:lvlText w:val="3.%1"/>
      <w:lvlJc w:val="left"/>
      <w:pPr>
        <w:ind w:left="283" w:hanging="283"/>
      </w:pPr>
      <w:rPr>
        <w:rFonts w:cs="Times New Roman"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705038"/>
    <w:multiLevelType w:val="hybridMultilevel"/>
    <w:tmpl w:val="9830E678"/>
    <w:lvl w:ilvl="0" w:tplc="E7F409A0">
      <w:start w:val="1"/>
      <w:numFmt w:val="decimal"/>
      <w:lvlText w:val="10.%1"/>
      <w:lvlJc w:val="left"/>
      <w:pPr>
        <w:ind w:left="720" w:hanging="360"/>
      </w:pPr>
      <w:rPr>
        <w:rFonts w:ascii="Gill Sans MT" w:hAnsi="Gill Sans MT"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596285">
    <w:abstractNumId w:val="37"/>
  </w:num>
  <w:num w:numId="2" w16cid:durableId="1716925479">
    <w:abstractNumId w:val="1"/>
  </w:num>
  <w:num w:numId="3" w16cid:durableId="488863643">
    <w:abstractNumId w:val="13"/>
  </w:num>
  <w:num w:numId="4" w16cid:durableId="1773935818">
    <w:abstractNumId w:val="3"/>
  </w:num>
  <w:num w:numId="5" w16cid:durableId="714429409">
    <w:abstractNumId w:val="11"/>
  </w:num>
  <w:num w:numId="6" w16cid:durableId="1210192303">
    <w:abstractNumId w:val="39"/>
  </w:num>
  <w:num w:numId="7" w16cid:durableId="825440020">
    <w:abstractNumId w:val="38"/>
  </w:num>
  <w:num w:numId="8" w16cid:durableId="1271816373">
    <w:abstractNumId w:val="35"/>
  </w:num>
  <w:num w:numId="9" w16cid:durableId="731461824">
    <w:abstractNumId w:val="18"/>
  </w:num>
  <w:num w:numId="10" w16cid:durableId="193351309">
    <w:abstractNumId w:val="25"/>
  </w:num>
  <w:num w:numId="11" w16cid:durableId="1037387738">
    <w:abstractNumId w:val="17"/>
  </w:num>
  <w:num w:numId="12" w16cid:durableId="194193843">
    <w:abstractNumId w:val="7"/>
    <w:lvlOverride w:ilvl="0">
      <w:lvl w:ilvl="0">
        <w:start w:val="1"/>
        <w:numFmt w:val="decimal"/>
        <w:lvlText w:val="2.%1"/>
        <w:lvlJc w:val="left"/>
        <w:pPr>
          <w:tabs>
            <w:tab w:val="num" w:pos="1361"/>
          </w:tabs>
          <w:ind w:left="567" w:hanging="567"/>
        </w:pPr>
        <w:rPr>
          <w:rFonts w:hint="default"/>
        </w:rPr>
      </w:lvl>
    </w:lvlOverride>
  </w:num>
  <w:num w:numId="13" w16cid:durableId="802890999">
    <w:abstractNumId w:val="9"/>
  </w:num>
  <w:num w:numId="14" w16cid:durableId="1612517631">
    <w:abstractNumId w:val="29"/>
  </w:num>
  <w:num w:numId="15" w16cid:durableId="2144300235">
    <w:abstractNumId w:val="16"/>
  </w:num>
  <w:num w:numId="16" w16cid:durableId="1621498320">
    <w:abstractNumId w:val="22"/>
  </w:num>
  <w:num w:numId="17" w16cid:durableId="730815270">
    <w:abstractNumId w:val="34"/>
    <w:lvlOverride w:ilvl="0">
      <w:startOverride w:val="1"/>
    </w:lvlOverride>
  </w:num>
  <w:num w:numId="18" w16cid:durableId="883830341">
    <w:abstractNumId w:val="21"/>
  </w:num>
  <w:num w:numId="19" w16cid:durableId="6009200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986652">
    <w:abstractNumId w:val="33"/>
  </w:num>
  <w:num w:numId="21" w16cid:durableId="1534460857">
    <w:abstractNumId w:val="20"/>
  </w:num>
  <w:num w:numId="22" w16cid:durableId="959145233">
    <w:abstractNumId w:val="5"/>
  </w:num>
  <w:num w:numId="23" w16cid:durableId="1296764153">
    <w:abstractNumId w:val="23"/>
  </w:num>
  <w:num w:numId="24" w16cid:durableId="1994605442">
    <w:abstractNumId w:val="14"/>
  </w:num>
  <w:num w:numId="25" w16cid:durableId="1419516258">
    <w:abstractNumId w:val="32"/>
  </w:num>
  <w:num w:numId="26" w16cid:durableId="347219759">
    <w:abstractNumId w:val="36"/>
  </w:num>
  <w:num w:numId="27" w16cid:durableId="1211452262">
    <w:abstractNumId w:val="26"/>
  </w:num>
  <w:num w:numId="28" w16cid:durableId="1594169201">
    <w:abstractNumId w:val="34"/>
  </w:num>
  <w:num w:numId="29" w16cid:durableId="1684550679">
    <w:abstractNumId w:val="34"/>
    <w:lvlOverride w:ilvl="0">
      <w:startOverride w:val="1"/>
    </w:lvlOverride>
  </w:num>
  <w:num w:numId="30" w16cid:durableId="1704866896">
    <w:abstractNumId w:val="6"/>
  </w:num>
  <w:num w:numId="31" w16cid:durableId="702753439">
    <w:abstractNumId w:val="31"/>
  </w:num>
  <w:num w:numId="32" w16cid:durableId="591940572">
    <w:abstractNumId w:val="4"/>
  </w:num>
  <w:num w:numId="33" w16cid:durableId="1015301354">
    <w:abstractNumId w:val="0"/>
  </w:num>
  <w:num w:numId="34" w16cid:durableId="1711690012">
    <w:abstractNumId w:val="15"/>
  </w:num>
  <w:num w:numId="35" w16cid:durableId="1141464737">
    <w:abstractNumId w:val="0"/>
    <w:lvlOverride w:ilvl="0">
      <w:startOverride w:val="1"/>
    </w:lvlOverride>
  </w:num>
  <w:num w:numId="36" w16cid:durableId="750274931">
    <w:abstractNumId w:val="19"/>
  </w:num>
  <w:num w:numId="37" w16cid:durableId="1628119551">
    <w:abstractNumId w:val="12"/>
  </w:num>
  <w:num w:numId="38" w16cid:durableId="338703422">
    <w:abstractNumId w:val="28"/>
  </w:num>
  <w:num w:numId="39" w16cid:durableId="1158495227">
    <w:abstractNumId w:val="2"/>
  </w:num>
  <w:num w:numId="40" w16cid:durableId="820537293">
    <w:abstractNumId w:val="29"/>
  </w:num>
  <w:num w:numId="41" w16cid:durableId="272132021">
    <w:abstractNumId w:val="29"/>
  </w:num>
  <w:num w:numId="42" w16cid:durableId="1793595226">
    <w:abstractNumId w:val="29"/>
  </w:num>
  <w:num w:numId="43" w16cid:durableId="1074278375">
    <w:abstractNumId w:val="29"/>
  </w:num>
  <w:num w:numId="44" w16cid:durableId="2058819254">
    <w:abstractNumId w:val="10"/>
  </w:num>
  <w:num w:numId="45" w16cid:durableId="1356691677">
    <w:abstractNumId w:val="24"/>
  </w:num>
  <w:num w:numId="46" w16cid:durableId="568269819">
    <w:abstractNumId w:val="30"/>
  </w:num>
  <w:num w:numId="47" w16cid:durableId="60931482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CQp7zNh2CdVmkE5pllNVr0sYQNiB+ZBvh1xLA0P0dYkq1Jv1WTtVyrOL/wMU0ssnD0bZIKc+OxN8uzB4I1o/A==" w:salt="0xSyZAXvG+oiBaW++0qCS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BB"/>
    <w:rsid w:val="0000008C"/>
    <w:rsid w:val="00001802"/>
    <w:rsid w:val="000018B8"/>
    <w:rsid w:val="00001F74"/>
    <w:rsid w:val="00002C03"/>
    <w:rsid w:val="00004E13"/>
    <w:rsid w:val="00005480"/>
    <w:rsid w:val="00005CA9"/>
    <w:rsid w:val="00006397"/>
    <w:rsid w:val="000063EA"/>
    <w:rsid w:val="00007448"/>
    <w:rsid w:val="0000762E"/>
    <w:rsid w:val="00011025"/>
    <w:rsid w:val="00011BB5"/>
    <w:rsid w:val="00013F55"/>
    <w:rsid w:val="0001498C"/>
    <w:rsid w:val="000151CA"/>
    <w:rsid w:val="00015201"/>
    <w:rsid w:val="000178A1"/>
    <w:rsid w:val="000236A4"/>
    <w:rsid w:val="000237F8"/>
    <w:rsid w:val="00026CBF"/>
    <w:rsid w:val="00027D8D"/>
    <w:rsid w:val="000303A1"/>
    <w:rsid w:val="00032359"/>
    <w:rsid w:val="000362D8"/>
    <w:rsid w:val="00036D03"/>
    <w:rsid w:val="00037094"/>
    <w:rsid w:val="00037E84"/>
    <w:rsid w:val="00040F16"/>
    <w:rsid w:val="00041711"/>
    <w:rsid w:val="00042874"/>
    <w:rsid w:val="00043C32"/>
    <w:rsid w:val="000442A9"/>
    <w:rsid w:val="000448C1"/>
    <w:rsid w:val="00045CEA"/>
    <w:rsid w:val="00046CB3"/>
    <w:rsid w:val="0004715D"/>
    <w:rsid w:val="00050E68"/>
    <w:rsid w:val="000514EE"/>
    <w:rsid w:val="000527CD"/>
    <w:rsid w:val="000560A0"/>
    <w:rsid w:val="00061285"/>
    <w:rsid w:val="00064D7D"/>
    <w:rsid w:val="00065C30"/>
    <w:rsid w:val="00066DB6"/>
    <w:rsid w:val="00072667"/>
    <w:rsid w:val="00073C5F"/>
    <w:rsid w:val="00074720"/>
    <w:rsid w:val="00076387"/>
    <w:rsid w:val="0007646E"/>
    <w:rsid w:val="00077AA9"/>
    <w:rsid w:val="00080CF3"/>
    <w:rsid w:val="000811C4"/>
    <w:rsid w:val="00081B81"/>
    <w:rsid w:val="00082736"/>
    <w:rsid w:val="00083D3F"/>
    <w:rsid w:val="00084359"/>
    <w:rsid w:val="00090A1C"/>
    <w:rsid w:val="000919A5"/>
    <w:rsid w:val="00093BBD"/>
    <w:rsid w:val="0009553E"/>
    <w:rsid w:val="00095D02"/>
    <w:rsid w:val="00096F48"/>
    <w:rsid w:val="000A0FCB"/>
    <w:rsid w:val="000A1496"/>
    <w:rsid w:val="000A2EA9"/>
    <w:rsid w:val="000A3F02"/>
    <w:rsid w:val="000A3FD9"/>
    <w:rsid w:val="000A5C33"/>
    <w:rsid w:val="000A5F6A"/>
    <w:rsid w:val="000A6F30"/>
    <w:rsid w:val="000A7C13"/>
    <w:rsid w:val="000B06DC"/>
    <w:rsid w:val="000B0B66"/>
    <w:rsid w:val="000B313F"/>
    <w:rsid w:val="000B33AC"/>
    <w:rsid w:val="000B38EB"/>
    <w:rsid w:val="000B621F"/>
    <w:rsid w:val="000B6751"/>
    <w:rsid w:val="000C05F5"/>
    <w:rsid w:val="000C0B25"/>
    <w:rsid w:val="000C4E0A"/>
    <w:rsid w:val="000C62A8"/>
    <w:rsid w:val="000C6A59"/>
    <w:rsid w:val="000C7449"/>
    <w:rsid w:val="000C74E2"/>
    <w:rsid w:val="000D05CB"/>
    <w:rsid w:val="000D0D3A"/>
    <w:rsid w:val="000D1281"/>
    <w:rsid w:val="000D2A57"/>
    <w:rsid w:val="000D36E0"/>
    <w:rsid w:val="000D4193"/>
    <w:rsid w:val="000D64AF"/>
    <w:rsid w:val="000D71A2"/>
    <w:rsid w:val="000D7FEA"/>
    <w:rsid w:val="000E0AE6"/>
    <w:rsid w:val="000E1EDC"/>
    <w:rsid w:val="000E23E7"/>
    <w:rsid w:val="000E2499"/>
    <w:rsid w:val="000E2538"/>
    <w:rsid w:val="000E392F"/>
    <w:rsid w:val="000E5AA5"/>
    <w:rsid w:val="000E77CC"/>
    <w:rsid w:val="000F1704"/>
    <w:rsid w:val="000F1A59"/>
    <w:rsid w:val="000F2812"/>
    <w:rsid w:val="000F2C3D"/>
    <w:rsid w:val="000F2DD8"/>
    <w:rsid w:val="000F32DD"/>
    <w:rsid w:val="000F33DF"/>
    <w:rsid w:val="000F3A00"/>
    <w:rsid w:val="000F5513"/>
    <w:rsid w:val="000F6658"/>
    <w:rsid w:val="000F7906"/>
    <w:rsid w:val="00100240"/>
    <w:rsid w:val="0010381E"/>
    <w:rsid w:val="00104077"/>
    <w:rsid w:val="0010539F"/>
    <w:rsid w:val="00105934"/>
    <w:rsid w:val="0010781B"/>
    <w:rsid w:val="00110E05"/>
    <w:rsid w:val="00111291"/>
    <w:rsid w:val="00112AFB"/>
    <w:rsid w:val="00112EAF"/>
    <w:rsid w:val="00113502"/>
    <w:rsid w:val="00113A6D"/>
    <w:rsid w:val="00113EC3"/>
    <w:rsid w:val="001146B8"/>
    <w:rsid w:val="0011542E"/>
    <w:rsid w:val="00115C48"/>
    <w:rsid w:val="00115C52"/>
    <w:rsid w:val="0011793D"/>
    <w:rsid w:val="00120D63"/>
    <w:rsid w:val="00121EFF"/>
    <w:rsid w:val="0012323A"/>
    <w:rsid w:val="00123640"/>
    <w:rsid w:val="00123D64"/>
    <w:rsid w:val="00125D98"/>
    <w:rsid w:val="0012642B"/>
    <w:rsid w:val="00126EBE"/>
    <w:rsid w:val="00132042"/>
    <w:rsid w:val="001321E2"/>
    <w:rsid w:val="001322CC"/>
    <w:rsid w:val="00136AAB"/>
    <w:rsid w:val="00137E90"/>
    <w:rsid w:val="00137FE8"/>
    <w:rsid w:val="00142B53"/>
    <w:rsid w:val="0014508E"/>
    <w:rsid w:val="0014526B"/>
    <w:rsid w:val="001455C3"/>
    <w:rsid w:val="001477BF"/>
    <w:rsid w:val="00150132"/>
    <w:rsid w:val="00150D60"/>
    <w:rsid w:val="00153486"/>
    <w:rsid w:val="0015374D"/>
    <w:rsid w:val="00154AFF"/>
    <w:rsid w:val="001551C4"/>
    <w:rsid w:val="0016366A"/>
    <w:rsid w:val="00163D76"/>
    <w:rsid w:val="00165FC0"/>
    <w:rsid w:val="00167154"/>
    <w:rsid w:val="001679CD"/>
    <w:rsid w:val="00167DBD"/>
    <w:rsid w:val="001721E2"/>
    <w:rsid w:val="00174EF9"/>
    <w:rsid w:val="00175121"/>
    <w:rsid w:val="001775A0"/>
    <w:rsid w:val="001804B8"/>
    <w:rsid w:val="00181816"/>
    <w:rsid w:val="00182234"/>
    <w:rsid w:val="001825F4"/>
    <w:rsid w:val="0018494A"/>
    <w:rsid w:val="00184EFE"/>
    <w:rsid w:val="00187359"/>
    <w:rsid w:val="001878C5"/>
    <w:rsid w:val="00187AFB"/>
    <w:rsid w:val="0019124D"/>
    <w:rsid w:val="00192A6B"/>
    <w:rsid w:val="00192BC6"/>
    <w:rsid w:val="00194CF4"/>
    <w:rsid w:val="00195EBA"/>
    <w:rsid w:val="001A00D3"/>
    <w:rsid w:val="001A2BD8"/>
    <w:rsid w:val="001A47BD"/>
    <w:rsid w:val="001A58E1"/>
    <w:rsid w:val="001A5D6B"/>
    <w:rsid w:val="001B064F"/>
    <w:rsid w:val="001B1368"/>
    <w:rsid w:val="001B5066"/>
    <w:rsid w:val="001C03A5"/>
    <w:rsid w:val="001C6701"/>
    <w:rsid w:val="001C7FF2"/>
    <w:rsid w:val="001D08D7"/>
    <w:rsid w:val="001D19FD"/>
    <w:rsid w:val="001D3572"/>
    <w:rsid w:val="001D3A47"/>
    <w:rsid w:val="001D461C"/>
    <w:rsid w:val="001D54D1"/>
    <w:rsid w:val="001D5F7C"/>
    <w:rsid w:val="001D6DA5"/>
    <w:rsid w:val="001E03AA"/>
    <w:rsid w:val="001E080A"/>
    <w:rsid w:val="001E29A7"/>
    <w:rsid w:val="001E332D"/>
    <w:rsid w:val="001E3BA6"/>
    <w:rsid w:val="001E4224"/>
    <w:rsid w:val="001E7435"/>
    <w:rsid w:val="001F05B8"/>
    <w:rsid w:val="001F3F57"/>
    <w:rsid w:val="001F54F2"/>
    <w:rsid w:val="001F75C2"/>
    <w:rsid w:val="001F78E6"/>
    <w:rsid w:val="0020024E"/>
    <w:rsid w:val="00200B09"/>
    <w:rsid w:val="00201ABD"/>
    <w:rsid w:val="00203CBA"/>
    <w:rsid w:val="00203D5C"/>
    <w:rsid w:val="0020436F"/>
    <w:rsid w:val="00204BDC"/>
    <w:rsid w:val="00204D38"/>
    <w:rsid w:val="00205ADB"/>
    <w:rsid w:val="002075DB"/>
    <w:rsid w:val="002101CA"/>
    <w:rsid w:val="00210C8F"/>
    <w:rsid w:val="002116EF"/>
    <w:rsid w:val="002118E1"/>
    <w:rsid w:val="00212A98"/>
    <w:rsid w:val="002158FF"/>
    <w:rsid w:val="002164BE"/>
    <w:rsid w:val="00216970"/>
    <w:rsid w:val="00222448"/>
    <w:rsid w:val="00223133"/>
    <w:rsid w:val="00223ABE"/>
    <w:rsid w:val="00223DB0"/>
    <w:rsid w:val="00224BD8"/>
    <w:rsid w:val="00226405"/>
    <w:rsid w:val="00226DA4"/>
    <w:rsid w:val="002278A4"/>
    <w:rsid w:val="00232012"/>
    <w:rsid w:val="00232A75"/>
    <w:rsid w:val="002336E1"/>
    <w:rsid w:val="00235037"/>
    <w:rsid w:val="002352FE"/>
    <w:rsid w:val="00237B89"/>
    <w:rsid w:val="00240916"/>
    <w:rsid w:val="00241C85"/>
    <w:rsid w:val="002433E1"/>
    <w:rsid w:val="002437BD"/>
    <w:rsid w:val="0024754A"/>
    <w:rsid w:val="002500DE"/>
    <w:rsid w:val="00250AA8"/>
    <w:rsid w:val="002517AD"/>
    <w:rsid w:val="00251F84"/>
    <w:rsid w:val="002520F0"/>
    <w:rsid w:val="002537B8"/>
    <w:rsid w:val="002539B7"/>
    <w:rsid w:val="00255575"/>
    <w:rsid w:val="0025788A"/>
    <w:rsid w:val="00260525"/>
    <w:rsid w:val="002644F2"/>
    <w:rsid w:val="00267AA9"/>
    <w:rsid w:val="00270EE1"/>
    <w:rsid w:val="00272218"/>
    <w:rsid w:val="002727A3"/>
    <w:rsid w:val="00274587"/>
    <w:rsid w:val="00274663"/>
    <w:rsid w:val="00274AD7"/>
    <w:rsid w:val="00275EE9"/>
    <w:rsid w:val="002803DF"/>
    <w:rsid w:val="00281251"/>
    <w:rsid w:val="0028297E"/>
    <w:rsid w:val="00286E92"/>
    <w:rsid w:val="00287AF4"/>
    <w:rsid w:val="00290FDC"/>
    <w:rsid w:val="00292B24"/>
    <w:rsid w:val="002940F0"/>
    <w:rsid w:val="0029784C"/>
    <w:rsid w:val="00297B28"/>
    <w:rsid w:val="002A1F96"/>
    <w:rsid w:val="002A629C"/>
    <w:rsid w:val="002A6D0E"/>
    <w:rsid w:val="002B038A"/>
    <w:rsid w:val="002B06F4"/>
    <w:rsid w:val="002B1CF6"/>
    <w:rsid w:val="002B421C"/>
    <w:rsid w:val="002B4686"/>
    <w:rsid w:val="002B4761"/>
    <w:rsid w:val="002B562A"/>
    <w:rsid w:val="002C20E2"/>
    <w:rsid w:val="002C21F9"/>
    <w:rsid w:val="002C3DD8"/>
    <w:rsid w:val="002C3EE5"/>
    <w:rsid w:val="002C5117"/>
    <w:rsid w:val="002C5590"/>
    <w:rsid w:val="002C6FA4"/>
    <w:rsid w:val="002D11B5"/>
    <w:rsid w:val="002D5AF9"/>
    <w:rsid w:val="002D773A"/>
    <w:rsid w:val="002E1AD2"/>
    <w:rsid w:val="002E1E21"/>
    <w:rsid w:val="002E2B66"/>
    <w:rsid w:val="002E3F1D"/>
    <w:rsid w:val="002E3F5E"/>
    <w:rsid w:val="002E486A"/>
    <w:rsid w:val="002F3A57"/>
    <w:rsid w:val="002F4859"/>
    <w:rsid w:val="002F52C1"/>
    <w:rsid w:val="002F5B8E"/>
    <w:rsid w:val="002F798F"/>
    <w:rsid w:val="003015F5"/>
    <w:rsid w:val="0030176E"/>
    <w:rsid w:val="00303113"/>
    <w:rsid w:val="003116BB"/>
    <w:rsid w:val="00312073"/>
    <w:rsid w:val="003122E2"/>
    <w:rsid w:val="003146F4"/>
    <w:rsid w:val="00314926"/>
    <w:rsid w:val="00315CAA"/>
    <w:rsid w:val="00317884"/>
    <w:rsid w:val="0032258C"/>
    <w:rsid w:val="003226A0"/>
    <w:rsid w:val="00324572"/>
    <w:rsid w:val="00324690"/>
    <w:rsid w:val="00324D8A"/>
    <w:rsid w:val="0032566A"/>
    <w:rsid w:val="00331C15"/>
    <w:rsid w:val="00333FC1"/>
    <w:rsid w:val="003401ED"/>
    <w:rsid w:val="00340223"/>
    <w:rsid w:val="00340987"/>
    <w:rsid w:val="00341CF1"/>
    <w:rsid w:val="00342314"/>
    <w:rsid w:val="00343665"/>
    <w:rsid w:val="003439C5"/>
    <w:rsid w:val="003449F5"/>
    <w:rsid w:val="00345B93"/>
    <w:rsid w:val="003464EA"/>
    <w:rsid w:val="00346DDD"/>
    <w:rsid w:val="00347378"/>
    <w:rsid w:val="00350D49"/>
    <w:rsid w:val="003512BF"/>
    <w:rsid w:val="00353307"/>
    <w:rsid w:val="00354DAD"/>
    <w:rsid w:val="003555A7"/>
    <w:rsid w:val="00356295"/>
    <w:rsid w:val="00356341"/>
    <w:rsid w:val="00360365"/>
    <w:rsid w:val="00362772"/>
    <w:rsid w:val="003628AA"/>
    <w:rsid w:val="00363B7D"/>
    <w:rsid w:val="003648E1"/>
    <w:rsid w:val="00364D9A"/>
    <w:rsid w:val="003663DA"/>
    <w:rsid w:val="003703BC"/>
    <w:rsid w:val="00371D7B"/>
    <w:rsid w:val="003726E5"/>
    <w:rsid w:val="0037298B"/>
    <w:rsid w:val="00373C65"/>
    <w:rsid w:val="00375C27"/>
    <w:rsid w:val="00376B03"/>
    <w:rsid w:val="00376D00"/>
    <w:rsid w:val="0038059F"/>
    <w:rsid w:val="003809F9"/>
    <w:rsid w:val="003822AA"/>
    <w:rsid w:val="0038506E"/>
    <w:rsid w:val="0038664F"/>
    <w:rsid w:val="0038774B"/>
    <w:rsid w:val="00387E77"/>
    <w:rsid w:val="003915F1"/>
    <w:rsid w:val="00391637"/>
    <w:rsid w:val="0039237C"/>
    <w:rsid w:val="00393E24"/>
    <w:rsid w:val="00393ECF"/>
    <w:rsid w:val="00394522"/>
    <w:rsid w:val="00394957"/>
    <w:rsid w:val="00394B65"/>
    <w:rsid w:val="00395D98"/>
    <w:rsid w:val="00396D3D"/>
    <w:rsid w:val="003A11AE"/>
    <w:rsid w:val="003A42AA"/>
    <w:rsid w:val="003B23C3"/>
    <w:rsid w:val="003B307A"/>
    <w:rsid w:val="003B355A"/>
    <w:rsid w:val="003B43D1"/>
    <w:rsid w:val="003B473B"/>
    <w:rsid w:val="003B6875"/>
    <w:rsid w:val="003C02BB"/>
    <w:rsid w:val="003C06A3"/>
    <w:rsid w:val="003C2105"/>
    <w:rsid w:val="003C260E"/>
    <w:rsid w:val="003D00C1"/>
    <w:rsid w:val="003D0184"/>
    <w:rsid w:val="003D0BDF"/>
    <w:rsid w:val="003D3559"/>
    <w:rsid w:val="003D5085"/>
    <w:rsid w:val="003D5B5F"/>
    <w:rsid w:val="003D7A6F"/>
    <w:rsid w:val="003E0654"/>
    <w:rsid w:val="003E183D"/>
    <w:rsid w:val="003E34B8"/>
    <w:rsid w:val="003E35BC"/>
    <w:rsid w:val="003E4E95"/>
    <w:rsid w:val="003E5691"/>
    <w:rsid w:val="003E74D3"/>
    <w:rsid w:val="003F0063"/>
    <w:rsid w:val="003F3F7B"/>
    <w:rsid w:val="003F5BA3"/>
    <w:rsid w:val="003F701F"/>
    <w:rsid w:val="003F73E5"/>
    <w:rsid w:val="003F7F29"/>
    <w:rsid w:val="0040191B"/>
    <w:rsid w:val="00401CA3"/>
    <w:rsid w:val="004027CF"/>
    <w:rsid w:val="004049FA"/>
    <w:rsid w:val="004062BB"/>
    <w:rsid w:val="004102F3"/>
    <w:rsid w:val="00412024"/>
    <w:rsid w:val="00412D38"/>
    <w:rsid w:val="0041645A"/>
    <w:rsid w:val="00417149"/>
    <w:rsid w:val="00417C11"/>
    <w:rsid w:val="0042050F"/>
    <w:rsid w:val="004208B5"/>
    <w:rsid w:val="00425730"/>
    <w:rsid w:val="004258F1"/>
    <w:rsid w:val="00427994"/>
    <w:rsid w:val="004311B3"/>
    <w:rsid w:val="004311E4"/>
    <w:rsid w:val="004333E0"/>
    <w:rsid w:val="0044291E"/>
    <w:rsid w:val="00443B57"/>
    <w:rsid w:val="0044626F"/>
    <w:rsid w:val="00446366"/>
    <w:rsid w:val="004473D3"/>
    <w:rsid w:val="0044747F"/>
    <w:rsid w:val="00450CF0"/>
    <w:rsid w:val="00452393"/>
    <w:rsid w:val="004528EC"/>
    <w:rsid w:val="00452C1C"/>
    <w:rsid w:val="004531BB"/>
    <w:rsid w:val="004544AA"/>
    <w:rsid w:val="00457040"/>
    <w:rsid w:val="004571EE"/>
    <w:rsid w:val="00462A1D"/>
    <w:rsid w:val="004638D4"/>
    <w:rsid w:val="00464BA4"/>
    <w:rsid w:val="00465C73"/>
    <w:rsid w:val="0046610A"/>
    <w:rsid w:val="004709E6"/>
    <w:rsid w:val="00471463"/>
    <w:rsid w:val="00471E6F"/>
    <w:rsid w:val="00471EF2"/>
    <w:rsid w:val="004724B3"/>
    <w:rsid w:val="00473C3D"/>
    <w:rsid w:val="00473EA1"/>
    <w:rsid w:val="00473FD3"/>
    <w:rsid w:val="004760D9"/>
    <w:rsid w:val="0048187F"/>
    <w:rsid w:val="004833C8"/>
    <w:rsid w:val="00484A7B"/>
    <w:rsid w:val="00484A89"/>
    <w:rsid w:val="004857B5"/>
    <w:rsid w:val="00487E80"/>
    <w:rsid w:val="004924E1"/>
    <w:rsid w:val="004926E7"/>
    <w:rsid w:val="00492DE0"/>
    <w:rsid w:val="00493AEA"/>
    <w:rsid w:val="00494586"/>
    <w:rsid w:val="00494911"/>
    <w:rsid w:val="004965F2"/>
    <w:rsid w:val="00496FAD"/>
    <w:rsid w:val="004A004F"/>
    <w:rsid w:val="004B56A2"/>
    <w:rsid w:val="004C00BE"/>
    <w:rsid w:val="004C1317"/>
    <w:rsid w:val="004C1EB7"/>
    <w:rsid w:val="004C37B0"/>
    <w:rsid w:val="004C4F98"/>
    <w:rsid w:val="004C5721"/>
    <w:rsid w:val="004C769D"/>
    <w:rsid w:val="004D0214"/>
    <w:rsid w:val="004D076A"/>
    <w:rsid w:val="004D1BCD"/>
    <w:rsid w:val="004D21DF"/>
    <w:rsid w:val="004D3672"/>
    <w:rsid w:val="004D3CC5"/>
    <w:rsid w:val="004D3F9E"/>
    <w:rsid w:val="004D545A"/>
    <w:rsid w:val="004D6EEA"/>
    <w:rsid w:val="004E0B5D"/>
    <w:rsid w:val="004E19E8"/>
    <w:rsid w:val="004E347A"/>
    <w:rsid w:val="004E4013"/>
    <w:rsid w:val="004E6047"/>
    <w:rsid w:val="004E66B6"/>
    <w:rsid w:val="004E79D4"/>
    <w:rsid w:val="004F005A"/>
    <w:rsid w:val="004F0F70"/>
    <w:rsid w:val="004F1F10"/>
    <w:rsid w:val="004F252F"/>
    <w:rsid w:val="004F398D"/>
    <w:rsid w:val="004F4069"/>
    <w:rsid w:val="004F63FD"/>
    <w:rsid w:val="004F794C"/>
    <w:rsid w:val="00500C0F"/>
    <w:rsid w:val="005013F3"/>
    <w:rsid w:val="00504641"/>
    <w:rsid w:val="0050498C"/>
    <w:rsid w:val="00505E9C"/>
    <w:rsid w:val="00507449"/>
    <w:rsid w:val="005117B5"/>
    <w:rsid w:val="0051535C"/>
    <w:rsid w:val="00515AFD"/>
    <w:rsid w:val="00517F4F"/>
    <w:rsid w:val="00520A32"/>
    <w:rsid w:val="00520A75"/>
    <w:rsid w:val="00521335"/>
    <w:rsid w:val="005233A4"/>
    <w:rsid w:val="005249BD"/>
    <w:rsid w:val="005271D1"/>
    <w:rsid w:val="00532766"/>
    <w:rsid w:val="005332F8"/>
    <w:rsid w:val="00534359"/>
    <w:rsid w:val="005371BD"/>
    <w:rsid w:val="005471F0"/>
    <w:rsid w:val="0055021D"/>
    <w:rsid w:val="00550CB6"/>
    <w:rsid w:val="00551CDA"/>
    <w:rsid w:val="00553196"/>
    <w:rsid w:val="00553636"/>
    <w:rsid w:val="00556825"/>
    <w:rsid w:val="00557F95"/>
    <w:rsid w:val="00560340"/>
    <w:rsid w:val="00561384"/>
    <w:rsid w:val="005628A1"/>
    <w:rsid w:val="0056334F"/>
    <w:rsid w:val="00567BA1"/>
    <w:rsid w:val="0057225D"/>
    <w:rsid w:val="0057252A"/>
    <w:rsid w:val="00573C1D"/>
    <w:rsid w:val="00577EC9"/>
    <w:rsid w:val="00580DBC"/>
    <w:rsid w:val="00582F93"/>
    <w:rsid w:val="00583A10"/>
    <w:rsid w:val="005850AB"/>
    <w:rsid w:val="00590054"/>
    <w:rsid w:val="0059232B"/>
    <w:rsid w:val="005923C3"/>
    <w:rsid w:val="00593456"/>
    <w:rsid w:val="005937C1"/>
    <w:rsid w:val="00596A8D"/>
    <w:rsid w:val="005973E7"/>
    <w:rsid w:val="0059785C"/>
    <w:rsid w:val="005A0E7F"/>
    <w:rsid w:val="005A31FF"/>
    <w:rsid w:val="005A49C8"/>
    <w:rsid w:val="005A60C5"/>
    <w:rsid w:val="005A7F31"/>
    <w:rsid w:val="005B5BB5"/>
    <w:rsid w:val="005C0823"/>
    <w:rsid w:val="005C1697"/>
    <w:rsid w:val="005C254D"/>
    <w:rsid w:val="005C3B8A"/>
    <w:rsid w:val="005C58A9"/>
    <w:rsid w:val="005C5904"/>
    <w:rsid w:val="005C63DA"/>
    <w:rsid w:val="005C752E"/>
    <w:rsid w:val="005D0EFF"/>
    <w:rsid w:val="005D0FAB"/>
    <w:rsid w:val="005D412A"/>
    <w:rsid w:val="005D47ED"/>
    <w:rsid w:val="005D74E2"/>
    <w:rsid w:val="005E0886"/>
    <w:rsid w:val="005E1C30"/>
    <w:rsid w:val="005E3CE6"/>
    <w:rsid w:val="005E5817"/>
    <w:rsid w:val="005E663F"/>
    <w:rsid w:val="005E6E8E"/>
    <w:rsid w:val="005E70A9"/>
    <w:rsid w:val="005F3D6F"/>
    <w:rsid w:val="005F3F7E"/>
    <w:rsid w:val="005F4B28"/>
    <w:rsid w:val="005F5E06"/>
    <w:rsid w:val="005F7F4D"/>
    <w:rsid w:val="005F7FA7"/>
    <w:rsid w:val="006014CB"/>
    <w:rsid w:val="00602304"/>
    <w:rsid w:val="0060245C"/>
    <w:rsid w:val="006051B5"/>
    <w:rsid w:val="00605DFC"/>
    <w:rsid w:val="006065F1"/>
    <w:rsid w:val="00607FCF"/>
    <w:rsid w:val="00614601"/>
    <w:rsid w:val="0061638A"/>
    <w:rsid w:val="00616F0F"/>
    <w:rsid w:val="00622476"/>
    <w:rsid w:val="006226B9"/>
    <w:rsid w:val="00623060"/>
    <w:rsid w:val="006247E8"/>
    <w:rsid w:val="006257C4"/>
    <w:rsid w:val="00626987"/>
    <w:rsid w:val="00626F1E"/>
    <w:rsid w:val="0063118E"/>
    <w:rsid w:val="00631CFD"/>
    <w:rsid w:val="00634FC8"/>
    <w:rsid w:val="00641649"/>
    <w:rsid w:val="00643EAD"/>
    <w:rsid w:val="006441CE"/>
    <w:rsid w:val="00644637"/>
    <w:rsid w:val="00644673"/>
    <w:rsid w:val="0064616F"/>
    <w:rsid w:val="00650332"/>
    <w:rsid w:val="00651D1E"/>
    <w:rsid w:val="00652323"/>
    <w:rsid w:val="00653B39"/>
    <w:rsid w:val="00654799"/>
    <w:rsid w:val="00655C51"/>
    <w:rsid w:val="00657167"/>
    <w:rsid w:val="0065717B"/>
    <w:rsid w:val="00660F84"/>
    <w:rsid w:val="00665A10"/>
    <w:rsid w:val="00666E01"/>
    <w:rsid w:val="00667F55"/>
    <w:rsid w:val="00671A08"/>
    <w:rsid w:val="0068074F"/>
    <w:rsid w:val="00680972"/>
    <w:rsid w:val="006817F9"/>
    <w:rsid w:val="006829B8"/>
    <w:rsid w:val="00683B9F"/>
    <w:rsid w:val="00684B81"/>
    <w:rsid w:val="00685284"/>
    <w:rsid w:val="00685B44"/>
    <w:rsid w:val="00687398"/>
    <w:rsid w:val="00691A1C"/>
    <w:rsid w:val="00693D57"/>
    <w:rsid w:val="00696CE8"/>
    <w:rsid w:val="006A1345"/>
    <w:rsid w:val="006A297B"/>
    <w:rsid w:val="006A3700"/>
    <w:rsid w:val="006A3749"/>
    <w:rsid w:val="006A3C60"/>
    <w:rsid w:val="006B1ABF"/>
    <w:rsid w:val="006B2376"/>
    <w:rsid w:val="006B33C0"/>
    <w:rsid w:val="006B504D"/>
    <w:rsid w:val="006B51EF"/>
    <w:rsid w:val="006B5550"/>
    <w:rsid w:val="006B5ED5"/>
    <w:rsid w:val="006B70EB"/>
    <w:rsid w:val="006C2DFC"/>
    <w:rsid w:val="006C37AC"/>
    <w:rsid w:val="006C43BC"/>
    <w:rsid w:val="006C574E"/>
    <w:rsid w:val="006C6ACE"/>
    <w:rsid w:val="006C7281"/>
    <w:rsid w:val="006C75E6"/>
    <w:rsid w:val="006D0009"/>
    <w:rsid w:val="006D458C"/>
    <w:rsid w:val="006D5223"/>
    <w:rsid w:val="006D6357"/>
    <w:rsid w:val="006D7D0E"/>
    <w:rsid w:val="006E13E3"/>
    <w:rsid w:val="006E2310"/>
    <w:rsid w:val="006E2E24"/>
    <w:rsid w:val="006E36F0"/>
    <w:rsid w:val="006E3A72"/>
    <w:rsid w:val="006E6A67"/>
    <w:rsid w:val="006F073B"/>
    <w:rsid w:val="006F2242"/>
    <w:rsid w:val="006F3C65"/>
    <w:rsid w:val="006F7BE7"/>
    <w:rsid w:val="007010B3"/>
    <w:rsid w:val="00701324"/>
    <w:rsid w:val="00701D3A"/>
    <w:rsid w:val="007020E7"/>
    <w:rsid w:val="00702771"/>
    <w:rsid w:val="00703614"/>
    <w:rsid w:val="00703BC3"/>
    <w:rsid w:val="0070451F"/>
    <w:rsid w:val="00711858"/>
    <w:rsid w:val="007133BA"/>
    <w:rsid w:val="007149CE"/>
    <w:rsid w:val="00717D50"/>
    <w:rsid w:val="00720D29"/>
    <w:rsid w:val="007216A8"/>
    <w:rsid w:val="0072236C"/>
    <w:rsid w:val="00722D87"/>
    <w:rsid w:val="00723948"/>
    <w:rsid w:val="00723CD9"/>
    <w:rsid w:val="00724220"/>
    <w:rsid w:val="00725C50"/>
    <w:rsid w:val="00725C62"/>
    <w:rsid w:val="00727361"/>
    <w:rsid w:val="007312BB"/>
    <w:rsid w:val="0073270E"/>
    <w:rsid w:val="00734023"/>
    <w:rsid w:val="007366AD"/>
    <w:rsid w:val="007430D3"/>
    <w:rsid w:val="0074363A"/>
    <w:rsid w:val="00743CBB"/>
    <w:rsid w:val="007469B7"/>
    <w:rsid w:val="00750319"/>
    <w:rsid w:val="0075453A"/>
    <w:rsid w:val="00755FF2"/>
    <w:rsid w:val="00757DE6"/>
    <w:rsid w:val="00760585"/>
    <w:rsid w:val="00760800"/>
    <w:rsid w:val="00760DAC"/>
    <w:rsid w:val="007611E0"/>
    <w:rsid w:val="00761856"/>
    <w:rsid w:val="0076387B"/>
    <w:rsid w:val="007642DC"/>
    <w:rsid w:val="00765355"/>
    <w:rsid w:val="00766DAC"/>
    <w:rsid w:val="00767A01"/>
    <w:rsid w:val="00767C36"/>
    <w:rsid w:val="00770425"/>
    <w:rsid w:val="00773478"/>
    <w:rsid w:val="0077405F"/>
    <w:rsid w:val="0077438D"/>
    <w:rsid w:val="007753A3"/>
    <w:rsid w:val="00775C56"/>
    <w:rsid w:val="00776E8B"/>
    <w:rsid w:val="00780180"/>
    <w:rsid w:val="00781EA7"/>
    <w:rsid w:val="007834B9"/>
    <w:rsid w:val="00784DC4"/>
    <w:rsid w:val="007868DF"/>
    <w:rsid w:val="00787156"/>
    <w:rsid w:val="00790429"/>
    <w:rsid w:val="00790E19"/>
    <w:rsid w:val="00791B8D"/>
    <w:rsid w:val="00792135"/>
    <w:rsid w:val="00792AD5"/>
    <w:rsid w:val="00794302"/>
    <w:rsid w:val="00794770"/>
    <w:rsid w:val="00794812"/>
    <w:rsid w:val="00794F61"/>
    <w:rsid w:val="00797BB0"/>
    <w:rsid w:val="007A24D0"/>
    <w:rsid w:val="007A759F"/>
    <w:rsid w:val="007A7810"/>
    <w:rsid w:val="007B2196"/>
    <w:rsid w:val="007B576B"/>
    <w:rsid w:val="007B61CC"/>
    <w:rsid w:val="007B74BE"/>
    <w:rsid w:val="007B7B85"/>
    <w:rsid w:val="007B7BE5"/>
    <w:rsid w:val="007C4A37"/>
    <w:rsid w:val="007C5739"/>
    <w:rsid w:val="007D0E71"/>
    <w:rsid w:val="007D15EF"/>
    <w:rsid w:val="007D176C"/>
    <w:rsid w:val="007D1A4F"/>
    <w:rsid w:val="007D38AE"/>
    <w:rsid w:val="007D4D57"/>
    <w:rsid w:val="007D532D"/>
    <w:rsid w:val="007D5B31"/>
    <w:rsid w:val="007D5B7B"/>
    <w:rsid w:val="007D639E"/>
    <w:rsid w:val="007D647D"/>
    <w:rsid w:val="007D7A72"/>
    <w:rsid w:val="007D7DC2"/>
    <w:rsid w:val="007E12C4"/>
    <w:rsid w:val="007E1BA5"/>
    <w:rsid w:val="007E404B"/>
    <w:rsid w:val="007E40F2"/>
    <w:rsid w:val="007E5941"/>
    <w:rsid w:val="007E675D"/>
    <w:rsid w:val="007E7747"/>
    <w:rsid w:val="007F09F1"/>
    <w:rsid w:val="007F23B7"/>
    <w:rsid w:val="007F3D32"/>
    <w:rsid w:val="007F4DD4"/>
    <w:rsid w:val="00800936"/>
    <w:rsid w:val="0080249D"/>
    <w:rsid w:val="0080252F"/>
    <w:rsid w:val="008034DE"/>
    <w:rsid w:val="00805C82"/>
    <w:rsid w:val="0080624D"/>
    <w:rsid w:val="00806BF2"/>
    <w:rsid w:val="00810F7B"/>
    <w:rsid w:val="008110CF"/>
    <w:rsid w:val="0081121D"/>
    <w:rsid w:val="00811673"/>
    <w:rsid w:val="00811963"/>
    <w:rsid w:val="0081196C"/>
    <w:rsid w:val="0081379A"/>
    <w:rsid w:val="0082295E"/>
    <w:rsid w:val="00825181"/>
    <w:rsid w:val="008279B1"/>
    <w:rsid w:val="00827DD7"/>
    <w:rsid w:val="00830561"/>
    <w:rsid w:val="00831753"/>
    <w:rsid w:val="0083209D"/>
    <w:rsid w:val="00833D64"/>
    <w:rsid w:val="00840588"/>
    <w:rsid w:val="008406F1"/>
    <w:rsid w:val="00841368"/>
    <w:rsid w:val="00842645"/>
    <w:rsid w:val="00851B86"/>
    <w:rsid w:val="00853589"/>
    <w:rsid w:val="00853ADE"/>
    <w:rsid w:val="00855192"/>
    <w:rsid w:val="00861819"/>
    <w:rsid w:val="008644FD"/>
    <w:rsid w:val="008661CF"/>
    <w:rsid w:val="0087089B"/>
    <w:rsid w:val="0087198C"/>
    <w:rsid w:val="00871D76"/>
    <w:rsid w:val="00872B8B"/>
    <w:rsid w:val="008749ED"/>
    <w:rsid w:val="0087508A"/>
    <w:rsid w:val="008767F7"/>
    <w:rsid w:val="008776AC"/>
    <w:rsid w:val="00880101"/>
    <w:rsid w:val="00880E54"/>
    <w:rsid w:val="00882B3F"/>
    <w:rsid w:val="00882F77"/>
    <w:rsid w:val="00884F35"/>
    <w:rsid w:val="0088662B"/>
    <w:rsid w:val="00886D45"/>
    <w:rsid w:val="00887EE4"/>
    <w:rsid w:val="0089097B"/>
    <w:rsid w:val="0089276B"/>
    <w:rsid w:val="00897572"/>
    <w:rsid w:val="00897D51"/>
    <w:rsid w:val="008A0824"/>
    <w:rsid w:val="008A3EBE"/>
    <w:rsid w:val="008A711E"/>
    <w:rsid w:val="008B2714"/>
    <w:rsid w:val="008B391F"/>
    <w:rsid w:val="008B514A"/>
    <w:rsid w:val="008B5386"/>
    <w:rsid w:val="008B5F77"/>
    <w:rsid w:val="008B5F78"/>
    <w:rsid w:val="008B6BC6"/>
    <w:rsid w:val="008C102F"/>
    <w:rsid w:val="008C15F6"/>
    <w:rsid w:val="008C2A52"/>
    <w:rsid w:val="008C2E3A"/>
    <w:rsid w:val="008C2E7E"/>
    <w:rsid w:val="008C31B8"/>
    <w:rsid w:val="008C6E53"/>
    <w:rsid w:val="008C7689"/>
    <w:rsid w:val="008D22F7"/>
    <w:rsid w:val="008D6610"/>
    <w:rsid w:val="008D6672"/>
    <w:rsid w:val="008E15EA"/>
    <w:rsid w:val="008E2A7F"/>
    <w:rsid w:val="008E35AD"/>
    <w:rsid w:val="008E35FB"/>
    <w:rsid w:val="008E3C84"/>
    <w:rsid w:val="008E45C5"/>
    <w:rsid w:val="008E5020"/>
    <w:rsid w:val="008E5880"/>
    <w:rsid w:val="008E6868"/>
    <w:rsid w:val="008E6D91"/>
    <w:rsid w:val="008E7311"/>
    <w:rsid w:val="008F0103"/>
    <w:rsid w:val="00904CDC"/>
    <w:rsid w:val="009054F1"/>
    <w:rsid w:val="00905CD2"/>
    <w:rsid w:val="009065B4"/>
    <w:rsid w:val="009073F0"/>
    <w:rsid w:val="00910751"/>
    <w:rsid w:val="009107F2"/>
    <w:rsid w:val="00910850"/>
    <w:rsid w:val="00911D29"/>
    <w:rsid w:val="00912029"/>
    <w:rsid w:val="00912FD6"/>
    <w:rsid w:val="009133FA"/>
    <w:rsid w:val="00914A7C"/>
    <w:rsid w:val="00921D48"/>
    <w:rsid w:val="00921ED8"/>
    <w:rsid w:val="009226F8"/>
    <w:rsid w:val="0092349D"/>
    <w:rsid w:val="00926B9F"/>
    <w:rsid w:val="00927A35"/>
    <w:rsid w:val="0093116D"/>
    <w:rsid w:val="0093172D"/>
    <w:rsid w:val="0093211E"/>
    <w:rsid w:val="009417B0"/>
    <w:rsid w:val="0094198C"/>
    <w:rsid w:val="00941FCD"/>
    <w:rsid w:val="00944159"/>
    <w:rsid w:val="009460EB"/>
    <w:rsid w:val="009500E8"/>
    <w:rsid w:val="0095250C"/>
    <w:rsid w:val="00953CC9"/>
    <w:rsid w:val="00953CE6"/>
    <w:rsid w:val="009547B8"/>
    <w:rsid w:val="00955A14"/>
    <w:rsid w:val="00956A03"/>
    <w:rsid w:val="00957D73"/>
    <w:rsid w:val="00961BDA"/>
    <w:rsid w:val="009626B7"/>
    <w:rsid w:val="00965900"/>
    <w:rsid w:val="00970D04"/>
    <w:rsid w:val="00970F09"/>
    <w:rsid w:val="00971689"/>
    <w:rsid w:val="00971723"/>
    <w:rsid w:val="00975CB3"/>
    <w:rsid w:val="00976450"/>
    <w:rsid w:val="00980014"/>
    <w:rsid w:val="00980404"/>
    <w:rsid w:val="00982BDF"/>
    <w:rsid w:val="0098377E"/>
    <w:rsid w:val="00984FA6"/>
    <w:rsid w:val="009878BD"/>
    <w:rsid w:val="009934C8"/>
    <w:rsid w:val="00993C27"/>
    <w:rsid w:val="00996574"/>
    <w:rsid w:val="00997067"/>
    <w:rsid w:val="009970A3"/>
    <w:rsid w:val="009974A1"/>
    <w:rsid w:val="009A0B6C"/>
    <w:rsid w:val="009A0EBE"/>
    <w:rsid w:val="009A1FF8"/>
    <w:rsid w:val="009A23BE"/>
    <w:rsid w:val="009A39CE"/>
    <w:rsid w:val="009A3D62"/>
    <w:rsid w:val="009A480A"/>
    <w:rsid w:val="009A4B90"/>
    <w:rsid w:val="009A4EF1"/>
    <w:rsid w:val="009B3B3E"/>
    <w:rsid w:val="009B4583"/>
    <w:rsid w:val="009B5381"/>
    <w:rsid w:val="009B797F"/>
    <w:rsid w:val="009B7C91"/>
    <w:rsid w:val="009C1564"/>
    <w:rsid w:val="009C1E17"/>
    <w:rsid w:val="009C1E5C"/>
    <w:rsid w:val="009C343B"/>
    <w:rsid w:val="009C58D8"/>
    <w:rsid w:val="009C5BAA"/>
    <w:rsid w:val="009D20DB"/>
    <w:rsid w:val="009D5D5C"/>
    <w:rsid w:val="009D6A44"/>
    <w:rsid w:val="009E08CB"/>
    <w:rsid w:val="009E1666"/>
    <w:rsid w:val="009E21BE"/>
    <w:rsid w:val="009E3F2F"/>
    <w:rsid w:val="009F16FA"/>
    <w:rsid w:val="009F1FBD"/>
    <w:rsid w:val="009F552E"/>
    <w:rsid w:val="009F5C35"/>
    <w:rsid w:val="009F7CC0"/>
    <w:rsid w:val="00A027BB"/>
    <w:rsid w:val="00A039A6"/>
    <w:rsid w:val="00A04C41"/>
    <w:rsid w:val="00A06FAE"/>
    <w:rsid w:val="00A15243"/>
    <w:rsid w:val="00A154C6"/>
    <w:rsid w:val="00A16F76"/>
    <w:rsid w:val="00A244D0"/>
    <w:rsid w:val="00A259C6"/>
    <w:rsid w:val="00A2673F"/>
    <w:rsid w:val="00A2677B"/>
    <w:rsid w:val="00A2785B"/>
    <w:rsid w:val="00A30627"/>
    <w:rsid w:val="00A30CE2"/>
    <w:rsid w:val="00A30E95"/>
    <w:rsid w:val="00A337B4"/>
    <w:rsid w:val="00A33942"/>
    <w:rsid w:val="00A343C7"/>
    <w:rsid w:val="00A40A84"/>
    <w:rsid w:val="00A40C41"/>
    <w:rsid w:val="00A42755"/>
    <w:rsid w:val="00A43574"/>
    <w:rsid w:val="00A44EA6"/>
    <w:rsid w:val="00A44F82"/>
    <w:rsid w:val="00A456FF"/>
    <w:rsid w:val="00A47B2A"/>
    <w:rsid w:val="00A516CF"/>
    <w:rsid w:val="00A51B47"/>
    <w:rsid w:val="00A52B8F"/>
    <w:rsid w:val="00A53E7A"/>
    <w:rsid w:val="00A56766"/>
    <w:rsid w:val="00A56CFC"/>
    <w:rsid w:val="00A577FE"/>
    <w:rsid w:val="00A60E01"/>
    <w:rsid w:val="00A636A5"/>
    <w:rsid w:val="00A63E93"/>
    <w:rsid w:val="00A71439"/>
    <w:rsid w:val="00A723D7"/>
    <w:rsid w:val="00A740A3"/>
    <w:rsid w:val="00A743F4"/>
    <w:rsid w:val="00A769A2"/>
    <w:rsid w:val="00A77144"/>
    <w:rsid w:val="00A77751"/>
    <w:rsid w:val="00A778C8"/>
    <w:rsid w:val="00A833B0"/>
    <w:rsid w:val="00A84375"/>
    <w:rsid w:val="00A84DAC"/>
    <w:rsid w:val="00A85ABF"/>
    <w:rsid w:val="00A8647F"/>
    <w:rsid w:val="00A903C9"/>
    <w:rsid w:val="00A906CE"/>
    <w:rsid w:val="00A90CFA"/>
    <w:rsid w:val="00A919F1"/>
    <w:rsid w:val="00A91F4C"/>
    <w:rsid w:val="00A95A5C"/>
    <w:rsid w:val="00A97C19"/>
    <w:rsid w:val="00AA0920"/>
    <w:rsid w:val="00AA1924"/>
    <w:rsid w:val="00AA2CB0"/>
    <w:rsid w:val="00AA4725"/>
    <w:rsid w:val="00AB0EDC"/>
    <w:rsid w:val="00AB191A"/>
    <w:rsid w:val="00AB4CC4"/>
    <w:rsid w:val="00AB717C"/>
    <w:rsid w:val="00AC2621"/>
    <w:rsid w:val="00AC4175"/>
    <w:rsid w:val="00AC43F6"/>
    <w:rsid w:val="00AC4B5E"/>
    <w:rsid w:val="00AC4FED"/>
    <w:rsid w:val="00AC6CDC"/>
    <w:rsid w:val="00AD02DC"/>
    <w:rsid w:val="00AD093C"/>
    <w:rsid w:val="00AD09B9"/>
    <w:rsid w:val="00AD17B1"/>
    <w:rsid w:val="00AD17BA"/>
    <w:rsid w:val="00AD1A89"/>
    <w:rsid w:val="00AD6F8A"/>
    <w:rsid w:val="00AD7C45"/>
    <w:rsid w:val="00AE125E"/>
    <w:rsid w:val="00AE148D"/>
    <w:rsid w:val="00AE1B4D"/>
    <w:rsid w:val="00AE3E4D"/>
    <w:rsid w:val="00AE7C74"/>
    <w:rsid w:val="00AF465A"/>
    <w:rsid w:val="00AF5A43"/>
    <w:rsid w:val="00AF6246"/>
    <w:rsid w:val="00AF63A3"/>
    <w:rsid w:val="00B00ED1"/>
    <w:rsid w:val="00B01489"/>
    <w:rsid w:val="00B01899"/>
    <w:rsid w:val="00B01BE1"/>
    <w:rsid w:val="00B03C70"/>
    <w:rsid w:val="00B0677C"/>
    <w:rsid w:val="00B07C7F"/>
    <w:rsid w:val="00B1091D"/>
    <w:rsid w:val="00B11128"/>
    <w:rsid w:val="00B12F78"/>
    <w:rsid w:val="00B1378A"/>
    <w:rsid w:val="00B16B45"/>
    <w:rsid w:val="00B1769D"/>
    <w:rsid w:val="00B17E4C"/>
    <w:rsid w:val="00B2031A"/>
    <w:rsid w:val="00B208A0"/>
    <w:rsid w:val="00B227D7"/>
    <w:rsid w:val="00B22E88"/>
    <w:rsid w:val="00B23685"/>
    <w:rsid w:val="00B26798"/>
    <w:rsid w:val="00B27526"/>
    <w:rsid w:val="00B27649"/>
    <w:rsid w:val="00B305CC"/>
    <w:rsid w:val="00B3090A"/>
    <w:rsid w:val="00B326F1"/>
    <w:rsid w:val="00B32E84"/>
    <w:rsid w:val="00B3662B"/>
    <w:rsid w:val="00B37AF4"/>
    <w:rsid w:val="00B4109A"/>
    <w:rsid w:val="00B419CE"/>
    <w:rsid w:val="00B41E9A"/>
    <w:rsid w:val="00B4286A"/>
    <w:rsid w:val="00B443C5"/>
    <w:rsid w:val="00B4617B"/>
    <w:rsid w:val="00B50625"/>
    <w:rsid w:val="00B52483"/>
    <w:rsid w:val="00B535CD"/>
    <w:rsid w:val="00B54040"/>
    <w:rsid w:val="00B55E3F"/>
    <w:rsid w:val="00B57519"/>
    <w:rsid w:val="00B579D4"/>
    <w:rsid w:val="00B60698"/>
    <w:rsid w:val="00B60712"/>
    <w:rsid w:val="00B62E0C"/>
    <w:rsid w:val="00B63AFA"/>
    <w:rsid w:val="00B71103"/>
    <w:rsid w:val="00B717A7"/>
    <w:rsid w:val="00B73842"/>
    <w:rsid w:val="00B757FE"/>
    <w:rsid w:val="00B7661E"/>
    <w:rsid w:val="00B768DE"/>
    <w:rsid w:val="00B76E52"/>
    <w:rsid w:val="00B771BC"/>
    <w:rsid w:val="00B77F09"/>
    <w:rsid w:val="00B8344F"/>
    <w:rsid w:val="00B834CA"/>
    <w:rsid w:val="00B85E21"/>
    <w:rsid w:val="00B865C1"/>
    <w:rsid w:val="00B9172F"/>
    <w:rsid w:val="00B92C9A"/>
    <w:rsid w:val="00B93A5C"/>
    <w:rsid w:val="00B941AD"/>
    <w:rsid w:val="00BA1AC1"/>
    <w:rsid w:val="00BA25FB"/>
    <w:rsid w:val="00BA3ADC"/>
    <w:rsid w:val="00BB0C22"/>
    <w:rsid w:val="00BB1165"/>
    <w:rsid w:val="00BB15BD"/>
    <w:rsid w:val="00BB4366"/>
    <w:rsid w:val="00BB5DC4"/>
    <w:rsid w:val="00BB61BB"/>
    <w:rsid w:val="00BB6BCA"/>
    <w:rsid w:val="00BC1C82"/>
    <w:rsid w:val="00BC3408"/>
    <w:rsid w:val="00BC4EAE"/>
    <w:rsid w:val="00BC60E0"/>
    <w:rsid w:val="00BC676A"/>
    <w:rsid w:val="00BC682B"/>
    <w:rsid w:val="00BC6A18"/>
    <w:rsid w:val="00BD1239"/>
    <w:rsid w:val="00BD22FE"/>
    <w:rsid w:val="00BD2EEB"/>
    <w:rsid w:val="00BD350F"/>
    <w:rsid w:val="00BD506D"/>
    <w:rsid w:val="00BD6EF5"/>
    <w:rsid w:val="00BE09E9"/>
    <w:rsid w:val="00BE0F2B"/>
    <w:rsid w:val="00BE1C88"/>
    <w:rsid w:val="00BE2212"/>
    <w:rsid w:val="00BE3214"/>
    <w:rsid w:val="00BE3D9A"/>
    <w:rsid w:val="00BE3E09"/>
    <w:rsid w:val="00BE420C"/>
    <w:rsid w:val="00BE4608"/>
    <w:rsid w:val="00BE5078"/>
    <w:rsid w:val="00BE7E72"/>
    <w:rsid w:val="00BF0264"/>
    <w:rsid w:val="00BF04BF"/>
    <w:rsid w:val="00BF082C"/>
    <w:rsid w:val="00BF0FC4"/>
    <w:rsid w:val="00BF11AE"/>
    <w:rsid w:val="00BF14B9"/>
    <w:rsid w:val="00BF4263"/>
    <w:rsid w:val="00BF526E"/>
    <w:rsid w:val="00BF586A"/>
    <w:rsid w:val="00BF63DA"/>
    <w:rsid w:val="00BF7CCB"/>
    <w:rsid w:val="00C01B48"/>
    <w:rsid w:val="00C0208B"/>
    <w:rsid w:val="00C03AC5"/>
    <w:rsid w:val="00C03C2A"/>
    <w:rsid w:val="00C03F07"/>
    <w:rsid w:val="00C04D1B"/>
    <w:rsid w:val="00C067EB"/>
    <w:rsid w:val="00C06949"/>
    <w:rsid w:val="00C13B10"/>
    <w:rsid w:val="00C1435A"/>
    <w:rsid w:val="00C20365"/>
    <w:rsid w:val="00C217B2"/>
    <w:rsid w:val="00C225CB"/>
    <w:rsid w:val="00C27403"/>
    <w:rsid w:val="00C27D62"/>
    <w:rsid w:val="00C301EE"/>
    <w:rsid w:val="00C37727"/>
    <w:rsid w:val="00C4011C"/>
    <w:rsid w:val="00C406E0"/>
    <w:rsid w:val="00C40983"/>
    <w:rsid w:val="00C449E3"/>
    <w:rsid w:val="00C44D4A"/>
    <w:rsid w:val="00C468DF"/>
    <w:rsid w:val="00C478D2"/>
    <w:rsid w:val="00C47F1D"/>
    <w:rsid w:val="00C503E9"/>
    <w:rsid w:val="00C50D34"/>
    <w:rsid w:val="00C529DB"/>
    <w:rsid w:val="00C52AE4"/>
    <w:rsid w:val="00C536AD"/>
    <w:rsid w:val="00C54030"/>
    <w:rsid w:val="00C57926"/>
    <w:rsid w:val="00C57B25"/>
    <w:rsid w:val="00C604A6"/>
    <w:rsid w:val="00C61F84"/>
    <w:rsid w:val="00C639A6"/>
    <w:rsid w:val="00C641E6"/>
    <w:rsid w:val="00C64A54"/>
    <w:rsid w:val="00C65B3D"/>
    <w:rsid w:val="00C66122"/>
    <w:rsid w:val="00C67142"/>
    <w:rsid w:val="00C708B1"/>
    <w:rsid w:val="00C70B5A"/>
    <w:rsid w:val="00C71B8A"/>
    <w:rsid w:val="00C71F5B"/>
    <w:rsid w:val="00C7412C"/>
    <w:rsid w:val="00C75783"/>
    <w:rsid w:val="00C76925"/>
    <w:rsid w:val="00C80C06"/>
    <w:rsid w:val="00C82CB6"/>
    <w:rsid w:val="00C82D1D"/>
    <w:rsid w:val="00C8328C"/>
    <w:rsid w:val="00C84438"/>
    <w:rsid w:val="00C848DE"/>
    <w:rsid w:val="00C877E7"/>
    <w:rsid w:val="00C90FB2"/>
    <w:rsid w:val="00C915BA"/>
    <w:rsid w:val="00C93026"/>
    <w:rsid w:val="00C93252"/>
    <w:rsid w:val="00C94437"/>
    <w:rsid w:val="00C94647"/>
    <w:rsid w:val="00C955CC"/>
    <w:rsid w:val="00C9598A"/>
    <w:rsid w:val="00C966F6"/>
    <w:rsid w:val="00C96C76"/>
    <w:rsid w:val="00CA0925"/>
    <w:rsid w:val="00CA17C7"/>
    <w:rsid w:val="00CA2709"/>
    <w:rsid w:val="00CA455E"/>
    <w:rsid w:val="00CA50B1"/>
    <w:rsid w:val="00CA6B12"/>
    <w:rsid w:val="00CA7DA0"/>
    <w:rsid w:val="00CB1AE7"/>
    <w:rsid w:val="00CB264C"/>
    <w:rsid w:val="00CB28FC"/>
    <w:rsid w:val="00CB5BAE"/>
    <w:rsid w:val="00CB6A8D"/>
    <w:rsid w:val="00CB6F77"/>
    <w:rsid w:val="00CC1D5B"/>
    <w:rsid w:val="00CC3F7A"/>
    <w:rsid w:val="00CC4318"/>
    <w:rsid w:val="00CC4A72"/>
    <w:rsid w:val="00CC51FD"/>
    <w:rsid w:val="00CD1EA5"/>
    <w:rsid w:val="00CD26AC"/>
    <w:rsid w:val="00CD2ADB"/>
    <w:rsid w:val="00CD5C38"/>
    <w:rsid w:val="00CD651F"/>
    <w:rsid w:val="00CD6E0F"/>
    <w:rsid w:val="00CD7E92"/>
    <w:rsid w:val="00CE0952"/>
    <w:rsid w:val="00CE1F83"/>
    <w:rsid w:val="00CE2DAB"/>
    <w:rsid w:val="00CE4C67"/>
    <w:rsid w:val="00CE4DC3"/>
    <w:rsid w:val="00CE6CBF"/>
    <w:rsid w:val="00CE6E60"/>
    <w:rsid w:val="00CF0982"/>
    <w:rsid w:val="00CF0AB1"/>
    <w:rsid w:val="00CF2440"/>
    <w:rsid w:val="00CF5859"/>
    <w:rsid w:val="00CF5FFD"/>
    <w:rsid w:val="00CF6867"/>
    <w:rsid w:val="00D021CA"/>
    <w:rsid w:val="00D04689"/>
    <w:rsid w:val="00D164B0"/>
    <w:rsid w:val="00D17225"/>
    <w:rsid w:val="00D17508"/>
    <w:rsid w:val="00D206C9"/>
    <w:rsid w:val="00D214D4"/>
    <w:rsid w:val="00D24906"/>
    <w:rsid w:val="00D24A12"/>
    <w:rsid w:val="00D26FD1"/>
    <w:rsid w:val="00D277B3"/>
    <w:rsid w:val="00D27A3A"/>
    <w:rsid w:val="00D304FB"/>
    <w:rsid w:val="00D323B3"/>
    <w:rsid w:val="00D325B8"/>
    <w:rsid w:val="00D32BFD"/>
    <w:rsid w:val="00D33080"/>
    <w:rsid w:val="00D4083C"/>
    <w:rsid w:val="00D42D5D"/>
    <w:rsid w:val="00D467B2"/>
    <w:rsid w:val="00D47658"/>
    <w:rsid w:val="00D50EE2"/>
    <w:rsid w:val="00D51733"/>
    <w:rsid w:val="00D51E29"/>
    <w:rsid w:val="00D51FFB"/>
    <w:rsid w:val="00D5395F"/>
    <w:rsid w:val="00D54B9F"/>
    <w:rsid w:val="00D54D02"/>
    <w:rsid w:val="00D55A46"/>
    <w:rsid w:val="00D56032"/>
    <w:rsid w:val="00D56479"/>
    <w:rsid w:val="00D57B71"/>
    <w:rsid w:val="00D61E08"/>
    <w:rsid w:val="00D625BD"/>
    <w:rsid w:val="00D627EE"/>
    <w:rsid w:val="00D6718F"/>
    <w:rsid w:val="00D71FF5"/>
    <w:rsid w:val="00D735AF"/>
    <w:rsid w:val="00D73EDD"/>
    <w:rsid w:val="00D76683"/>
    <w:rsid w:val="00D76F92"/>
    <w:rsid w:val="00D774EC"/>
    <w:rsid w:val="00D813FD"/>
    <w:rsid w:val="00D81444"/>
    <w:rsid w:val="00D827BC"/>
    <w:rsid w:val="00D82F18"/>
    <w:rsid w:val="00D87249"/>
    <w:rsid w:val="00D873D6"/>
    <w:rsid w:val="00D91DB0"/>
    <w:rsid w:val="00D92606"/>
    <w:rsid w:val="00D92A5A"/>
    <w:rsid w:val="00D95B76"/>
    <w:rsid w:val="00D9633A"/>
    <w:rsid w:val="00DA04F5"/>
    <w:rsid w:val="00DA0F71"/>
    <w:rsid w:val="00DA4CBB"/>
    <w:rsid w:val="00DA5C73"/>
    <w:rsid w:val="00DA7ADC"/>
    <w:rsid w:val="00DB37D5"/>
    <w:rsid w:val="00DB3813"/>
    <w:rsid w:val="00DB3E64"/>
    <w:rsid w:val="00DB50B9"/>
    <w:rsid w:val="00DB73C1"/>
    <w:rsid w:val="00DC145F"/>
    <w:rsid w:val="00DC43EB"/>
    <w:rsid w:val="00DC55EB"/>
    <w:rsid w:val="00DC675C"/>
    <w:rsid w:val="00DC6E16"/>
    <w:rsid w:val="00DD0017"/>
    <w:rsid w:val="00DD05F2"/>
    <w:rsid w:val="00DD3B9E"/>
    <w:rsid w:val="00DD3DA2"/>
    <w:rsid w:val="00DD44F0"/>
    <w:rsid w:val="00DD62CD"/>
    <w:rsid w:val="00DD7B24"/>
    <w:rsid w:val="00DE0645"/>
    <w:rsid w:val="00DE0932"/>
    <w:rsid w:val="00DE2143"/>
    <w:rsid w:val="00DE4666"/>
    <w:rsid w:val="00DF0702"/>
    <w:rsid w:val="00DF0C77"/>
    <w:rsid w:val="00DF1431"/>
    <w:rsid w:val="00DF2D02"/>
    <w:rsid w:val="00DF35A6"/>
    <w:rsid w:val="00DF5C11"/>
    <w:rsid w:val="00DF6429"/>
    <w:rsid w:val="00DF7824"/>
    <w:rsid w:val="00DF7D9E"/>
    <w:rsid w:val="00E0483A"/>
    <w:rsid w:val="00E05040"/>
    <w:rsid w:val="00E05DA8"/>
    <w:rsid w:val="00E143DE"/>
    <w:rsid w:val="00E14BF1"/>
    <w:rsid w:val="00E15A67"/>
    <w:rsid w:val="00E15B01"/>
    <w:rsid w:val="00E16A70"/>
    <w:rsid w:val="00E16C3E"/>
    <w:rsid w:val="00E20B01"/>
    <w:rsid w:val="00E21764"/>
    <w:rsid w:val="00E21AFA"/>
    <w:rsid w:val="00E23314"/>
    <w:rsid w:val="00E23772"/>
    <w:rsid w:val="00E25D45"/>
    <w:rsid w:val="00E30A46"/>
    <w:rsid w:val="00E32678"/>
    <w:rsid w:val="00E33986"/>
    <w:rsid w:val="00E34AE7"/>
    <w:rsid w:val="00E35E2B"/>
    <w:rsid w:val="00E3630E"/>
    <w:rsid w:val="00E43AB6"/>
    <w:rsid w:val="00E43E33"/>
    <w:rsid w:val="00E46B98"/>
    <w:rsid w:val="00E474ED"/>
    <w:rsid w:val="00E47F0C"/>
    <w:rsid w:val="00E52395"/>
    <w:rsid w:val="00E61336"/>
    <w:rsid w:val="00E62F4B"/>
    <w:rsid w:val="00E64FC8"/>
    <w:rsid w:val="00E66BCD"/>
    <w:rsid w:val="00E725CD"/>
    <w:rsid w:val="00E74682"/>
    <w:rsid w:val="00E761B3"/>
    <w:rsid w:val="00E762A7"/>
    <w:rsid w:val="00E76C01"/>
    <w:rsid w:val="00E76D2F"/>
    <w:rsid w:val="00E77B14"/>
    <w:rsid w:val="00E800AB"/>
    <w:rsid w:val="00E80A5C"/>
    <w:rsid w:val="00E8151D"/>
    <w:rsid w:val="00E819D3"/>
    <w:rsid w:val="00E829F9"/>
    <w:rsid w:val="00E847B9"/>
    <w:rsid w:val="00E858F9"/>
    <w:rsid w:val="00E8654F"/>
    <w:rsid w:val="00E86613"/>
    <w:rsid w:val="00E86947"/>
    <w:rsid w:val="00E90DB2"/>
    <w:rsid w:val="00E9125F"/>
    <w:rsid w:val="00E9433B"/>
    <w:rsid w:val="00E95184"/>
    <w:rsid w:val="00E969DD"/>
    <w:rsid w:val="00EA3D04"/>
    <w:rsid w:val="00EA5C74"/>
    <w:rsid w:val="00EA6A7E"/>
    <w:rsid w:val="00EB3256"/>
    <w:rsid w:val="00EB5E1B"/>
    <w:rsid w:val="00EB70C9"/>
    <w:rsid w:val="00EB7FBC"/>
    <w:rsid w:val="00EC019D"/>
    <w:rsid w:val="00EC0929"/>
    <w:rsid w:val="00EC1334"/>
    <w:rsid w:val="00EC1894"/>
    <w:rsid w:val="00EC2F15"/>
    <w:rsid w:val="00EC5E11"/>
    <w:rsid w:val="00EC64C8"/>
    <w:rsid w:val="00ED08B0"/>
    <w:rsid w:val="00ED2B36"/>
    <w:rsid w:val="00ED3741"/>
    <w:rsid w:val="00ED607B"/>
    <w:rsid w:val="00ED77CB"/>
    <w:rsid w:val="00EE0CBC"/>
    <w:rsid w:val="00EE193A"/>
    <w:rsid w:val="00EE1B9B"/>
    <w:rsid w:val="00EE1B9C"/>
    <w:rsid w:val="00EE3F22"/>
    <w:rsid w:val="00EF0125"/>
    <w:rsid w:val="00EF0F58"/>
    <w:rsid w:val="00EF3886"/>
    <w:rsid w:val="00EF3A3C"/>
    <w:rsid w:val="00EF4601"/>
    <w:rsid w:val="00EF4961"/>
    <w:rsid w:val="00EF6A68"/>
    <w:rsid w:val="00F009A5"/>
    <w:rsid w:val="00F01FFF"/>
    <w:rsid w:val="00F02292"/>
    <w:rsid w:val="00F04EEC"/>
    <w:rsid w:val="00F04F43"/>
    <w:rsid w:val="00F062BA"/>
    <w:rsid w:val="00F075A2"/>
    <w:rsid w:val="00F10CA8"/>
    <w:rsid w:val="00F10D71"/>
    <w:rsid w:val="00F11889"/>
    <w:rsid w:val="00F1621B"/>
    <w:rsid w:val="00F21324"/>
    <w:rsid w:val="00F2137F"/>
    <w:rsid w:val="00F21E1C"/>
    <w:rsid w:val="00F21FA2"/>
    <w:rsid w:val="00F23725"/>
    <w:rsid w:val="00F24F87"/>
    <w:rsid w:val="00F24FCE"/>
    <w:rsid w:val="00F25757"/>
    <w:rsid w:val="00F30D80"/>
    <w:rsid w:val="00F310E9"/>
    <w:rsid w:val="00F31AE1"/>
    <w:rsid w:val="00F40C94"/>
    <w:rsid w:val="00F4100D"/>
    <w:rsid w:val="00F4188D"/>
    <w:rsid w:val="00F436DC"/>
    <w:rsid w:val="00F46E8F"/>
    <w:rsid w:val="00F47518"/>
    <w:rsid w:val="00F501E2"/>
    <w:rsid w:val="00F53FFE"/>
    <w:rsid w:val="00F547B8"/>
    <w:rsid w:val="00F609B3"/>
    <w:rsid w:val="00F64F1F"/>
    <w:rsid w:val="00F6564D"/>
    <w:rsid w:val="00F65F51"/>
    <w:rsid w:val="00F6724F"/>
    <w:rsid w:val="00F70A4F"/>
    <w:rsid w:val="00F73C7D"/>
    <w:rsid w:val="00F765B7"/>
    <w:rsid w:val="00F770B9"/>
    <w:rsid w:val="00F771A3"/>
    <w:rsid w:val="00F8092F"/>
    <w:rsid w:val="00F81096"/>
    <w:rsid w:val="00F84825"/>
    <w:rsid w:val="00F9115E"/>
    <w:rsid w:val="00F912E8"/>
    <w:rsid w:val="00F9392D"/>
    <w:rsid w:val="00F96629"/>
    <w:rsid w:val="00F966F6"/>
    <w:rsid w:val="00F96FF3"/>
    <w:rsid w:val="00F97A40"/>
    <w:rsid w:val="00FA0FE4"/>
    <w:rsid w:val="00FA1761"/>
    <w:rsid w:val="00FA4031"/>
    <w:rsid w:val="00FA46BE"/>
    <w:rsid w:val="00FA5D49"/>
    <w:rsid w:val="00FA66F9"/>
    <w:rsid w:val="00FC0320"/>
    <w:rsid w:val="00FC0F58"/>
    <w:rsid w:val="00FC42ED"/>
    <w:rsid w:val="00FC4888"/>
    <w:rsid w:val="00FC71B3"/>
    <w:rsid w:val="00FC779A"/>
    <w:rsid w:val="00FC7C92"/>
    <w:rsid w:val="00FD04FE"/>
    <w:rsid w:val="00FD1FF6"/>
    <w:rsid w:val="00FD2FC5"/>
    <w:rsid w:val="00FD5056"/>
    <w:rsid w:val="00FE015E"/>
    <w:rsid w:val="00FE2713"/>
    <w:rsid w:val="00FE27D2"/>
    <w:rsid w:val="00FE5DF3"/>
    <w:rsid w:val="00FE60E7"/>
    <w:rsid w:val="00FE7000"/>
    <w:rsid w:val="00FE7572"/>
    <w:rsid w:val="00FE77F9"/>
    <w:rsid w:val="00FF0A26"/>
    <w:rsid w:val="00FF0EC2"/>
    <w:rsid w:val="00FF1DA8"/>
    <w:rsid w:val="00FF216B"/>
    <w:rsid w:val="00FF3520"/>
    <w:rsid w:val="00FF49BF"/>
    <w:rsid w:val="00FF58D4"/>
    <w:rsid w:val="00FF5A2F"/>
    <w:rsid w:val="00FF7AD4"/>
    <w:rsid w:val="0545AEE5"/>
    <w:rsid w:val="087EB53F"/>
    <w:rsid w:val="09FCCD3D"/>
    <w:rsid w:val="0B0EFE79"/>
    <w:rsid w:val="0B8AA5E8"/>
    <w:rsid w:val="0BCF7D45"/>
    <w:rsid w:val="0BE8ADA8"/>
    <w:rsid w:val="0C4CD678"/>
    <w:rsid w:val="10E7A009"/>
    <w:rsid w:val="110E143E"/>
    <w:rsid w:val="166C59A1"/>
    <w:rsid w:val="168842A6"/>
    <w:rsid w:val="1A4D6AE5"/>
    <w:rsid w:val="1D16D097"/>
    <w:rsid w:val="1DEAAF1D"/>
    <w:rsid w:val="1E0546BC"/>
    <w:rsid w:val="22986352"/>
    <w:rsid w:val="22DE5E8C"/>
    <w:rsid w:val="235CC573"/>
    <w:rsid w:val="2532E07F"/>
    <w:rsid w:val="26CF6C6B"/>
    <w:rsid w:val="274FF570"/>
    <w:rsid w:val="28927EF9"/>
    <w:rsid w:val="2AC91398"/>
    <w:rsid w:val="2C039FA3"/>
    <w:rsid w:val="2C415246"/>
    <w:rsid w:val="2EB63A76"/>
    <w:rsid w:val="2F0B7819"/>
    <w:rsid w:val="31461E03"/>
    <w:rsid w:val="37C0F471"/>
    <w:rsid w:val="467AD4BF"/>
    <w:rsid w:val="46FC0E22"/>
    <w:rsid w:val="47EB4E84"/>
    <w:rsid w:val="4865229E"/>
    <w:rsid w:val="490A4E37"/>
    <w:rsid w:val="4A2F7302"/>
    <w:rsid w:val="4E5D0220"/>
    <w:rsid w:val="522481A7"/>
    <w:rsid w:val="52286820"/>
    <w:rsid w:val="53D489F8"/>
    <w:rsid w:val="5AC6378B"/>
    <w:rsid w:val="5B26E0F6"/>
    <w:rsid w:val="5B7D768F"/>
    <w:rsid w:val="6479F66D"/>
    <w:rsid w:val="6791E795"/>
    <w:rsid w:val="6C9566C4"/>
    <w:rsid w:val="6C9809E7"/>
    <w:rsid w:val="6E0D7224"/>
    <w:rsid w:val="70665762"/>
    <w:rsid w:val="7568657A"/>
    <w:rsid w:val="7A051442"/>
    <w:rsid w:val="7B0D32E8"/>
    <w:rsid w:val="7E313F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3188"/>
  <w15:docId w15:val="{83DE4ECF-011C-496D-896A-CAFC7146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60"/>
        <w:ind w:left="851" w:hanging="284"/>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04A6"/>
    <w:pPr>
      <w:tabs>
        <w:tab w:val="left" w:pos="567"/>
      </w:tabs>
      <w:ind w:left="567" w:firstLine="0"/>
    </w:pPr>
    <w:rPr>
      <w:rFonts w:ascii="Gill Sans MT" w:eastAsia="Times New Roman" w:hAnsi="Gill Sans MT" w:cs="Times New Roman"/>
      <w:szCs w:val="20"/>
      <w:lang w:eastAsia="cs-CZ"/>
    </w:rPr>
  </w:style>
  <w:style w:type="paragraph" w:styleId="Nadpis1">
    <w:name w:val="heading 1"/>
    <w:basedOn w:val="Normln"/>
    <w:next w:val="Normln"/>
    <w:link w:val="Nadpis1Char"/>
    <w:uiPriority w:val="99"/>
    <w:qFormat/>
    <w:rsid w:val="00345B93"/>
    <w:pPr>
      <w:keepNext/>
      <w:shd w:val="clear" w:color="auto" w:fill="D9D9D9" w:themeFill="background1" w:themeFillShade="D9"/>
      <w:tabs>
        <w:tab w:val="clear" w:pos="567"/>
      </w:tabs>
      <w:spacing w:before="0" w:after="120"/>
      <w:ind w:left="0"/>
      <w:jc w:val="center"/>
      <w:outlineLvl w:val="0"/>
    </w:pPr>
    <w:rPr>
      <w:b/>
      <w:bCs/>
      <w:kern w:val="32"/>
      <w:szCs w:val="32"/>
      <w:lang w:val="x-none" w:eastAsia="x-none"/>
    </w:rPr>
  </w:style>
  <w:style w:type="paragraph" w:styleId="Nadpis2">
    <w:name w:val="heading 2"/>
    <w:basedOn w:val="Normln"/>
    <w:next w:val="Normln"/>
    <w:link w:val="Nadpis2Char"/>
    <w:uiPriority w:val="9"/>
    <w:semiHidden/>
    <w:unhideWhenUsed/>
    <w:qFormat/>
    <w:rsid w:val="00926B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AE7C74"/>
    <w:pPr>
      <w:keepNext/>
      <w:ind w:left="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ind w:left="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ind w:left="2124"/>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ind w:left="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45B93"/>
    <w:rPr>
      <w:rFonts w:ascii="Gill Sans MT" w:eastAsia="Times New Roman" w:hAnsi="Gill Sans MT" w:cs="Times New Roman"/>
      <w:b/>
      <w:bCs/>
      <w:kern w:val="32"/>
      <w:szCs w:val="32"/>
      <w:shd w:val="clear" w:color="auto" w:fill="D9D9D9" w:themeFill="background1" w:themeFillShade="D9"/>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34"/>
    <w:qFormat/>
    <w:rsid w:val="003915F1"/>
    <w:pPr>
      <w:spacing w:before="0" w:after="120"/>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D7A72"/>
    <w:rPr>
      <w:sz w:val="16"/>
      <w:szCs w:val="16"/>
    </w:rPr>
  </w:style>
  <w:style w:type="paragraph" w:styleId="Textkomente">
    <w:name w:val="annotation text"/>
    <w:basedOn w:val="Normln"/>
    <w:link w:val="TextkomenteChar"/>
    <w:uiPriority w:val="99"/>
    <w:semiHidden/>
    <w:unhideWhenUsed/>
    <w:rsid w:val="007D7A72"/>
  </w:style>
  <w:style w:type="character" w:customStyle="1" w:styleId="TextkomenteChar">
    <w:name w:val="Text komentáře Char"/>
    <w:basedOn w:val="Standardnpsmoodstavce"/>
    <w:link w:val="Textkomente"/>
    <w:uiPriority w:val="99"/>
    <w:semiHidden/>
    <w:rsid w:val="007D7A7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7A72"/>
    <w:rPr>
      <w:b/>
      <w:bCs/>
    </w:rPr>
  </w:style>
  <w:style w:type="character" w:customStyle="1" w:styleId="PedmtkomenteChar">
    <w:name w:val="Předmět komentáře Char"/>
    <w:basedOn w:val="TextkomenteChar"/>
    <w:link w:val="Pedmtkomente"/>
    <w:uiPriority w:val="99"/>
    <w:semiHidden/>
    <w:rsid w:val="007D7A72"/>
    <w:rPr>
      <w:rFonts w:ascii="Times New Roman" w:eastAsia="Times New Roman" w:hAnsi="Times New Roman" w:cs="Times New Roman"/>
      <w:b/>
      <w:bCs/>
      <w:sz w:val="20"/>
      <w:szCs w:val="20"/>
      <w:lang w:eastAsia="cs-CZ"/>
    </w:rPr>
  </w:style>
  <w:style w:type="character" w:customStyle="1" w:styleId="OdstavecseseznamemChar">
    <w:name w:val="Odstavec se seznamem Char"/>
    <w:link w:val="Odstavecseseznamem"/>
    <w:locked/>
    <w:rsid w:val="003915F1"/>
    <w:rPr>
      <w:rFonts w:ascii="Gill Sans MT" w:eastAsia="Times New Roman" w:hAnsi="Gill Sans MT" w:cs="Times New Roman"/>
      <w:szCs w:val="20"/>
      <w:lang w:eastAsia="cs-CZ"/>
    </w:rPr>
  </w:style>
  <w:style w:type="table" w:customStyle="1" w:styleId="Mkatabulky1">
    <w:name w:val="Mřížka tabulky1"/>
    <w:basedOn w:val="Normlntabulka"/>
    <w:next w:val="Mkatabulky"/>
    <w:uiPriority w:val="59"/>
    <w:rsid w:val="006A3C60"/>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9C6"/>
    <w:pPr>
      <w:autoSpaceDE w:val="0"/>
      <w:autoSpaceDN w:val="0"/>
      <w:adjustRightInd w:val="0"/>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926B9F"/>
    <w:rPr>
      <w:rFonts w:asciiTheme="majorHAnsi" w:eastAsiaTheme="majorEastAsia" w:hAnsiTheme="majorHAnsi" w:cstheme="majorBidi"/>
      <w:b/>
      <w:bCs/>
      <w:color w:val="4F81BD" w:themeColor="accent1"/>
      <w:sz w:val="26"/>
      <w:szCs w:val="26"/>
      <w:lang w:eastAsia="cs-CZ"/>
    </w:rPr>
  </w:style>
  <w:style w:type="table" w:customStyle="1" w:styleId="Mkatabulky2">
    <w:name w:val="Mřížka tabulky2"/>
    <w:basedOn w:val="Normlntabulka"/>
    <w:next w:val="Mkatabulky"/>
    <w:uiPriority w:val="59"/>
    <w:rsid w:val="0035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26DA4"/>
    <w:rPr>
      <w:color w:val="0000FF" w:themeColor="hyperlink"/>
      <w:u w:val="single"/>
    </w:rPr>
  </w:style>
  <w:style w:type="character" w:customStyle="1" w:styleId="platne1">
    <w:name w:val="platne1"/>
    <w:rsid w:val="003E35BC"/>
    <w:rPr>
      <w:rFonts w:cs="Times New Roman"/>
    </w:rPr>
  </w:style>
  <w:style w:type="paragraph" w:customStyle="1" w:styleId="1odrka">
    <w:name w:val="1. odrážka"/>
    <w:link w:val="1odrkaChar"/>
    <w:autoRedefine/>
    <w:qFormat/>
    <w:rsid w:val="00473EA1"/>
    <w:pPr>
      <w:numPr>
        <w:numId w:val="33"/>
      </w:numPr>
      <w:tabs>
        <w:tab w:val="left" w:pos="567"/>
        <w:tab w:val="left" w:pos="851"/>
      </w:tabs>
      <w:spacing w:before="0" w:after="60"/>
      <w:ind w:left="851" w:hanging="284"/>
    </w:pPr>
    <w:rPr>
      <w:rFonts w:ascii="Gill Sans MT" w:eastAsia="Times New Roman" w:hAnsi="Gill Sans MT" w:cs="Times New Roman"/>
      <w:szCs w:val="20"/>
      <w:lang w:eastAsia="cs-CZ"/>
    </w:rPr>
  </w:style>
  <w:style w:type="paragraph" w:customStyle="1" w:styleId="2odrka">
    <w:name w:val="2. odrážka"/>
    <w:basedOn w:val="Zkladntext"/>
    <w:link w:val="2odrkaChar"/>
    <w:qFormat/>
    <w:rsid w:val="004F0F70"/>
    <w:pPr>
      <w:numPr>
        <w:numId w:val="14"/>
      </w:numPr>
      <w:tabs>
        <w:tab w:val="clear" w:pos="1985"/>
        <w:tab w:val="left" w:pos="851"/>
        <w:tab w:val="left" w:pos="1134"/>
      </w:tabs>
    </w:pPr>
    <w:rPr>
      <w:sz w:val="24"/>
      <w:szCs w:val="24"/>
      <w:lang w:eastAsia="cs-CZ"/>
    </w:rPr>
  </w:style>
  <w:style w:type="character" w:customStyle="1" w:styleId="1odrkaChar">
    <w:name w:val="1. odrážka Char"/>
    <w:basedOn w:val="OdstavecseseznamemChar"/>
    <w:link w:val="1odrka"/>
    <w:rsid w:val="00473EA1"/>
    <w:rPr>
      <w:rFonts w:ascii="Gill Sans MT" w:eastAsia="Times New Roman" w:hAnsi="Gill Sans MT" w:cs="Times New Roman"/>
      <w:szCs w:val="20"/>
      <w:lang w:eastAsia="cs-CZ"/>
    </w:rPr>
  </w:style>
  <w:style w:type="character" w:customStyle="1" w:styleId="2odrkaChar">
    <w:name w:val="2. odrážka Char"/>
    <w:basedOn w:val="ZkladntextChar"/>
    <w:link w:val="2odrka"/>
    <w:rsid w:val="004F0F70"/>
    <w:rPr>
      <w:rFonts w:ascii="Gill Sans MT" w:eastAsia="Times New Roman" w:hAnsi="Gill Sans MT" w:cs="Times New Roman"/>
      <w:sz w:val="24"/>
      <w:szCs w:val="24"/>
      <w:lang w:val="x-none" w:eastAsia="cs-CZ"/>
    </w:rPr>
  </w:style>
  <w:style w:type="paragraph" w:customStyle="1" w:styleId="1odrkaa">
    <w:name w:val="1. odrážka a)"/>
    <w:basedOn w:val="Zkladntext"/>
    <w:qFormat/>
    <w:rsid w:val="003E5691"/>
    <w:pPr>
      <w:numPr>
        <w:numId w:val="28"/>
      </w:numPr>
      <w:tabs>
        <w:tab w:val="clear" w:pos="1985"/>
        <w:tab w:val="left" w:pos="851"/>
      </w:tabs>
    </w:pPr>
    <w:rPr>
      <w:sz w:val="24"/>
      <w:szCs w:val="24"/>
      <w:lang w:val="cs-CZ" w:eastAsia="cs-CZ"/>
    </w:rPr>
  </w:style>
  <w:style w:type="character" w:styleId="Siln">
    <w:name w:val="Strong"/>
    <w:basedOn w:val="Standardnpsmoodstavce"/>
    <w:uiPriority w:val="22"/>
    <w:qFormat/>
    <w:rsid w:val="001F78E6"/>
    <w:rPr>
      <w:b/>
      <w:bCs/>
    </w:rPr>
  </w:style>
  <w:style w:type="paragraph" w:customStyle="1" w:styleId="Odstavecseseznamem1">
    <w:name w:val="Odstavec se seznamem1"/>
    <w:basedOn w:val="Normln"/>
    <w:rsid w:val="00356341"/>
    <w:pPr>
      <w:spacing w:before="0" w:after="200" w:line="276" w:lineRule="auto"/>
      <w:ind w:left="720"/>
      <w:jc w:val="left"/>
    </w:pPr>
    <w:rPr>
      <w:rFonts w:ascii="Calibri" w:hAnsi="Calibri"/>
      <w:szCs w:val="22"/>
      <w:lang w:eastAsia="en-US"/>
    </w:rPr>
  </w:style>
  <w:style w:type="table" w:customStyle="1" w:styleId="Mkatabulky3">
    <w:name w:val="Mřížka tabulky3"/>
    <w:basedOn w:val="Normlntabulka"/>
    <w:next w:val="Mkatabulky"/>
    <w:uiPriority w:val="59"/>
    <w:rsid w:val="00240916"/>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43665"/>
    <w:rPr>
      <w:color w:val="605E5C"/>
      <w:shd w:val="clear" w:color="auto" w:fill="E1DFDD"/>
    </w:rPr>
  </w:style>
  <w:style w:type="character" w:styleId="Sledovanodkaz">
    <w:name w:val="FollowedHyperlink"/>
    <w:basedOn w:val="Standardnpsmoodstavce"/>
    <w:uiPriority w:val="99"/>
    <w:semiHidden/>
    <w:unhideWhenUsed/>
    <w:rsid w:val="00343665"/>
    <w:rPr>
      <w:color w:val="800080" w:themeColor="followedHyperlink"/>
      <w:u w:val="single"/>
    </w:rPr>
  </w:style>
  <w:style w:type="character" w:styleId="Nevyeenzmnka">
    <w:name w:val="Unresolved Mention"/>
    <w:basedOn w:val="Standardnpsmoodstavce"/>
    <w:uiPriority w:val="99"/>
    <w:semiHidden/>
    <w:unhideWhenUsed/>
    <w:rsid w:val="00D17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4330">
      <w:bodyDiv w:val="1"/>
      <w:marLeft w:val="0"/>
      <w:marRight w:val="0"/>
      <w:marTop w:val="0"/>
      <w:marBottom w:val="0"/>
      <w:divBdr>
        <w:top w:val="none" w:sz="0" w:space="0" w:color="auto"/>
        <w:left w:val="none" w:sz="0" w:space="0" w:color="auto"/>
        <w:bottom w:val="none" w:sz="0" w:space="0" w:color="auto"/>
        <w:right w:val="none" w:sz="0" w:space="0" w:color="auto"/>
      </w:divBdr>
    </w:div>
    <w:div w:id="284772507">
      <w:bodyDiv w:val="1"/>
      <w:marLeft w:val="0"/>
      <w:marRight w:val="0"/>
      <w:marTop w:val="0"/>
      <w:marBottom w:val="0"/>
      <w:divBdr>
        <w:top w:val="none" w:sz="0" w:space="0" w:color="auto"/>
        <w:left w:val="none" w:sz="0" w:space="0" w:color="auto"/>
        <w:bottom w:val="none" w:sz="0" w:space="0" w:color="auto"/>
        <w:right w:val="none" w:sz="0" w:space="0" w:color="auto"/>
      </w:divBdr>
    </w:div>
    <w:div w:id="834222428">
      <w:bodyDiv w:val="1"/>
      <w:marLeft w:val="0"/>
      <w:marRight w:val="0"/>
      <w:marTop w:val="0"/>
      <w:marBottom w:val="0"/>
      <w:divBdr>
        <w:top w:val="none" w:sz="0" w:space="0" w:color="auto"/>
        <w:left w:val="none" w:sz="0" w:space="0" w:color="auto"/>
        <w:bottom w:val="none" w:sz="0" w:space="0" w:color="auto"/>
        <w:right w:val="none" w:sz="0" w:space="0" w:color="auto"/>
      </w:divBdr>
    </w:div>
    <w:div w:id="999508003">
      <w:bodyDiv w:val="1"/>
      <w:marLeft w:val="0"/>
      <w:marRight w:val="0"/>
      <w:marTop w:val="0"/>
      <w:marBottom w:val="0"/>
      <w:divBdr>
        <w:top w:val="none" w:sz="0" w:space="0" w:color="auto"/>
        <w:left w:val="none" w:sz="0" w:space="0" w:color="auto"/>
        <w:bottom w:val="none" w:sz="0" w:space="0" w:color="auto"/>
        <w:right w:val="none" w:sz="0" w:space="0" w:color="auto"/>
      </w:divBdr>
    </w:div>
    <w:div w:id="1002203557">
      <w:bodyDiv w:val="1"/>
      <w:marLeft w:val="0"/>
      <w:marRight w:val="0"/>
      <w:marTop w:val="0"/>
      <w:marBottom w:val="0"/>
      <w:divBdr>
        <w:top w:val="none" w:sz="0" w:space="0" w:color="auto"/>
        <w:left w:val="none" w:sz="0" w:space="0" w:color="auto"/>
        <w:bottom w:val="none" w:sz="0" w:space="0" w:color="auto"/>
        <w:right w:val="none" w:sz="0" w:space="0" w:color="auto"/>
      </w:divBdr>
    </w:div>
    <w:div w:id="1063411214">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515150212">
      <w:bodyDiv w:val="1"/>
      <w:marLeft w:val="0"/>
      <w:marRight w:val="0"/>
      <w:marTop w:val="0"/>
      <w:marBottom w:val="0"/>
      <w:divBdr>
        <w:top w:val="none" w:sz="0" w:space="0" w:color="auto"/>
        <w:left w:val="none" w:sz="0" w:space="0" w:color="auto"/>
        <w:bottom w:val="none" w:sz="0" w:space="0" w:color="auto"/>
        <w:right w:val="none" w:sz="0" w:space="0" w:color="auto"/>
      </w:divBdr>
    </w:div>
    <w:div w:id="1840272446">
      <w:bodyDiv w:val="1"/>
      <w:marLeft w:val="0"/>
      <w:marRight w:val="0"/>
      <w:marTop w:val="0"/>
      <w:marBottom w:val="0"/>
      <w:divBdr>
        <w:top w:val="none" w:sz="0" w:space="0" w:color="auto"/>
        <w:left w:val="none" w:sz="0" w:space="0" w:color="auto"/>
        <w:bottom w:val="none" w:sz="0" w:space="0" w:color="auto"/>
        <w:right w:val="none" w:sz="0" w:space="0" w:color="auto"/>
      </w:divBdr>
      <w:divsChild>
        <w:div w:id="320278108">
          <w:marLeft w:val="0"/>
          <w:marRight w:val="0"/>
          <w:marTop w:val="0"/>
          <w:marBottom w:val="0"/>
          <w:divBdr>
            <w:top w:val="none" w:sz="0" w:space="0" w:color="auto"/>
            <w:left w:val="none" w:sz="0" w:space="0" w:color="auto"/>
            <w:bottom w:val="none" w:sz="0" w:space="0" w:color="auto"/>
            <w:right w:val="none" w:sz="0" w:space="0" w:color="auto"/>
          </w:divBdr>
          <w:divsChild>
            <w:div w:id="1749111314">
              <w:marLeft w:val="0"/>
              <w:marRight w:val="0"/>
              <w:marTop w:val="0"/>
              <w:marBottom w:val="0"/>
              <w:divBdr>
                <w:top w:val="none" w:sz="0" w:space="0" w:color="auto"/>
                <w:left w:val="none" w:sz="0" w:space="0" w:color="auto"/>
                <w:bottom w:val="none" w:sz="0" w:space="0" w:color="auto"/>
                <w:right w:val="none" w:sz="0" w:space="0" w:color="auto"/>
              </w:divBdr>
              <w:divsChild>
                <w:div w:id="1209611847">
                  <w:marLeft w:val="0"/>
                  <w:marRight w:val="0"/>
                  <w:marTop w:val="0"/>
                  <w:marBottom w:val="0"/>
                  <w:divBdr>
                    <w:top w:val="none" w:sz="0" w:space="0" w:color="auto"/>
                    <w:left w:val="none" w:sz="0" w:space="0" w:color="auto"/>
                    <w:bottom w:val="none" w:sz="0" w:space="0" w:color="auto"/>
                    <w:right w:val="none" w:sz="0" w:space="0" w:color="auto"/>
                  </w:divBdr>
                  <w:divsChild>
                    <w:div w:id="465126220">
                      <w:marLeft w:val="0"/>
                      <w:marRight w:val="0"/>
                      <w:marTop w:val="0"/>
                      <w:marBottom w:val="0"/>
                      <w:divBdr>
                        <w:top w:val="none" w:sz="0" w:space="0" w:color="auto"/>
                        <w:left w:val="none" w:sz="0" w:space="0" w:color="auto"/>
                        <w:bottom w:val="none" w:sz="0" w:space="0" w:color="auto"/>
                        <w:right w:val="none" w:sz="0" w:space="0" w:color="auto"/>
                      </w:divBdr>
                      <w:divsChild>
                        <w:div w:id="1407611369">
                          <w:marLeft w:val="0"/>
                          <w:marRight w:val="0"/>
                          <w:marTop w:val="0"/>
                          <w:marBottom w:val="0"/>
                          <w:divBdr>
                            <w:top w:val="none" w:sz="0" w:space="0" w:color="auto"/>
                            <w:left w:val="none" w:sz="0" w:space="0" w:color="auto"/>
                            <w:bottom w:val="none" w:sz="0" w:space="0" w:color="auto"/>
                            <w:right w:val="none" w:sz="0" w:space="0" w:color="auto"/>
                          </w:divBdr>
                          <w:divsChild>
                            <w:div w:id="2026517506">
                              <w:marLeft w:val="0"/>
                              <w:marRight w:val="0"/>
                              <w:marTop w:val="0"/>
                              <w:marBottom w:val="0"/>
                              <w:divBdr>
                                <w:top w:val="none" w:sz="0" w:space="0" w:color="auto"/>
                                <w:left w:val="none" w:sz="0" w:space="0" w:color="auto"/>
                                <w:bottom w:val="none" w:sz="0" w:space="0" w:color="auto"/>
                                <w:right w:val="none" w:sz="0" w:space="0" w:color="auto"/>
                              </w:divBdr>
                              <w:divsChild>
                                <w:div w:id="1333609016">
                                  <w:marLeft w:val="0"/>
                                  <w:marRight w:val="0"/>
                                  <w:marTop w:val="0"/>
                                  <w:marBottom w:val="0"/>
                                  <w:divBdr>
                                    <w:top w:val="none" w:sz="0" w:space="0" w:color="auto"/>
                                    <w:left w:val="none" w:sz="0" w:space="0" w:color="auto"/>
                                    <w:bottom w:val="none" w:sz="0" w:space="0" w:color="auto"/>
                                    <w:right w:val="none" w:sz="0" w:space="0" w:color="auto"/>
                                  </w:divBdr>
                                  <w:divsChild>
                                    <w:div w:id="1940869394">
                                      <w:marLeft w:val="0"/>
                                      <w:marRight w:val="0"/>
                                      <w:marTop w:val="0"/>
                                      <w:marBottom w:val="0"/>
                                      <w:divBdr>
                                        <w:top w:val="none" w:sz="0" w:space="0" w:color="auto"/>
                                        <w:left w:val="none" w:sz="0" w:space="0" w:color="auto"/>
                                        <w:bottom w:val="none" w:sz="0" w:space="0" w:color="auto"/>
                                        <w:right w:val="none" w:sz="0" w:space="0" w:color="auto"/>
                                      </w:divBdr>
                                      <w:divsChild>
                                        <w:div w:id="1120757306">
                                          <w:marLeft w:val="0"/>
                                          <w:marRight w:val="0"/>
                                          <w:marTop w:val="0"/>
                                          <w:marBottom w:val="0"/>
                                          <w:divBdr>
                                            <w:top w:val="none" w:sz="0" w:space="0" w:color="auto"/>
                                            <w:left w:val="none" w:sz="0" w:space="0" w:color="auto"/>
                                            <w:bottom w:val="none" w:sz="0" w:space="0" w:color="auto"/>
                                            <w:right w:val="none" w:sz="0" w:space="0" w:color="auto"/>
                                          </w:divBdr>
                                          <w:divsChild>
                                            <w:div w:id="1226259862">
                                              <w:marLeft w:val="0"/>
                                              <w:marRight w:val="0"/>
                                              <w:marTop w:val="0"/>
                                              <w:marBottom w:val="0"/>
                                              <w:divBdr>
                                                <w:top w:val="none" w:sz="0" w:space="0" w:color="auto"/>
                                                <w:left w:val="none" w:sz="0" w:space="0" w:color="auto"/>
                                                <w:bottom w:val="none" w:sz="0" w:space="0" w:color="auto"/>
                                                <w:right w:val="none" w:sz="0" w:space="0" w:color="auto"/>
                                              </w:divBdr>
                                              <w:divsChild>
                                                <w:div w:id="1878739845">
                                                  <w:marLeft w:val="0"/>
                                                  <w:marRight w:val="0"/>
                                                  <w:marTop w:val="0"/>
                                                  <w:marBottom w:val="0"/>
                                                  <w:divBdr>
                                                    <w:top w:val="none" w:sz="0" w:space="0" w:color="auto"/>
                                                    <w:left w:val="none" w:sz="0" w:space="0" w:color="auto"/>
                                                    <w:bottom w:val="none" w:sz="0" w:space="0" w:color="auto"/>
                                                    <w:right w:val="none" w:sz="0" w:space="0" w:color="auto"/>
                                                  </w:divBdr>
                                                  <w:divsChild>
                                                    <w:div w:id="186792777">
                                                      <w:marLeft w:val="0"/>
                                                      <w:marRight w:val="0"/>
                                                      <w:marTop w:val="0"/>
                                                      <w:marBottom w:val="0"/>
                                                      <w:divBdr>
                                                        <w:top w:val="none" w:sz="0" w:space="0" w:color="auto"/>
                                                        <w:left w:val="none" w:sz="0" w:space="0" w:color="auto"/>
                                                        <w:bottom w:val="none" w:sz="0" w:space="0" w:color="auto"/>
                                                        <w:right w:val="none" w:sz="0" w:space="0" w:color="auto"/>
                                                      </w:divBdr>
                                                      <w:divsChild>
                                                        <w:div w:id="809251280">
                                                          <w:marLeft w:val="0"/>
                                                          <w:marRight w:val="0"/>
                                                          <w:marTop w:val="0"/>
                                                          <w:marBottom w:val="0"/>
                                                          <w:divBdr>
                                                            <w:top w:val="none" w:sz="0" w:space="0" w:color="auto"/>
                                                            <w:left w:val="none" w:sz="0" w:space="0" w:color="auto"/>
                                                            <w:bottom w:val="none" w:sz="0" w:space="0" w:color="auto"/>
                                                            <w:right w:val="none" w:sz="0" w:space="0" w:color="auto"/>
                                                          </w:divBdr>
                                                          <w:divsChild>
                                                            <w:div w:id="1545630292">
                                                              <w:marLeft w:val="0"/>
                                                              <w:marRight w:val="0"/>
                                                              <w:marTop w:val="0"/>
                                                              <w:marBottom w:val="0"/>
                                                              <w:divBdr>
                                                                <w:top w:val="none" w:sz="0" w:space="0" w:color="auto"/>
                                                                <w:left w:val="none" w:sz="0" w:space="0" w:color="auto"/>
                                                                <w:bottom w:val="none" w:sz="0" w:space="0" w:color="auto"/>
                                                                <w:right w:val="none" w:sz="0" w:space="0" w:color="auto"/>
                                                              </w:divBdr>
                                                              <w:divsChild>
                                                                <w:div w:id="2014719432">
                                                                  <w:marLeft w:val="0"/>
                                                                  <w:marRight w:val="0"/>
                                                                  <w:marTop w:val="0"/>
                                                                  <w:marBottom w:val="0"/>
                                                                  <w:divBdr>
                                                                    <w:top w:val="none" w:sz="0" w:space="0" w:color="auto"/>
                                                                    <w:left w:val="none" w:sz="0" w:space="0" w:color="auto"/>
                                                                    <w:bottom w:val="none" w:sz="0" w:space="0" w:color="auto"/>
                                                                    <w:right w:val="none" w:sz="0" w:space="0" w:color="auto"/>
                                                                  </w:divBdr>
                                                                  <w:divsChild>
                                                                    <w:div w:id="694887997">
                                                                      <w:marLeft w:val="0"/>
                                                                      <w:marRight w:val="0"/>
                                                                      <w:marTop w:val="0"/>
                                                                      <w:marBottom w:val="0"/>
                                                                      <w:divBdr>
                                                                        <w:top w:val="none" w:sz="0" w:space="0" w:color="auto"/>
                                                                        <w:left w:val="none" w:sz="0" w:space="0" w:color="auto"/>
                                                                        <w:bottom w:val="none" w:sz="0" w:space="0" w:color="auto"/>
                                                                        <w:right w:val="none" w:sz="0" w:space="0" w:color="auto"/>
                                                                      </w:divBdr>
                                                                      <w:divsChild>
                                                                        <w:div w:id="1788696053">
                                                                          <w:marLeft w:val="0"/>
                                                                          <w:marRight w:val="0"/>
                                                                          <w:marTop w:val="0"/>
                                                                          <w:marBottom w:val="0"/>
                                                                          <w:divBdr>
                                                                            <w:top w:val="none" w:sz="0" w:space="0" w:color="auto"/>
                                                                            <w:left w:val="none" w:sz="0" w:space="0" w:color="auto"/>
                                                                            <w:bottom w:val="none" w:sz="0" w:space="0" w:color="auto"/>
                                                                            <w:right w:val="none" w:sz="0" w:space="0" w:color="auto"/>
                                                                          </w:divBdr>
                                                                          <w:divsChild>
                                                                            <w:div w:id="799423922">
                                                                              <w:marLeft w:val="0"/>
                                                                              <w:marRight w:val="0"/>
                                                                              <w:marTop w:val="0"/>
                                                                              <w:marBottom w:val="0"/>
                                                                              <w:divBdr>
                                                                                <w:top w:val="none" w:sz="0" w:space="0" w:color="auto"/>
                                                                                <w:left w:val="none" w:sz="0" w:space="0" w:color="auto"/>
                                                                                <w:bottom w:val="none" w:sz="0" w:space="0" w:color="auto"/>
                                                                                <w:right w:val="none" w:sz="0" w:space="0" w:color="auto"/>
                                                                              </w:divBdr>
                                                                              <w:divsChild>
                                                                                <w:div w:id="164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4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tr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CS/ALL/?uri=CELEX:52021XC0218(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ostr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trov.cz/default/default/8848_ochrana-osobnich-udaju-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20DC0-C562-4EF3-836C-D0DE056C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29446-34D0-4348-8B59-D78D9753762E}">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3.xml><?xml version="1.0" encoding="utf-8"?>
<ds:datastoreItem xmlns:ds="http://schemas.openxmlformats.org/officeDocument/2006/customXml" ds:itemID="{6F42D17F-4A57-42EF-B39D-1D428A99795C}">
  <ds:schemaRefs>
    <ds:schemaRef ds:uri="http://schemas.openxmlformats.org/officeDocument/2006/bibliography"/>
  </ds:schemaRefs>
</ds:datastoreItem>
</file>

<file path=customXml/itemProps4.xml><?xml version="1.0" encoding="utf-8"?>
<ds:datastoreItem xmlns:ds="http://schemas.openxmlformats.org/officeDocument/2006/customXml" ds:itemID="{97F63736-0E1E-4E06-B4D2-C08CCFE7E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801</Words>
  <Characters>46031</Characters>
  <Application>Microsoft Office Word</Application>
  <DocSecurity>8</DocSecurity>
  <Lines>383</Lines>
  <Paragraphs>107</Paragraphs>
  <ScaleCrop>false</ScaleCrop>
  <Company>Hewlett-Packard Company</Company>
  <LinksUpToDate>false</LinksUpToDate>
  <CharactersWithSpaces>5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c Petr, Ing.</dc:creator>
  <cp:keywords/>
  <dc:description/>
  <cp:lastModifiedBy>Irena Kříbková</cp:lastModifiedBy>
  <cp:revision>230</cp:revision>
  <cp:lastPrinted>2023-05-16T07:30:00Z</cp:lastPrinted>
  <dcterms:created xsi:type="dcterms:W3CDTF">2022-12-20T11:13:00Z</dcterms:created>
  <dcterms:modified xsi:type="dcterms:W3CDTF">2026-01-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Order">
    <vt:r8>5129400</vt:r8>
  </property>
  <property fmtid="{D5CDD505-2E9C-101B-9397-08002B2CF9AE}" pid="4" name="MediaServiceImageTags">
    <vt:lpwstr/>
  </property>
</Properties>
</file>